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4E59" w:rsidRPr="0060142E" w:rsidRDefault="00982868" w:rsidP="004A4E59">
      <w:pPr>
        <w:jc w:val="center"/>
        <w:rPr>
          <w:noProof/>
        </w:rPr>
      </w:pPr>
      <w:r w:rsidRPr="0060142E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EBAAFA" wp14:editId="630B3773">
                <wp:simplePos x="0" y="0"/>
                <wp:positionH relativeFrom="column">
                  <wp:posOffset>-396240</wp:posOffset>
                </wp:positionH>
                <wp:positionV relativeFrom="paragraph">
                  <wp:posOffset>-366395</wp:posOffset>
                </wp:positionV>
                <wp:extent cx="7225030" cy="10319385"/>
                <wp:effectExtent l="3810" t="0" r="635" b="63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10319385"/>
                          <a:chOff x="202" y="274"/>
                          <a:chExt cx="11378" cy="16251"/>
                        </a:xfrm>
                      </wpg:grpSpPr>
                      <pic:pic xmlns:pic="http://schemas.openxmlformats.org/drawingml/2006/picture">
                        <pic:nvPicPr>
                          <pic:cNvPr id="3" name="Picture 36" descr="рамка подя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" y="274"/>
                            <a:ext cx="11378" cy="16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0" y="4361"/>
                            <a:ext cx="2120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4269"/>
                            <a:ext cx="2022" cy="2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31.2pt;margin-top:-28.85pt;width:568.9pt;height:812.55pt;z-index:-251658240" coordorigin="202,274" coordsize="11378,162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a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рамка подяка1" style="position:absolute;left:202;top:274;width:11378;height:16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FgnDAAAA2gAAAA8AAABkcnMvZG93bnJldi54bWxEj0FrAjEUhO9C/0N4ghepWRW0bI1SLFVP&#10;gtpLb6+b192tm5e4iev6740geBxm5htmtmhNJRqqfWlZwXCQgCDOrC45V/B9+Hp9A+EDssbKMim4&#10;kofF/KUzw1TbC++o2YdcRAj7FBUUIbhUSp8VZNAPrCOO3p+tDYYo61zqGi8Rbio5SpKJNFhyXCjQ&#10;0bKg7Lg/GwU8Gn7axm226/b3JPsr+llP/51SvW778Q4iUBue4Ud7oxWM4X4l3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gWCcMAAADaAAAADwAAAAAAAAAAAAAAAACf&#10;AgAAZHJzL2Rvd25yZXYueG1sUEsFBgAAAAAEAAQA9wAAAI8DAAAAAA==&#10;">
                  <v:imagedata r:id="rId12" o:title="рамка подяка1"/>
                </v:shape>
                <v:shape id="Рисунок 4" o:spid="_x0000_s1028" type="#_x0000_t75" style="position:absolute;left:7670;top:4361;width:2120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TP/BAAAA2gAAAA8AAABkcnMvZG93bnJldi54bWxEj19rwjAUxd+FfYdwB76tqSKydcYyBoqy&#10;J13ZXu+au6asualNWrtvbwTBx8Pv/OGs8tE2YqDO144VzJIUBHHpdM2VguJz8/QMwgdkjY1jUvBP&#10;HvL1w2SFmXZnPtBwDJWIJewzVGBCaDMpfWnIok9cSxzZr+sshii7SuoOz7HcNnKepktpsea4YLCl&#10;d0Pl37G3Cvb7L9e770Uz+7mCj96eXoqtUtPH8e0VRKAx3M239E4rWMD1SrwBc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fTP/BAAAA2gAAAA8AAAAAAAAAAAAAAAAAnwIA&#10;AGRycy9kb3ducmV2LnhtbFBLBQYAAAAABAAEAPcAAACNAwAAAAA=&#10;">
                  <v:imagedata r:id="rId13" o:title="" cropright="-121f"/>
                </v:shape>
                <v:shape id="Рисунок 3" o:spid="_x0000_s1029" type="#_x0000_t75" style="position:absolute;left:2022;top:4269;width:2022;height:2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oNHDAAAA2gAAAA8AAABkcnMvZG93bnJldi54bWxEj0+LwjAUxO+C3yG8BW+arvtPuqYiwoLo&#10;QdTdg7dn87YpbV5KE2332xthweMwM79h5ove1uJKrS8dK3ieJCCIc6dLLhR8H7/GMxA+IGusHZOC&#10;P/KwyIaDOabadbyn6yEUIkLYp6jAhNCkUvrckEU/cQ1x9H5dazFE2RZSt9hFuK3lNEnepcWS44LB&#10;hlaG8upwsQpeqq3ZnToKP/vNEpPX6QcdT2elRk/98hNEoD48wv/ttVbwBvcr8Qb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Sg0cMAAADaAAAADwAAAAAAAAAAAAAAAACf&#10;AgAAZHJzL2Rvd25yZXYueG1sUEsFBgAAAAAEAAQA9wAAAI8DAAAAAA==&#10;">
                  <v:imagedata r:id="rId14" o:title="" cropbottom="-31f"/>
                </v:shape>
              </v:group>
            </w:pict>
          </mc:Fallback>
        </mc:AlternateContent>
      </w:r>
    </w:p>
    <w:p w:rsidR="004A4E59" w:rsidRPr="0060142E" w:rsidRDefault="004A4E59" w:rsidP="004A4E59">
      <w:pPr>
        <w:jc w:val="center"/>
        <w:rPr>
          <w:noProof/>
        </w:rPr>
      </w:pPr>
    </w:p>
    <w:p w:rsidR="004A4E59" w:rsidRPr="0060142E" w:rsidRDefault="004A4E59" w:rsidP="004A4E59">
      <w:pPr>
        <w:jc w:val="center"/>
        <w:rPr>
          <w:noProof/>
        </w:rPr>
      </w:pPr>
    </w:p>
    <w:p w:rsidR="004A4E59" w:rsidRPr="0060142E" w:rsidRDefault="004A4E59" w:rsidP="004A4E59">
      <w:pPr>
        <w:jc w:val="center"/>
        <w:rPr>
          <w:noProof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2"/>
        </w:rPr>
      </w:pPr>
    </w:p>
    <w:p w:rsidR="005954F7" w:rsidRPr="0060142E" w:rsidRDefault="005954F7" w:rsidP="004A4E59">
      <w:pPr>
        <w:ind w:left="709" w:right="706"/>
        <w:jc w:val="center"/>
        <w:rPr>
          <w:noProof/>
          <w:sz w:val="22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НАЦІОНАЛЬНА АКАДЕМІЯ ПЕДАГОГІЧНИХ НАУК УКРАЇНИ</w:t>
      </w: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ДВНЗ «УНІВЕРСИТЕТ МЕНЕДЖМЕНТУ ОСВІТИ»</w:t>
      </w:r>
    </w:p>
    <w:p w:rsidR="00705C04" w:rsidRPr="0060142E" w:rsidRDefault="00705C04" w:rsidP="00705C04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НАУКОВО-МЕТОДИЧНИЙ КОМПЛЕКС</w:t>
      </w:r>
    </w:p>
    <w:p w:rsidR="00705C04" w:rsidRPr="0060142E" w:rsidRDefault="00705C04" w:rsidP="00705C04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 xml:space="preserve"> «КОНСОРЦІУМ ЗАКЛАДІВ ПІСЛЯДИПЛОМНОЇ ОСВІТИ»</w:t>
      </w: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УПРАВЛІННЯ ОСВІТИ І НАУКИ РІВНЕНСЬКОЇ ОБЛАСНОЇ ДЕРЖАВНОЇ АДМІНІСТРАЦІЇ</w:t>
      </w: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РІВНЕНСЬКИЙ ОБЛАСНИЙ ІНСТИТУТ ПІСЛЯДИПЛОМНОЇ ПЕДАГОГІЧНОЇ ОСВІТИ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56"/>
        </w:rPr>
      </w:pPr>
    </w:p>
    <w:p w:rsidR="00194C3F" w:rsidRPr="0060142E" w:rsidRDefault="00194C3F" w:rsidP="004A4E59">
      <w:pPr>
        <w:ind w:left="709" w:right="706"/>
        <w:jc w:val="center"/>
        <w:rPr>
          <w:b/>
          <w:noProof/>
          <w:sz w:val="56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56"/>
        </w:rPr>
      </w:pPr>
      <w:r w:rsidRPr="0060142E">
        <w:rPr>
          <w:b/>
          <w:noProof/>
          <w:sz w:val="56"/>
        </w:rPr>
        <w:t>ПРОГРАМА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735EE1" w:rsidP="004A4E59">
      <w:pPr>
        <w:ind w:left="709" w:right="706"/>
        <w:jc w:val="center"/>
        <w:rPr>
          <w:b/>
          <w:bCs/>
          <w:noProof/>
          <w:sz w:val="32"/>
        </w:rPr>
      </w:pPr>
      <w:r w:rsidRPr="0060142E">
        <w:rPr>
          <w:b/>
          <w:bCs/>
          <w:noProof/>
          <w:sz w:val="32"/>
        </w:rPr>
        <w:t xml:space="preserve">Червневих </w:t>
      </w:r>
      <w:r w:rsidR="0070767F" w:rsidRPr="0060142E">
        <w:rPr>
          <w:b/>
          <w:bCs/>
          <w:noProof/>
          <w:sz w:val="32"/>
        </w:rPr>
        <w:t>методич</w:t>
      </w:r>
      <w:r w:rsidRPr="0060142E">
        <w:rPr>
          <w:b/>
          <w:bCs/>
          <w:noProof/>
          <w:sz w:val="32"/>
        </w:rPr>
        <w:t xml:space="preserve">них студій </w:t>
      </w:r>
    </w:p>
    <w:p w:rsidR="004A4E59" w:rsidRPr="0060142E" w:rsidRDefault="001F43EF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bCs/>
          <w:noProof/>
          <w:sz w:val="32"/>
        </w:rPr>
        <w:t>із теми «Упровадження системи мережевої взаємодії науково-методичн</w:t>
      </w:r>
      <w:r w:rsidR="00BD1AC1" w:rsidRPr="0060142E">
        <w:rPr>
          <w:b/>
          <w:bCs/>
          <w:noProof/>
          <w:sz w:val="32"/>
        </w:rPr>
        <w:t>их служб різних рівнів як основа</w:t>
      </w:r>
      <w:r w:rsidRPr="0060142E">
        <w:rPr>
          <w:b/>
          <w:bCs/>
          <w:noProof/>
          <w:sz w:val="32"/>
        </w:rPr>
        <w:t xml:space="preserve"> реалізації державних освітніх стандартів»</w:t>
      </w:r>
      <w:r w:rsidR="004A4E59" w:rsidRPr="0060142E">
        <w:rPr>
          <w:b/>
          <w:noProof/>
          <w:sz w:val="32"/>
        </w:rPr>
        <w:t xml:space="preserve"> 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noProof/>
          <w:sz w:val="32"/>
        </w:rPr>
        <w:t>у рамках Всеукраїнської школи новаторства керівних, науково-педагогічних і педагогічних працівників післядипломної педагогічної освіти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3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60142E" w:rsidRDefault="001F43EF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noProof/>
          <w:sz w:val="32"/>
        </w:rPr>
        <w:t>12-13</w:t>
      </w:r>
      <w:r w:rsidR="004A4E59" w:rsidRPr="0060142E">
        <w:rPr>
          <w:b/>
          <w:noProof/>
          <w:sz w:val="32"/>
        </w:rPr>
        <w:t xml:space="preserve"> червня 201</w:t>
      </w:r>
      <w:r w:rsidRPr="0060142E">
        <w:rPr>
          <w:b/>
          <w:noProof/>
          <w:sz w:val="32"/>
        </w:rPr>
        <w:t>4</w:t>
      </w:r>
      <w:r w:rsidR="004A4E59" w:rsidRPr="0060142E">
        <w:rPr>
          <w:b/>
          <w:noProof/>
          <w:sz w:val="32"/>
        </w:rPr>
        <w:t xml:space="preserve"> року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1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noProof/>
          <w:sz w:val="32"/>
        </w:rPr>
        <w:t>Рівне</w:t>
      </w:r>
    </w:p>
    <w:p w:rsidR="004A4E59" w:rsidRPr="0060142E" w:rsidRDefault="004A4E59" w:rsidP="004A4E59">
      <w:pPr>
        <w:jc w:val="center"/>
        <w:rPr>
          <w:b/>
          <w:noProof/>
        </w:rPr>
      </w:pPr>
    </w:p>
    <w:p w:rsidR="004A4E59" w:rsidRPr="0060142E" w:rsidRDefault="004A4E59" w:rsidP="004A4E59">
      <w:pPr>
        <w:jc w:val="center"/>
        <w:rPr>
          <w:noProof/>
        </w:rPr>
      </w:pPr>
      <w:r w:rsidRPr="0060142E">
        <w:rPr>
          <w:noProof/>
        </w:rPr>
        <w:t xml:space="preserve"> </w:t>
      </w:r>
    </w:p>
    <w:p w:rsidR="001D5611" w:rsidRPr="0060142E" w:rsidRDefault="00982868" w:rsidP="001D5611">
      <w:pPr>
        <w:jc w:val="center"/>
      </w:pPr>
      <w:r w:rsidRPr="0060142E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B0F91" wp14:editId="007110E3">
                <wp:simplePos x="0" y="0"/>
                <wp:positionH relativeFrom="column">
                  <wp:posOffset>3044825</wp:posOffset>
                </wp:positionH>
                <wp:positionV relativeFrom="paragraph">
                  <wp:posOffset>9154160</wp:posOffset>
                </wp:positionV>
                <wp:extent cx="391795" cy="213360"/>
                <wp:effectExtent l="6350" t="10160" r="11430" b="508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9.75pt;margin-top:720.8pt;width:30.8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" strokecolor="white"/>
            </w:pict>
          </mc:Fallback>
        </mc:AlternateContent>
      </w:r>
      <w:r w:rsidR="004A4E59" w:rsidRPr="0060142E">
        <w:rPr>
          <w:b/>
          <w:noProof/>
        </w:rPr>
        <w:br w:type="page"/>
      </w:r>
    </w:p>
    <w:p w:rsidR="001D5611" w:rsidRPr="0060142E" w:rsidRDefault="001D5611" w:rsidP="001D5611">
      <w:pPr>
        <w:ind w:left="360" w:firstLine="348"/>
        <w:jc w:val="center"/>
        <w:rPr>
          <w:b/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center"/>
        <w:rPr>
          <w:b/>
          <w:sz w:val="32"/>
          <w:szCs w:val="32"/>
        </w:rPr>
      </w:pPr>
    </w:p>
    <w:p w:rsidR="001D5611" w:rsidRPr="0060142E" w:rsidRDefault="001D5611" w:rsidP="000E2A8C">
      <w:pPr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Учасники</w:t>
      </w:r>
    </w:p>
    <w:p w:rsidR="001D5611" w:rsidRPr="0060142E" w:rsidRDefault="001D5611" w:rsidP="001D5611">
      <w:pPr>
        <w:ind w:left="360" w:firstLine="348"/>
        <w:jc w:val="center"/>
        <w:rPr>
          <w:b/>
          <w:sz w:val="32"/>
          <w:szCs w:val="32"/>
        </w:rPr>
      </w:pPr>
    </w:p>
    <w:p w:rsidR="001D5611" w:rsidRPr="0060142E" w:rsidRDefault="001D5611" w:rsidP="00521ED0">
      <w:pPr>
        <w:numPr>
          <w:ilvl w:val="0"/>
          <w:numId w:val="1"/>
        </w:numPr>
        <w:ind w:left="1417" w:hanging="357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координатори з питань роботи Всеукраїнської школи новаторства керівних, науково-педагогічних і педагогічних працівників обласних закладів післядипломної педагогічної освіти;</w:t>
      </w:r>
    </w:p>
    <w:p w:rsidR="001D5611" w:rsidRPr="0060142E" w:rsidRDefault="001D5611" w:rsidP="001D5611">
      <w:pPr>
        <w:ind w:left="1417"/>
        <w:jc w:val="both"/>
        <w:rPr>
          <w:sz w:val="32"/>
          <w:szCs w:val="32"/>
        </w:rPr>
      </w:pPr>
    </w:p>
    <w:p w:rsidR="00365A91" w:rsidRPr="0060142E" w:rsidRDefault="00E4602B" w:rsidP="00521ED0">
      <w:pPr>
        <w:numPr>
          <w:ilvl w:val="0"/>
          <w:numId w:val="1"/>
        </w:numPr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керівники структурних підрозділів закладів </w:t>
      </w:r>
      <w:r w:rsidR="0084457A" w:rsidRPr="0060142E">
        <w:rPr>
          <w:sz w:val="32"/>
          <w:szCs w:val="32"/>
        </w:rPr>
        <w:t xml:space="preserve">післядипломної педагогічної освіти </w:t>
      </w:r>
      <w:r w:rsidRPr="0060142E">
        <w:rPr>
          <w:sz w:val="32"/>
          <w:szCs w:val="32"/>
        </w:rPr>
        <w:t>з питань координації діяльності районних</w:t>
      </w:r>
      <w:r w:rsidR="001A118D" w:rsidRPr="0060142E">
        <w:rPr>
          <w:sz w:val="32"/>
          <w:szCs w:val="32"/>
        </w:rPr>
        <w:t xml:space="preserve">, </w:t>
      </w:r>
      <w:r w:rsidRPr="0060142E">
        <w:rPr>
          <w:sz w:val="32"/>
          <w:szCs w:val="32"/>
        </w:rPr>
        <w:t>міських методичних кабінетів</w:t>
      </w:r>
      <w:r w:rsidR="001A118D" w:rsidRPr="0060142E">
        <w:rPr>
          <w:sz w:val="32"/>
          <w:szCs w:val="32"/>
        </w:rPr>
        <w:t xml:space="preserve">, </w:t>
      </w:r>
      <w:r w:rsidRPr="0060142E">
        <w:rPr>
          <w:sz w:val="32"/>
          <w:szCs w:val="32"/>
        </w:rPr>
        <w:t>центрів</w:t>
      </w:r>
      <w:r w:rsidR="00B01E53" w:rsidRPr="0060142E">
        <w:rPr>
          <w:sz w:val="32"/>
          <w:szCs w:val="32"/>
        </w:rPr>
        <w:t>;</w:t>
      </w:r>
    </w:p>
    <w:p w:rsidR="0013169E" w:rsidRPr="0060142E" w:rsidRDefault="0013169E" w:rsidP="0013169E">
      <w:pPr>
        <w:jc w:val="both"/>
        <w:rPr>
          <w:sz w:val="32"/>
          <w:szCs w:val="32"/>
        </w:rPr>
      </w:pPr>
    </w:p>
    <w:p w:rsidR="001D5611" w:rsidRPr="0060142E" w:rsidRDefault="001D5611" w:rsidP="00521ED0">
      <w:pPr>
        <w:numPr>
          <w:ilvl w:val="0"/>
          <w:numId w:val="1"/>
        </w:numPr>
        <w:ind w:left="1417" w:hanging="357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працівники управління освіти і науки Рівненської обласної державної адміністрації;</w:t>
      </w:r>
    </w:p>
    <w:p w:rsidR="001D5611" w:rsidRPr="0060142E" w:rsidRDefault="001D5611" w:rsidP="001D5611">
      <w:pPr>
        <w:ind w:left="1417"/>
        <w:jc w:val="both"/>
        <w:rPr>
          <w:sz w:val="32"/>
          <w:szCs w:val="32"/>
        </w:rPr>
      </w:pPr>
    </w:p>
    <w:p w:rsidR="001D5611" w:rsidRPr="0060142E" w:rsidRDefault="001D5611" w:rsidP="00521ED0">
      <w:pPr>
        <w:numPr>
          <w:ilvl w:val="0"/>
          <w:numId w:val="1"/>
        </w:numPr>
        <w:ind w:left="1417" w:hanging="357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працівники Рівненського обласного інституту піс</w:t>
      </w:r>
      <w:r w:rsidR="00E31283" w:rsidRPr="0060142E">
        <w:rPr>
          <w:sz w:val="32"/>
          <w:szCs w:val="32"/>
        </w:rPr>
        <w:t>лядипломної педагогічної освіти;</w:t>
      </w:r>
    </w:p>
    <w:p w:rsidR="001D5611" w:rsidRPr="0060142E" w:rsidRDefault="001D5611" w:rsidP="001D5611">
      <w:pPr>
        <w:ind w:left="1421"/>
        <w:jc w:val="both"/>
        <w:rPr>
          <w:sz w:val="32"/>
          <w:szCs w:val="32"/>
        </w:rPr>
      </w:pPr>
    </w:p>
    <w:p w:rsidR="00BD1AC1" w:rsidRPr="0060142E" w:rsidRDefault="001D5611" w:rsidP="00521ED0">
      <w:pPr>
        <w:numPr>
          <w:ilvl w:val="0"/>
          <w:numId w:val="1"/>
        </w:numPr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завідувачі </w:t>
      </w:r>
      <w:r w:rsidR="00CC7987" w:rsidRPr="0060142E">
        <w:rPr>
          <w:sz w:val="32"/>
          <w:szCs w:val="32"/>
        </w:rPr>
        <w:t xml:space="preserve">та методисти </w:t>
      </w:r>
      <w:r w:rsidRPr="0060142E">
        <w:rPr>
          <w:sz w:val="32"/>
          <w:szCs w:val="32"/>
        </w:rPr>
        <w:t>районних</w:t>
      </w:r>
      <w:r w:rsidR="001A118D" w:rsidRPr="0060142E">
        <w:rPr>
          <w:sz w:val="32"/>
          <w:szCs w:val="32"/>
        </w:rPr>
        <w:t xml:space="preserve">, </w:t>
      </w:r>
      <w:r w:rsidR="00E31283" w:rsidRPr="0060142E">
        <w:rPr>
          <w:sz w:val="32"/>
          <w:szCs w:val="32"/>
        </w:rPr>
        <w:t>міських методичних кабінетів</w:t>
      </w:r>
      <w:r w:rsidR="001A118D" w:rsidRPr="0060142E">
        <w:rPr>
          <w:sz w:val="32"/>
          <w:szCs w:val="32"/>
        </w:rPr>
        <w:t xml:space="preserve">, </w:t>
      </w:r>
      <w:r w:rsidRPr="0060142E">
        <w:rPr>
          <w:sz w:val="32"/>
          <w:szCs w:val="32"/>
        </w:rPr>
        <w:t>центрів</w:t>
      </w:r>
      <w:r w:rsidR="0059598A" w:rsidRPr="0060142E">
        <w:rPr>
          <w:sz w:val="32"/>
          <w:szCs w:val="32"/>
        </w:rPr>
        <w:t>;</w:t>
      </w:r>
      <w:r w:rsidRPr="0060142E">
        <w:rPr>
          <w:sz w:val="32"/>
          <w:szCs w:val="32"/>
        </w:rPr>
        <w:t xml:space="preserve"> </w:t>
      </w:r>
    </w:p>
    <w:p w:rsidR="00331BF6" w:rsidRPr="0060142E" w:rsidRDefault="00331BF6" w:rsidP="00331BF6">
      <w:pPr>
        <w:jc w:val="both"/>
        <w:rPr>
          <w:sz w:val="32"/>
          <w:szCs w:val="32"/>
        </w:rPr>
      </w:pPr>
    </w:p>
    <w:p w:rsidR="00BD1AC1" w:rsidRPr="0060142E" w:rsidRDefault="0059598A" w:rsidP="00521ED0">
      <w:pPr>
        <w:numPr>
          <w:ilvl w:val="0"/>
          <w:numId w:val="1"/>
        </w:numPr>
        <w:jc w:val="both"/>
        <w:rPr>
          <w:sz w:val="32"/>
          <w:szCs w:val="32"/>
        </w:rPr>
      </w:pPr>
      <w:r w:rsidRPr="0060142E">
        <w:rPr>
          <w:sz w:val="32"/>
          <w:szCs w:val="32"/>
        </w:rPr>
        <w:t>к</w:t>
      </w:r>
      <w:r w:rsidR="00BD1AC1" w:rsidRPr="0060142E">
        <w:rPr>
          <w:sz w:val="32"/>
          <w:szCs w:val="32"/>
        </w:rPr>
        <w:t>ерівники загальноосвітніх навчальних закладів</w:t>
      </w:r>
      <w:r w:rsidR="007475B3" w:rsidRPr="0060142E">
        <w:rPr>
          <w:sz w:val="32"/>
          <w:szCs w:val="32"/>
        </w:rPr>
        <w:t>.</w:t>
      </w:r>
    </w:p>
    <w:p w:rsidR="001D5611" w:rsidRPr="0060142E" w:rsidRDefault="001D5611" w:rsidP="001D5611">
      <w:pPr>
        <w:ind w:left="1421"/>
        <w:jc w:val="both"/>
        <w:rPr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both"/>
        <w:rPr>
          <w:b/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both"/>
        <w:rPr>
          <w:b/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both"/>
        <w:rPr>
          <w:b/>
          <w:sz w:val="32"/>
          <w:szCs w:val="32"/>
        </w:rPr>
      </w:pPr>
    </w:p>
    <w:p w:rsidR="009229E8" w:rsidRPr="0060142E" w:rsidRDefault="009229E8" w:rsidP="001D5611">
      <w:pPr>
        <w:ind w:left="360" w:firstLine="348"/>
        <w:jc w:val="both"/>
        <w:rPr>
          <w:b/>
          <w:sz w:val="32"/>
          <w:szCs w:val="32"/>
        </w:rPr>
      </w:pPr>
    </w:p>
    <w:p w:rsidR="009229E8" w:rsidRPr="0060142E" w:rsidRDefault="009229E8" w:rsidP="001D5611">
      <w:pPr>
        <w:ind w:left="360" w:firstLine="348"/>
        <w:jc w:val="both"/>
        <w:rPr>
          <w:b/>
          <w:sz w:val="32"/>
          <w:szCs w:val="32"/>
        </w:rPr>
      </w:pPr>
    </w:p>
    <w:p w:rsidR="001D5611" w:rsidRPr="0060142E" w:rsidRDefault="001D5611" w:rsidP="001D5611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ісце проведення, адреса:</w:t>
      </w:r>
    </w:p>
    <w:p w:rsidR="001D5611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32"/>
          <w:szCs w:val="32"/>
        </w:rPr>
        <w:tab/>
      </w:r>
      <w:r w:rsidRPr="0060142E">
        <w:rPr>
          <w:b/>
          <w:sz w:val="28"/>
          <w:szCs w:val="28"/>
        </w:rPr>
        <w:t>Рівненський обласний інститут</w:t>
      </w:r>
    </w:p>
    <w:p w:rsidR="001D5611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  <w:t>післядипломної педагогічної освіти</w:t>
      </w:r>
      <w:r w:rsidR="00187F9F" w:rsidRPr="0060142E">
        <w:rPr>
          <w:b/>
          <w:sz w:val="28"/>
          <w:szCs w:val="28"/>
        </w:rPr>
        <w:t>,</w:t>
      </w:r>
    </w:p>
    <w:p w:rsidR="001E16EE" w:rsidRPr="0060142E" w:rsidRDefault="001E16EE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  <w:t>вул. Чорновола, 74</w:t>
      </w:r>
      <w:r w:rsidR="00187F9F" w:rsidRPr="0060142E">
        <w:rPr>
          <w:b/>
          <w:sz w:val="28"/>
          <w:szCs w:val="28"/>
        </w:rPr>
        <w:t>,</w:t>
      </w:r>
    </w:p>
    <w:p w:rsidR="001E16EE" w:rsidRPr="0060142E" w:rsidRDefault="001E16EE" w:rsidP="001E16EE">
      <w:pPr>
        <w:ind w:left="1068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 xml:space="preserve">м. Рівне </w:t>
      </w:r>
    </w:p>
    <w:p w:rsidR="001D5611" w:rsidRPr="0060142E" w:rsidRDefault="004B13AD" w:rsidP="001E16EE">
      <w:pPr>
        <w:ind w:left="1068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>Україна</w:t>
      </w:r>
    </w:p>
    <w:p w:rsidR="004B13AD" w:rsidRPr="0060142E" w:rsidRDefault="004B13AD" w:rsidP="001E16EE">
      <w:pPr>
        <w:ind w:left="1068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>33028</w:t>
      </w:r>
    </w:p>
    <w:p w:rsidR="001D5611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  <w:t xml:space="preserve">e-mail: </w:t>
      </w:r>
      <w:hyperlink r:id="rId15" w:history="1">
        <w:r w:rsidRPr="0060142E">
          <w:rPr>
            <w:rStyle w:val="a8"/>
            <w:b/>
            <w:color w:val="auto"/>
            <w:szCs w:val="28"/>
          </w:rPr>
          <w:t>roippo@mail.ru</w:t>
        </w:r>
      </w:hyperlink>
      <w:r w:rsidRPr="0060142E">
        <w:rPr>
          <w:b/>
          <w:sz w:val="28"/>
          <w:szCs w:val="28"/>
        </w:rPr>
        <w:t xml:space="preserve">, </w:t>
      </w:r>
      <w:r w:rsidR="00ED7E3E" w:rsidRPr="0060142E">
        <w:rPr>
          <w:b/>
        </w:rPr>
        <w:t>koordupr-roippo@ukr.net</w:t>
      </w:r>
    </w:p>
    <w:p w:rsidR="00ED7E3E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</w:r>
    </w:p>
    <w:p w:rsidR="00ED7E3E" w:rsidRPr="0060142E" w:rsidRDefault="00ED7E3E" w:rsidP="001D5611">
      <w:pPr>
        <w:ind w:left="360" w:firstLine="348"/>
        <w:jc w:val="both"/>
        <w:rPr>
          <w:b/>
          <w:sz w:val="28"/>
          <w:szCs w:val="28"/>
        </w:rPr>
      </w:pPr>
    </w:p>
    <w:p w:rsidR="0013169E" w:rsidRPr="0060142E" w:rsidRDefault="0013169E" w:rsidP="001D5611">
      <w:pPr>
        <w:spacing w:line="360" w:lineRule="auto"/>
        <w:jc w:val="center"/>
        <w:rPr>
          <w:b/>
          <w:sz w:val="32"/>
          <w:szCs w:val="32"/>
        </w:rPr>
      </w:pPr>
    </w:p>
    <w:p w:rsidR="001D5611" w:rsidRPr="0060142E" w:rsidRDefault="001D5611" w:rsidP="001D5611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lastRenderedPageBreak/>
        <w:t>ПОРЯДОК ПРОВЕДЕННЯ ТА РЕГЛАМЕНТ РОБОТИ</w:t>
      </w:r>
    </w:p>
    <w:p w:rsidR="001D5611" w:rsidRPr="0060142E" w:rsidRDefault="00735EE1" w:rsidP="001D5611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2</w:t>
      </w:r>
      <w:r w:rsidR="00097D84" w:rsidRPr="0060142E">
        <w:rPr>
          <w:b/>
          <w:sz w:val="32"/>
          <w:szCs w:val="32"/>
        </w:rPr>
        <w:t xml:space="preserve"> червня 201</w:t>
      </w:r>
      <w:r w:rsidRPr="0060142E">
        <w:rPr>
          <w:b/>
          <w:sz w:val="32"/>
          <w:szCs w:val="32"/>
        </w:rPr>
        <w:t>4</w:t>
      </w:r>
      <w:r w:rsidR="001D5611" w:rsidRPr="0060142E">
        <w:rPr>
          <w:b/>
          <w:sz w:val="32"/>
          <w:szCs w:val="32"/>
        </w:rPr>
        <w:t xml:space="preserve"> року</w:t>
      </w:r>
    </w:p>
    <w:p w:rsidR="007046F9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0</w:t>
      </w:r>
      <w:r w:rsidR="00097D84" w:rsidRPr="0060142E">
        <w:rPr>
          <w:b/>
          <w:sz w:val="32"/>
          <w:szCs w:val="32"/>
        </w:rPr>
        <w:t>9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="00197D1C"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097D84" w:rsidRPr="0060142E">
        <w:rPr>
          <w:b/>
          <w:sz w:val="32"/>
          <w:szCs w:val="32"/>
        </w:rPr>
        <w:t>1</w:t>
      </w:r>
      <w:r w:rsidRPr="0060142E">
        <w:rPr>
          <w:b/>
          <w:sz w:val="32"/>
          <w:szCs w:val="32"/>
          <w:vertAlign w:val="superscript"/>
        </w:rPr>
        <w:t>00</w:t>
      </w:r>
      <w:r w:rsidR="009B5918" w:rsidRPr="0060142E">
        <w:rPr>
          <w:sz w:val="32"/>
          <w:szCs w:val="32"/>
        </w:rPr>
        <w:tab/>
      </w:r>
      <w:r w:rsidR="007046F9" w:rsidRPr="0060142E">
        <w:rPr>
          <w:sz w:val="32"/>
          <w:szCs w:val="32"/>
        </w:rPr>
        <w:t>Р</w:t>
      </w:r>
      <w:r w:rsidRPr="0060142E">
        <w:rPr>
          <w:sz w:val="32"/>
          <w:szCs w:val="32"/>
        </w:rPr>
        <w:t>еєстрація учасників</w:t>
      </w:r>
      <w:r w:rsidR="007046F9" w:rsidRPr="0060142E">
        <w:rPr>
          <w:sz w:val="32"/>
          <w:szCs w:val="32"/>
        </w:rPr>
        <w:t xml:space="preserve"> студій</w:t>
      </w:r>
      <w:r w:rsidR="00187F9F" w:rsidRPr="0060142E">
        <w:rPr>
          <w:sz w:val="32"/>
          <w:szCs w:val="32"/>
        </w:rPr>
        <w:t>, поселення,</w:t>
      </w:r>
      <w:r w:rsidRPr="0060142E">
        <w:rPr>
          <w:sz w:val="32"/>
          <w:szCs w:val="32"/>
        </w:rPr>
        <w:t xml:space="preserve"> сніданок</w:t>
      </w:r>
      <w:r w:rsidR="007046F9" w:rsidRPr="0060142E">
        <w:rPr>
          <w:sz w:val="32"/>
          <w:szCs w:val="32"/>
        </w:rPr>
        <w:t>.</w:t>
      </w:r>
    </w:p>
    <w:p w:rsidR="007046F9" w:rsidRPr="0060142E" w:rsidRDefault="007046F9" w:rsidP="007046F9">
      <w:pPr>
        <w:ind w:left="1701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П</w:t>
      </w:r>
      <w:r w:rsidR="001D5611" w:rsidRPr="0060142E">
        <w:rPr>
          <w:sz w:val="32"/>
          <w:szCs w:val="32"/>
        </w:rPr>
        <w:t>резентація виставки «</w:t>
      </w:r>
      <w:r w:rsidR="00E930F1" w:rsidRPr="0060142E">
        <w:rPr>
          <w:sz w:val="32"/>
          <w:szCs w:val="32"/>
        </w:rPr>
        <w:t>Освіта</w:t>
      </w:r>
      <w:r w:rsidR="00097D84" w:rsidRPr="0060142E">
        <w:rPr>
          <w:sz w:val="32"/>
          <w:szCs w:val="32"/>
        </w:rPr>
        <w:t xml:space="preserve"> Рівненщини</w:t>
      </w:r>
      <w:r w:rsidR="00E930F1" w:rsidRPr="0060142E">
        <w:rPr>
          <w:sz w:val="32"/>
          <w:szCs w:val="32"/>
        </w:rPr>
        <w:t xml:space="preserve">: ресурси </w:t>
      </w:r>
      <w:r w:rsidR="00F1728F" w:rsidRPr="0060142E">
        <w:rPr>
          <w:sz w:val="32"/>
          <w:szCs w:val="32"/>
        </w:rPr>
        <w:t>інноваційного розвитку</w:t>
      </w:r>
      <w:r w:rsidR="001D5611" w:rsidRPr="0060142E">
        <w:rPr>
          <w:sz w:val="32"/>
          <w:szCs w:val="32"/>
        </w:rPr>
        <w:t>»</w:t>
      </w:r>
      <w:r w:rsidRPr="0060142E">
        <w:rPr>
          <w:sz w:val="32"/>
          <w:szCs w:val="32"/>
        </w:rPr>
        <w:t>.</w:t>
      </w:r>
    </w:p>
    <w:p w:rsidR="007046F9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7046F9" w:rsidRPr="0060142E">
        <w:rPr>
          <w:b/>
          <w:sz w:val="32"/>
          <w:szCs w:val="32"/>
        </w:rPr>
        <w:t>1</w:t>
      </w:r>
      <w:r w:rsidR="00197D1C" w:rsidRPr="0060142E">
        <w:rPr>
          <w:b/>
          <w:sz w:val="32"/>
          <w:szCs w:val="32"/>
          <w:vertAlign w:val="superscript"/>
        </w:rPr>
        <w:t xml:space="preserve">00 </w:t>
      </w:r>
      <w:r w:rsidR="00197D1C"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="002372BB" w:rsidRPr="0060142E">
        <w:rPr>
          <w:b/>
          <w:sz w:val="32"/>
          <w:szCs w:val="32"/>
        </w:rPr>
        <w:t>11</w:t>
      </w:r>
      <w:r w:rsidR="00B64742" w:rsidRPr="0060142E">
        <w:rPr>
          <w:b/>
          <w:sz w:val="32"/>
          <w:szCs w:val="32"/>
          <w:vertAlign w:val="superscript"/>
        </w:rPr>
        <w:t>1</w:t>
      </w:r>
      <w:r w:rsidRPr="0060142E">
        <w:rPr>
          <w:b/>
          <w:sz w:val="32"/>
          <w:szCs w:val="32"/>
          <w:vertAlign w:val="superscript"/>
        </w:rPr>
        <w:t>0</w:t>
      </w:r>
      <w:r w:rsidR="007046F9" w:rsidRPr="0060142E">
        <w:rPr>
          <w:sz w:val="32"/>
          <w:szCs w:val="32"/>
        </w:rPr>
        <w:tab/>
        <w:t>В</w:t>
      </w:r>
      <w:r w:rsidRPr="0060142E">
        <w:rPr>
          <w:sz w:val="32"/>
          <w:szCs w:val="32"/>
        </w:rPr>
        <w:t xml:space="preserve">ідкриття </w:t>
      </w:r>
      <w:r w:rsidR="007A5DF7" w:rsidRPr="0060142E">
        <w:rPr>
          <w:sz w:val="32"/>
          <w:szCs w:val="32"/>
        </w:rPr>
        <w:t>Всеукраїнської школи новаторства керівних, науково-педагогічних і педагогічних працівників</w:t>
      </w:r>
      <w:r w:rsidR="00187F9F" w:rsidRPr="0060142E">
        <w:rPr>
          <w:sz w:val="32"/>
          <w:szCs w:val="32"/>
        </w:rPr>
        <w:t>,</w:t>
      </w:r>
      <w:r w:rsidRPr="0060142E">
        <w:rPr>
          <w:sz w:val="32"/>
          <w:szCs w:val="32"/>
        </w:rPr>
        <w:t xml:space="preserve"> вітальні слова</w:t>
      </w:r>
      <w:r w:rsidR="007046F9" w:rsidRPr="0060142E">
        <w:rPr>
          <w:sz w:val="32"/>
          <w:szCs w:val="32"/>
        </w:rPr>
        <w:t>.</w:t>
      </w:r>
    </w:p>
    <w:p w:rsidR="001D5611" w:rsidRPr="0060142E" w:rsidRDefault="007046F9" w:rsidP="007046F9">
      <w:pPr>
        <w:ind w:left="1701"/>
        <w:jc w:val="both"/>
        <w:rPr>
          <w:b/>
          <w:sz w:val="32"/>
          <w:szCs w:val="32"/>
        </w:rPr>
      </w:pPr>
      <w:r w:rsidRPr="0060142E">
        <w:rPr>
          <w:sz w:val="32"/>
          <w:szCs w:val="32"/>
        </w:rPr>
        <w:t>П</w:t>
      </w:r>
      <w:r w:rsidR="001D5611" w:rsidRPr="0060142E">
        <w:rPr>
          <w:sz w:val="32"/>
          <w:szCs w:val="32"/>
        </w:rPr>
        <w:t>резентація</w:t>
      </w:r>
      <w:r w:rsidR="00F1728F" w:rsidRPr="0060142E">
        <w:rPr>
          <w:sz w:val="32"/>
          <w:szCs w:val="32"/>
        </w:rPr>
        <w:t xml:space="preserve"> ДВНЗ «Університет менеджменту освіти» НАПН У</w:t>
      </w:r>
      <w:r w:rsidR="00063198" w:rsidRPr="0060142E">
        <w:rPr>
          <w:sz w:val="32"/>
          <w:szCs w:val="32"/>
        </w:rPr>
        <w:t>к</w:t>
      </w:r>
      <w:r w:rsidR="00F1728F" w:rsidRPr="0060142E">
        <w:rPr>
          <w:sz w:val="32"/>
          <w:szCs w:val="32"/>
        </w:rPr>
        <w:t xml:space="preserve">раїни </w:t>
      </w:r>
      <w:r w:rsidR="00063198" w:rsidRPr="0060142E">
        <w:rPr>
          <w:sz w:val="32"/>
          <w:szCs w:val="32"/>
        </w:rPr>
        <w:t xml:space="preserve">та </w:t>
      </w:r>
      <w:r w:rsidR="001D5611" w:rsidRPr="0060142E">
        <w:rPr>
          <w:sz w:val="32"/>
          <w:szCs w:val="32"/>
        </w:rPr>
        <w:t>Рівненського обласного інституту післядипломної педагогічної освіти.</w:t>
      </w:r>
      <w:r w:rsidR="00187F9F" w:rsidRPr="0060142E">
        <w:rPr>
          <w:b/>
          <w:sz w:val="32"/>
          <w:szCs w:val="32"/>
        </w:rPr>
        <w:t xml:space="preserve"> </w:t>
      </w:r>
    </w:p>
    <w:p w:rsidR="00C7410F" w:rsidRPr="0060142E" w:rsidRDefault="002372BB" w:rsidP="00DD77DE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</w:pPr>
      <w:r w:rsidRPr="0060142E">
        <w:rPr>
          <w:b/>
          <w:sz w:val="32"/>
          <w:szCs w:val="32"/>
        </w:rPr>
        <w:t>11</w:t>
      </w:r>
      <w:r w:rsidR="00B64742" w:rsidRPr="0060142E">
        <w:rPr>
          <w:b/>
          <w:sz w:val="32"/>
          <w:szCs w:val="32"/>
          <w:vertAlign w:val="superscript"/>
        </w:rPr>
        <w:t>1</w:t>
      </w:r>
      <w:r w:rsidR="008A1673" w:rsidRPr="0060142E">
        <w:rPr>
          <w:b/>
          <w:sz w:val="32"/>
          <w:szCs w:val="32"/>
          <w:vertAlign w:val="superscript"/>
        </w:rPr>
        <w:t>0</w:t>
      </w:r>
      <w:r w:rsidR="00197D1C" w:rsidRPr="0060142E">
        <w:rPr>
          <w:b/>
          <w:sz w:val="32"/>
          <w:szCs w:val="32"/>
          <w:vertAlign w:val="superscript"/>
        </w:rPr>
        <w:t xml:space="preserve"> </w:t>
      </w:r>
      <w:r w:rsidR="00197D1C" w:rsidRPr="0060142E">
        <w:rPr>
          <w:b/>
          <w:sz w:val="32"/>
          <w:szCs w:val="32"/>
        </w:rPr>
        <w:t>–</w:t>
      </w:r>
      <w:r w:rsidR="001D5611" w:rsidRPr="0060142E">
        <w:rPr>
          <w:b/>
          <w:sz w:val="32"/>
          <w:szCs w:val="32"/>
          <w:vertAlign w:val="superscript"/>
        </w:rPr>
        <w:t xml:space="preserve"> </w:t>
      </w:r>
      <w:r w:rsidR="001D5611" w:rsidRPr="0060142E">
        <w:rPr>
          <w:b/>
          <w:sz w:val="32"/>
          <w:szCs w:val="32"/>
        </w:rPr>
        <w:t>1</w:t>
      </w:r>
      <w:r w:rsidR="00262D0F" w:rsidRPr="0060142E">
        <w:rPr>
          <w:b/>
          <w:sz w:val="32"/>
          <w:szCs w:val="32"/>
        </w:rPr>
        <w:t>3</w:t>
      </w:r>
      <w:r w:rsidR="00B64742" w:rsidRPr="0060142E">
        <w:rPr>
          <w:b/>
          <w:sz w:val="32"/>
          <w:szCs w:val="32"/>
          <w:vertAlign w:val="superscript"/>
        </w:rPr>
        <w:t>0</w:t>
      </w:r>
      <w:r w:rsidR="001D5611" w:rsidRPr="0060142E">
        <w:rPr>
          <w:b/>
          <w:sz w:val="32"/>
          <w:szCs w:val="32"/>
          <w:vertAlign w:val="superscript"/>
        </w:rPr>
        <w:t>0</w:t>
      </w:r>
      <w:r w:rsidR="001D5611" w:rsidRPr="0060142E">
        <w:rPr>
          <w:sz w:val="32"/>
          <w:szCs w:val="32"/>
        </w:rPr>
        <w:tab/>
      </w:r>
      <w:r w:rsidR="007046F9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Н</w:t>
      </w:r>
      <w:r w:rsidR="001D5611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аукова частина «</w:t>
      </w:r>
      <w:r w:rsidR="0098026F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Теоретико-методичні аспекти</w:t>
      </w:r>
      <w:r w:rsidR="0098026F" w:rsidRPr="0060142E">
        <w:rPr>
          <w:rFonts w:eastAsia="Calibri"/>
          <w:sz w:val="32"/>
          <w:szCs w:val="32"/>
        </w:rPr>
        <w:t xml:space="preserve"> мережевої взаємодії як нової філософії освітньої комунікації</w:t>
      </w:r>
      <w:r w:rsidR="00DD77DE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».</w:t>
      </w:r>
    </w:p>
    <w:p w:rsidR="001D5611" w:rsidRPr="0060142E" w:rsidRDefault="007046F9" w:rsidP="001D5611">
      <w:pPr>
        <w:ind w:left="1701"/>
        <w:jc w:val="both"/>
        <w:rPr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Н</w:t>
      </w:r>
      <w:r w:rsidR="001D5611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ауково-практична частина</w:t>
      </w:r>
      <w:r w:rsidR="00C7410F" w:rsidRPr="0060142E">
        <w:rPr>
          <w:bCs/>
          <w:noProof/>
          <w:sz w:val="32"/>
        </w:rPr>
        <w:t xml:space="preserve"> «</w:t>
      </w:r>
      <w:r w:rsidR="000C6D61" w:rsidRPr="0060142E">
        <w:rPr>
          <w:bCs/>
          <w:noProof/>
          <w:sz w:val="32"/>
        </w:rPr>
        <w:t xml:space="preserve">Упровадження системи мережевої взаємодії науково-методичних служб </w:t>
      </w:r>
      <w:r w:rsidR="000C6D61" w:rsidRPr="0060142E">
        <w:rPr>
          <w:rFonts w:eastAsia="Calibri"/>
          <w:sz w:val="32"/>
          <w:szCs w:val="32"/>
        </w:rPr>
        <w:t>в умовах модернізаційних змін в освіті</w:t>
      </w:r>
      <w:r w:rsidR="00C7410F" w:rsidRPr="0060142E">
        <w:rPr>
          <w:rFonts w:eastAsia="Calibri"/>
          <w:sz w:val="32"/>
          <w:szCs w:val="32"/>
        </w:rPr>
        <w:t>».</w:t>
      </w:r>
      <w:r w:rsidR="000C6D61" w:rsidRPr="0060142E">
        <w:rPr>
          <w:bCs/>
          <w:noProof/>
          <w:sz w:val="32"/>
        </w:rPr>
        <w:t xml:space="preserve"> </w:t>
      </w:r>
    </w:p>
    <w:p w:rsidR="001D5611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AC1D1E" w:rsidRPr="0060142E">
        <w:rPr>
          <w:b/>
          <w:sz w:val="32"/>
          <w:szCs w:val="32"/>
        </w:rPr>
        <w:t>3</w:t>
      </w:r>
      <w:r w:rsidR="00B64742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 xml:space="preserve">0 </w:t>
      </w:r>
      <w:r w:rsidR="00197D1C" w:rsidRPr="0060142E">
        <w:rPr>
          <w:b/>
          <w:sz w:val="32"/>
          <w:szCs w:val="32"/>
        </w:rPr>
        <w:t>–</w:t>
      </w:r>
      <w:r w:rsidR="00197D1C" w:rsidRPr="0060142E">
        <w:rPr>
          <w:sz w:val="32"/>
          <w:szCs w:val="32"/>
        </w:rPr>
        <w:t xml:space="preserve"> </w:t>
      </w:r>
      <w:r w:rsidR="00125CA7" w:rsidRPr="0060142E">
        <w:rPr>
          <w:b/>
          <w:sz w:val="32"/>
          <w:szCs w:val="32"/>
        </w:rPr>
        <w:t>14</w:t>
      </w:r>
      <w:r w:rsidR="00B64742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  <w:r w:rsidR="000E2A8C" w:rsidRPr="0060142E">
        <w:rPr>
          <w:sz w:val="32"/>
          <w:szCs w:val="32"/>
        </w:rPr>
        <w:tab/>
      </w:r>
      <w:r w:rsidR="00B85F85" w:rsidRPr="0060142E">
        <w:rPr>
          <w:sz w:val="32"/>
          <w:szCs w:val="32"/>
        </w:rPr>
        <w:t>О</w:t>
      </w:r>
      <w:r w:rsidRPr="0060142E">
        <w:rPr>
          <w:sz w:val="32"/>
          <w:szCs w:val="32"/>
        </w:rPr>
        <w:t>бід</w:t>
      </w:r>
      <w:r w:rsidR="00040D01" w:rsidRPr="0060142E">
        <w:rPr>
          <w:sz w:val="32"/>
          <w:szCs w:val="32"/>
        </w:rPr>
        <w:t>.</w:t>
      </w:r>
    </w:p>
    <w:p w:rsidR="001D5611" w:rsidRPr="0060142E" w:rsidRDefault="00A5130C" w:rsidP="001D5611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="00B64742" w:rsidRPr="0060142E">
        <w:rPr>
          <w:b/>
          <w:sz w:val="32"/>
          <w:szCs w:val="32"/>
          <w:vertAlign w:val="superscript"/>
        </w:rPr>
        <w:t>0</w:t>
      </w:r>
      <w:r w:rsidR="001D5611" w:rsidRPr="0060142E">
        <w:rPr>
          <w:b/>
          <w:sz w:val="32"/>
          <w:szCs w:val="32"/>
          <w:vertAlign w:val="superscript"/>
        </w:rPr>
        <w:t xml:space="preserve">0 </w:t>
      </w:r>
      <w:r w:rsidR="001D5611" w:rsidRPr="0060142E">
        <w:rPr>
          <w:b/>
          <w:sz w:val="32"/>
          <w:szCs w:val="32"/>
        </w:rPr>
        <w:t>–</w:t>
      </w:r>
      <w:r w:rsidR="001D5611" w:rsidRPr="0060142E">
        <w:rPr>
          <w:b/>
          <w:sz w:val="32"/>
          <w:szCs w:val="32"/>
          <w:vertAlign w:val="superscript"/>
        </w:rPr>
        <w:t xml:space="preserve"> </w:t>
      </w:r>
      <w:r w:rsidR="001D5611" w:rsidRPr="0060142E">
        <w:rPr>
          <w:b/>
          <w:sz w:val="32"/>
          <w:szCs w:val="32"/>
        </w:rPr>
        <w:t>1</w:t>
      </w:r>
      <w:r w:rsidR="00B64742" w:rsidRPr="0060142E">
        <w:rPr>
          <w:b/>
          <w:sz w:val="32"/>
          <w:szCs w:val="32"/>
        </w:rPr>
        <w:t>6</w:t>
      </w:r>
      <w:r w:rsidR="00364772" w:rsidRPr="0060142E">
        <w:rPr>
          <w:b/>
          <w:sz w:val="32"/>
          <w:szCs w:val="32"/>
          <w:vertAlign w:val="superscript"/>
        </w:rPr>
        <w:t>00</w:t>
      </w:r>
      <w:r w:rsidR="000E2A8C" w:rsidRPr="0060142E">
        <w:rPr>
          <w:sz w:val="32"/>
          <w:szCs w:val="32"/>
        </w:rPr>
        <w:tab/>
      </w:r>
      <w:r w:rsidR="007C23B5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 xml:space="preserve">Практична частина. </w:t>
      </w:r>
      <w:r w:rsidR="006D5E1C" w:rsidRPr="0060142E">
        <w:rPr>
          <w:rFonts w:eastAsia="Calibri"/>
          <w:sz w:val="32"/>
          <w:szCs w:val="32"/>
          <w:lang w:eastAsia="uk-UA"/>
        </w:rPr>
        <w:t xml:space="preserve">Засідання </w:t>
      </w:r>
      <w:r w:rsidR="007C23B5" w:rsidRPr="0060142E">
        <w:rPr>
          <w:rFonts w:eastAsia="Calibri"/>
          <w:sz w:val="32"/>
          <w:szCs w:val="32"/>
          <w:lang w:eastAsia="uk-UA"/>
        </w:rPr>
        <w:t>секцій</w:t>
      </w:r>
      <w:r w:rsidR="006D5E1C" w:rsidRPr="0060142E">
        <w:rPr>
          <w:rFonts w:eastAsia="Calibri"/>
          <w:sz w:val="32"/>
          <w:szCs w:val="32"/>
          <w:lang w:eastAsia="uk-UA"/>
        </w:rPr>
        <w:t>.</w:t>
      </w:r>
    </w:p>
    <w:p w:rsidR="001D5611" w:rsidRPr="0060142E" w:rsidRDefault="001D5611" w:rsidP="001D5611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364772" w:rsidRPr="0060142E">
        <w:rPr>
          <w:b/>
          <w:sz w:val="32"/>
          <w:szCs w:val="32"/>
        </w:rPr>
        <w:t>6</w:t>
      </w:r>
      <w:r w:rsidR="00364772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 xml:space="preserve">0 </w:t>
      </w:r>
      <w:r w:rsidRPr="0060142E">
        <w:rPr>
          <w:b/>
          <w:sz w:val="32"/>
          <w:szCs w:val="32"/>
        </w:rPr>
        <w:t>–</w:t>
      </w:r>
      <w:r w:rsidR="00B85F85" w:rsidRPr="0060142E">
        <w:rPr>
          <w:sz w:val="32"/>
          <w:szCs w:val="32"/>
        </w:rPr>
        <w:t xml:space="preserve"> </w:t>
      </w:r>
      <w:r w:rsidR="00CD305D" w:rsidRPr="0060142E">
        <w:rPr>
          <w:b/>
          <w:sz w:val="32"/>
          <w:szCs w:val="32"/>
        </w:rPr>
        <w:t>20</w:t>
      </w:r>
      <w:r w:rsidR="00E46801" w:rsidRPr="0060142E">
        <w:rPr>
          <w:b/>
          <w:sz w:val="32"/>
          <w:szCs w:val="32"/>
          <w:vertAlign w:val="superscript"/>
        </w:rPr>
        <w:t>00</w:t>
      </w:r>
      <w:r w:rsidR="005B5F01" w:rsidRPr="0060142E">
        <w:rPr>
          <w:sz w:val="32"/>
          <w:szCs w:val="32"/>
        </w:rPr>
        <w:tab/>
      </w:r>
      <w:r w:rsidR="00364772" w:rsidRPr="0060142E">
        <w:rPr>
          <w:sz w:val="32"/>
          <w:szCs w:val="32"/>
        </w:rPr>
        <w:t>В</w:t>
      </w:r>
      <w:r w:rsidR="0029343E" w:rsidRPr="0060142E">
        <w:rPr>
          <w:sz w:val="32"/>
          <w:szCs w:val="32"/>
        </w:rPr>
        <w:t xml:space="preserve">ідвідування </w:t>
      </w:r>
      <w:r w:rsidR="0029343E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Свято-Троїцького Корецького жіночого монастиря</w:t>
      </w:r>
      <w:r w:rsidR="00586290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.</w:t>
      </w:r>
    </w:p>
    <w:p w:rsidR="00FE4FE8" w:rsidRPr="0060142E" w:rsidRDefault="00FE4FE8" w:rsidP="00FE4FE8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13169E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</w:rPr>
        <w:t xml:space="preserve"> червня 201</w:t>
      </w:r>
      <w:r w:rsidR="0013169E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</w:rPr>
        <w:t xml:space="preserve"> року</w:t>
      </w:r>
    </w:p>
    <w:p w:rsidR="00FE4FE8" w:rsidRPr="0060142E" w:rsidRDefault="00FE4FE8" w:rsidP="000D57C2">
      <w:pPr>
        <w:ind w:left="1560" w:hanging="156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0</w:t>
      </w:r>
      <w:r w:rsidR="00B25508" w:rsidRPr="0060142E">
        <w:rPr>
          <w:b/>
          <w:sz w:val="32"/>
          <w:szCs w:val="32"/>
        </w:rPr>
        <w:t>8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="00CD305D" w:rsidRPr="0060142E">
        <w:rPr>
          <w:b/>
          <w:sz w:val="32"/>
          <w:szCs w:val="32"/>
          <w:vertAlign w:val="superscript"/>
        </w:rPr>
        <w:t xml:space="preserve"> </w:t>
      </w:r>
      <w:r w:rsidR="009B5918" w:rsidRPr="0060142E">
        <w:rPr>
          <w:b/>
          <w:sz w:val="32"/>
          <w:szCs w:val="32"/>
        </w:rPr>
        <w:t>0</w:t>
      </w:r>
      <w:r w:rsidR="00B25508" w:rsidRPr="0060142E">
        <w:rPr>
          <w:b/>
          <w:sz w:val="32"/>
          <w:szCs w:val="32"/>
        </w:rPr>
        <w:t>9</w:t>
      </w:r>
      <w:r w:rsidRPr="0060142E">
        <w:rPr>
          <w:b/>
          <w:sz w:val="32"/>
          <w:szCs w:val="32"/>
          <w:vertAlign w:val="superscript"/>
        </w:rPr>
        <w:t>00</w:t>
      </w:r>
      <w:r w:rsidR="009B5918" w:rsidRPr="0060142E">
        <w:rPr>
          <w:sz w:val="32"/>
          <w:szCs w:val="32"/>
        </w:rPr>
        <w:tab/>
      </w:r>
      <w:r w:rsidRPr="0060142E">
        <w:rPr>
          <w:sz w:val="32"/>
          <w:szCs w:val="32"/>
        </w:rPr>
        <w:t>Сніданок.</w:t>
      </w:r>
    </w:p>
    <w:p w:rsidR="00A55BB9" w:rsidRPr="0060142E" w:rsidRDefault="009B5918" w:rsidP="000D57C2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0</w:t>
      </w:r>
      <w:r w:rsidR="00314AC7" w:rsidRPr="0060142E">
        <w:rPr>
          <w:b/>
          <w:sz w:val="32"/>
          <w:szCs w:val="32"/>
        </w:rPr>
        <w:t>9</w:t>
      </w:r>
      <w:r w:rsidR="00B25508" w:rsidRPr="0060142E">
        <w:rPr>
          <w:b/>
          <w:sz w:val="32"/>
          <w:szCs w:val="32"/>
          <w:vertAlign w:val="superscript"/>
        </w:rPr>
        <w:t xml:space="preserve">00 </w:t>
      </w:r>
      <w:r w:rsidR="00B25508" w:rsidRPr="0060142E">
        <w:rPr>
          <w:b/>
          <w:sz w:val="32"/>
          <w:szCs w:val="32"/>
        </w:rPr>
        <w:t>–</w:t>
      </w:r>
      <w:r w:rsidR="00B25508" w:rsidRPr="0060142E">
        <w:rPr>
          <w:b/>
          <w:sz w:val="32"/>
          <w:szCs w:val="32"/>
          <w:vertAlign w:val="superscript"/>
        </w:rPr>
        <w:t xml:space="preserve"> </w:t>
      </w:r>
      <w:r w:rsidR="009F356D" w:rsidRPr="0060142E">
        <w:rPr>
          <w:b/>
          <w:sz w:val="32"/>
          <w:szCs w:val="32"/>
        </w:rPr>
        <w:t>1</w:t>
      </w:r>
      <w:r w:rsidR="003C550D" w:rsidRPr="0060142E">
        <w:rPr>
          <w:b/>
          <w:sz w:val="32"/>
          <w:szCs w:val="32"/>
        </w:rPr>
        <w:t>2</w:t>
      </w:r>
      <w:r w:rsidR="003C550D" w:rsidRPr="0060142E">
        <w:rPr>
          <w:b/>
          <w:sz w:val="32"/>
          <w:szCs w:val="32"/>
          <w:vertAlign w:val="superscript"/>
        </w:rPr>
        <w:t>4</w:t>
      </w:r>
      <w:r w:rsidR="00B25508" w:rsidRPr="0060142E">
        <w:rPr>
          <w:b/>
          <w:sz w:val="32"/>
          <w:szCs w:val="32"/>
          <w:vertAlign w:val="superscript"/>
        </w:rPr>
        <w:t>0</w:t>
      </w:r>
      <w:r w:rsidR="00A55BB9" w:rsidRPr="0060142E">
        <w:rPr>
          <w:rFonts w:eastAsia="Calibri"/>
          <w:sz w:val="32"/>
          <w:szCs w:val="32"/>
        </w:rPr>
        <w:t xml:space="preserve"> </w:t>
      </w:r>
      <w:r w:rsidR="00A55BB9" w:rsidRPr="0060142E">
        <w:rPr>
          <w:sz w:val="32"/>
          <w:szCs w:val="32"/>
        </w:rPr>
        <w:t>Науково-практична частина «Стратегія розвитку науково-методичних  служб</w:t>
      </w:r>
      <w:r w:rsidR="00A55BB9" w:rsidRPr="0060142E">
        <w:rPr>
          <w:b/>
          <w:sz w:val="32"/>
          <w:szCs w:val="32"/>
        </w:rPr>
        <w:t xml:space="preserve"> </w:t>
      </w:r>
      <w:r w:rsidR="00A55BB9" w:rsidRPr="0060142E">
        <w:rPr>
          <w:sz w:val="32"/>
          <w:szCs w:val="32"/>
        </w:rPr>
        <w:t>у контексті реалізації</w:t>
      </w:r>
      <w:r w:rsidR="00B76B7C" w:rsidRPr="0060142E">
        <w:rPr>
          <w:sz w:val="32"/>
          <w:szCs w:val="32"/>
        </w:rPr>
        <w:t xml:space="preserve"> державних освітніх стандартів»:</w:t>
      </w:r>
      <w:r w:rsidRPr="0060142E">
        <w:rPr>
          <w:sz w:val="32"/>
          <w:szCs w:val="32"/>
        </w:rPr>
        <w:tab/>
      </w:r>
    </w:p>
    <w:p w:rsidR="007571A5" w:rsidRPr="0060142E" w:rsidRDefault="005B5363" w:rsidP="009F356D">
      <w:pPr>
        <w:ind w:left="1560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Творча майстерня</w:t>
      </w:r>
      <w:r w:rsidR="007571A5" w:rsidRPr="0060142E">
        <w:rPr>
          <w:b/>
          <w:sz w:val="32"/>
          <w:szCs w:val="32"/>
        </w:rPr>
        <w:t xml:space="preserve"> </w:t>
      </w:r>
      <w:r w:rsidR="007571A5" w:rsidRPr="0060142E">
        <w:rPr>
          <w:sz w:val="32"/>
          <w:szCs w:val="32"/>
        </w:rPr>
        <w:t>«</w:t>
      </w:r>
      <w:r w:rsidR="00F80D29" w:rsidRPr="0060142E">
        <w:rPr>
          <w:sz w:val="32"/>
          <w:szCs w:val="32"/>
        </w:rPr>
        <w:t xml:space="preserve">Сучасний урок: </w:t>
      </w:r>
      <w:r w:rsidR="00A55BB9" w:rsidRPr="0060142E">
        <w:rPr>
          <w:sz w:val="32"/>
          <w:szCs w:val="32"/>
        </w:rPr>
        <w:t xml:space="preserve">трасформація і модернізація </w:t>
      </w:r>
      <w:r w:rsidR="00407ABD" w:rsidRPr="0060142E">
        <w:rPr>
          <w:sz w:val="32"/>
          <w:szCs w:val="32"/>
        </w:rPr>
        <w:t>відповідно до державних освітніх стандартів</w:t>
      </w:r>
      <w:r w:rsidR="007571A5" w:rsidRPr="0060142E">
        <w:rPr>
          <w:sz w:val="32"/>
          <w:szCs w:val="32"/>
        </w:rPr>
        <w:t>»</w:t>
      </w:r>
      <w:r w:rsidR="00DD0231" w:rsidRPr="0060142E">
        <w:rPr>
          <w:sz w:val="32"/>
          <w:szCs w:val="32"/>
        </w:rPr>
        <w:t>.</w:t>
      </w:r>
    </w:p>
    <w:p w:rsidR="002F1AF3" w:rsidRPr="0060142E" w:rsidRDefault="008347B8" w:rsidP="007A3BC5">
      <w:pPr>
        <w:ind w:left="1560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sz w:val="32"/>
          <w:szCs w:val="32"/>
        </w:rPr>
        <w:t>Інтернет-конференція</w:t>
      </w:r>
      <w:r w:rsidR="001A7A8F" w:rsidRPr="0060142E">
        <w:rPr>
          <w:sz w:val="32"/>
          <w:szCs w:val="32"/>
        </w:rPr>
        <w:t xml:space="preserve"> «Регіональні та зональні школи новаторства в межах Всеукраїнської школи новаторства керівних, науково-педагогічних і педагогічних працівників: перспективи розвитку»</w:t>
      </w:r>
      <w:r w:rsidRPr="0060142E">
        <w:rPr>
          <w:sz w:val="32"/>
          <w:szCs w:val="32"/>
        </w:rPr>
        <w:t>.</w:t>
      </w:r>
    </w:p>
    <w:p w:rsidR="007A3BC5" w:rsidRPr="0060142E" w:rsidRDefault="001D3312" w:rsidP="007A3BC5">
      <w:pPr>
        <w:ind w:left="1560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Дискусійна зала </w:t>
      </w:r>
      <w:r w:rsidR="007A3BC5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учасників </w:t>
      </w:r>
      <w:r w:rsidR="007A3BC5" w:rsidRPr="0060142E">
        <w:rPr>
          <w:rFonts w:eastAsia="Calibri"/>
          <w:sz w:val="32"/>
          <w:szCs w:val="32"/>
        </w:rPr>
        <w:t>Всеукраїнської школи новаторства</w:t>
      </w:r>
      <w:r w:rsidR="007A3BC5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.</w:t>
      </w:r>
    </w:p>
    <w:p w:rsidR="00121FA3" w:rsidRPr="0060142E" w:rsidRDefault="007228BD" w:rsidP="000D57C2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2</w:t>
      </w:r>
      <w:r w:rsidR="007E3481" w:rsidRPr="0060142E">
        <w:rPr>
          <w:b/>
          <w:sz w:val="32"/>
          <w:szCs w:val="32"/>
          <w:vertAlign w:val="superscript"/>
        </w:rPr>
        <w:t>4</w:t>
      </w:r>
      <w:r w:rsidRPr="0060142E">
        <w:rPr>
          <w:b/>
          <w:sz w:val="32"/>
          <w:szCs w:val="32"/>
          <w:vertAlign w:val="superscript"/>
        </w:rPr>
        <w:t xml:space="preserve">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  <w:vertAlign w:val="superscript"/>
        </w:rPr>
        <w:t>00</w:t>
      </w:r>
      <w:r w:rsidR="00D71A2C" w:rsidRPr="0060142E">
        <w:rPr>
          <w:sz w:val="32"/>
          <w:szCs w:val="32"/>
        </w:rPr>
        <w:tab/>
      </w:r>
      <w:r w:rsidRPr="0060142E">
        <w:rPr>
          <w:sz w:val="32"/>
          <w:szCs w:val="32"/>
        </w:rPr>
        <w:t xml:space="preserve">Підведення підсумків роботи </w:t>
      </w:r>
      <w:r w:rsidR="00121FA3" w:rsidRPr="0060142E">
        <w:rPr>
          <w:sz w:val="32"/>
          <w:szCs w:val="32"/>
        </w:rPr>
        <w:t>Всеукраїнської школи новаторства керівних, науково-педагогічних і педагогічних працівників післядипломної педагогічної освіти.</w:t>
      </w:r>
    </w:p>
    <w:p w:rsidR="00FE4FE8" w:rsidRPr="0060142E" w:rsidRDefault="00FE4FE8" w:rsidP="000D57C2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  <w:vertAlign w:val="superscript"/>
        </w:rPr>
        <w:t>00</w:t>
      </w:r>
      <w:r w:rsidR="00D71A2C" w:rsidRPr="0060142E">
        <w:rPr>
          <w:sz w:val="32"/>
          <w:szCs w:val="32"/>
        </w:rPr>
        <w:tab/>
      </w:r>
      <w:r w:rsidRPr="0060142E">
        <w:rPr>
          <w:sz w:val="32"/>
          <w:szCs w:val="32"/>
        </w:rPr>
        <w:t>Обід</w:t>
      </w:r>
      <w:r w:rsidR="00040D01" w:rsidRPr="0060142E">
        <w:rPr>
          <w:sz w:val="32"/>
          <w:szCs w:val="32"/>
        </w:rPr>
        <w:t>.</w:t>
      </w:r>
    </w:p>
    <w:p w:rsidR="00FE4FE8" w:rsidRPr="0060142E" w:rsidRDefault="00040D01" w:rsidP="00BB324D">
      <w:pPr>
        <w:ind w:left="1560" w:hanging="1560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sz w:val="32"/>
          <w:szCs w:val="32"/>
        </w:rPr>
        <w:tab/>
      </w:r>
      <w:r w:rsidR="007228BD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Від’їзд учасників </w:t>
      </w:r>
      <w:r w:rsidR="00D71A2C" w:rsidRPr="0060142E">
        <w:rPr>
          <w:sz w:val="32"/>
          <w:szCs w:val="32"/>
        </w:rPr>
        <w:t>Всеукр</w:t>
      </w:r>
      <w:r w:rsidRPr="0060142E">
        <w:rPr>
          <w:sz w:val="32"/>
          <w:szCs w:val="32"/>
        </w:rPr>
        <w:t>аїнської школи</w:t>
      </w:r>
      <w:r w:rsidR="003B7182" w:rsidRPr="0060142E">
        <w:rPr>
          <w:sz w:val="32"/>
          <w:szCs w:val="32"/>
        </w:rPr>
        <w:t xml:space="preserve"> </w:t>
      </w:r>
      <w:r w:rsidR="00D71A2C" w:rsidRPr="0060142E">
        <w:rPr>
          <w:sz w:val="32"/>
          <w:szCs w:val="32"/>
        </w:rPr>
        <w:t>новаторства</w:t>
      </w:r>
      <w:r w:rsidR="007228BD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7228BD" w:rsidRPr="0060142E" w:rsidRDefault="001D5611" w:rsidP="007228BD">
      <w:pPr>
        <w:ind w:left="709" w:right="848"/>
        <w:jc w:val="center"/>
        <w:rPr>
          <w:b/>
          <w:bCs/>
          <w:sz w:val="36"/>
          <w:szCs w:val="36"/>
        </w:rPr>
      </w:pPr>
      <w:r w:rsidRPr="0060142E">
        <w:rPr>
          <w:b/>
          <w:sz w:val="32"/>
          <w:szCs w:val="32"/>
        </w:rPr>
        <w:br w:type="page"/>
      </w:r>
      <w:r w:rsidR="007228BD" w:rsidRPr="0060142E">
        <w:rPr>
          <w:b/>
          <w:bCs/>
          <w:sz w:val="36"/>
          <w:szCs w:val="36"/>
        </w:rPr>
        <w:lastRenderedPageBreak/>
        <w:t>Червнев</w:t>
      </w:r>
      <w:r w:rsidR="003E56D0" w:rsidRPr="0060142E">
        <w:rPr>
          <w:b/>
          <w:bCs/>
          <w:sz w:val="36"/>
          <w:szCs w:val="36"/>
        </w:rPr>
        <w:t>і</w:t>
      </w:r>
      <w:r w:rsidR="002633D0" w:rsidRPr="0060142E">
        <w:rPr>
          <w:b/>
          <w:bCs/>
          <w:sz w:val="36"/>
          <w:szCs w:val="36"/>
        </w:rPr>
        <w:t xml:space="preserve"> </w:t>
      </w:r>
      <w:r w:rsidR="009D7A99" w:rsidRPr="0060142E">
        <w:rPr>
          <w:b/>
          <w:bCs/>
          <w:sz w:val="36"/>
          <w:szCs w:val="36"/>
        </w:rPr>
        <w:t>методич</w:t>
      </w:r>
      <w:r w:rsidR="007228BD" w:rsidRPr="0060142E">
        <w:rPr>
          <w:b/>
          <w:bCs/>
          <w:sz w:val="36"/>
          <w:szCs w:val="36"/>
        </w:rPr>
        <w:t>н</w:t>
      </w:r>
      <w:r w:rsidR="003E56D0" w:rsidRPr="0060142E">
        <w:rPr>
          <w:b/>
          <w:bCs/>
          <w:sz w:val="36"/>
          <w:szCs w:val="36"/>
        </w:rPr>
        <w:t>і</w:t>
      </w:r>
      <w:r w:rsidR="007228BD" w:rsidRPr="0060142E">
        <w:rPr>
          <w:b/>
          <w:bCs/>
          <w:sz w:val="36"/>
          <w:szCs w:val="36"/>
        </w:rPr>
        <w:t xml:space="preserve"> студі</w:t>
      </w:r>
      <w:r w:rsidR="003E56D0" w:rsidRPr="0060142E">
        <w:rPr>
          <w:b/>
          <w:bCs/>
          <w:sz w:val="36"/>
          <w:szCs w:val="36"/>
        </w:rPr>
        <w:t>ї</w:t>
      </w:r>
    </w:p>
    <w:p w:rsidR="007228BD" w:rsidRPr="0060142E" w:rsidRDefault="007228BD" w:rsidP="007228BD">
      <w:pPr>
        <w:ind w:left="709" w:right="848"/>
        <w:jc w:val="center"/>
        <w:rPr>
          <w:b/>
          <w:sz w:val="36"/>
          <w:szCs w:val="36"/>
        </w:rPr>
      </w:pPr>
      <w:r w:rsidRPr="0060142E">
        <w:rPr>
          <w:b/>
          <w:bCs/>
          <w:sz w:val="36"/>
          <w:szCs w:val="36"/>
        </w:rPr>
        <w:t xml:space="preserve"> «</w:t>
      </w:r>
      <w:r w:rsidR="00EE0BBD" w:rsidRPr="0060142E">
        <w:rPr>
          <w:b/>
          <w:bCs/>
          <w:noProof/>
          <w:sz w:val="32"/>
        </w:rPr>
        <w:t>Упровадження системи мережевої взаємодії науково-методичних служб різних рівнів як основа реалізації державних освітніх стандарті</w:t>
      </w:r>
      <w:r w:rsidR="00097CD2" w:rsidRPr="0060142E">
        <w:rPr>
          <w:b/>
          <w:sz w:val="36"/>
          <w:szCs w:val="36"/>
        </w:rPr>
        <w:t>в</w:t>
      </w:r>
      <w:r w:rsidRPr="0060142E">
        <w:rPr>
          <w:b/>
          <w:sz w:val="36"/>
          <w:szCs w:val="36"/>
        </w:rPr>
        <w:t xml:space="preserve">» </w:t>
      </w:r>
    </w:p>
    <w:p w:rsidR="001D5611" w:rsidRPr="0060142E" w:rsidRDefault="001D5611" w:rsidP="007228BD">
      <w:pPr>
        <w:jc w:val="center"/>
        <w:rPr>
          <w:b/>
          <w:sz w:val="40"/>
          <w:szCs w:val="40"/>
        </w:rPr>
      </w:pPr>
    </w:p>
    <w:p w:rsidR="001D5611" w:rsidRPr="0060142E" w:rsidRDefault="001D5611" w:rsidP="001D5611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655F81" w:rsidRPr="0060142E">
        <w:rPr>
          <w:b/>
          <w:sz w:val="32"/>
          <w:szCs w:val="32"/>
        </w:rPr>
        <w:t>2</w:t>
      </w:r>
      <w:r w:rsidRPr="0060142E">
        <w:rPr>
          <w:b/>
          <w:sz w:val="32"/>
          <w:szCs w:val="32"/>
        </w:rPr>
        <w:t xml:space="preserve"> червня 201</w:t>
      </w:r>
      <w:r w:rsidR="00655F81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</w:rPr>
        <w:t xml:space="preserve"> року</w:t>
      </w:r>
    </w:p>
    <w:p w:rsidR="001D5611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3E56D0" w:rsidRPr="0060142E">
        <w:rPr>
          <w:b/>
          <w:sz w:val="32"/>
          <w:szCs w:val="32"/>
        </w:rPr>
        <w:t>1</w:t>
      </w:r>
      <w:r w:rsidR="004E6906" w:rsidRPr="0060142E">
        <w:rPr>
          <w:b/>
          <w:sz w:val="32"/>
          <w:szCs w:val="32"/>
          <w:vertAlign w:val="superscript"/>
        </w:rPr>
        <w:t xml:space="preserve">00 </w:t>
      </w:r>
      <w:r w:rsidR="004E6906"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2477BC" w:rsidRPr="0060142E">
        <w:rPr>
          <w:b/>
          <w:sz w:val="32"/>
          <w:szCs w:val="32"/>
        </w:rPr>
        <w:t>3</w:t>
      </w:r>
      <w:r w:rsidR="009D48EA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</w:p>
    <w:p w:rsidR="001D5611" w:rsidRPr="0060142E" w:rsidRDefault="001D5611" w:rsidP="001D5611">
      <w:pPr>
        <w:ind w:left="1701" w:hanging="170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Відкриття </w:t>
      </w:r>
      <w:r w:rsidR="00230A67" w:rsidRPr="0060142E">
        <w:rPr>
          <w:b/>
          <w:sz w:val="32"/>
          <w:szCs w:val="32"/>
        </w:rPr>
        <w:t>Всеукраїнської школи новаторства</w:t>
      </w:r>
      <w:r w:rsidR="00D971A2" w:rsidRPr="0060142E">
        <w:rPr>
          <w:b/>
          <w:sz w:val="32"/>
          <w:szCs w:val="32"/>
        </w:rPr>
        <w:t>.</w:t>
      </w:r>
    </w:p>
    <w:p w:rsidR="001D5611" w:rsidRPr="0060142E" w:rsidRDefault="00B8473F" w:rsidP="001D5611">
      <w:pPr>
        <w:pStyle w:val="a7"/>
        <w:tabs>
          <w:tab w:val="left" w:pos="2745"/>
        </w:tabs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доктор педагогічних наук, професор, перший проректор – проректор з наукової та науково-методичної роботи ДВНЗ «Університет менеджменту освіти» НАПН України.</w:t>
      </w:r>
      <w:r w:rsidR="001D5611" w:rsidRPr="0060142E">
        <w:rPr>
          <w:i/>
          <w:sz w:val="32"/>
          <w:szCs w:val="32"/>
        </w:rPr>
        <w:t xml:space="preserve"> </w:t>
      </w:r>
    </w:p>
    <w:p w:rsidR="0067600E" w:rsidRPr="0060142E" w:rsidRDefault="0067600E" w:rsidP="003B6470">
      <w:pPr>
        <w:ind w:left="1416"/>
        <w:jc w:val="both"/>
        <w:rPr>
          <w:b/>
          <w:i/>
          <w:sz w:val="32"/>
          <w:szCs w:val="32"/>
        </w:rPr>
      </w:pPr>
    </w:p>
    <w:p w:rsidR="001D5611" w:rsidRPr="0060142E" w:rsidRDefault="00B76B7C" w:rsidP="001D5611">
      <w:pPr>
        <w:ind w:left="1701" w:hanging="170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ітання учасників Всеукраїнської школи новаторства</w:t>
      </w:r>
      <w:r w:rsidR="0067600E" w:rsidRPr="0060142E">
        <w:rPr>
          <w:b/>
          <w:sz w:val="32"/>
          <w:szCs w:val="32"/>
        </w:rPr>
        <w:t>.</w:t>
      </w:r>
    </w:p>
    <w:p w:rsidR="00564850" w:rsidRPr="0060142E" w:rsidRDefault="00564850" w:rsidP="00564850">
      <w:pPr>
        <w:ind w:left="1416"/>
        <w:jc w:val="both"/>
        <w:rPr>
          <w:i/>
          <w:sz w:val="32"/>
          <w:szCs w:val="32"/>
        </w:rPr>
      </w:pPr>
      <w:bookmarkStart w:id="1" w:name="top"/>
      <w:r w:rsidRPr="0060142E">
        <w:rPr>
          <w:b/>
          <w:bCs/>
          <w:i/>
          <w:sz w:val="32"/>
          <w:szCs w:val="32"/>
        </w:rPr>
        <w:t>Рибачок Сергій Леонідович</w:t>
      </w:r>
      <w:r w:rsidRPr="0060142E">
        <w:rPr>
          <w:b/>
          <w:i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голова Рівненської обласної дер</w:t>
      </w:r>
      <w:r w:rsidR="00390206" w:rsidRPr="0060142E">
        <w:rPr>
          <w:i/>
          <w:sz w:val="32"/>
          <w:szCs w:val="32"/>
        </w:rPr>
        <w:t>ж</w:t>
      </w:r>
      <w:r w:rsidRPr="0060142E">
        <w:rPr>
          <w:i/>
          <w:sz w:val="32"/>
          <w:szCs w:val="32"/>
        </w:rPr>
        <w:t>авної адміністрації</w:t>
      </w:r>
      <w:r w:rsidR="009271A9" w:rsidRPr="0060142E">
        <w:rPr>
          <w:i/>
          <w:sz w:val="32"/>
          <w:szCs w:val="32"/>
        </w:rPr>
        <w:t>;</w:t>
      </w:r>
    </w:p>
    <w:bookmarkEnd w:id="1"/>
    <w:p w:rsidR="007B1538" w:rsidRPr="0060142E" w:rsidRDefault="00467261" w:rsidP="00467261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ириллов Михайло Михайлович</w:t>
      </w:r>
      <w:r w:rsidRPr="0060142E">
        <w:rPr>
          <w:b/>
          <w:sz w:val="32"/>
          <w:szCs w:val="32"/>
        </w:rPr>
        <w:t>,</w:t>
      </w:r>
      <w:r w:rsidR="0067600E" w:rsidRPr="0060142E">
        <w:rPr>
          <w:b/>
          <w:sz w:val="32"/>
          <w:szCs w:val="32"/>
        </w:rPr>
        <w:t xml:space="preserve"> </w:t>
      </w:r>
      <w:r w:rsidR="0067600E" w:rsidRPr="0060142E">
        <w:rPr>
          <w:i/>
          <w:sz w:val="32"/>
          <w:szCs w:val="32"/>
        </w:rPr>
        <w:t>голова Рівненської обласної ради.</w:t>
      </w:r>
    </w:p>
    <w:p w:rsidR="00B76B7C" w:rsidRPr="0060142E" w:rsidRDefault="00B76B7C" w:rsidP="001D5611">
      <w:pPr>
        <w:ind w:left="1701" w:hanging="1701"/>
        <w:jc w:val="both"/>
        <w:rPr>
          <w:b/>
          <w:sz w:val="32"/>
          <w:szCs w:val="32"/>
        </w:rPr>
      </w:pPr>
    </w:p>
    <w:p w:rsidR="0067600E" w:rsidRPr="0060142E" w:rsidRDefault="001D5611" w:rsidP="00E30BD4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с</w:t>
      </w:r>
      <w:r w:rsidR="00D971A2" w:rsidRPr="0060142E">
        <w:rPr>
          <w:b/>
          <w:sz w:val="32"/>
          <w:szCs w:val="32"/>
        </w:rPr>
        <w:t>тупне слово.</w:t>
      </w:r>
    </w:p>
    <w:p w:rsidR="001D5611" w:rsidRPr="0060142E" w:rsidRDefault="000115F5" w:rsidP="00E30BD4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тан та перспективи р</w:t>
      </w:r>
      <w:r w:rsidR="005E7203" w:rsidRPr="0060142E">
        <w:rPr>
          <w:b/>
          <w:sz w:val="32"/>
          <w:szCs w:val="32"/>
        </w:rPr>
        <w:t>озвитк</w:t>
      </w:r>
      <w:r w:rsidRPr="0060142E">
        <w:rPr>
          <w:b/>
          <w:sz w:val="32"/>
          <w:szCs w:val="32"/>
        </w:rPr>
        <w:t xml:space="preserve">у </w:t>
      </w:r>
      <w:r w:rsidR="005E7203" w:rsidRPr="0060142E">
        <w:rPr>
          <w:b/>
          <w:sz w:val="32"/>
          <w:szCs w:val="32"/>
        </w:rPr>
        <w:t xml:space="preserve">освітньої </w:t>
      </w:r>
      <w:r w:rsidRPr="0060142E">
        <w:rPr>
          <w:b/>
          <w:sz w:val="32"/>
          <w:szCs w:val="32"/>
        </w:rPr>
        <w:t>галузі</w:t>
      </w:r>
      <w:r w:rsidR="005E7203" w:rsidRPr="0060142E">
        <w:rPr>
          <w:b/>
          <w:sz w:val="32"/>
          <w:szCs w:val="32"/>
        </w:rPr>
        <w:t xml:space="preserve"> регіону </w:t>
      </w:r>
      <w:r w:rsidR="004167C7" w:rsidRPr="0060142E">
        <w:rPr>
          <w:b/>
          <w:sz w:val="32"/>
          <w:szCs w:val="32"/>
        </w:rPr>
        <w:t xml:space="preserve">в контексті </w:t>
      </w:r>
      <w:r w:rsidR="0056192C" w:rsidRPr="0060142E">
        <w:rPr>
          <w:b/>
          <w:sz w:val="32"/>
          <w:szCs w:val="32"/>
        </w:rPr>
        <w:t>реалізації державних освітніх стандартів</w:t>
      </w:r>
      <w:r w:rsidR="00E30BD4" w:rsidRPr="0060142E">
        <w:rPr>
          <w:b/>
          <w:sz w:val="32"/>
          <w:szCs w:val="32"/>
        </w:rPr>
        <w:t>.</w:t>
      </w:r>
    </w:p>
    <w:p w:rsidR="001D5611" w:rsidRPr="0060142E" w:rsidRDefault="00D77673" w:rsidP="001D5611">
      <w:pPr>
        <w:ind w:left="1416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Таргонський Григорій Миколайович</w:t>
      </w:r>
      <w:r w:rsidR="001D5611" w:rsidRPr="0060142E">
        <w:rPr>
          <w:i/>
          <w:sz w:val="32"/>
          <w:szCs w:val="32"/>
        </w:rPr>
        <w:t>, начальник управління освіти і науки Рівненської об</w:t>
      </w:r>
      <w:r w:rsidRPr="0060142E">
        <w:rPr>
          <w:i/>
          <w:sz w:val="32"/>
          <w:szCs w:val="32"/>
        </w:rPr>
        <w:t>ласної державної адміністрації</w:t>
      </w:r>
      <w:r w:rsidR="001D5611" w:rsidRPr="0060142E">
        <w:rPr>
          <w:i/>
          <w:sz w:val="32"/>
          <w:szCs w:val="32"/>
        </w:rPr>
        <w:t>.</w:t>
      </w:r>
    </w:p>
    <w:p w:rsidR="00723217" w:rsidRPr="0060142E" w:rsidRDefault="00723217" w:rsidP="00723217">
      <w:pPr>
        <w:jc w:val="both"/>
        <w:rPr>
          <w:b/>
          <w:sz w:val="32"/>
          <w:szCs w:val="32"/>
        </w:rPr>
      </w:pPr>
    </w:p>
    <w:p w:rsidR="00723217" w:rsidRPr="0060142E" w:rsidRDefault="00723217" w:rsidP="00723217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Презентація інституту. </w:t>
      </w:r>
    </w:p>
    <w:p w:rsidR="00723217" w:rsidRPr="0060142E" w:rsidRDefault="00723217" w:rsidP="00723217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тратегія розвитку інституту післядипломної освіти: європейський вектор.</w:t>
      </w:r>
    </w:p>
    <w:p w:rsidR="00723217" w:rsidRPr="0060142E" w:rsidRDefault="00723217" w:rsidP="00723217">
      <w:pPr>
        <w:ind w:left="1416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авренчук Андрій Олександ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кандидат наук з державного управління, доцент, в.</w:t>
      </w:r>
      <w:r w:rsidR="00C07A0F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о. ректора Рівненського </w:t>
      </w:r>
      <w:r w:rsidR="009D7A99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, заслужений працівник освіти України.</w:t>
      </w:r>
    </w:p>
    <w:p w:rsidR="00DC0F29" w:rsidRPr="0060142E" w:rsidRDefault="00DC0F29">
      <w:pPr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br w:type="page"/>
      </w:r>
    </w:p>
    <w:p w:rsidR="00BE2183" w:rsidRPr="0060142E" w:rsidRDefault="004979A3" w:rsidP="001D5611">
      <w:pPr>
        <w:jc w:val="center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lastRenderedPageBreak/>
        <w:t>НАУКОВА ЧАСТИНА</w:t>
      </w:r>
    </w:p>
    <w:p w:rsidR="0025453E" w:rsidRPr="0060142E" w:rsidRDefault="00BE2183" w:rsidP="00DC0F29">
      <w:pPr>
        <w:jc w:val="center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«</w:t>
      </w:r>
      <w:r w:rsidR="0056192C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Теоретико-методичні аспекти мережевої взаємодії</w:t>
      </w:r>
    </w:p>
    <w:p w:rsidR="00D111B2" w:rsidRPr="0060142E" w:rsidRDefault="0056192C" w:rsidP="00DC0F29">
      <w:pPr>
        <w:jc w:val="center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як нової філософії освітньої комунікації</w:t>
      </w:r>
      <w:r w:rsidR="002477BC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»</w:t>
      </w:r>
    </w:p>
    <w:p w:rsidR="002477BC" w:rsidRPr="0060142E" w:rsidRDefault="00DC0F29" w:rsidP="004B51F6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еоретичні основи формування наукового потенціалу навчальних закладів післядипломної педагогічної освіти з урахуванням дисемінаційних процесів</w:t>
      </w:r>
      <w:r w:rsidR="00B8473F" w:rsidRPr="0060142E">
        <w:rPr>
          <w:b/>
          <w:sz w:val="32"/>
          <w:szCs w:val="32"/>
        </w:rPr>
        <w:t>.</w:t>
      </w:r>
      <w:r w:rsidRPr="0060142E">
        <w:rPr>
          <w:b/>
          <w:sz w:val="32"/>
          <w:szCs w:val="32"/>
        </w:rPr>
        <w:t xml:space="preserve"> </w:t>
      </w:r>
    </w:p>
    <w:p w:rsidR="004B51F6" w:rsidRPr="0060142E" w:rsidRDefault="00B8473F" w:rsidP="004B51F6">
      <w:pPr>
        <w:pStyle w:val="a7"/>
        <w:tabs>
          <w:tab w:val="left" w:pos="2745"/>
        </w:tabs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доктор педагогічних наук, професор, перший проректор – проректор з наукової та науково-методичної роботи ДВНЗ «Університет менеджменту освіти» НАПН України.</w:t>
      </w:r>
      <w:r w:rsidR="004B51F6" w:rsidRPr="0060142E">
        <w:rPr>
          <w:i/>
          <w:sz w:val="32"/>
          <w:szCs w:val="32"/>
        </w:rPr>
        <w:t xml:space="preserve"> </w:t>
      </w:r>
    </w:p>
    <w:p w:rsidR="009D406B" w:rsidRPr="0060142E" w:rsidRDefault="009D406B" w:rsidP="006433FA">
      <w:pPr>
        <w:ind w:left="1416"/>
        <w:jc w:val="both"/>
        <w:rPr>
          <w:b/>
          <w:i/>
          <w:sz w:val="32"/>
          <w:szCs w:val="32"/>
        </w:rPr>
      </w:pPr>
    </w:p>
    <w:p w:rsidR="00D95149" w:rsidRPr="0060142E" w:rsidRDefault="007E3B9E" w:rsidP="00DD750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едіа-освіта в системі мережевої взаємодії науково-методичних служб і навчальних закладів</w:t>
      </w:r>
      <w:r w:rsidR="0001045C" w:rsidRPr="0060142E">
        <w:rPr>
          <w:rFonts w:eastAsia="Calibri"/>
          <w:b/>
          <w:sz w:val="32"/>
          <w:szCs w:val="32"/>
        </w:rPr>
        <w:t>.</w:t>
      </w:r>
    </w:p>
    <w:p w:rsidR="00D95149" w:rsidRPr="0060142E" w:rsidRDefault="007E3B9E" w:rsidP="00D95149">
      <w:pPr>
        <w:ind w:left="1418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Найдьонова Любов Антонівна, </w:t>
      </w:r>
      <w:r w:rsidR="00F15C08" w:rsidRPr="0060142E">
        <w:rPr>
          <w:i/>
          <w:sz w:val="32"/>
          <w:szCs w:val="32"/>
        </w:rPr>
        <w:t>доктор п</w:t>
      </w:r>
      <w:r w:rsidR="00D95149" w:rsidRPr="0060142E">
        <w:rPr>
          <w:i/>
          <w:sz w:val="32"/>
          <w:szCs w:val="32"/>
        </w:rPr>
        <w:t>сихологічних наук</w:t>
      </w:r>
      <w:r w:rsidR="00D95149" w:rsidRPr="0060142E">
        <w:rPr>
          <w:sz w:val="32"/>
          <w:szCs w:val="32"/>
        </w:rPr>
        <w:t>,</w:t>
      </w:r>
    </w:p>
    <w:p w:rsidR="00D95149" w:rsidRPr="0060142E" w:rsidRDefault="007E3B9E" w:rsidP="007E3B9E">
      <w:pPr>
        <w:ind w:left="1418"/>
        <w:jc w:val="both"/>
        <w:rPr>
          <w:sz w:val="32"/>
          <w:szCs w:val="32"/>
        </w:rPr>
      </w:pPr>
      <w:r w:rsidRPr="0060142E">
        <w:rPr>
          <w:i/>
          <w:sz w:val="32"/>
          <w:szCs w:val="32"/>
        </w:rPr>
        <w:t xml:space="preserve">заступник директора з наукової роботи Інституту соціальної та політичної психології </w:t>
      </w:r>
      <w:r w:rsidR="00D95149" w:rsidRPr="0060142E">
        <w:rPr>
          <w:i/>
          <w:sz w:val="32"/>
          <w:szCs w:val="32"/>
        </w:rPr>
        <w:t>НАПН України.</w:t>
      </w:r>
    </w:p>
    <w:p w:rsidR="00ED6DF4" w:rsidRPr="0060142E" w:rsidRDefault="00ED6DF4" w:rsidP="007E3B9E">
      <w:pPr>
        <w:ind w:left="1418"/>
        <w:jc w:val="both"/>
        <w:rPr>
          <w:sz w:val="32"/>
          <w:szCs w:val="32"/>
        </w:rPr>
      </w:pPr>
    </w:p>
    <w:p w:rsidR="001B337B" w:rsidRPr="0060142E" w:rsidRDefault="00ED6DF4" w:rsidP="001B337B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Хмаро орієнтовані середовища як чинник інноваційної взаємодії науково-методичних центрів із загальноосвітніми навчальними закладами.</w:t>
      </w:r>
    </w:p>
    <w:p w:rsidR="0059035A" w:rsidRPr="0060142E" w:rsidRDefault="0001045C" w:rsidP="0001045C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итвинова Світлана Григорівна,</w:t>
      </w:r>
      <w:r w:rsidRPr="0060142E">
        <w:t xml:space="preserve"> </w:t>
      </w:r>
      <w:r w:rsidRPr="0060142E">
        <w:rPr>
          <w:i/>
          <w:sz w:val="32"/>
          <w:szCs w:val="32"/>
        </w:rPr>
        <w:t>к</w:t>
      </w:r>
      <w:r w:rsidR="008315FB" w:rsidRPr="0060142E">
        <w:rPr>
          <w:i/>
          <w:sz w:val="32"/>
          <w:szCs w:val="32"/>
        </w:rPr>
        <w:t xml:space="preserve">андидат </w:t>
      </w:r>
      <w:r w:rsidRPr="0060142E">
        <w:rPr>
          <w:i/>
          <w:sz w:val="32"/>
          <w:szCs w:val="32"/>
        </w:rPr>
        <w:t>пед</w:t>
      </w:r>
      <w:r w:rsidR="008315FB" w:rsidRPr="0060142E">
        <w:rPr>
          <w:i/>
          <w:sz w:val="32"/>
          <w:szCs w:val="32"/>
        </w:rPr>
        <w:t xml:space="preserve">агогічних </w:t>
      </w:r>
      <w:r w:rsidRPr="0060142E">
        <w:rPr>
          <w:i/>
          <w:sz w:val="32"/>
          <w:szCs w:val="32"/>
        </w:rPr>
        <w:t>н</w:t>
      </w:r>
      <w:r w:rsidR="008315FB" w:rsidRPr="0060142E">
        <w:rPr>
          <w:i/>
          <w:sz w:val="32"/>
          <w:szCs w:val="32"/>
        </w:rPr>
        <w:t>аук,</w:t>
      </w:r>
      <w:r w:rsidRPr="0060142E">
        <w:rPr>
          <w:i/>
          <w:sz w:val="32"/>
          <w:szCs w:val="32"/>
        </w:rPr>
        <w:t xml:space="preserve"> докторант Інституту інформаційних технологій і засобів навчання НАПН України,</w:t>
      </w:r>
      <w:r w:rsidR="008315FB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директор методичного центру інформаційних технологій в освіті управління освіти Оболонського району</w:t>
      </w:r>
      <w:r w:rsidR="00E30DBF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.</w:t>
      </w:r>
      <w:r w:rsidR="00E30DBF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Києва</w:t>
      </w:r>
      <w:r w:rsidR="00E30DBF" w:rsidRPr="0060142E">
        <w:rPr>
          <w:i/>
          <w:sz w:val="32"/>
          <w:szCs w:val="32"/>
        </w:rPr>
        <w:t>.</w:t>
      </w:r>
    </w:p>
    <w:p w:rsidR="000619CB" w:rsidRPr="0060142E" w:rsidRDefault="000619CB" w:rsidP="000619CB">
      <w:pPr>
        <w:ind w:left="1416"/>
        <w:jc w:val="both"/>
        <w:rPr>
          <w:rFonts w:eastAsia="Calibri"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ементієвська Ніна Петрівна, </w:t>
      </w:r>
      <w:r w:rsidRPr="0060142E">
        <w:rPr>
          <w:i/>
          <w:sz w:val="32"/>
          <w:szCs w:val="32"/>
        </w:rPr>
        <w:t>науковий співробітник відділу лабораторних комплексів засобів навчання Інституту інформаційних технологій і засобів навчання НАПН України</w:t>
      </w:r>
      <w:r w:rsidRPr="0060142E">
        <w:rPr>
          <w:rFonts w:eastAsia="Calibri"/>
          <w:color w:val="FF0000"/>
          <w:sz w:val="32"/>
          <w:szCs w:val="32"/>
        </w:rPr>
        <w:t>.</w:t>
      </w:r>
    </w:p>
    <w:p w:rsidR="001D5611" w:rsidRPr="0060142E" w:rsidRDefault="001D5611" w:rsidP="001D5611">
      <w:pPr>
        <w:jc w:val="center"/>
        <w:rPr>
          <w:rStyle w:val="FontStyle12"/>
          <w:rFonts w:ascii="Times New Roman" w:eastAsia="Calibri" w:hAnsi="Times New Roman" w:cs="Times New Roman"/>
          <w:caps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caps/>
          <w:sz w:val="32"/>
          <w:szCs w:val="32"/>
          <w:lang w:eastAsia="uk-UA"/>
        </w:rPr>
        <w:t>Науково-практична частина</w:t>
      </w:r>
    </w:p>
    <w:p w:rsidR="00392FF5" w:rsidRPr="0060142E" w:rsidRDefault="001D5611" w:rsidP="00392FF5">
      <w:pPr>
        <w:jc w:val="center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>«</w:t>
      </w:r>
      <w:r w:rsidR="00392FF5" w:rsidRPr="0060142E">
        <w:rPr>
          <w:rFonts w:eastAsia="Calibri"/>
          <w:b/>
          <w:bCs/>
          <w:i/>
          <w:sz w:val="32"/>
          <w:szCs w:val="32"/>
        </w:rPr>
        <w:t xml:space="preserve">Упровадження системи мережевої взаємодії науково-методичних служб </w:t>
      </w:r>
      <w:r w:rsidR="00392FF5" w:rsidRPr="0060142E">
        <w:rPr>
          <w:rFonts w:eastAsia="Calibri"/>
          <w:b/>
          <w:i/>
          <w:sz w:val="32"/>
          <w:szCs w:val="32"/>
        </w:rPr>
        <w:t>в умовах модернізаційних змін в освіті»</w:t>
      </w:r>
      <w:r w:rsidR="00392FF5" w:rsidRPr="0060142E">
        <w:rPr>
          <w:rFonts w:eastAsia="Calibri"/>
          <w:b/>
          <w:bCs/>
          <w:i/>
          <w:sz w:val="32"/>
          <w:szCs w:val="32"/>
        </w:rPr>
        <w:t xml:space="preserve"> </w:t>
      </w:r>
    </w:p>
    <w:p w:rsidR="00DC0F29" w:rsidRPr="0060142E" w:rsidRDefault="00DC0F29" w:rsidP="00DC0F29">
      <w:pPr>
        <w:jc w:val="both"/>
        <w:rPr>
          <w:b/>
          <w:sz w:val="32"/>
          <w:szCs w:val="32"/>
        </w:rPr>
      </w:pPr>
      <w:r w:rsidRPr="0060142E">
        <w:rPr>
          <w:b/>
          <w:bCs/>
          <w:sz w:val="32"/>
          <w:szCs w:val="32"/>
        </w:rPr>
        <w:t>Формування індивідуальної траєкторії підвищення рівня професійної компетентності фахівця в умовах мережевої взаємодії  Всеукраїнської та регіональних шкіл новаторства керівних, науково-педагогічних</w:t>
      </w:r>
    </w:p>
    <w:p w:rsidR="00DC0F29" w:rsidRPr="0060142E" w:rsidRDefault="00DC0F29" w:rsidP="00DC0F29">
      <w:pPr>
        <w:jc w:val="both"/>
        <w:rPr>
          <w:b/>
          <w:sz w:val="32"/>
          <w:szCs w:val="32"/>
        </w:rPr>
      </w:pPr>
      <w:r w:rsidRPr="0060142E">
        <w:rPr>
          <w:b/>
          <w:bCs/>
          <w:sz w:val="32"/>
          <w:szCs w:val="32"/>
        </w:rPr>
        <w:t>і педагогічних працівників.</w:t>
      </w:r>
    </w:p>
    <w:p w:rsidR="00DC0F29" w:rsidRPr="0060142E" w:rsidRDefault="00DC0F29" w:rsidP="00DC0F29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Любченко Надія Василівна, </w:t>
      </w:r>
      <w:r w:rsidRPr="0060142E">
        <w:rPr>
          <w:i/>
          <w:sz w:val="32"/>
          <w:szCs w:val="32"/>
        </w:rPr>
        <w:t>кандидат педагогічних наук, директор Науково-методичного центру ДВНЗ «Університет менеджменту освіти» НАПН України.</w:t>
      </w:r>
    </w:p>
    <w:p w:rsidR="00EA01EC" w:rsidRPr="0060142E" w:rsidRDefault="00EA01EC" w:rsidP="00EA01EC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ережева взаємодія методичних служб та педагогічних працівників навчальних закладів у системі післядипломної педагогічної освіти.</w:t>
      </w:r>
    </w:p>
    <w:p w:rsidR="00EA01EC" w:rsidRPr="0060142E" w:rsidRDefault="00EA01EC" w:rsidP="00EA01EC">
      <w:pPr>
        <w:ind w:left="1418"/>
        <w:jc w:val="both"/>
        <w:rPr>
          <w:rFonts w:eastAsia="Calibri"/>
          <w:bCs/>
          <w:caps/>
          <w:sz w:val="32"/>
          <w:szCs w:val="32"/>
          <w:lang w:eastAsia="uk-UA"/>
        </w:rPr>
      </w:pPr>
      <w:r w:rsidRPr="0060142E">
        <w:rPr>
          <w:b/>
          <w:i/>
          <w:sz w:val="32"/>
          <w:szCs w:val="32"/>
        </w:rPr>
        <w:lastRenderedPageBreak/>
        <w:t xml:space="preserve">Веліховська Алла Борисівна, </w:t>
      </w:r>
      <w:r w:rsidRPr="0060142E">
        <w:rPr>
          <w:i/>
          <w:sz w:val="32"/>
          <w:szCs w:val="32"/>
        </w:rPr>
        <w:t xml:space="preserve">кандидат педагогічних наук, доцент кафедри природничо-математичних наук та </w:t>
      </w:r>
      <w:r w:rsidR="001755FD" w:rsidRPr="0060142E">
        <w:rPr>
          <w:i/>
          <w:sz w:val="32"/>
          <w:szCs w:val="32"/>
        </w:rPr>
        <w:t>інфо</w:t>
      </w:r>
      <w:r w:rsidR="003C550D" w:rsidRPr="0060142E">
        <w:rPr>
          <w:i/>
          <w:sz w:val="32"/>
          <w:szCs w:val="32"/>
        </w:rPr>
        <w:t>рмаційних</w:t>
      </w:r>
      <w:r w:rsidRPr="0060142E">
        <w:rPr>
          <w:i/>
          <w:sz w:val="32"/>
          <w:szCs w:val="32"/>
        </w:rPr>
        <w:t xml:space="preserve"> технологій Миколаївського ОІППО</w:t>
      </w:r>
      <w:r w:rsidRPr="0060142E">
        <w:rPr>
          <w:rFonts w:eastAsia="Calibri"/>
          <w:bCs/>
          <w:caps/>
          <w:sz w:val="32"/>
          <w:szCs w:val="32"/>
          <w:lang w:eastAsia="uk-UA"/>
        </w:rPr>
        <w:t>.</w:t>
      </w:r>
    </w:p>
    <w:p w:rsidR="004A7A5F" w:rsidRPr="0060142E" w:rsidRDefault="004A7A5F" w:rsidP="00EA01EC">
      <w:pPr>
        <w:ind w:left="1418"/>
        <w:jc w:val="both"/>
        <w:rPr>
          <w:rFonts w:eastAsia="Calibri"/>
          <w:bCs/>
          <w:caps/>
          <w:sz w:val="32"/>
          <w:szCs w:val="32"/>
          <w:lang w:eastAsia="uk-UA"/>
        </w:rPr>
      </w:pPr>
    </w:p>
    <w:p w:rsidR="001E0D3D" w:rsidRPr="0060142E" w:rsidRDefault="001E0D3D" w:rsidP="001E0D3D">
      <w:pPr>
        <w:jc w:val="both"/>
        <w:rPr>
          <w:b/>
          <w:bCs/>
          <w:sz w:val="32"/>
          <w:szCs w:val="32"/>
        </w:rPr>
      </w:pPr>
      <w:r w:rsidRPr="0060142E">
        <w:rPr>
          <w:b/>
          <w:bCs/>
          <w:sz w:val="32"/>
          <w:szCs w:val="32"/>
        </w:rPr>
        <w:t xml:space="preserve">Основні орієнтири модернізації методичного менеджменту </w:t>
      </w:r>
      <w:r w:rsidR="000D504C" w:rsidRPr="0060142E">
        <w:rPr>
          <w:b/>
          <w:bCs/>
          <w:sz w:val="32"/>
          <w:szCs w:val="32"/>
        </w:rPr>
        <w:t>в</w:t>
      </w:r>
      <w:r w:rsidRPr="0060142E">
        <w:rPr>
          <w:b/>
          <w:bCs/>
          <w:sz w:val="32"/>
          <w:szCs w:val="32"/>
        </w:rPr>
        <w:t xml:space="preserve"> руслі цивілізаційних викликів.</w:t>
      </w:r>
    </w:p>
    <w:p w:rsidR="004C6030" w:rsidRPr="0060142E" w:rsidRDefault="001E0D3D" w:rsidP="001E0D3D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bCs/>
          <w:i/>
          <w:sz w:val="32"/>
          <w:szCs w:val="32"/>
        </w:rPr>
        <w:t xml:space="preserve">Боднар Оксана Степанівна, </w:t>
      </w:r>
      <w:r w:rsidRPr="0060142E">
        <w:rPr>
          <w:bCs/>
          <w:i/>
          <w:sz w:val="32"/>
          <w:szCs w:val="32"/>
        </w:rPr>
        <w:t>доктор педагогічних наук, завідувач кафедри методики викладання навчальних предметів та освітнього менеджменту Тернопільського ОІППО</w:t>
      </w:r>
      <w:r w:rsidR="000D504C" w:rsidRPr="0060142E">
        <w:rPr>
          <w:i/>
          <w:sz w:val="32"/>
          <w:szCs w:val="32"/>
        </w:rPr>
        <w:t>.</w:t>
      </w:r>
    </w:p>
    <w:p w:rsidR="001E0D3D" w:rsidRPr="0060142E" w:rsidRDefault="001E0D3D" w:rsidP="00A76237">
      <w:pPr>
        <w:jc w:val="both"/>
        <w:rPr>
          <w:b/>
          <w:sz w:val="32"/>
          <w:szCs w:val="32"/>
        </w:rPr>
      </w:pPr>
    </w:p>
    <w:p w:rsidR="004A7A5F" w:rsidRPr="0060142E" w:rsidRDefault="00156AA4" w:rsidP="004A7A5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Електронний портал як засіб підвищення рівня </w:t>
      </w:r>
      <w:r w:rsidR="006034E4" w:rsidRPr="0060142E">
        <w:rPr>
          <w:b/>
          <w:sz w:val="32"/>
          <w:szCs w:val="32"/>
        </w:rPr>
        <w:t xml:space="preserve">інформаційно-комунікаційного забезпечення реалізації державних освітніх стандартів </w:t>
      </w:r>
      <w:r w:rsidR="004A7A5F" w:rsidRPr="0060142E">
        <w:rPr>
          <w:b/>
          <w:sz w:val="32"/>
          <w:szCs w:val="32"/>
        </w:rPr>
        <w:t>.</w:t>
      </w:r>
    </w:p>
    <w:p w:rsidR="000D504C" w:rsidRPr="0060142E" w:rsidRDefault="004A7A5F" w:rsidP="000D504C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Вєтров Іван Васильович,</w:t>
      </w:r>
      <w:r w:rsidRPr="0060142E">
        <w:rPr>
          <w:b/>
          <w:sz w:val="32"/>
          <w:szCs w:val="32"/>
        </w:rPr>
        <w:t xml:space="preserve"> </w:t>
      </w:r>
      <w:r w:rsidR="000D504C" w:rsidRPr="0060142E">
        <w:rPr>
          <w:i/>
          <w:sz w:val="32"/>
          <w:szCs w:val="32"/>
        </w:rPr>
        <w:t>проректор із науково-педагогічної роботи та міжнародного співробітництва Рівненського ОІППО.</w:t>
      </w:r>
    </w:p>
    <w:p w:rsidR="004A7A5F" w:rsidRPr="0060142E" w:rsidRDefault="004A7A5F" w:rsidP="004A7A5F">
      <w:pPr>
        <w:ind w:left="1416"/>
        <w:jc w:val="both"/>
        <w:rPr>
          <w:b/>
          <w:i/>
          <w:sz w:val="32"/>
          <w:szCs w:val="32"/>
        </w:rPr>
      </w:pPr>
    </w:p>
    <w:p w:rsidR="00945C82" w:rsidRPr="0060142E" w:rsidRDefault="00945C82" w:rsidP="00945C82">
      <w:pPr>
        <w:jc w:val="both"/>
        <w:rPr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 xml:space="preserve">Зміст та </w:t>
      </w:r>
      <w:r w:rsidR="006616C8" w:rsidRPr="0060142E">
        <w:rPr>
          <w:rFonts w:eastAsia="Calibri"/>
          <w:b/>
          <w:sz w:val="32"/>
          <w:szCs w:val="32"/>
        </w:rPr>
        <w:t xml:space="preserve">напрями мережевої взаємодії </w:t>
      </w:r>
      <w:r w:rsidRPr="0060142E">
        <w:rPr>
          <w:rFonts w:eastAsia="Calibri"/>
          <w:b/>
          <w:sz w:val="32"/>
          <w:szCs w:val="32"/>
        </w:rPr>
        <w:t>науково-методичних служб в умовах модернізаційних змін в освіті</w:t>
      </w:r>
      <w:r w:rsidR="005741F4" w:rsidRPr="0060142E">
        <w:rPr>
          <w:rFonts w:eastAsia="Calibri"/>
          <w:b/>
          <w:sz w:val="32"/>
          <w:szCs w:val="32"/>
        </w:rPr>
        <w:t>.</w:t>
      </w:r>
      <w:r w:rsidRPr="0060142E">
        <w:rPr>
          <w:rFonts w:eastAsia="Calibri"/>
          <w:b/>
          <w:sz w:val="32"/>
          <w:szCs w:val="32"/>
        </w:rPr>
        <w:t xml:space="preserve"> </w:t>
      </w:r>
    </w:p>
    <w:p w:rsidR="002C41A6" w:rsidRPr="0060142E" w:rsidRDefault="002C41A6" w:rsidP="00945C82">
      <w:pPr>
        <w:ind w:left="1416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Надія Адамівна</w:t>
      </w:r>
      <w:r w:rsidRPr="0060142E">
        <w:rPr>
          <w:sz w:val="32"/>
          <w:szCs w:val="32"/>
        </w:rPr>
        <w:t xml:space="preserve">, </w:t>
      </w:r>
      <w:r w:rsidR="00B7125C" w:rsidRPr="0060142E">
        <w:rPr>
          <w:i/>
          <w:sz w:val="32"/>
          <w:szCs w:val="32"/>
        </w:rPr>
        <w:t xml:space="preserve">кандидат педагогічних наук, </w:t>
      </w:r>
      <w:r w:rsidR="006616C8" w:rsidRPr="0060142E">
        <w:rPr>
          <w:i/>
          <w:sz w:val="32"/>
          <w:szCs w:val="32"/>
        </w:rPr>
        <w:t>проректор із науково-методичної роботи</w:t>
      </w:r>
      <w:r w:rsidR="009C67ED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Рівненського </w:t>
      </w:r>
      <w:r w:rsidR="008D1DD8" w:rsidRPr="0060142E">
        <w:rPr>
          <w:i/>
          <w:sz w:val="32"/>
          <w:szCs w:val="32"/>
        </w:rPr>
        <w:t>ОІППО.</w:t>
      </w:r>
    </w:p>
    <w:p w:rsidR="00FB5AD4" w:rsidRPr="0060142E" w:rsidRDefault="00FB5AD4" w:rsidP="00E756A7">
      <w:pPr>
        <w:jc w:val="both"/>
        <w:rPr>
          <w:b/>
          <w:sz w:val="32"/>
          <w:szCs w:val="32"/>
        </w:rPr>
      </w:pPr>
    </w:p>
    <w:p w:rsidR="001E0D3D" w:rsidRPr="0060142E" w:rsidRDefault="001E0D3D" w:rsidP="001E0D3D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Р</w:t>
      </w:r>
      <w:r w:rsidRPr="0060142E">
        <w:rPr>
          <w:b/>
          <w:sz w:val="32"/>
          <w:szCs w:val="32"/>
          <w:lang w:val="nl-NL"/>
        </w:rPr>
        <w:t>озвиток мережевої взаємодії регіональних і зональних шкіл новаторства керівних, науково-педагогічних і педагогічних працівників</w:t>
      </w:r>
      <w:r w:rsidR="0037737E" w:rsidRPr="0060142E">
        <w:rPr>
          <w:b/>
          <w:sz w:val="32"/>
          <w:szCs w:val="32"/>
        </w:rPr>
        <w:t>.</w:t>
      </w:r>
    </w:p>
    <w:p w:rsidR="001E0D3D" w:rsidRPr="0060142E" w:rsidRDefault="001E0D3D" w:rsidP="001E0D3D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Білик Надія Іванівна</w:t>
      </w:r>
      <w:r w:rsidRPr="0060142E">
        <w:rPr>
          <w:rFonts w:ascii="Arial" w:hAnsi="Arial"/>
          <w:color w:val="339966"/>
          <w:sz w:val="22"/>
          <w:szCs w:val="20"/>
        </w:rPr>
        <w:t xml:space="preserve">,  </w:t>
      </w:r>
      <w:r w:rsidRPr="0060142E">
        <w:rPr>
          <w:i/>
          <w:sz w:val="32"/>
          <w:szCs w:val="32"/>
        </w:rPr>
        <w:t xml:space="preserve">кандидат педагогічних наук, професор кафедри педагогічної майстерності Полтавського </w:t>
      </w:r>
      <w:r w:rsidR="008D1DD8" w:rsidRPr="0060142E">
        <w:rPr>
          <w:i/>
          <w:sz w:val="32"/>
          <w:szCs w:val="32"/>
        </w:rPr>
        <w:t>ОІППО і</w:t>
      </w:r>
      <w:r w:rsidRPr="0060142E">
        <w:rPr>
          <w:i/>
          <w:sz w:val="32"/>
          <w:szCs w:val="32"/>
        </w:rPr>
        <w:t>м. М.В.Остроградського, гол</w:t>
      </w:r>
      <w:r w:rsidR="005741F4" w:rsidRPr="0060142E">
        <w:rPr>
          <w:i/>
          <w:sz w:val="32"/>
          <w:szCs w:val="32"/>
        </w:rPr>
        <w:t>овний</w:t>
      </w:r>
      <w:r w:rsidRPr="0060142E">
        <w:rPr>
          <w:i/>
          <w:sz w:val="32"/>
          <w:szCs w:val="32"/>
        </w:rPr>
        <w:t xml:space="preserve"> </w:t>
      </w:r>
      <w:r w:rsidR="005741F4" w:rsidRPr="0060142E">
        <w:rPr>
          <w:i/>
          <w:sz w:val="32"/>
          <w:szCs w:val="32"/>
        </w:rPr>
        <w:t>р</w:t>
      </w:r>
      <w:r w:rsidRPr="0060142E">
        <w:rPr>
          <w:i/>
          <w:sz w:val="32"/>
          <w:szCs w:val="32"/>
        </w:rPr>
        <w:t>едактор науково-практичного освітньо-популярного журналу «Імідж сучасного педагога».</w:t>
      </w:r>
    </w:p>
    <w:p w:rsidR="00DE2320" w:rsidRPr="0060142E" w:rsidRDefault="00DE2320" w:rsidP="0071191C">
      <w:pPr>
        <w:jc w:val="both"/>
        <w:rPr>
          <w:b/>
          <w:color w:val="00B050"/>
          <w:sz w:val="32"/>
          <w:szCs w:val="32"/>
        </w:rPr>
      </w:pPr>
    </w:p>
    <w:p w:rsidR="00DE2320" w:rsidRPr="0060142E" w:rsidRDefault="00DE2320" w:rsidP="00DE2320">
      <w:pPr>
        <w:jc w:val="both"/>
        <w:rPr>
          <w:b/>
        </w:rPr>
      </w:pPr>
      <w:r w:rsidRPr="0060142E">
        <w:rPr>
          <w:rFonts w:eastAsia="Calibri"/>
          <w:b/>
          <w:sz w:val="32"/>
          <w:szCs w:val="32"/>
        </w:rPr>
        <w:t>Роль авторських творчих майстерень у роботі регіональної школи новаторства.</w:t>
      </w:r>
    </w:p>
    <w:p w:rsidR="00DE2320" w:rsidRPr="0060142E" w:rsidRDefault="00DE2320" w:rsidP="007B4A2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аценко Олександр Васильович, </w:t>
      </w:r>
      <w:r w:rsidRPr="0060142E">
        <w:rPr>
          <w:i/>
          <w:sz w:val="32"/>
          <w:szCs w:val="32"/>
        </w:rPr>
        <w:t>методист Олександрійського районного методичного кабінету Кіровоградської області.</w:t>
      </w:r>
    </w:p>
    <w:p w:rsidR="008D1DD8" w:rsidRPr="0060142E" w:rsidRDefault="008D1DD8" w:rsidP="007B4A25">
      <w:pPr>
        <w:ind w:left="1416"/>
        <w:jc w:val="both"/>
        <w:rPr>
          <w:i/>
          <w:sz w:val="32"/>
          <w:szCs w:val="32"/>
        </w:rPr>
      </w:pPr>
    </w:p>
    <w:p w:rsidR="0071191C" w:rsidRPr="0060142E" w:rsidRDefault="00334E45" w:rsidP="0071191C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икористання Інтернет-простору для підвищення якості управлінської культури керівників ЗНЗ</w:t>
      </w:r>
      <w:r w:rsidR="0071191C" w:rsidRPr="0060142E">
        <w:rPr>
          <w:b/>
          <w:sz w:val="32"/>
          <w:szCs w:val="32"/>
        </w:rPr>
        <w:t>.</w:t>
      </w:r>
    </w:p>
    <w:p w:rsidR="00334E45" w:rsidRPr="0060142E" w:rsidRDefault="00334E45" w:rsidP="00334E4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 xml:space="preserve">Ратушко Валентина Андріївна, </w:t>
      </w:r>
      <w:r w:rsidRPr="0060142E">
        <w:rPr>
          <w:i/>
          <w:sz w:val="32"/>
          <w:szCs w:val="32"/>
        </w:rPr>
        <w:t>завідувач відділу освіти Лановецької райдержадміністрації, здобувач кафедри менеджменту освіти, економіки та маркетингу УМО НАПН України.</w:t>
      </w:r>
    </w:p>
    <w:p w:rsidR="0071191C" w:rsidRPr="0060142E" w:rsidRDefault="0071191C" w:rsidP="0071191C">
      <w:pPr>
        <w:ind w:left="1416"/>
        <w:jc w:val="both"/>
        <w:rPr>
          <w:b/>
          <w:i/>
          <w:sz w:val="32"/>
          <w:szCs w:val="32"/>
        </w:rPr>
      </w:pPr>
    </w:p>
    <w:p w:rsidR="00334E45" w:rsidRPr="0060142E" w:rsidRDefault="00F03B69" w:rsidP="00334E45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іоритети державної освітньої політики у сфері інформатизації освіти</w:t>
      </w:r>
      <w:r w:rsidR="00334E45" w:rsidRPr="0060142E">
        <w:rPr>
          <w:b/>
          <w:sz w:val="32"/>
          <w:szCs w:val="32"/>
        </w:rPr>
        <w:t>.</w:t>
      </w:r>
    </w:p>
    <w:p w:rsidR="00334E45" w:rsidRPr="0060142E" w:rsidRDefault="00F03B69" w:rsidP="00334E4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Піхурко Оксана Віталіївна, </w:t>
      </w:r>
      <w:r w:rsidRPr="0060142E">
        <w:rPr>
          <w:i/>
          <w:sz w:val="32"/>
          <w:szCs w:val="32"/>
        </w:rPr>
        <w:t>заступник директора департаменту освіти і науки Тернопільської облдержадміністрації, здобувач кафедри менеджменту освіти, економіки та маркетингу УМО НАПН України</w:t>
      </w:r>
      <w:r w:rsidR="00334E45" w:rsidRPr="0060142E">
        <w:rPr>
          <w:i/>
          <w:sz w:val="32"/>
          <w:szCs w:val="32"/>
        </w:rPr>
        <w:t>.</w:t>
      </w:r>
    </w:p>
    <w:p w:rsidR="00284DBB" w:rsidRPr="0060142E" w:rsidRDefault="00284DBB" w:rsidP="00284DBB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Розвиток професійного іміджу працівників методичних служб закладів післядипломної педагогічної освіти через використання інтернет-простору.</w:t>
      </w:r>
    </w:p>
    <w:p w:rsidR="00B8473F" w:rsidRPr="0060142E" w:rsidRDefault="00B8473F" w:rsidP="00B8473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Виноградова Анна Сергіївна, </w:t>
      </w:r>
      <w:r w:rsidRPr="0060142E">
        <w:rPr>
          <w:i/>
          <w:sz w:val="32"/>
          <w:szCs w:val="32"/>
        </w:rPr>
        <w:t>аспірант кафедри філософії і освіти дорослих ДВНЗ «Університет менеджменту освіти» НАПН  України.</w:t>
      </w:r>
    </w:p>
    <w:p w:rsidR="00334E45" w:rsidRPr="0060142E" w:rsidRDefault="00334E45" w:rsidP="00334E45">
      <w:pPr>
        <w:ind w:left="1416"/>
        <w:jc w:val="both"/>
        <w:rPr>
          <w:i/>
          <w:sz w:val="32"/>
          <w:szCs w:val="32"/>
        </w:rPr>
      </w:pPr>
    </w:p>
    <w:p w:rsidR="00C52CE0" w:rsidRPr="0060142E" w:rsidRDefault="0083170F" w:rsidP="00C52CE0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="009D48EA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  <w:r w:rsidR="00343CED" w:rsidRPr="0060142E">
        <w:rPr>
          <w:b/>
          <w:sz w:val="32"/>
          <w:szCs w:val="32"/>
        </w:rPr>
        <w:t>–1</w:t>
      </w:r>
      <w:r w:rsidR="0074575A" w:rsidRPr="0060142E">
        <w:rPr>
          <w:b/>
          <w:sz w:val="32"/>
          <w:szCs w:val="32"/>
        </w:rPr>
        <w:t>6</w:t>
      </w:r>
      <w:r w:rsidR="00343CED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</w:p>
    <w:p w:rsidR="000D2B70" w:rsidRPr="0060142E" w:rsidRDefault="000D2B70" w:rsidP="000D2B70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ЕКЦІЯ 1. КЕРІВНИКИ СТРУКТУРНИХ ПІДРОЗДІЛІВ ЗАКЛАДІВ ПІСЛЯДИПЛОМНОЇ ПЕДАГОГІЧНОЇ ОСВІТИ З ПИТАНЬ КООРДИНАЦІЇ ДІЯЛЬНОСТІ РАЙОННИХ, МІСЬКИХ МЕТОДИЧНИХ КАБІНЕТІВ, ЦЕНТРІВ</w:t>
      </w:r>
      <w:r w:rsidRPr="0060142E">
        <w:rPr>
          <w:b/>
          <w:i/>
          <w:sz w:val="32"/>
          <w:szCs w:val="32"/>
        </w:rPr>
        <w:t xml:space="preserve"> (</w:t>
      </w:r>
      <w:r w:rsidR="001A3EAF" w:rsidRPr="0060142E">
        <w:rPr>
          <w:b/>
          <w:i/>
          <w:sz w:val="32"/>
          <w:szCs w:val="32"/>
        </w:rPr>
        <w:t>актова зала</w:t>
      </w:r>
      <w:r w:rsidRPr="0060142E">
        <w:rPr>
          <w:b/>
          <w:i/>
          <w:sz w:val="32"/>
          <w:szCs w:val="32"/>
        </w:rPr>
        <w:t>)</w:t>
      </w:r>
      <w:r w:rsidRPr="0060142E">
        <w:rPr>
          <w:rFonts w:eastAsia="Calibri"/>
          <w:b/>
          <w:i/>
          <w:sz w:val="32"/>
          <w:szCs w:val="32"/>
        </w:rPr>
        <w:t>.</w:t>
      </w:r>
    </w:p>
    <w:p w:rsidR="0026633E" w:rsidRPr="0060142E" w:rsidRDefault="00D459BA" w:rsidP="000D2B70">
      <w:p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sz w:val="32"/>
          <w:szCs w:val="32"/>
        </w:rPr>
        <w:t>:</w:t>
      </w:r>
      <w:r w:rsidRPr="0060142E">
        <w:rPr>
          <w:i/>
          <w:sz w:val="32"/>
          <w:szCs w:val="32"/>
        </w:rPr>
        <w:t xml:space="preserve"> </w:t>
      </w:r>
      <w:r w:rsidRPr="0060142E">
        <w:rPr>
          <w:rFonts w:eastAsia="Calibri"/>
          <w:b/>
          <w:i/>
          <w:sz w:val="32"/>
          <w:szCs w:val="32"/>
          <w:lang w:eastAsia="en-US"/>
        </w:rPr>
        <w:t>Литвиненко</w:t>
      </w:r>
      <w:r w:rsidR="000D2B70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60142E">
        <w:rPr>
          <w:rFonts w:eastAsia="Calibri"/>
          <w:b/>
          <w:i/>
          <w:sz w:val="32"/>
          <w:szCs w:val="32"/>
          <w:lang w:eastAsia="en-US"/>
        </w:rPr>
        <w:t>Григорій Миколайович</w:t>
      </w:r>
      <w:r w:rsidRPr="0060142E">
        <w:rPr>
          <w:rFonts w:eastAsia="Calibri"/>
          <w:sz w:val="28"/>
          <w:szCs w:val="28"/>
          <w:lang w:eastAsia="en-US"/>
        </w:rPr>
        <w:t xml:space="preserve">, </w:t>
      </w:r>
      <w:r w:rsidRPr="0060142E">
        <w:rPr>
          <w:rFonts w:eastAsia="Calibri"/>
          <w:sz w:val="32"/>
          <w:szCs w:val="32"/>
          <w:lang w:eastAsia="en-US"/>
        </w:rPr>
        <w:t>старший науковий співробітник Інституту інноваційних технологій і змісту освіти Міністерства освіти і науки України</w:t>
      </w:r>
      <w:r w:rsidR="0026633E" w:rsidRPr="0060142E">
        <w:rPr>
          <w:rFonts w:eastAsia="Calibri"/>
          <w:sz w:val="32"/>
          <w:szCs w:val="32"/>
          <w:lang w:eastAsia="en-US"/>
        </w:rPr>
        <w:t>.</w:t>
      </w:r>
    </w:p>
    <w:p w:rsidR="0018795B" w:rsidRPr="0060142E" w:rsidRDefault="0018795B" w:rsidP="0018795B">
      <w:pPr>
        <w:keepLines/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/>
          <w:sz w:val="32"/>
          <w:szCs w:val="32"/>
          <w:lang w:eastAsia="x-none"/>
        </w:rPr>
      </w:pPr>
      <w:r w:rsidRPr="0060142E">
        <w:rPr>
          <w:b/>
          <w:sz w:val="32"/>
          <w:szCs w:val="32"/>
          <w:lang w:eastAsia="x-none"/>
        </w:rPr>
        <w:t xml:space="preserve">Сучасні підходи до організації науково-методичної роботи з педагогічними кадрами в системі післядипломної педагогічної освіти. </w:t>
      </w:r>
    </w:p>
    <w:p w:rsidR="0018795B" w:rsidRPr="0060142E" w:rsidRDefault="0018795B" w:rsidP="0018795B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итвиненко Григорій Миколай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старший науковий співробітник Інституту інноваційних технологій і змісту освіти Міністерства освіти і науки України.</w:t>
      </w:r>
    </w:p>
    <w:p w:rsidR="0018795B" w:rsidRPr="0060142E" w:rsidRDefault="0018795B" w:rsidP="0018795B">
      <w:pPr>
        <w:ind w:left="1418"/>
        <w:jc w:val="both"/>
        <w:rPr>
          <w:i/>
          <w:sz w:val="32"/>
          <w:szCs w:val="32"/>
        </w:rPr>
      </w:pPr>
    </w:p>
    <w:p w:rsidR="0018795B" w:rsidRPr="0060142E" w:rsidRDefault="0018795B" w:rsidP="0018795B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Професійна підготовка керівника </w:t>
      </w:r>
      <w:r w:rsidR="00E712E8" w:rsidRPr="0060142E">
        <w:rPr>
          <w:rFonts w:eastAsia="Calibri"/>
          <w:b/>
          <w:sz w:val="32"/>
          <w:szCs w:val="32"/>
          <w:lang w:eastAsia="en-US"/>
        </w:rPr>
        <w:t>навчального закладу в контексті реалізації нової освітньої парадигми</w:t>
      </w:r>
      <w:r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18795B" w:rsidRPr="0060142E" w:rsidRDefault="0018795B" w:rsidP="0018795B">
      <w:pPr>
        <w:ind w:left="1416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юшин Микола Олександрович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завідувач кабінету координації методичної роботи та управління навчальними закладами Рівненського </w:t>
      </w:r>
      <w:r w:rsidR="00953DFC" w:rsidRPr="0060142E">
        <w:rPr>
          <w:rFonts w:eastAsia="Calibri"/>
          <w:i/>
          <w:sz w:val="32"/>
          <w:szCs w:val="32"/>
          <w:lang w:eastAsia="en-US"/>
        </w:rPr>
        <w:t>ОІППО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18795B" w:rsidRPr="0060142E" w:rsidRDefault="0018795B" w:rsidP="0018795B">
      <w:pPr>
        <w:jc w:val="both"/>
        <w:rPr>
          <w:b/>
          <w:sz w:val="32"/>
          <w:szCs w:val="32"/>
        </w:rPr>
      </w:pPr>
      <w:r w:rsidRPr="0060142E">
        <w:rPr>
          <w:rFonts w:eastAsia="Calibri"/>
          <w:b/>
          <w:spacing w:val="-5"/>
          <w:sz w:val="32"/>
          <w:szCs w:val="32"/>
        </w:rPr>
        <w:t>Презентація</w:t>
      </w:r>
      <w:r w:rsidRPr="0060142E">
        <w:rPr>
          <w:b/>
          <w:sz w:val="32"/>
          <w:szCs w:val="32"/>
        </w:rPr>
        <w:t xml:space="preserve"> структурно-логічної моделі</w:t>
      </w:r>
      <w:r w:rsidRPr="0060142E">
        <w:rPr>
          <w:b/>
          <w:bCs/>
          <w:sz w:val="32"/>
          <w:szCs w:val="32"/>
        </w:rPr>
        <w:t xml:space="preserve"> науково-методичної роботи з керівниками загальноосвітніх навчальних закладів</w:t>
      </w:r>
      <w:r w:rsidRPr="0060142E">
        <w:rPr>
          <w:b/>
          <w:sz w:val="32"/>
          <w:szCs w:val="32"/>
        </w:rPr>
        <w:t>.</w:t>
      </w:r>
    </w:p>
    <w:p w:rsidR="0018795B" w:rsidRPr="0060142E" w:rsidRDefault="0018795B" w:rsidP="0018795B">
      <w:pPr>
        <w:ind w:left="1416" w:firstLine="1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lastRenderedPageBreak/>
        <w:t>Мельничук Лідія Степанівна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завідувач комунальної науково-методичної установи «Березнівський районний методичний кабінет» Березнівської районної ради.</w:t>
      </w:r>
    </w:p>
    <w:p w:rsidR="0018795B" w:rsidRPr="0060142E" w:rsidRDefault="0018795B" w:rsidP="0018795B">
      <w:pPr>
        <w:jc w:val="both"/>
        <w:rPr>
          <w:i/>
          <w:sz w:val="32"/>
          <w:szCs w:val="32"/>
        </w:rPr>
      </w:pPr>
    </w:p>
    <w:p w:rsidR="0018795B" w:rsidRPr="0060142E" w:rsidRDefault="0018795B" w:rsidP="0018795B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Інформаційно-методичне забезпечення діяльності працівників районних, міських методичних служб: інноваційний аспект.</w:t>
      </w:r>
    </w:p>
    <w:p w:rsidR="0018795B" w:rsidRPr="0060142E" w:rsidRDefault="0018795B" w:rsidP="0018795B">
      <w:pPr>
        <w:ind w:left="1416"/>
        <w:jc w:val="both"/>
        <w:rPr>
          <w:i/>
        </w:rPr>
      </w:pPr>
      <w:r w:rsidRPr="0060142E">
        <w:rPr>
          <w:b/>
          <w:i/>
          <w:sz w:val="32"/>
          <w:szCs w:val="32"/>
        </w:rPr>
        <w:t>Шидловська Софія Олександр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омунальної науково-методичної установи «Володимирецький районний методичний кабінет» Володимирецької районної ради.</w:t>
      </w:r>
    </w:p>
    <w:p w:rsidR="0018795B" w:rsidRPr="0060142E" w:rsidRDefault="0018795B" w:rsidP="0018795B">
      <w:pPr>
        <w:ind w:left="2124"/>
        <w:jc w:val="both"/>
        <w:rPr>
          <w:i/>
          <w:sz w:val="32"/>
          <w:szCs w:val="32"/>
        </w:rPr>
      </w:pPr>
    </w:p>
    <w:p w:rsidR="0018795B" w:rsidRPr="0060142E" w:rsidRDefault="0018795B" w:rsidP="0018795B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 xml:space="preserve">Методичний супровід  науково-дослідної експериментальної роботи педагогічних працівників. </w:t>
      </w:r>
    </w:p>
    <w:p w:rsidR="00E40D02" w:rsidRPr="0060142E" w:rsidRDefault="0018795B" w:rsidP="00E40D02">
      <w:pPr>
        <w:ind w:left="1416"/>
        <w:jc w:val="both"/>
        <w:rPr>
          <w:i/>
        </w:rPr>
      </w:pPr>
      <w:r w:rsidRPr="0060142E">
        <w:rPr>
          <w:b/>
          <w:i/>
          <w:sz w:val="32"/>
          <w:szCs w:val="32"/>
        </w:rPr>
        <w:t xml:space="preserve">Мельнікова Наталія Леонідівна, </w:t>
      </w:r>
      <w:r w:rsidR="00E40D02" w:rsidRPr="0060142E">
        <w:rPr>
          <w:i/>
          <w:sz w:val="32"/>
          <w:szCs w:val="32"/>
        </w:rPr>
        <w:t>завідувач комунальної установи «Дубенський районний методичний кабінет при відділі освіти Дубенської районної державної адміністрації» Дубенської районної ради.</w:t>
      </w:r>
    </w:p>
    <w:p w:rsidR="0018795B" w:rsidRPr="0060142E" w:rsidRDefault="0018795B" w:rsidP="0018795B">
      <w:pPr>
        <w:ind w:left="1701"/>
        <w:jc w:val="both"/>
        <w:rPr>
          <w:i/>
        </w:rPr>
      </w:pPr>
    </w:p>
    <w:p w:rsidR="0018795B" w:rsidRPr="0060142E" w:rsidRDefault="0018795B" w:rsidP="0018795B">
      <w:pPr>
        <w:jc w:val="both"/>
        <w:rPr>
          <w:b/>
          <w:sz w:val="32"/>
          <w:szCs w:val="32"/>
        </w:rPr>
      </w:pPr>
      <w:r w:rsidRPr="0060142E">
        <w:rPr>
          <w:rFonts w:eastAsia="Calibri"/>
          <w:b/>
          <w:spacing w:val="-5"/>
          <w:sz w:val="32"/>
          <w:szCs w:val="32"/>
        </w:rPr>
        <w:t>Науково</w:t>
      </w:r>
      <w:r w:rsidRPr="0060142E">
        <w:rPr>
          <w:b/>
          <w:sz w:val="32"/>
          <w:szCs w:val="32"/>
        </w:rPr>
        <w:t>-методичний  супровід становлення молодого педагога в сучасних умовах: інноваційні підходи (із досвіду роботи).</w:t>
      </w:r>
    </w:p>
    <w:p w:rsidR="0064609C" w:rsidRPr="0060142E" w:rsidRDefault="0018795B" w:rsidP="0064609C">
      <w:pPr>
        <w:pStyle w:val="a6"/>
        <w:spacing w:after="0" w:line="240" w:lineRule="auto"/>
        <w:ind w:left="1416" w:firstLine="1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Таборовець Тетяна Федорівна</w:t>
      </w:r>
      <w:r w:rsidRPr="0060142E">
        <w:rPr>
          <w:sz w:val="32"/>
          <w:szCs w:val="32"/>
        </w:rPr>
        <w:t xml:space="preserve">, </w:t>
      </w:r>
      <w:r w:rsidR="0064609C" w:rsidRPr="0060142E">
        <w:rPr>
          <w:i/>
          <w:sz w:val="32"/>
          <w:szCs w:val="32"/>
        </w:rPr>
        <w:t>завідувач комунальної установи «Дубровицький районний методичний кабінет» Дубровицької  районної ради.</w:t>
      </w:r>
    </w:p>
    <w:p w:rsidR="0018795B" w:rsidRPr="0060142E" w:rsidRDefault="0018795B" w:rsidP="0018795B">
      <w:pPr>
        <w:ind w:left="1416" w:firstLine="1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121922" w:rsidRPr="0060142E" w:rsidRDefault="00115066" w:rsidP="00121922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2. </w:t>
      </w:r>
      <w:r w:rsidRPr="0060142E">
        <w:rPr>
          <w:rFonts w:eastAsia="Calibri"/>
          <w:b/>
          <w:sz w:val="32"/>
          <w:szCs w:val="32"/>
          <w:lang w:eastAsia="en-US"/>
        </w:rPr>
        <w:t>ЗАВІДУВАЧІ РАЙОННИХ, МІСЬКИХ МЕТОДИЧНИХ КАБІНЕТІВ, ЦЕНТРІВ</w:t>
      </w:r>
      <w:r w:rsidR="00121922" w:rsidRPr="0060142E">
        <w:rPr>
          <w:b/>
          <w:i/>
          <w:sz w:val="32"/>
          <w:szCs w:val="32"/>
        </w:rPr>
        <w:t xml:space="preserve"> (ауд. №</w:t>
      </w:r>
      <w:r w:rsidR="00653903" w:rsidRPr="0060142E">
        <w:rPr>
          <w:b/>
          <w:i/>
          <w:sz w:val="32"/>
          <w:szCs w:val="32"/>
        </w:rPr>
        <w:t>18</w:t>
      </w:r>
      <w:r w:rsidR="00121922" w:rsidRPr="0060142E">
        <w:rPr>
          <w:b/>
          <w:i/>
          <w:sz w:val="32"/>
          <w:szCs w:val="32"/>
        </w:rPr>
        <w:t>)</w:t>
      </w:r>
      <w:r w:rsidR="00121922" w:rsidRPr="0060142E">
        <w:rPr>
          <w:rFonts w:eastAsia="Calibri"/>
          <w:b/>
          <w:i/>
          <w:sz w:val="32"/>
          <w:szCs w:val="32"/>
        </w:rPr>
        <w:t>.</w:t>
      </w:r>
    </w:p>
    <w:p w:rsidR="00FD223A" w:rsidRPr="0060142E" w:rsidRDefault="00121922" w:rsidP="00FD223A">
      <w:pPr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rFonts w:eastAsia="Calibri"/>
          <w:sz w:val="32"/>
          <w:szCs w:val="32"/>
          <w:lang w:eastAsia="en-US"/>
        </w:rPr>
        <w:t xml:space="preserve">: </w:t>
      </w:r>
      <w:r w:rsidRPr="0060142E">
        <w:rPr>
          <w:rFonts w:eastAsia="Calibri"/>
          <w:b/>
          <w:i/>
          <w:sz w:val="32"/>
          <w:szCs w:val="32"/>
          <w:lang w:eastAsia="en-US"/>
        </w:rPr>
        <w:t>Мельник Надія Адамівна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="00FD223A" w:rsidRPr="0060142E">
        <w:rPr>
          <w:rFonts w:eastAsia="Calibri"/>
          <w:sz w:val="32"/>
          <w:szCs w:val="32"/>
          <w:lang w:eastAsia="en-US"/>
        </w:rPr>
        <w:t>кандидат педагогічних наук, проректор із науково-методичної роботи</w:t>
      </w:r>
      <w:r w:rsidR="00FD223A" w:rsidRPr="0060142E">
        <w:rPr>
          <w:rFonts w:eastAsia="Calibri"/>
          <w:sz w:val="32"/>
          <w:szCs w:val="32"/>
        </w:rPr>
        <w:t xml:space="preserve"> Рівненського </w:t>
      </w:r>
      <w:r w:rsidR="00953DFC" w:rsidRPr="0060142E">
        <w:rPr>
          <w:sz w:val="32"/>
          <w:szCs w:val="32"/>
        </w:rPr>
        <w:t>ОІППО.</w:t>
      </w:r>
    </w:p>
    <w:p w:rsidR="00534EDD" w:rsidRPr="0060142E" w:rsidRDefault="00FD223A" w:rsidP="00534EDD">
      <w:pPr>
        <w:spacing w:after="200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</w:rPr>
        <w:t xml:space="preserve">Тема.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9E3EB2" w:rsidRPr="0060142E">
        <w:rPr>
          <w:rFonts w:eastAsia="Calibri"/>
          <w:b/>
          <w:i/>
          <w:sz w:val="32"/>
          <w:szCs w:val="32"/>
          <w:lang w:eastAsia="en-US"/>
        </w:rPr>
        <w:t>Підготовка конкурентоспроможних фахівців для реалізації державних освітніх стандартів в умовах районних, міських методичних кабінетів, центрів</w:t>
      </w:r>
      <w:r w:rsidR="00430D3E"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755BB6" w:rsidRPr="0060142E" w:rsidRDefault="00755BB6" w:rsidP="00534EDD">
      <w:pPr>
        <w:spacing w:after="200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924661" w:rsidRPr="0060142E" w:rsidRDefault="00755BB6" w:rsidP="00534EDD">
      <w:pPr>
        <w:spacing w:after="200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Створення системи п</w:t>
      </w:r>
      <w:r w:rsidR="0098151E" w:rsidRPr="0060142E">
        <w:rPr>
          <w:rFonts w:eastAsia="Calibri"/>
          <w:b/>
          <w:sz w:val="32"/>
          <w:szCs w:val="32"/>
          <w:lang w:eastAsia="en-US"/>
        </w:rPr>
        <w:t>ідготовк</w:t>
      </w:r>
      <w:r w:rsidRPr="0060142E">
        <w:rPr>
          <w:rFonts w:eastAsia="Calibri"/>
          <w:b/>
          <w:sz w:val="32"/>
          <w:szCs w:val="32"/>
          <w:lang w:eastAsia="en-US"/>
        </w:rPr>
        <w:t>и</w:t>
      </w:r>
      <w:r w:rsidR="0098151E" w:rsidRPr="0060142E">
        <w:rPr>
          <w:rFonts w:eastAsia="Calibri"/>
          <w:b/>
          <w:sz w:val="32"/>
          <w:szCs w:val="32"/>
          <w:lang w:eastAsia="en-US"/>
        </w:rPr>
        <w:t xml:space="preserve"> конкурентоспроможних фахівців для реалізації державних освітніх стандартів в умовах районних, міських методичних кабінетів, центрів.</w:t>
      </w:r>
    </w:p>
    <w:p w:rsidR="002E5230" w:rsidRPr="0060142E" w:rsidRDefault="002E5230" w:rsidP="002E5230">
      <w:pPr>
        <w:ind w:left="1416"/>
        <w:jc w:val="both"/>
        <w:rPr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Мельник Надія Адамівна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кандидат педагогічних наук, проректор із науково-методичної роботи</w:t>
      </w:r>
      <w:r w:rsidRPr="0060142E">
        <w:rPr>
          <w:rFonts w:eastAsia="Calibri"/>
          <w:i/>
          <w:sz w:val="32"/>
          <w:szCs w:val="32"/>
        </w:rPr>
        <w:t xml:space="preserve"> Рівненського </w:t>
      </w:r>
      <w:r w:rsidRPr="0060142E">
        <w:rPr>
          <w:i/>
          <w:sz w:val="32"/>
          <w:szCs w:val="32"/>
        </w:rPr>
        <w:t>ОІППО.</w:t>
      </w:r>
    </w:p>
    <w:p w:rsidR="002E5230" w:rsidRPr="0060142E" w:rsidRDefault="002E5230" w:rsidP="002E5230">
      <w:pPr>
        <w:ind w:left="1416"/>
        <w:jc w:val="both"/>
        <w:rPr>
          <w:i/>
          <w:sz w:val="32"/>
          <w:szCs w:val="32"/>
        </w:rPr>
      </w:pPr>
    </w:p>
    <w:p w:rsidR="00E30BC0" w:rsidRPr="0060142E" w:rsidRDefault="00924661" w:rsidP="00E30BC0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lastRenderedPageBreak/>
        <w:t>Модульно-диференційований підхід в організації науково-методичної роботи з педагогічними працівниками в умовах модернізаційних змін в освіті</w:t>
      </w:r>
      <w:r w:rsidR="00E30BC0" w:rsidRPr="0060142E">
        <w:rPr>
          <w:rFonts w:eastAsia="Calibri"/>
          <w:b/>
          <w:sz w:val="32"/>
          <w:szCs w:val="32"/>
        </w:rPr>
        <w:t>.</w:t>
      </w:r>
    </w:p>
    <w:p w:rsidR="00D9734E" w:rsidRPr="0060142E" w:rsidRDefault="00D9734E" w:rsidP="006F49A0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Жовтан Мирослава Анатоліївна, </w:t>
      </w:r>
      <w:r w:rsidRPr="0060142E">
        <w:rPr>
          <w:i/>
          <w:sz w:val="32"/>
          <w:szCs w:val="32"/>
        </w:rPr>
        <w:t xml:space="preserve">завідувач </w:t>
      </w:r>
      <w:r w:rsidR="0053473C" w:rsidRPr="0060142E">
        <w:rPr>
          <w:i/>
          <w:sz w:val="32"/>
          <w:szCs w:val="32"/>
        </w:rPr>
        <w:t>к</w:t>
      </w:r>
      <w:r w:rsidR="00AE0D60" w:rsidRPr="0060142E">
        <w:rPr>
          <w:i/>
          <w:sz w:val="32"/>
          <w:szCs w:val="32"/>
        </w:rPr>
        <w:t>омунальн</w:t>
      </w:r>
      <w:r w:rsidR="0053473C" w:rsidRPr="0060142E">
        <w:rPr>
          <w:i/>
          <w:sz w:val="32"/>
          <w:szCs w:val="32"/>
        </w:rPr>
        <w:t>ої</w:t>
      </w:r>
      <w:r w:rsidR="00AE0D60" w:rsidRPr="0060142E">
        <w:rPr>
          <w:i/>
          <w:sz w:val="32"/>
          <w:szCs w:val="32"/>
        </w:rPr>
        <w:t xml:space="preserve"> установ</w:t>
      </w:r>
      <w:r w:rsidR="0053473C" w:rsidRPr="0060142E">
        <w:rPr>
          <w:i/>
          <w:sz w:val="32"/>
          <w:szCs w:val="32"/>
        </w:rPr>
        <w:t>и</w:t>
      </w:r>
      <w:r w:rsidR="00AE0D60" w:rsidRPr="0060142E">
        <w:rPr>
          <w:i/>
          <w:sz w:val="32"/>
          <w:szCs w:val="32"/>
        </w:rPr>
        <w:t xml:space="preserve"> «Рівненський міс</w:t>
      </w:r>
      <w:r w:rsidR="0053473C" w:rsidRPr="0060142E">
        <w:rPr>
          <w:i/>
          <w:sz w:val="32"/>
          <w:szCs w:val="32"/>
        </w:rPr>
        <w:t>ь</w:t>
      </w:r>
      <w:r w:rsidR="00AE0D60" w:rsidRPr="0060142E">
        <w:rPr>
          <w:i/>
          <w:sz w:val="32"/>
          <w:szCs w:val="32"/>
        </w:rPr>
        <w:t>кий методичний кабінет» Рівненської міської ради</w:t>
      </w:r>
      <w:r w:rsidR="0053473C" w:rsidRPr="0060142E">
        <w:rPr>
          <w:i/>
          <w:sz w:val="32"/>
          <w:szCs w:val="32"/>
        </w:rPr>
        <w:t>.</w:t>
      </w:r>
    </w:p>
    <w:p w:rsidR="002E5230" w:rsidRPr="0060142E" w:rsidRDefault="002E5230" w:rsidP="00924661">
      <w:pPr>
        <w:ind w:left="1701"/>
        <w:jc w:val="both"/>
        <w:rPr>
          <w:i/>
          <w:sz w:val="32"/>
          <w:szCs w:val="32"/>
        </w:rPr>
      </w:pPr>
    </w:p>
    <w:p w:rsidR="0098151E" w:rsidRPr="0060142E" w:rsidRDefault="0053473C" w:rsidP="0053473C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Сучасні підходи до координації діяльності методичних служб</w:t>
      </w:r>
      <w:r w:rsidR="0098151E" w:rsidRPr="0060142E">
        <w:rPr>
          <w:rFonts w:eastAsia="Calibri"/>
          <w:b/>
          <w:sz w:val="32"/>
          <w:szCs w:val="32"/>
        </w:rPr>
        <w:t xml:space="preserve"> дошкільних, загальноосвітніх та позашкільних навчальних закладів.</w:t>
      </w:r>
    </w:p>
    <w:p w:rsidR="0053473C" w:rsidRPr="0060142E" w:rsidRDefault="0098151E" w:rsidP="006F49A0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Башинська Алла Іванівна, </w:t>
      </w:r>
      <w:r w:rsidRPr="0060142E">
        <w:rPr>
          <w:i/>
          <w:sz w:val="32"/>
          <w:szCs w:val="32"/>
        </w:rPr>
        <w:t>методист кабінету координації методичної роботи та управління навчальними закладами Рівн</w:t>
      </w:r>
      <w:r w:rsidR="00953DFC" w:rsidRPr="0060142E">
        <w:rPr>
          <w:i/>
          <w:sz w:val="32"/>
          <w:szCs w:val="32"/>
        </w:rPr>
        <w:t>е</w:t>
      </w:r>
      <w:r w:rsidRPr="0060142E">
        <w:rPr>
          <w:i/>
          <w:sz w:val="32"/>
          <w:szCs w:val="32"/>
        </w:rPr>
        <w:t>нського ОІППО.</w:t>
      </w:r>
    </w:p>
    <w:p w:rsidR="00572DD5" w:rsidRPr="0060142E" w:rsidRDefault="00572DD5" w:rsidP="0053473C">
      <w:pPr>
        <w:ind w:left="1701"/>
        <w:jc w:val="both"/>
        <w:rPr>
          <w:i/>
          <w:sz w:val="32"/>
          <w:szCs w:val="32"/>
        </w:rPr>
      </w:pPr>
    </w:p>
    <w:p w:rsidR="00572DD5" w:rsidRPr="0060142E" w:rsidRDefault="00572DD5" w:rsidP="00572DD5">
      <w:pPr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Панельна дискусія з питань </w:t>
      </w:r>
      <w:r w:rsidR="000E5972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розробки та 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апробації Орієнтовних критеріїв оцінювання діяльності методичних кабінетів</w:t>
      </w:r>
      <w:r w:rsidR="000E5972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навчальних закладів.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</w:p>
    <w:p w:rsidR="00043265" w:rsidRPr="0060142E" w:rsidRDefault="00043265" w:rsidP="0004326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льник Надія Адамівна, </w:t>
      </w:r>
      <w:r w:rsidRPr="0060142E">
        <w:rPr>
          <w:i/>
          <w:sz w:val="32"/>
          <w:szCs w:val="32"/>
        </w:rPr>
        <w:t xml:space="preserve">кандидат педагогічних наук, проректор з науково-методичної роботи, доцент кафедри Рівненського </w:t>
      </w:r>
      <w:r w:rsidR="00042306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.</w:t>
      </w:r>
    </w:p>
    <w:p w:rsidR="000E5972" w:rsidRPr="0060142E" w:rsidRDefault="000E5972" w:rsidP="000E5972">
      <w:pPr>
        <w:ind w:left="1416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514D08" w:rsidRPr="0060142E" w:rsidRDefault="00514D08" w:rsidP="00514D08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Дискусійна зала з питань створення віртуальної спільноти </w:t>
      </w:r>
      <w:r w:rsidR="00C01D15" w:rsidRPr="0060142E">
        <w:rPr>
          <w:b/>
          <w:sz w:val="32"/>
          <w:szCs w:val="32"/>
        </w:rPr>
        <w:t xml:space="preserve">завідувачів </w:t>
      </w:r>
      <w:r w:rsidRPr="0060142E">
        <w:rPr>
          <w:b/>
          <w:sz w:val="32"/>
          <w:szCs w:val="32"/>
        </w:rPr>
        <w:t>методичн</w:t>
      </w:r>
      <w:r w:rsidR="00C01D15" w:rsidRPr="0060142E">
        <w:rPr>
          <w:b/>
          <w:sz w:val="32"/>
          <w:szCs w:val="32"/>
        </w:rPr>
        <w:t>их кабінетів навчальних закладів</w:t>
      </w:r>
      <w:r w:rsidRPr="0060142E">
        <w:rPr>
          <w:b/>
          <w:sz w:val="32"/>
          <w:szCs w:val="32"/>
        </w:rPr>
        <w:t>.</w:t>
      </w:r>
    </w:p>
    <w:p w:rsidR="00CE0C79" w:rsidRPr="0060142E" w:rsidRDefault="00BF4AFA" w:rsidP="00CE0C79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Вєтров Іван Васильвич, </w:t>
      </w:r>
      <w:r w:rsidRPr="0060142E">
        <w:rPr>
          <w:i/>
          <w:sz w:val="32"/>
          <w:szCs w:val="32"/>
        </w:rPr>
        <w:t xml:space="preserve">проректор із науково-педагогічної роботи та міжнародного співробітництва Рівненського </w:t>
      </w:r>
      <w:r w:rsidR="00042306" w:rsidRPr="0060142E">
        <w:rPr>
          <w:i/>
          <w:sz w:val="32"/>
          <w:szCs w:val="32"/>
        </w:rPr>
        <w:t>ОІППО;</w:t>
      </w:r>
    </w:p>
    <w:p w:rsidR="00514D08" w:rsidRPr="0060142E" w:rsidRDefault="00514D08" w:rsidP="00514D08">
      <w:pPr>
        <w:ind w:left="1418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>Басараба Наталія Анатоліївна</w:t>
      </w:r>
      <w:r w:rsidRPr="0060142E">
        <w:rPr>
          <w:i/>
          <w:sz w:val="32"/>
          <w:szCs w:val="32"/>
        </w:rPr>
        <w:t xml:space="preserve">, завідувач кабінету інформатики, ІКТ та дистанційного навчання Рівненського </w:t>
      </w:r>
      <w:r w:rsidR="00042306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.</w:t>
      </w:r>
    </w:p>
    <w:p w:rsidR="00514D08" w:rsidRPr="0060142E" w:rsidRDefault="00514D08" w:rsidP="00514D08">
      <w:pPr>
        <w:ind w:left="1418"/>
        <w:jc w:val="both"/>
        <w:rPr>
          <w:i/>
          <w:sz w:val="32"/>
          <w:szCs w:val="32"/>
        </w:rPr>
      </w:pPr>
    </w:p>
    <w:p w:rsidR="00430D3E" w:rsidRPr="0060142E" w:rsidRDefault="00430D3E" w:rsidP="00534EDD">
      <w:pPr>
        <w:spacing w:after="200"/>
        <w:contextualSpacing/>
        <w:jc w:val="both"/>
        <w:rPr>
          <w:rFonts w:eastAsia="Calibri"/>
          <w:b/>
          <w:i/>
          <w:color w:val="FF0000"/>
          <w:sz w:val="32"/>
          <w:szCs w:val="32"/>
          <w:lang w:eastAsia="en-US"/>
        </w:rPr>
      </w:pPr>
    </w:p>
    <w:p w:rsidR="004C1C73" w:rsidRPr="0060142E" w:rsidRDefault="00534EDD" w:rsidP="004C1C73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</w:t>
      </w:r>
      <w:r w:rsidR="004C1C73" w:rsidRPr="0060142E">
        <w:rPr>
          <w:b/>
          <w:i/>
          <w:sz w:val="32"/>
          <w:szCs w:val="32"/>
        </w:rPr>
        <w:t>3</w:t>
      </w:r>
      <w:r w:rsidRPr="0060142E">
        <w:rPr>
          <w:b/>
          <w:i/>
          <w:sz w:val="32"/>
          <w:szCs w:val="32"/>
        </w:rPr>
        <w:t xml:space="preserve">. </w:t>
      </w:r>
      <w:r w:rsidR="004C1C73" w:rsidRPr="0060142E">
        <w:rPr>
          <w:rFonts w:eastAsia="Calibri"/>
          <w:b/>
          <w:sz w:val="32"/>
          <w:szCs w:val="32"/>
          <w:lang w:eastAsia="en-US"/>
        </w:rPr>
        <w:t>МЕТОДИСТИ РАЙОННИХ, МІСЬКИХ МЕТОДИЧНИХ КАБІНЕТІВ, ЦЕНТРІВ, ЯКІ КООРДИНУЮТЬ РОБОТУ ПЕДАГОГІЧНИХ ПРАЦІВНИКІВ ЗА НАПРЯМАМИ ДІЯЛЬНОСТІ</w:t>
      </w:r>
      <w:r w:rsidR="00653903" w:rsidRPr="0060142E">
        <w:rPr>
          <w:rFonts w:eastAsia="Calibri"/>
          <w:sz w:val="32"/>
          <w:szCs w:val="32"/>
          <w:lang w:eastAsia="en-US"/>
        </w:rPr>
        <w:t>.</w:t>
      </w:r>
    </w:p>
    <w:p w:rsidR="00DA1175" w:rsidRPr="0060142E" w:rsidRDefault="004C1C73" w:rsidP="00DA1175">
      <w:pPr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rFonts w:eastAsia="Calibri"/>
          <w:sz w:val="32"/>
          <w:szCs w:val="32"/>
          <w:lang w:eastAsia="en-US"/>
        </w:rPr>
        <w:t xml:space="preserve">: </w:t>
      </w:r>
      <w:r w:rsidRPr="0060142E">
        <w:rPr>
          <w:rFonts w:eastAsia="Calibri"/>
          <w:b/>
          <w:i/>
          <w:sz w:val="32"/>
          <w:szCs w:val="32"/>
          <w:lang w:eastAsia="en-US"/>
        </w:rPr>
        <w:t>Люшин Микола Олександрович</w:t>
      </w:r>
      <w:r w:rsidRPr="0060142E">
        <w:rPr>
          <w:rFonts w:eastAsia="Calibri"/>
          <w:sz w:val="32"/>
          <w:szCs w:val="32"/>
          <w:lang w:eastAsia="en-US"/>
        </w:rPr>
        <w:t>,</w:t>
      </w:r>
      <w:r w:rsidR="005B43D6"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5B43D6" w:rsidRPr="0060142E">
        <w:rPr>
          <w:rFonts w:eastAsia="Calibri"/>
          <w:sz w:val="32"/>
          <w:szCs w:val="32"/>
          <w:lang w:eastAsia="en-US"/>
        </w:rPr>
        <w:t>завідувач кабінету координації методичної роботи та управління навчальними закладами</w:t>
      </w:r>
      <w:r w:rsidR="00DA1175" w:rsidRPr="0060142E">
        <w:rPr>
          <w:rFonts w:eastAsia="Calibri"/>
          <w:sz w:val="32"/>
          <w:szCs w:val="32"/>
        </w:rPr>
        <w:t xml:space="preserve"> Рівненського</w:t>
      </w:r>
      <w:r w:rsidR="00CE0C79" w:rsidRPr="0060142E">
        <w:rPr>
          <w:rFonts w:eastAsia="Calibri"/>
          <w:sz w:val="32"/>
          <w:szCs w:val="32"/>
        </w:rPr>
        <w:t xml:space="preserve"> </w:t>
      </w:r>
      <w:r w:rsidR="00CE0C79" w:rsidRPr="0060142E">
        <w:rPr>
          <w:sz w:val="32"/>
          <w:szCs w:val="32"/>
        </w:rPr>
        <w:t>ОІППО</w:t>
      </w:r>
      <w:r w:rsidR="00DA1175" w:rsidRPr="0060142E">
        <w:rPr>
          <w:sz w:val="32"/>
          <w:szCs w:val="32"/>
        </w:rPr>
        <w:t>.</w:t>
      </w:r>
    </w:p>
    <w:p w:rsidR="009E3EB2" w:rsidRPr="0060142E" w:rsidRDefault="00DA1175" w:rsidP="004C1C73">
      <w:pPr>
        <w:spacing w:after="200" w:line="276" w:lineRule="auto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</w:rPr>
        <w:t>Тема.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="009E3EB2" w:rsidRPr="0060142E">
        <w:rPr>
          <w:rFonts w:eastAsia="Calibri"/>
          <w:b/>
          <w:i/>
          <w:sz w:val="32"/>
          <w:szCs w:val="32"/>
          <w:lang w:eastAsia="en-US"/>
        </w:rPr>
        <w:t>Науково-методична підтримка фахового зростання педагогів у контексті реалізації державних освітніх стандартів</w:t>
      </w:r>
      <w:r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343CED" w:rsidRPr="0060142E" w:rsidRDefault="00343CED" w:rsidP="00C52CE0">
      <w:pPr>
        <w:jc w:val="both"/>
        <w:rPr>
          <w:b/>
          <w:sz w:val="32"/>
          <w:szCs w:val="32"/>
        </w:rPr>
      </w:pPr>
    </w:p>
    <w:p w:rsidR="00081887" w:rsidRPr="0060142E" w:rsidRDefault="00081887" w:rsidP="00081887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 xml:space="preserve">СЕКЦІЯ </w:t>
      </w:r>
      <w:r w:rsidR="00430D3E" w:rsidRPr="0060142E">
        <w:rPr>
          <w:b/>
          <w:i/>
          <w:sz w:val="32"/>
          <w:szCs w:val="32"/>
        </w:rPr>
        <w:t>3.1</w:t>
      </w:r>
      <w:r w:rsidRPr="0060142E">
        <w:rPr>
          <w:rFonts w:eastAsia="Calibri"/>
          <w:b/>
          <w:i/>
          <w:sz w:val="32"/>
          <w:szCs w:val="32"/>
        </w:rPr>
        <w:t xml:space="preserve">. </w:t>
      </w:r>
      <w:r w:rsidRPr="0060142E">
        <w:rPr>
          <w:b/>
          <w:i/>
          <w:sz w:val="32"/>
          <w:szCs w:val="32"/>
        </w:rPr>
        <w:t>ПРАКТИЧНА ПСИХОЛОГІЯ ТА СОЦІАЛЬНА РОБОТА (ауд. №</w:t>
      </w:r>
      <w:r w:rsidRPr="0060142E">
        <w:rPr>
          <w:sz w:val="32"/>
          <w:szCs w:val="32"/>
        </w:rPr>
        <w:t> </w:t>
      </w:r>
      <w:r w:rsidR="00653903" w:rsidRPr="0060142E">
        <w:rPr>
          <w:b/>
          <w:i/>
          <w:sz w:val="32"/>
          <w:szCs w:val="32"/>
        </w:rPr>
        <w:t>19</w:t>
      </w:r>
      <w:r w:rsidRPr="0060142E">
        <w:rPr>
          <w:b/>
          <w:i/>
          <w:sz w:val="32"/>
          <w:szCs w:val="32"/>
        </w:rPr>
        <w:t>)</w:t>
      </w:r>
      <w:r w:rsidRPr="0060142E">
        <w:rPr>
          <w:rFonts w:eastAsia="Calibri"/>
          <w:b/>
          <w:i/>
          <w:sz w:val="32"/>
          <w:szCs w:val="32"/>
        </w:rPr>
        <w:t>.</w:t>
      </w:r>
    </w:p>
    <w:p w:rsidR="00081887" w:rsidRPr="0060142E" w:rsidRDefault="00081887" w:rsidP="00081887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sz w:val="32"/>
          <w:szCs w:val="32"/>
        </w:rPr>
        <w:t>:</w:t>
      </w:r>
      <w:r w:rsidRPr="0060142E">
        <w:rPr>
          <w:i/>
          <w:sz w:val="32"/>
          <w:szCs w:val="32"/>
        </w:rPr>
        <w:t xml:space="preserve"> </w:t>
      </w:r>
      <w:r w:rsidRPr="0060142E">
        <w:rPr>
          <w:rFonts w:eastAsia="Calibri"/>
          <w:b/>
          <w:i/>
          <w:sz w:val="32"/>
          <w:szCs w:val="32"/>
        </w:rPr>
        <w:t>Мельник Юлія Василівна</w:t>
      </w:r>
      <w:r w:rsidRPr="0060142E">
        <w:rPr>
          <w:rFonts w:eastAsia="Calibri"/>
          <w:i/>
          <w:sz w:val="32"/>
          <w:szCs w:val="32"/>
        </w:rPr>
        <w:t>,</w:t>
      </w:r>
      <w:r w:rsidRPr="0060142E">
        <w:rPr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завідувач кабінету-центру практичної психології і соціальної роботи Рівненського ОІППО</w:t>
      </w:r>
      <w:r w:rsidRPr="0060142E">
        <w:rPr>
          <w:i/>
          <w:sz w:val="32"/>
          <w:szCs w:val="32"/>
        </w:rPr>
        <w:t>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 xml:space="preserve">Тема. </w:t>
      </w:r>
      <w:r w:rsidRPr="0060142E">
        <w:rPr>
          <w:rFonts w:eastAsia="Calibri"/>
          <w:b/>
          <w:i/>
          <w:sz w:val="32"/>
          <w:szCs w:val="32"/>
        </w:rPr>
        <w:t>Система роботи психологічної служби щодо фахового розвитку педагогічних працівників в умовах реалізації нових державних освітніх стандартів.</w:t>
      </w:r>
    </w:p>
    <w:p w:rsidR="00A3741D" w:rsidRPr="0060142E" w:rsidRDefault="00A3741D" w:rsidP="00081887">
      <w:pPr>
        <w:jc w:val="both"/>
        <w:rPr>
          <w:rFonts w:eastAsia="Calibri"/>
          <w:b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t>Про стан і перспективи розвитку психологічної служби системи освіти Рівненської області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Онищук Катерина Петрівна, </w:t>
      </w:r>
      <w:r w:rsidRPr="0060142E">
        <w:rPr>
          <w:rFonts w:eastAsia="Calibri"/>
          <w:i/>
          <w:sz w:val="32"/>
          <w:szCs w:val="32"/>
        </w:rPr>
        <w:t>заступник начальника відділу виховної роботи та соціального захисту дітей управління освіти і науки Рівненської обласної державної адміністрації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t>Соціально-психологічні чинники ефективної методичної роботи в умовах реалізації нових державних освітніх стандартів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Мельник Юлія Василівна, </w:t>
      </w:r>
      <w:r w:rsidRPr="0060142E">
        <w:rPr>
          <w:rFonts w:eastAsia="Calibri"/>
          <w:i/>
          <w:sz w:val="32"/>
          <w:szCs w:val="32"/>
        </w:rPr>
        <w:t>завідувач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кабінету-центру практичної психології і соціальної роботи Рівненського ОІППО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Захист і збереження репродуктивного здоров’я як один із компонентів формування здоров’язбережувальної компетентності учнівської молоді у реалізації державних освітніх стандартів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Абрамович Тетяна Вікторівна, </w:t>
      </w:r>
      <w:r w:rsidRPr="0060142E">
        <w:rPr>
          <w:rFonts w:eastAsia="Calibri"/>
          <w:i/>
          <w:sz w:val="32"/>
          <w:szCs w:val="32"/>
        </w:rPr>
        <w:t>методист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кабінету-центру практичної психології і соціальної роботи Рівненського ОІППО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t>Технології роботи педагогічного колективу навчального закладу з</w:t>
      </w:r>
      <w:r w:rsidR="0013142B" w:rsidRPr="0060142E">
        <w:rPr>
          <w:rFonts w:eastAsia="Calibri"/>
          <w:b/>
          <w:sz w:val="32"/>
          <w:szCs w:val="32"/>
        </w:rPr>
        <w:t>і</w:t>
      </w:r>
      <w:r w:rsidRPr="0060142E">
        <w:rPr>
          <w:rFonts w:eastAsia="Calibri"/>
          <w:b/>
          <w:sz w:val="32"/>
          <w:szCs w:val="32"/>
        </w:rPr>
        <w:t xml:space="preserve"> збереження психічного здоров’я дітей засобами лялькотерапії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>Вєтрова Юлія Григорівна,</w:t>
      </w:r>
      <w:r w:rsidRPr="0060142E">
        <w:rPr>
          <w:rFonts w:eastAsia="Calibri"/>
          <w:i/>
          <w:sz w:val="32"/>
          <w:szCs w:val="32"/>
        </w:rPr>
        <w:t xml:space="preserve"> практичний психолог, член громадської організації «Асоціація практичних психологів Рівненщини»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  <w:lang w:val="ru-RU"/>
        </w:rPr>
        <w:t>Діяльність психологічної служби</w:t>
      </w:r>
      <w:r w:rsidRPr="0060142E">
        <w:rPr>
          <w:rFonts w:eastAsia="Calibri"/>
          <w:b/>
          <w:sz w:val="32"/>
          <w:szCs w:val="32"/>
        </w:rPr>
        <w:t xml:space="preserve"> </w:t>
      </w:r>
      <w:r w:rsidRPr="0060142E">
        <w:rPr>
          <w:rFonts w:eastAsia="Calibri"/>
          <w:b/>
          <w:sz w:val="32"/>
          <w:szCs w:val="32"/>
          <w:lang w:val="ru-RU"/>
        </w:rPr>
        <w:t>щодо професійного вдосконалення вчителя на андрогогічних засадах</w:t>
      </w:r>
      <w:r w:rsidRPr="0060142E">
        <w:rPr>
          <w:rFonts w:eastAsia="Calibri"/>
          <w:b/>
          <w:sz w:val="32"/>
          <w:szCs w:val="32"/>
        </w:rPr>
        <w:t>. Позитивний імідж педагога – шлях до професійного успіху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Бернада Ірина Анатоліївна, </w:t>
      </w:r>
      <w:r w:rsidRPr="0060142E">
        <w:rPr>
          <w:rFonts w:eastAsia="Calibri"/>
          <w:i/>
          <w:sz w:val="32"/>
          <w:szCs w:val="32"/>
        </w:rPr>
        <w:t xml:space="preserve">методист </w:t>
      </w:r>
      <w:r w:rsidR="0013142B" w:rsidRPr="0060142E">
        <w:rPr>
          <w:rFonts w:eastAsia="Calibri"/>
          <w:i/>
          <w:sz w:val="32"/>
          <w:szCs w:val="32"/>
        </w:rPr>
        <w:t xml:space="preserve">Костопільського </w:t>
      </w:r>
      <w:r w:rsidR="009A2E69" w:rsidRPr="0060142E">
        <w:rPr>
          <w:rFonts w:eastAsia="Calibri"/>
          <w:i/>
          <w:sz w:val="32"/>
          <w:szCs w:val="32"/>
        </w:rPr>
        <w:t xml:space="preserve">районного </w:t>
      </w:r>
      <w:r w:rsidRPr="0060142E">
        <w:rPr>
          <w:rFonts w:eastAsia="Calibri"/>
          <w:i/>
          <w:sz w:val="32"/>
          <w:szCs w:val="32"/>
        </w:rPr>
        <w:t>методичного кабінету</w:t>
      </w:r>
      <w:r w:rsidR="009A2E69" w:rsidRPr="0060142E">
        <w:rPr>
          <w:rFonts w:eastAsia="Calibri"/>
          <w:i/>
          <w:sz w:val="32"/>
          <w:szCs w:val="32"/>
        </w:rPr>
        <w:t>.</w:t>
      </w:r>
      <w:r w:rsidRPr="0060142E">
        <w:rPr>
          <w:rFonts w:eastAsia="Calibri"/>
          <w:i/>
          <w:sz w:val="32"/>
          <w:szCs w:val="32"/>
        </w:rPr>
        <w:t>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lastRenderedPageBreak/>
        <w:t>Психологічний супровід розвитку професійної компетентності педагогічних працівників у міжкурсовий період (з досвіду роботи)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Поліщук Наталія Олегівна, </w:t>
      </w:r>
      <w:r w:rsidRPr="0060142E">
        <w:rPr>
          <w:rFonts w:eastAsia="Calibri"/>
          <w:i/>
          <w:sz w:val="32"/>
          <w:szCs w:val="32"/>
        </w:rPr>
        <w:t>методист КУ «Корецький районний методичний кабінет» Корецької районної ради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Підсумки роботи секції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Мельник Юлія Василівна, </w:t>
      </w:r>
      <w:r w:rsidRPr="0060142E">
        <w:rPr>
          <w:rFonts w:eastAsia="Calibri"/>
          <w:i/>
          <w:sz w:val="32"/>
          <w:szCs w:val="32"/>
        </w:rPr>
        <w:t>завідувач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кабінету-центру практичної психології і соціальної роботи Рівненського ОІППО.</w:t>
      </w:r>
    </w:p>
    <w:p w:rsidR="00081887" w:rsidRPr="0060142E" w:rsidRDefault="00081887" w:rsidP="00081887">
      <w:pPr>
        <w:jc w:val="both"/>
        <w:rPr>
          <w:b/>
          <w:i/>
          <w:sz w:val="28"/>
          <w:szCs w:val="28"/>
        </w:rPr>
      </w:pPr>
    </w:p>
    <w:p w:rsidR="00C52CE0" w:rsidRPr="0060142E" w:rsidRDefault="00891B13" w:rsidP="00C52CE0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</w:t>
      </w:r>
      <w:r w:rsidR="00C52CE0" w:rsidRPr="0060142E">
        <w:rPr>
          <w:b/>
          <w:i/>
          <w:sz w:val="32"/>
          <w:szCs w:val="32"/>
        </w:rPr>
        <w:t xml:space="preserve">Я </w:t>
      </w:r>
      <w:r w:rsidR="00D95D41" w:rsidRPr="0060142E">
        <w:rPr>
          <w:b/>
          <w:i/>
          <w:sz w:val="32"/>
          <w:szCs w:val="32"/>
        </w:rPr>
        <w:t>3.</w:t>
      </w:r>
      <w:r w:rsidR="00CB5561" w:rsidRPr="0060142E">
        <w:rPr>
          <w:b/>
          <w:i/>
          <w:sz w:val="32"/>
          <w:szCs w:val="32"/>
        </w:rPr>
        <w:t>2</w:t>
      </w:r>
      <w:r w:rsidR="00C52CE0" w:rsidRPr="0060142E">
        <w:rPr>
          <w:rFonts w:eastAsia="Calibri"/>
          <w:b/>
          <w:i/>
          <w:sz w:val="32"/>
          <w:szCs w:val="32"/>
        </w:rPr>
        <w:t xml:space="preserve">. </w:t>
      </w:r>
      <w:r w:rsidR="00C52CE0" w:rsidRPr="0060142E">
        <w:rPr>
          <w:b/>
          <w:i/>
          <w:sz w:val="32"/>
          <w:szCs w:val="32"/>
        </w:rPr>
        <w:t>ВИХОВНА РОБОТА</w:t>
      </w:r>
      <w:r w:rsidR="0049759B" w:rsidRPr="0060142E">
        <w:rPr>
          <w:rFonts w:eastAsia="Calibri"/>
          <w:b/>
          <w:i/>
          <w:sz w:val="32"/>
          <w:szCs w:val="32"/>
        </w:rPr>
        <w:t xml:space="preserve"> (ауд. №</w:t>
      </w:r>
      <w:r w:rsidR="004F3976" w:rsidRPr="0060142E">
        <w:rPr>
          <w:rFonts w:eastAsia="Calibri"/>
          <w:b/>
          <w:i/>
          <w:sz w:val="32"/>
          <w:szCs w:val="32"/>
        </w:rPr>
        <w:t>9</w:t>
      </w:r>
      <w:r w:rsidR="0049759B" w:rsidRPr="0060142E">
        <w:rPr>
          <w:rFonts w:eastAsia="Calibri"/>
          <w:b/>
          <w:i/>
          <w:sz w:val="32"/>
          <w:szCs w:val="32"/>
        </w:rPr>
        <w:t>)</w:t>
      </w:r>
      <w:r w:rsidR="00C52CE0" w:rsidRPr="0060142E">
        <w:rPr>
          <w:rFonts w:eastAsia="Calibri"/>
          <w:b/>
          <w:i/>
          <w:sz w:val="32"/>
          <w:szCs w:val="32"/>
        </w:rPr>
        <w:t>.</w:t>
      </w:r>
    </w:p>
    <w:p w:rsidR="00C52CE0" w:rsidRPr="0060142E" w:rsidRDefault="00C52CE0" w:rsidP="00571FC3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</w:rPr>
        <w:t xml:space="preserve">Координатор </w:t>
      </w:r>
      <w:r w:rsidR="00D616AC" w:rsidRPr="0060142E">
        <w:rPr>
          <w:b/>
          <w:sz w:val="32"/>
          <w:szCs w:val="32"/>
        </w:rPr>
        <w:t>секції</w:t>
      </w:r>
      <w:r w:rsidRPr="0060142E">
        <w:rPr>
          <w:b/>
          <w:sz w:val="32"/>
          <w:szCs w:val="32"/>
        </w:rPr>
        <w:t xml:space="preserve">: </w:t>
      </w:r>
      <w:r w:rsidRPr="0060142E">
        <w:rPr>
          <w:b/>
          <w:i/>
          <w:sz w:val="32"/>
          <w:szCs w:val="32"/>
        </w:rPr>
        <w:t>Гавриш Ніна Павлівна,</w:t>
      </w:r>
      <w:r w:rsidRPr="0060142E">
        <w:rPr>
          <w:b/>
          <w:sz w:val="32"/>
          <w:szCs w:val="32"/>
        </w:rPr>
        <w:t xml:space="preserve"> </w:t>
      </w:r>
      <w:r w:rsidR="00571FC3" w:rsidRPr="0060142E">
        <w:rPr>
          <w:i/>
          <w:sz w:val="32"/>
          <w:szCs w:val="32"/>
        </w:rPr>
        <w:t>завідувач кабінету</w:t>
      </w:r>
      <w:r w:rsidR="00006D2A" w:rsidRPr="0060142E">
        <w:rPr>
          <w:i/>
          <w:sz w:val="32"/>
          <w:szCs w:val="32"/>
        </w:rPr>
        <w:t xml:space="preserve"> </w:t>
      </w:r>
      <w:r w:rsidR="00571FC3" w:rsidRPr="0060142E">
        <w:rPr>
          <w:i/>
          <w:sz w:val="32"/>
          <w:szCs w:val="32"/>
        </w:rPr>
        <w:t>виховної роботи, позашкільної освіти, захисту прав дитини, дисциплін</w:t>
      </w:r>
      <w:r w:rsidR="00B212EB" w:rsidRPr="0060142E">
        <w:rPr>
          <w:i/>
          <w:sz w:val="32"/>
          <w:szCs w:val="32"/>
        </w:rPr>
        <w:t xml:space="preserve"> </w:t>
      </w:r>
      <w:r w:rsidR="00571FC3" w:rsidRPr="0060142E">
        <w:rPr>
          <w:i/>
          <w:sz w:val="32"/>
          <w:szCs w:val="32"/>
        </w:rPr>
        <w:t xml:space="preserve">художньо-естетичного циклу та фізичного виховання </w:t>
      </w:r>
      <w:r w:rsidRPr="0060142E">
        <w:rPr>
          <w:i/>
          <w:sz w:val="32"/>
          <w:szCs w:val="32"/>
        </w:rPr>
        <w:t xml:space="preserve">Рівненського </w:t>
      </w:r>
      <w:r w:rsidR="00006D2A" w:rsidRPr="0060142E">
        <w:rPr>
          <w:rFonts w:eastAsia="Calibri"/>
          <w:i/>
          <w:sz w:val="32"/>
          <w:szCs w:val="32"/>
          <w:lang w:eastAsia="en-US"/>
        </w:rPr>
        <w:t>ОІППО.</w:t>
      </w:r>
    </w:p>
    <w:p w:rsidR="00C52CE0" w:rsidRPr="0060142E" w:rsidRDefault="00C52CE0" w:rsidP="00C52CE0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Тема.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="007673E4" w:rsidRPr="0060142E">
        <w:rPr>
          <w:rFonts w:eastAsia="Calibri"/>
          <w:b/>
          <w:i/>
          <w:sz w:val="32"/>
          <w:szCs w:val="32"/>
        </w:rPr>
        <w:t>Мережева взаємодія методичної служби районних, міських методичних кабінетів, центрів та навчальних закладів щодо створення виховного простору області</w:t>
      </w:r>
      <w:r w:rsidR="00A3741D" w:rsidRPr="0060142E">
        <w:rPr>
          <w:rFonts w:eastAsia="Calibri"/>
          <w:b/>
          <w:i/>
          <w:sz w:val="32"/>
          <w:szCs w:val="32"/>
        </w:rPr>
        <w:t>.</w:t>
      </w:r>
    </w:p>
    <w:p w:rsidR="00C52CE0" w:rsidRPr="0060142E" w:rsidRDefault="00C52CE0" w:rsidP="00C52CE0">
      <w:pPr>
        <w:jc w:val="both"/>
        <w:rPr>
          <w:rFonts w:eastAsia="Calibri"/>
          <w:b/>
          <w:i/>
          <w:color w:val="FF0000"/>
          <w:sz w:val="32"/>
          <w:szCs w:val="32"/>
        </w:rPr>
      </w:pPr>
    </w:p>
    <w:p w:rsidR="00F470D4" w:rsidRPr="0060142E" w:rsidRDefault="00F470D4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Нові форми роботи методичних служб всіх напрямів. </w:t>
      </w:r>
      <w:r w:rsidRPr="0060142E">
        <w:rPr>
          <w:rFonts w:eastAsia="Calibri"/>
          <w:b/>
          <w:sz w:val="32"/>
          <w:szCs w:val="32"/>
        </w:rPr>
        <w:t>Сінквейни на теми «Методист», «Мережа», «Взаємодія».</w:t>
      </w:r>
    </w:p>
    <w:p w:rsidR="005A6834" w:rsidRPr="0060142E" w:rsidRDefault="005A6834" w:rsidP="00A3741D">
      <w:pPr>
        <w:ind w:left="1416"/>
        <w:contextualSpacing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>Гавриш Н</w:t>
      </w:r>
      <w:r w:rsidR="00972C16" w:rsidRPr="0060142E">
        <w:rPr>
          <w:rFonts w:eastAsia="Calibri"/>
          <w:b/>
          <w:i/>
          <w:sz w:val="32"/>
          <w:szCs w:val="32"/>
        </w:rPr>
        <w:t>іна Павлівна</w:t>
      </w:r>
      <w:r w:rsidRPr="0060142E">
        <w:rPr>
          <w:rFonts w:eastAsia="Calibri"/>
          <w:b/>
          <w:i/>
          <w:sz w:val="32"/>
          <w:szCs w:val="32"/>
        </w:rPr>
        <w:t xml:space="preserve">, </w:t>
      </w:r>
      <w:r w:rsidRPr="0060142E">
        <w:rPr>
          <w:rFonts w:eastAsia="Calibri"/>
          <w:i/>
          <w:sz w:val="32"/>
          <w:szCs w:val="32"/>
        </w:rPr>
        <w:t>завідувач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4D5947" w:rsidRPr="0060142E">
        <w:rPr>
          <w:rFonts w:eastAsia="Calibri"/>
          <w:i/>
          <w:sz w:val="32"/>
          <w:szCs w:val="32"/>
        </w:rPr>
        <w:t xml:space="preserve"> Рівненського ОІППО</w:t>
      </w:r>
      <w:r w:rsidR="00972C16" w:rsidRPr="0060142E">
        <w:rPr>
          <w:rFonts w:eastAsia="Calibri"/>
          <w:i/>
          <w:sz w:val="32"/>
          <w:szCs w:val="32"/>
        </w:rPr>
        <w:t>.</w:t>
      </w:r>
    </w:p>
    <w:p w:rsidR="00251C95" w:rsidRPr="0060142E" w:rsidRDefault="00251C95" w:rsidP="00370BA1">
      <w:pPr>
        <w:ind w:left="1416"/>
        <w:jc w:val="both"/>
        <w:rPr>
          <w:rFonts w:eastAsia="Calibri"/>
          <w:i/>
          <w:sz w:val="32"/>
          <w:szCs w:val="32"/>
        </w:rPr>
      </w:pPr>
    </w:p>
    <w:p w:rsidR="00272250" w:rsidRPr="0060142E" w:rsidRDefault="00F470D4" w:rsidP="00C20FD9">
      <w:pPr>
        <w:pStyle w:val="a6"/>
        <w:ind w:left="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лайд-презентація «Формування моделі мережевої організації методичної роботи щодо створення виховного простору району, міста на рівн</w:t>
      </w:r>
      <w:r w:rsidR="00251C95" w:rsidRPr="0060142E">
        <w:rPr>
          <w:b/>
          <w:sz w:val="32"/>
          <w:szCs w:val="32"/>
        </w:rPr>
        <w:t>і методичного кабінету, центру».</w:t>
      </w:r>
    </w:p>
    <w:p w:rsidR="00251C95" w:rsidRPr="0060142E" w:rsidRDefault="00251C95" w:rsidP="004D5947">
      <w:pPr>
        <w:pStyle w:val="a6"/>
        <w:spacing w:after="0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Гавриш Ніна Павлівна, </w:t>
      </w:r>
      <w:r w:rsidRPr="0060142E">
        <w:rPr>
          <w:i/>
          <w:sz w:val="32"/>
          <w:szCs w:val="32"/>
        </w:rPr>
        <w:t>завідувач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4D5947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370BA1" w:rsidRPr="0060142E" w:rsidRDefault="00370BA1" w:rsidP="004D594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70D4" w:rsidRPr="0060142E" w:rsidRDefault="00F470D4" w:rsidP="004D5947">
      <w:pPr>
        <w:pStyle w:val="a6"/>
        <w:spacing w:after="0"/>
        <w:ind w:left="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ошук «п’ятого кутка» «Моделювання нових форм організації районних методичних об</w:t>
      </w:r>
      <w:r w:rsidR="009A2E69" w:rsidRPr="0060142E">
        <w:rPr>
          <w:b/>
          <w:sz w:val="32"/>
          <w:szCs w:val="32"/>
        </w:rPr>
        <w:t>’</w:t>
      </w:r>
      <w:r w:rsidRPr="0060142E">
        <w:rPr>
          <w:b/>
          <w:sz w:val="32"/>
          <w:szCs w:val="32"/>
        </w:rPr>
        <w:t>єднань педагогів-виховників у соціально-педагогічній мережі».</w:t>
      </w:r>
    </w:p>
    <w:p w:rsidR="003A5B10" w:rsidRPr="0060142E" w:rsidRDefault="003A5B10" w:rsidP="003A5B10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Гавриш Ніна Павлівна, </w:t>
      </w:r>
      <w:r w:rsidRPr="0060142E">
        <w:rPr>
          <w:i/>
          <w:sz w:val="32"/>
          <w:szCs w:val="32"/>
        </w:rPr>
        <w:t xml:space="preserve">завідувач кабінету виховної роботи, позашкільної освіти, захисту прав дитини, дисциплін </w:t>
      </w:r>
      <w:r w:rsidRPr="0060142E">
        <w:rPr>
          <w:i/>
          <w:sz w:val="32"/>
          <w:szCs w:val="32"/>
        </w:rPr>
        <w:lastRenderedPageBreak/>
        <w:t>художньо-естетичного циклу та фізичного виховання</w:t>
      </w:r>
      <w:r w:rsidR="004D5947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;</w:t>
      </w:r>
    </w:p>
    <w:p w:rsidR="00A65C46" w:rsidRPr="0060142E" w:rsidRDefault="00A65C46" w:rsidP="00A65C46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інакова Наталія Георгіївна, </w:t>
      </w:r>
      <w:r w:rsidRPr="0060142E">
        <w:rPr>
          <w:i/>
          <w:sz w:val="32"/>
          <w:szCs w:val="32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4D5947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D81C88" w:rsidRPr="0060142E" w:rsidRDefault="00D81C88" w:rsidP="00A65C46">
      <w:pPr>
        <w:pStyle w:val="a6"/>
        <w:ind w:left="1416"/>
        <w:jc w:val="both"/>
        <w:rPr>
          <w:b/>
          <w:sz w:val="32"/>
          <w:szCs w:val="32"/>
        </w:rPr>
      </w:pPr>
    </w:p>
    <w:p w:rsidR="00F470D4" w:rsidRPr="0060142E" w:rsidRDefault="00F470D4" w:rsidP="00C20FD9">
      <w:pPr>
        <w:pStyle w:val="a6"/>
        <w:ind w:left="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оект «Мережева система взаємодії шкільних музеїв в освітньо-інформаційному просторі області».</w:t>
      </w:r>
    </w:p>
    <w:p w:rsidR="00DC0095" w:rsidRPr="0060142E" w:rsidRDefault="00DC0095" w:rsidP="00DC0095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інакова Наталія Георгіївна, </w:t>
      </w:r>
      <w:r w:rsidRPr="0060142E">
        <w:rPr>
          <w:i/>
          <w:sz w:val="32"/>
          <w:szCs w:val="32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B212EB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F470D4" w:rsidRPr="0060142E" w:rsidRDefault="00F470D4" w:rsidP="00C20FD9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Робота методичного </w:t>
      </w:r>
      <w:r w:rsidR="00BD39F6" w:rsidRPr="0060142E">
        <w:rPr>
          <w:b/>
          <w:sz w:val="32"/>
          <w:szCs w:val="32"/>
          <w:lang w:val="en-US"/>
        </w:rPr>
        <w:t>SMS</w:t>
      </w:r>
      <w:r w:rsidRPr="0060142E">
        <w:rPr>
          <w:b/>
          <w:sz w:val="32"/>
          <w:szCs w:val="32"/>
        </w:rPr>
        <w:t>-центру.</w:t>
      </w:r>
    </w:p>
    <w:p w:rsidR="00DC0095" w:rsidRPr="0060142E" w:rsidRDefault="00DC0095" w:rsidP="00DC0095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Гавриш Ніна Павлівна, </w:t>
      </w:r>
      <w:r w:rsidRPr="0060142E">
        <w:rPr>
          <w:i/>
          <w:sz w:val="32"/>
          <w:szCs w:val="32"/>
        </w:rPr>
        <w:t>завідувач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B212EB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;</w:t>
      </w:r>
    </w:p>
    <w:p w:rsidR="00DC0095" w:rsidRPr="0060142E" w:rsidRDefault="00DC0095" w:rsidP="00DC0095">
      <w:pPr>
        <w:pStyle w:val="a6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інакова Наталія Георгіївна, </w:t>
      </w:r>
      <w:r w:rsidRPr="0060142E">
        <w:rPr>
          <w:i/>
          <w:sz w:val="32"/>
          <w:szCs w:val="32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B212EB" w:rsidRPr="0060142E">
        <w:rPr>
          <w:i/>
          <w:sz w:val="32"/>
          <w:szCs w:val="32"/>
        </w:rPr>
        <w:t xml:space="preserve"> Рівненського ОІППО.</w:t>
      </w:r>
    </w:p>
    <w:p w:rsidR="00F470D4" w:rsidRPr="0060142E" w:rsidRDefault="00F470D4" w:rsidP="00F470D4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008B0" w:rsidRPr="0060142E" w:rsidRDefault="009D38F8" w:rsidP="00D008B0">
      <w:pPr>
        <w:rPr>
          <w:rFonts w:eastAsia="Calibri"/>
          <w:bCs/>
          <w:color w:val="FF0000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ЕКЦІ</w:t>
      </w:r>
      <w:r w:rsidR="00D008B0" w:rsidRPr="0060142E">
        <w:rPr>
          <w:rFonts w:eastAsia="Calibri"/>
          <w:b/>
          <w:i/>
          <w:sz w:val="32"/>
          <w:szCs w:val="32"/>
          <w:lang w:eastAsia="en-US"/>
        </w:rPr>
        <w:t xml:space="preserve">Я </w:t>
      </w:r>
      <w:r w:rsidR="00D95D41" w:rsidRPr="0060142E">
        <w:rPr>
          <w:rFonts w:eastAsia="Calibri"/>
          <w:b/>
          <w:i/>
          <w:sz w:val="32"/>
          <w:szCs w:val="32"/>
          <w:lang w:eastAsia="en-US"/>
        </w:rPr>
        <w:t>3.</w:t>
      </w:r>
      <w:r w:rsidR="00CB5561" w:rsidRPr="0060142E">
        <w:rPr>
          <w:rFonts w:eastAsia="Calibri"/>
          <w:b/>
          <w:i/>
          <w:sz w:val="32"/>
          <w:szCs w:val="32"/>
          <w:lang w:eastAsia="en-US"/>
        </w:rPr>
        <w:t>3</w:t>
      </w:r>
      <w:r w:rsidR="00D008B0" w:rsidRPr="0060142E">
        <w:rPr>
          <w:rFonts w:eastAsia="Calibri"/>
          <w:b/>
          <w:i/>
          <w:sz w:val="32"/>
          <w:szCs w:val="32"/>
          <w:lang w:eastAsia="en-US"/>
        </w:rPr>
        <w:t>. ДОШКІЛЬНА ОСВІТА</w:t>
      </w:r>
      <w:r w:rsidR="00453ABE" w:rsidRPr="0060142E">
        <w:rPr>
          <w:rFonts w:eastAsia="Calibri"/>
          <w:b/>
          <w:i/>
          <w:sz w:val="32"/>
          <w:szCs w:val="32"/>
          <w:lang w:eastAsia="en-US"/>
        </w:rPr>
        <w:t xml:space="preserve"> (ауд. №1</w:t>
      </w:r>
      <w:r w:rsidR="00F06B59" w:rsidRPr="0060142E">
        <w:rPr>
          <w:rFonts w:eastAsia="Calibri"/>
          <w:b/>
          <w:i/>
          <w:sz w:val="32"/>
          <w:szCs w:val="32"/>
          <w:lang w:eastAsia="en-US"/>
        </w:rPr>
        <w:t>0</w:t>
      </w:r>
      <w:r w:rsidR="00453ABE" w:rsidRPr="0060142E">
        <w:rPr>
          <w:rFonts w:eastAsia="Calibri"/>
          <w:b/>
          <w:i/>
          <w:sz w:val="32"/>
          <w:szCs w:val="32"/>
          <w:lang w:eastAsia="en-US"/>
        </w:rPr>
        <w:t>)</w:t>
      </w:r>
      <w:r w:rsidR="00D008B0" w:rsidRPr="0060142E">
        <w:rPr>
          <w:rFonts w:eastAsia="Calibri"/>
          <w:bCs/>
          <w:sz w:val="32"/>
          <w:szCs w:val="32"/>
          <w:lang w:eastAsia="en-US"/>
        </w:rPr>
        <w:t>.</w:t>
      </w:r>
    </w:p>
    <w:p w:rsidR="00D0028D" w:rsidRPr="0060142E" w:rsidRDefault="00D0028D" w:rsidP="00D0028D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Координатор секції: 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Шишолік Лілія Андронівна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дошкільної, початкової, корекційної та інклюзивної освіти Рівненського ОІППО.</w:t>
      </w:r>
    </w:p>
    <w:p w:rsidR="00D0028D" w:rsidRPr="0060142E" w:rsidRDefault="00D0028D" w:rsidP="00D0028D">
      <w:pPr>
        <w:jc w:val="both"/>
        <w:rPr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  <w:lang w:eastAsia="en-US"/>
        </w:rPr>
        <w:t>Тема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. </w:t>
      </w:r>
      <w:r w:rsidRPr="0060142E">
        <w:rPr>
          <w:b/>
          <w:i/>
          <w:sz w:val="32"/>
          <w:szCs w:val="32"/>
        </w:rPr>
        <w:t>Інноваційний підхід до організації науково-методичної роботи із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60142E">
        <w:rPr>
          <w:b/>
          <w:i/>
          <w:sz w:val="32"/>
          <w:szCs w:val="32"/>
        </w:rPr>
        <w:t xml:space="preserve">педагогічними кадрами </w:t>
      </w:r>
      <w:r w:rsidRPr="0060142E">
        <w:rPr>
          <w:b/>
          <w:i/>
          <w:sz w:val="32"/>
          <w:szCs w:val="32"/>
          <w:lang w:eastAsia="en-US"/>
        </w:rPr>
        <w:t>дошкільних навчальних закладів</w:t>
      </w:r>
      <w:r w:rsidRPr="0060142E">
        <w:rPr>
          <w:b/>
          <w:i/>
          <w:sz w:val="32"/>
          <w:szCs w:val="32"/>
        </w:rPr>
        <w:t xml:space="preserve"> в умовах мережевої взаємодії.</w:t>
      </w:r>
    </w:p>
    <w:p w:rsidR="00D0028D" w:rsidRPr="0060142E" w:rsidRDefault="00D0028D" w:rsidP="00D0028D">
      <w:pPr>
        <w:ind w:left="1560" w:hanging="1560"/>
        <w:contextualSpacing/>
        <w:jc w:val="both"/>
        <w:rPr>
          <w:i/>
          <w:sz w:val="32"/>
          <w:szCs w:val="32"/>
          <w:lang w:eastAsia="en-US"/>
        </w:rPr>
      </w:pPr>
    </w:p>
    <w:p w:rsidR="00D0028D" w:rsidRPr="0060142E" w:rsidRDefault="00D0028D" w:rsidP="00D0028D">
      <w:pPr>
        <w:contextualSpacing/>
        <w:jc w:val="both"/>
        <w:rPr>
          <w:b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Реалізація Базового компонента дошкільної освіти шляхом використання проектної діяльності у системі методичної роботи.</w:t>
      </w:r>
    </w:p>
    <w:p w:rsidR="00D0028D" w:rsidRPr="0060142E" w:rsidRDefault="00D0028D" w:rsidP="00D0028D">
      <w:pPr>
        <w:ind w:left="1418"/>
        <w:contextualSpacing/>
        <w:jc w:val="both"/>
        <w:rPr>
          <w:b/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Лукашук Лариса Миколаївна, </w:t>
      </w:r>
      <w:r w:rsidRPr="0060142E">
        <w:rPr>
          <w:i/>
          <w:sz w:val="32"/>
          <w:szCs w:val="32"/>
          <w:lang w:eastAsia="en-US"/>
        </w:rPr>
        <w:t>методист КУ «Рівненський міський методичний кабінет» Рівненської міської ради.</w:t>
      </w:r>
    </w:p>
    <w:p w:rsidR="00D0028D" w:rsidRPr="0060142E" w:rsidRDefault="00D0028D" w:rsidP="00D0028D">
      <w:pPr>
        <w:ind w:left="1069"/>
        <w:contextualSpacing/>
        <w:jc w:val="both"/>
        <w:rPr>
          <w:i/>
          <w:sz w:val="32"/>
          <w:szCs w:val="32"/>
          <w:lang w:eastAsia="en-US"/>
        </w:rPr>
      </w:pPr>
    </w:p>
    <w:p w:rsidR="00D0028D" w:rsidRPr="0060142E" w:rsidRDefault="00D0028D" w:rsidP="00D0028D">
      <w:pPr>
        <w:tabs>
          <w:tab w:val="left" w:pos="426"/>
          <w:tab w:val="left" w:pos="1440"/>
        </w:tabs>
        <w:contextualSpacing/>
        <w:jc w:val="both"/>
        <w:rPr>
          <w:bCs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lastRenderedPageBreak/>
        <w:t>Роль методичної служби в організації розвивального середовища в умовах дошкільного навчального закладу.</w:t>
      </w:r>
    </w:p>
    <w:p w:rsidR="00D0028D" w:rsidRPr="0060142E" w:rsidRDefault="00D0028D" w:rsidP="00D0028D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Шишолік Лілія Андронівна, </w:t>
      </w:r>
      <w:r w:rsidRPr="0060142E">
        <w:rPr>
          <w:i/>
          <w:sz w:val="32"/>
          <w:szCs w:val="32"/>
          <w:lang w:eastAsia="en-US"/>
        </w:rPr>
        <w:t>методист кабінету дошкільної, початкової, інклюзивної та корекційної освіти Рівненського ОІППО.</w:t>
      </w:r>
    </w:p>
    <w:p w:rsidR="00D0028D" w:rsidRPr="0060142E" w:rsidRDefault="00D0028D" w:rsidP="00D0028D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D0028D" w:rsidRPr="0060142E" w:rsidRDefault="00D0028D" w:rsidP="00D0028D">
      <w:pPr>
        <w:contextualSpacing/>
        <w:jc w:val="both"/>
        <w:rPr>
          <w:b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Індивідуальний підхід до навчання дорослих в умовах мережевої взаємодії</w:t>
      </w:r>
      <w:r w:rsidRPr="0060142E">
        <w:rPr>
          <w:b/>
          <w:i/>
          <w:sz w:val="32"/>
          <w:szCs w:val="32"/>
          <w:lang w:eastAsia="en-US"/>
        </w:rPr>
        <w:t xml:space="preserve">. </w:t>
      </w:r>
    </w:p>
    <w:p w:rsidR="00D0028D" w:rsidRPr="0060142E" w:rsidRDefault="00D0028D" w:rsidP="00D0028D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Маслюк Наталія Миколаївна, </w:t>
      </w:r>
      <w:r w:rsidRPr="0060142E">
        <w:rPr>
          <w:i/>
          <w:sz w:val="32"/>
          <w:szCs w:val="32"/>
          <w:lang w:eastAsia="en-US"/>
        </w:rPr>
        <w:t>вихователь-методист Рівненського ДНЗ №</w:t>
      </w:r>
      <w:r w:rsidRPr="0060142E">
        <w:rPr>
          <w:sz w:val="32"/>
          <w:szCs w:val="32"/>
        </w:rPr>
        <w:t> </w:t>
      </w:r>
      <w:r w:rsidRPr="0060142E">
        <w:rPr>
          <w:i/>
          <w:sz w:val="32"/>
          <w:szCs w:val="32"/>
          <w:lang w:eastAsia="en-US"/>
        </w:rPr>
        <w:t>41.</w:t>
      </w:r>
    </w:p>
    <w:p w:rsidR="00D0028D" w:rsidRPr="0060142E" w:rsidRDefault="00D0028D" w:rsidP="00D0028D">
      <w:pPr>
        <w:contextualSpacing/>
        <w:jc w:val="both"/>
        <w:rPr>
          <w:bCs/>
          <w:i/>
          <w:sz w:val="32"/>
          <w:szCs w:val="32"/>
        </w:rPr>
      </w:pPr>
    </w:p>
    <w:p w:rsidR="00D0028D" w:rsidRPr="0060142E" w:rsidRDefault="00D0028D" w:rsidP="00D0028D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Компетентнісно-діяльнісний підхід до підвищення професійної майстерності педагогічних працівників дошкільних навчальних закладів.</w:t>
      </w:r>
    </w:p>
    <w:p w:rsidR="00D0028D" w:rsidRPr="0060142E" w:rsidRDefault="00D0028D" w:rsidP="00D0028D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</w:rPr>
        <w:t>Ройтерова Ірина Миколаївна,</w:t>
      </w:r>
      <w:r w:rsidRPr="0060142E">
        <w:rPr>
          <w:rFonts w:eastAsia="Calibri"/>
          <w:i/>
          <w:sz w:val="32"/>
          <w:szCs w:val="32"/>
        </w:rPr>
        <w:t xml:space="preserve"> вихователь-методист Дубенського </w:t>
      </w:r>
      <w:r w:rsidR="00BD39F6" w:rsidRPr="0060142E">
        <w:rPr>
          <w:rFonts w:eastAsia="Calibri"/>
          <w:i/>
          <w:sz w:val="32"/>
          <w:szCs w:val="32"/>
        </w:rPr>
        <w:t>ДНЗ</w:t>
      </w:r>
      <w:r w:rsidRPr="0060142E">
        <w:rPr>
          <w:rFonts w:eastAsia="Calibri"/>
          <w:i/>
          <w:sz w:val="32"/>
          <w:szCs w:val="32"/>
        </w:rPr>
        <w:t xml:space="preserve"> №</w:t>
      </w:r>
      <w:r w:rsidRPr="0060142E">
        <w:rPr>
          <w:sz w:val="32"/>
          <w:szCs w:val="32"/>
        </w:rPr>
        <w:t> </w:t>
      </w:r>
      <w:r w:rsidRPr="0060142E">
        <w:rPr>
          <w:rFonts w:eastAsia="Calibri"/>
          <w:i/>
          <w:sz w:val="32"/>
          <w:szCs w:val="32"/>
        </w:rPr>
        <w:t>3.</w:t>
      </w:r>
    </w:p>
    <w:p w:rsidR="00D0028D" w:rsidRPr="0060142E" w:rsidRDefault="00D0028D" w:rsidP="00D0028D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</w:p>
    <w:p w:rsidR="00D008B0" w:rsidRPr="0060142E" w:rsidRDefault="0083674E" w:rsidP="00A47BF2">
      <w:pPr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</w:t>
      </w:r>
      <w:r w:rsidR="00D95D41" w:rsidRPr="0060142E">
        <w:rPr>
          <w:b/>
          <w:i/>
          <w:sz w:val="32"/>
          <w:szCs w:val="32"/>
        </w:rPr>
        <w:t>3.</w:t>
      </w:r>
      <w:r w:rsidR="00CB5561" w:rsidRPr="0060142E">
        <w:rPr>
          <w:b/>
          <w:i/>
          <w:sz w:val="32"/>
          <w:szCs w:val="32"/>
        </w:rPr>
        <w:t>4</w:t>
      </w:r>
      <w:r w:rsidR="00D008B0" w:rsidRPr="0060142E">
        <w:rPr>
          <w:b/>
          <w:i/>
          <w:sz w:val="32"/>
          <w:szCs w:val="32"/>
        </w:rPr>
        <w:t>. ПОЧАТКОВА ОСВІТА</w:t>
      </w:r>
      <w:r w:rsidR="00453ABE" w:rsidRPr="0060142E">
        <w:rPr>
          <w:b/>
          <w:i/>
          <w:sz w:val="32"/>
          <w:szCs w:val="32"/>
        </w:rPr>
        <w:t xml:space="preserve"> (ауд. №</w:t>
      </w:r>
      <w:r w:rsidR="00F06B59" w:rsidRPr="0060142E">
        <w:rPr>
          <w:b/>
          <w:i/>
          <w:sz w:val="32"/>
          <w:szCs w:val="32"/>
        </w:rPr>
        <w:t>1</w:t>
      </w:r>
      <w:r w:rsidR="003475B5" w:rsidRPr="0060142E">
        <w:rPr>
          <w:b/>
          <w:i/>
          <w:sz w:val="32"/>
          <w:szCs w:val="32"/>
        </w:rPr>
        <w:t>6</w:t>
      </w:r>
      <w:r w:rsidR="00453ABE" w:rsidRPr="0060142E">
        <w:rPr>
          <w:b/>
          <w:i/>
          <w:sz w:val="32"/>
          <w:szCs w:val="32"/>
        </w:rPr>
        <w:t>)</w:t>
      </w:r>
      <w:r w:rsidR="00D008B0" w:rsidRPr="0060142E">
        <w:rPr>
          <w:b/>
          <w:i/>
          <w:sz w:val="32"/>
          <w:szCs w:val="32"/>
        </w:rPr>
        <w:t>.</w:t>
      </w:r>
    </w:p>
    <w:p w:rsidR="00693A50" w:rsidRPr="0060142E" w:rsidRDefault="00D147ED" w:rsidP="00D147ED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Салтишева Вікторія Михайлівна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абінету дошкільної, початкової, корекційної та інклюзивної освіти Рівненського ОІППО</w:t>
      </w:r>
      <w:r w:rsidR="00693A50" w:rsidRPr="0060142E">
        <w:rPr>
          <w:i/>
          <w:sz w:val="32"/>
          <w:szCs w:val="32"/>
        </w:rPr>
        <w:t>.</w:t>
      </w:r>
    </w:p>
    <w:p w:rsidR="00D147ED" w:rsidRPr="0060142E" w:rsidRDefault="00D147ED" w:rsidP="00D147ED">
      <w:pPr>
        <w:jc w:val="both"/>
        <w:rPr>
          <w:b/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Тема. </w:t>
      </w:r>
      <w:r w:rsidRPr="0060142E">
        <w:rPr>
          <w:b/>
          <w:i/>
          <w:sz w:val="32"/>
          <w:szCs w:val="32"/>
        </w:rPr>
        <w:t>Упровадження системи методичної мережевої взаємодії в умовах зміни освітніх стандартів початкової школи.</w:t>
      </w:r>
    </w:p>
    <w:p w:rsidR="00693A50" w:rsidRPr="0060142E" w:rsidRDefault="00693A50" w:rsidP="00D147ED">
      <w:pPr>
        <w:jc w:val="both"/>
        <w:rPr>
          <w:b/>
          <w:i/>
          <w:sz w:val="32"/>
          <w:szCs w:val="32"/>
        </w:rPr>
      </w:pPr>
    </w:p>
    <w:p w:rsidR="00D147ED" w:rsidRPr="0060142E" w:rsidRDefault="00D147ED" w:rsidP="00C20FD9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а, завдання та умови організації мережевої взаємодії методичних служб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Андрійчук Валентина Вікторівна, </w:t>
      </w:r>
      <w:r w:rsidRPr="0060142E">
        <w:rPr>
          <w:i/>
          <w:sz w:val="32"/>
          <w:szCs w:val="32"/>
        </w:rPr>
        <w:t>методист кабінету дошкільної, початкової, корекційної та інклюзивної освіти Рівненського ОІППО.</w:t>
      </w:r>
    </w:p>
    <w:p w:rsidR="00693A50" w:rsidRPr="0060142E" w:rsidRDefault="00693A50" w:rsidP="00D147ED">
      <w:pPr>
        <w:ind w:left="1418"/>
        <w:jc w:val="both"/>
        <w:rPr>
          <w:i/>
          <w:sz w:val="32"/>
          <w:szCs w:val="32"/>
        </w:rPr>
      </w:pPr>
    </w:p>
    <w:p w:rsidR="00D147ED" w:rsidRPr="0060142E" w:rsidRDefault="00D147ED" w:rsidP="00C20FD9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Засідання «круглого столу»</w:t>
      </w:r>
      <w:r w:rsidRPr="0060142E">
        <w:rPr>
          <w:rFonts w:eastAsia="Calibri"/>
          <w:b/>
          <w:sz w:val="32"/>
          <w:szCs w:val="32"/>
          <w:lang w:val="ru-RU" w:eastAsia="en-US"/>
        </w:rPr>
        <w:t xml:space="preserve"> із теми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«Форми та методи мережевої взаємодії методичних служб області».</w:t>
      </w:r>
    </w:p>
    <w:p w:rsidR="00D147ED" w:rsidRPr="0060142E" w:rsidRDefault="00D147ED" w:rsidP="00D147ED">
      <w:pPr>
        <w:ind w:left="1418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алтишева Вікторія Михайлівна, </w:t>
      </w:r>
      <w:r w:rsidRPr="0060142E">
        <w:rPr>
          <w:i/>
          <w:sz w:val="32"/>
          <w:szCs w:val="32"/>
        </w:rPr>
        <w:t>завідувач кабінету дошкільної, початкової, корекційної та інклюзивної освіти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Рівненського ОІППО .</w:t>
      </w:r>
    </w:p>
    <w:p w:rsidR="00D147ED" w:rsidRPr="0060142E" w:rsidRDefault="00D147ED" w:rsidP="00D147ED">
      <w:pPr>
        <w:jc w:val="both"/>
        <w:rPr>
          <w:b/>
          <w:i/>
          <w:sz w:val="32"/>
          <w:szCs w:val="32"/>
        </w:rPr>
      </w:pPr>
    </w:p>
    <w:p w:rsidR="00D147ED" w:rsidRPr="0060142E" w:rsidRDefault="00D147ED" w:rsidP="00C20FD9">
      <w:pPr>
        <w:contextualSpacing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Взаємне навчання. </w:t>
      </w:r>
      <w:r w:rsidRPr="0060142E">
        <w:rPr>
          <w:rFonts w:eastAsia="Calibri"/>
          <w:b/>
          <w:bCs/>
          <w:sz w:val="32"/>
          <w:szCs w:val="32"/>
          <w:lang w:eastAsia="en-US"/>
        </w:rPr>
        <w:t xml:space="preserve">Віртуальна методична служба </w:t>
      </w:r>
      <w:r w:rsidRPr="0060142E">
        <w:rPr>
          <w:rFonts w:eastAsia="Calibri"/>
          <w:b/>
          <w:sz w:val="32"/>
          <w:szCs w:val="32"/>
          <w:lang w:val="ru-RU" w:eastAsia="en-US"/>
        </w:rPr>
        <w:t xml:space="preserve">– </w:t>
      </w:r>
      <w:r w:rsidRPr="0060142E">
        <w:rPr>
          <w:rFonts w:eastAsia="Calibri"/>
          <w:b/>
          <w:bCs/>
          <w:sz w:val="32"/>
          <w:szCs w:val="32"/>
          <w:lang w:eastAsia="en-US"/>
        </w:rPr>
        <w:t>мобільний засіб забезпечення потреб учителя у методичному супроводі впровадження нового державного стандарту освіти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>Дроздач Людмила Андріївна,</w:t>
      </w:r>
      <w:r w:rsidRPr="0060142E">
        <w:rPr>
          <w:i/>
          <w:sz w:val="32"/>
          <w:szCs w:val="32"/>
        </w:rPr>
        <w:t xml:space="preserve"> учитель </w:t>
      </w:r>
      <w:r w:rsidRPr="0060142E">
        <w:rPr>
          <w:i/>
          <w:sz w:val="32"/>
          <w:szCs w:val="32"/>
          <w:lang w:val="ru-RU"/>
        </w:rPr>
        <w:t>Дубенської</w:t>
      </w:r>
      <w:r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  <w:lang w:val="ru-RU"/>
        </w:rPr>
        <w:t>ЗОШ І – ІІІ ступен</w:t>
      </w:r>
      <w:r w:rsidRPr="0060142E">
        <w:rPr>
          <w:i/>
          <w:sz w:val="32"/>
          <w:szCs w:val="32"/>
        </w:rPr>
        <w:t>ів</w:t>
      </w:r>
      <w:r w:rsidRPr="0060142E">
        <w:rPr>
          <w:i/>
          <w:sz w:val="32"/>
          <w:szCs w:val="32"/>
          <w:lang w:val="ru-RU"/>
        </w:rPr>
        <w:t xml:space="preserve"> № 1.</w:t>
      </w:r>
    </w:p>
    <w:p w:rsidR="00D147ED" w:rsidRPr="0060142E" w:rsidRDefault="00D147ED" w:rsidP="00D147ED">
      <w:pPr>
        <w:jc w:val="both"/>
        <w:rPr>
          <w:b/>
          <w:i/>
          <w:sz w:val="32"/>
          <w:szCs w:val="32"/>
        </w:rPr>
      </w:pPr>
    </w:p>
    <w:p w:rsidR="00D147ED" w:rsidRPr="0060142E" w:rsidRDefault="00D147ED" w:rsidP="00D147ED">
      <w:pPr>
        <w:contextualSpacing/>
        <w:jc w:val="both"/>
        <w:rPr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  <w:lang w:eastAsia="en-US"/>
        </w:rPr>
        <w:t>Взаємне навчання.</w:t>
      </w:r>
      <w:r w:rsidR="00B566E5"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Pr="0060142E">
        <w:rPr>
          <w:b/>
          <w:sz w:val="32"/>
          <w:szCs w:val="32"/>
        </w:rPr>
        <w:t>Організація мережевої взаємодії методичних служб в умовах освітніх округів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Яромчик Тамара Миронівна, </w:t>
      </w:r>
      <w:r w:rsidRPr="0060142E">
        <w:rPr>
          <w:i/>
          <w:sz w:val="32"/>
          <w:szCs w:val="32"/>
        </w:rPr>
        <w:t>завідувач, методист з питань початкової освіти КНМУ «Сарненський районний методичний кабінет» Сарненської районної ради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</w:p>
    <w:p w:rsidR="00D147ED" w:rsidRPr="0060142E" w:rsidRDefault="00D147ED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Підумкова рефлексія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i/>
          <w:sz w:val="32"/>
          <w:szCs w:val="32"/>
        </w:rPr>
        <w:t>Учасники секції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</w:p>
    <w:p w:rsidR="00D008B0" w:rsidRPr="0060142E" w:rsidRDefault="00CB5561" w:rsidP="00D008B0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D008B0" w:rsidRPr="0060142E">
        <w:rPr>
          <w:b/>
          <w:i/>
          <w:sz w:val="32"/>
          <w:szCs w:val="32"/>
        </w:rPr>
        <w:t xml:space="preserve"> </w:t>
      </w:r>
      <w:r w:rsidR="00D95D41" w:rsidRPr="0060142E">
        <w:rPr>
          <w:b/>
          <w:i/>
          <w:sz w:val="32"/>
          <w:szCs w:val="32"/>
        </w:rPr>
        <w:t>3.</w:t>
      </w:r>
      <w:r w:rsidRPr="0060142E">
        <w:rPr>
          <w:b/>
          <w:i/>
          <w:sz w:val="32"/>
          <w:szCs w:val="32"/>
        </w:rPr>
        <w:t>5</w:t>
      </w:r>
      <w:r w:rsidR="00D008B0" w:rsidRPr="0060142E">
        <w:rPr>
          <w:b/>
          <w:i/>
          <w:sz w:val="32"/>
          <w:szCs w:val="32"/>
        </w:rPr>
        <w:t>. УКР</w:t>
      </w:r>
      <w:r w:rsidR="00D95D41" w:rsidRPr="0060142E">
        <w:rPr>
          <w:b/>
          <w:i/>
          <w:sz w:val="32"/>
          <w:szCs w:val="32"/>
        </w:rPr>
        <w:t>АЇНСЬКА МОВА ТА</w:t>
      </w:r>
      <w:r w:rsidR="00D008B0" w:rsidRPr="0060142E">
        <w:rPr>
          <w:b/>
          <w:i/>
          <w:sz w:val="32"/>
          <w:szCs w:val="32"/>
        </w:rPr>
        <w:t xml:space="preserve"> ЛІТЕРАТУРА</w:t>
      </w:r>
      <w:r w:rsidR="00453ABE" w:rsidRPr="0060142E">
        <w:rPr>
          <w:b/>
          <w:i/>
          <w:sz w:val="32"/>
          <w:szCs w:val="32"/>
        </w:rPr>
        <w:t xml:space="preserve"> (ауд. №15)</w:t>
      </w:r>
      <w:r w:rsidR="00D008B0" w:rsidRPr="0060142E">
        <w:rPr>
          <w:b/>
          <w:i/>
          <w:sz w:val="32"/>
          <w:szCs w:val="32"/>
        </w:rPr>
        <w:t>.</w:t>
      </w:r>
    </w:p>
    <w:p w:rsidR="004C14C0" w:rsidRPr="0060142E" w:rsidRDefault="004C14C0" w:rsidP="004C14C0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Піддубний Микола Адамович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суспільно-гуманітарних предметів Рівненського ОІППО.</w:t>
      </w:r>
    </w:p>
    <w:p w:rsidR="004C14C0" w:rsidRPr="0060142E" w:rsidRDefault="004C14C0" w:rsidP="004C14C0">
      <w:pPr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rFonts w:eastAsia="Calibri"/>
          <w:b/>
          <w:i/>
          <w:sz w:val="32"/>
          <w:szCs w:val="32"/>
          <w:lang w:eastAsia="en-US"/>
        </w:rPr>
        <w:t>Формування готовності вчителя-словесника до організації навчальної діяльності школярів на особистісно зорієнтованому уроці української мови і літератури в умовах мережевої взаємодії.</w:t>
      </w:r>
    </w:p>
    <w:p w:rsidR="004C14C0" w:rsidRPr="0060142E" w:rsidRDefault="004C14C0" w:rsidP="004C14C0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sz w:val="32"/>
          <w:szCs w:val="32"/>
          <w:shd w:val="clear" w:color="auto" w:fill="F5F5F5"/>
        </w:rPr>
      </w:pPr>
      <w:r w:rsidRPr="0060142E">
        <w:rPr>
          <w:rFonts w:eastAsia="Calibri"/>
          <w:b/>
          <w:sz w:val="32"/>
          <w:szCs w:val="32"/>
          <w:lang w:eastAsia="en-US"/>
        </w:rPr>
        <w:t>Виклики сучасності та їх вплив</w:t>
      </w:r>
      <w:r w:rsidRPr="0060142E">
        <w:rPr>
          <w:b/>
          <w:sz w:val="32"/>
          <w:szCs w:val="32"/>
        </w:rPr>
        <w:t xml:space="preserve"> на організацію методичного супроводу професійної діяльності вчителів-словесників.</w:t>
      </w:r>
    </w:p>
    <w:p w:rsidR="004C14C0" w:rsidRPr="0060142E" w:rsidRDefault="004C14C0" w:rsidP="004C14C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іддубний Микола Адамович</w:t>
      </w:r>
      <w:r w:rsidRPr="0060142E">
        <w:rPr>
          <w:rFonts w:eastAsia="Calibri"/>
          <w:i/>
          <w:sz w:val="32"/>
          <w:szCs w:val="32"/>
          <w:lang w:eastAsia="en-US"/>
        </w:rPr>
        <w:t>, методист кабінету суспільно-гуманітарних предметів Рівненського ОІППО.</w:t>
      </w:r>
    </w:p>
    <w:p w:rsidR="004C14C0" w:rsidRPr="0060142E" w:rsidRDefault="004C14C0" w:rsidP="004C14C0">
      <w:pPr>
        <w:ind w:left="2832"/>
        <w:jc w:val="both"/>
        <w:rPr>
          <w:rFonts w:eastAsia="Calibri"/>
          <w:i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Трансформування структури уроків української мови і літератури в умовах компетентнісно зорієнтованої освіти.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имчаюк Людмила Анатолі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Млинівський районний методичний кабінет» Млинівської районної ради.</w:t>
      </w:r>
    </w:p>
    <w:p w:rsidR="004C14C0" w:rsidRPr="0060142E" w:rsidRDefault="004C14C0" w:rsidP="004C14C0">
      <w:pPr>
        <w:ind w:left="1416"/>
        <w:jc w:val="both"/>
        <w:rPr>
          <w:rFonts w:eastAsia="Calibri"/>
          <w:b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Формування навчально-пізнавальної компетентності учнів на особистісно зорієнтованому уроці української мови і літератури. 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 xml:space="preserve">Шарапа Валентина Калістратівна, </w:t>
      </w:r>
      <w:r w:rsidRPr="0060142E">
        <w:rPr>
          <w:rFonts w:eastAsia="Calibri"/>
          <w:i/>
          <w:sz w:val="32"/>
          <w:szCs w:val="32"/>
        </w:rPr>
        <w:t>методист</w:t>
      </w:r>
      <w:r w:rsidRPr="0060142E">
        <w:rPr>
          <w:i/>
          <w:sz w:val="32"/>
          <w:szCs w:val="32"/>
        </w:rPr>
        <w:t xml:space="preserve"> </w:t>
      </w:r>
      <w:r w:rsidR="00B10ACF" w:rsidRPr="0060142E">
        <w:rPr>
          <w:i/>
          <w:sz w:val="32"/>
          <w:szCs w:val="32"/>
        </w:rPr>
        <w:t xml:space="preserve">Костопільського районного </w:t>
      </w:r>
      <w:r w:rsidRPr="0060142E">
        <w:rPr>
          <w:i/>
          <w:sz w:val="32"/>
          <w:szCs w:val="32"/>
        </w:rPr>
        <w:t>методичного кабінету.</w:t>
      </w:r>
    </w:p>
    <w:p w:rsidR="004C14C0" w:rsidRPr="0060142E" w:rsidRDefault="004C14C0" w:rsidP="004C14C0">
      <w:pPr>
        <w:ind w:left="2832"/>
        <w:jc w:val="both"/>
        <w:rPr>
          <w:rFonts w:eastAsia="Calibri"/>
          <w:i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Забезпечення діяльнісної основи навчання на сучасному уроці.</w:t>
      </w:r>
    </w:p>
    <w:p w:rsidR="004C14C0" w:rsidRPr="0060142E" w:rsidRDefault="004C14C0" w:rsidP="004C14C0">
      <w:pPr>
        <w:ind w:left="1418"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 xml:space="preserve">Грекова Людмила Іванівна,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методист </w:t>
      </w:r>
      <w:r w:rsidR="000A23A3" w:rsidRPr="0060142E">
        <w:rPr>
          <w:rFonts w:eastAsia="Calibri"/>
          <w:i/>
          <w:sz w:val="32"/>
          <w:szCs w:val="32"/>
          <w:lang w:eastAsia="en-US"/>
        </w:rPr>
        <w:t xml:space="preserve">Кузнецовського міськ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.</w:t>
      </w:r>
    </w:p>
    <w:p w:rsidR="004C14C0" w:rsidRPr="0060142E" w:rsidRDefault="004C14C0" w:rsidP="004C14C0">
      <w:pPr>
        <w:ind w:left="2832"/>
        <w:jc w:val="both"/>
        <w:rPr>
          <w:rFonts w:eastAsia="Calibri"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lastRenderedPageBreak/>
        <w:t>Організація читацької діяльності на особистісно зорієнтованому уроці української літератури в 5 класі як основи формування читацької компетентності</w:t>
      </w:r>
      <w:r w:rsidR="00D377BF"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Федорович Наталія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</w:rPr>
        <w:t>методист КУ «Корецький районний методичний кабінет» Корецької районної ради.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</w:p>
    <w:p w:rsidR="004C14C0" w:rsidRPr="0060142E" w:rsidRDefault="000A23A3" w:rsidP="00B566E5">
      <w:pPr>
        <w:contextualSpacing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«Круглий стіл» із теми</w:t>
      </w:r>
      <w:r w:rsidR="004C14C0" w:rsidRPr="0060142E">
        <w:rPr>
          <w:b/>
          <w:sz w:val="32"/>
          <w:szCs w:val="32"/>
        </w:rPr>
        <w:t xml:space="preserve"> «Шляхи формування готовності вчителя-словесника до організації і проведення уроку української мови і літератури в умовах реалізації Державного стандарту базової і повної загальної середньої освіти»</w:t>
      </w:r>
      <w:r w:rsidR="004C14C0" w:rsidRPr="0060142E">
        <w:rPr>
          <w:b/>
          <w:i/>
          <w:sz w:val="32"/>
          <w:szCs w:val="32"/>
        </w:rPr>
        <w:t xml:space="preserve"> (обмін досвідом роботи).</w:t>
      </w:r>
    </w:p>
    <w:p w:rsidR="004C14C0" w:rsidRPr="0060142E" w:rsidRDefault="004C14C0" w:rsidP="004C14C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іддубний</w:t>
      </w:r>
      <w:r w:rsidRPr="0060142E">
        <w:rPr>
          <w:b/>
          <w:i/>
          <w:sz w:val="32"/>
          <w:szCs w:val="32"/>
        </w:rPr>
        <w:t xml:space="preserve"> Микола Адамович, </w:t>
      </w:r>
      <w:r w:rsidRPr="0060142E">
        <w:rPr>
          <w:i/>
          <w:sz w:val="32"/>
          <w:szCs w:val="32"/>
        </w:rPr>
        <w:t xml:space="preserve">методист </w:t>
      </w:r>
      <w:r w:rsidRPr="0060142E">
        <w:rPr>
          <w:rFonts w:eastAsia="Calibri"/>
          <w:i/>
          <w:sz w:val="32"/>
          <w:szCs w:val="32"/>
          <w:lang w:eastAsia="en-US"/>
        </w:rPr>
        <w:t>кабінету суспільно-гуманітарних предметів Рівненського ОІППО.</w:t>
      </w:r>
    </w:p>
    <w:p w:rsidR="004C14C0" w:rsidRPr="0060142E" w:rsidRDefault="004C14C0" w:rsidP="004C14C0">
      <w:pPr>
        <w:jc w:val="both"/>
        <w:rPr>
          <w:b/>
          <w:i/>
          <w:sz w:val="32"/>
          <w:szCs w:val="32"/>
          <w:lang w:eastAsia="en-US"/>
        </w:rPr>
      </w:pPr>
    </w:p>
    <w:p w:rsidR="00DD6C38" w:rsidRPr="0060142E" w:rsidRDefault="00711038" w:rsidP="00DD6C38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</w:t>
      </w:r>
      <w:r w:rsidR="00F274C4" w:rsidRPr="0060142E">
        <w:rPr>
          <w:b/>
          <w:i/>
          <w:sz w:val="32"/>
          <w:szCs w:val="32"/>
        </w:rPr>
        <w:t>3.</w:t>
      </w:r>
      <w:r w:rsidR="0074575A" w:rsidRPr="0060142E">
        <w:rPr>
          <w:b/>
          <w:i/>
          <w:sz w:val="32"/>
          <w:szCs w:val="32"/>
        </w:rPr>
        <w:t>6</w:t>
      </w:r>
      <w:r w:rsidRPr="0060142E">
        <w:rPr>
          <w:b/>
          <w:i/>
          <w:sz w:val="32"/>
          <w:szCs w:val="32"/>
        </w:rPr>
        <w:t xml:space="preserve">. </w:t>
      </w:r>
      <w:r w:rsidR="00DD6C38" w:rsidRPr="0060142E">
        <w:rPr>
          <w:b/>
          <w:i/>
          <w:sz w:val="32"/>
          <w:szCs w:val="32"/>
        </w:rPr>
        <w:t>ІНОЗЕМНІ МОВИ (АНГЛІЙСЬКА, НІМЕЦЬКА, ФРАНЦУЗЬКА, ПОЛЬСЬКА) (ауд. №</w:t>
      </w:r>
      <w:r w:rsidR="00DD6C38" w:rsidRPr="0060142E">
        <w:rPr>
          <w:i/>
          <w:sz w:val="32"/>
          <w:szCs w:val="32"/>
          <w:lang w:val="ru-RU"/>
        </w:rPr>
        <w:t> </w:t>
      </w:r>
      <w:r w:rsidR="00DD6C38" w:rsidRPr="0060142E">
        <w:rPr>
          <w:b/>
          <w:i/>
          <w:sz w:val="32"/>
          <w:szCs w:val="32"/>
        </w:rPr>
        <w:t>11).</w:t>
      </w:r>
    </w:p>
    <w:p w:rsidR="00DD6C38" w:rsidRPr="0060142E" w:rsidRDefault="00DD6C38" w:rsidP="00DD6C38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Координатор секції: </w:t>
      </w:r>
      <w:r w:rsidRPr="0060142E">
        <w:rPr>
          <w:rFonts w:eastAsia="Calibri"/>
          <w:b/>
          <w:i/>
          <w:sz w:val="32"/>
          <w:szCs w:val="32"/>
          <w:lang w:eastAsia="en-US"/>
        </w:rPr>
        <w:t>Кукла Ольга Володими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суспільно-гуманітарних предметів Рівненського ОІППО.</w:t>
      </w: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Тема.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 Навчання другої іноземної мови: методологія, проблеми, перспективи</w:t>
      </w:r>
      <w:r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одологічні засади навчання другої іноземної мови у загальноосвітніх навчальних закладах. Педагогічне спілкування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укла Ольга Володими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суспільно-гуманітарних предметів Рівненського ОІППО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DD6C38" w:rsidRPr="0060142E" w:rsidRDefault="00DD6C38" w:rsidP="00D377BF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одичний супровід процесу навчання польської мови як другої іноземної в загальноосвітніх навчальних закладах. Методичний полілог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Андрощук Ірина Миколаївна,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="00D377BF" w:rsidRPr="0060142E">
        <w:rPr>
          <w:rFonts w:eastAsia="Calibri"/>
          <w:i/>
          <w:sz w:val="32"/>
          <w:szCs w:val="32"/>
          <w:lang w:eastAsia="en-US"/>
        </w:rPr>
        <w:t>кандидат педагогічних наук</w:t>
      </w:r>
      <w:r w:rsidR="00D377BF" w:rsidRPr="0060142E">
        <w:rPr>
          <w:rFonts w:eastAsia="Calibri"/>
          <w:sz w:val="32"/>
          <w:szCs w:val="32"/>
          <w:lang w:eastAsia="en-US"/>
        </w:rPr>
        <w:t>,</w:t>
      </w:r>
      <w:r w:rsidR="00D377BF"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</w:t>
      </w:r>
      <w:r w:rsidR="00D377BF" w:rsidRPr="0060142E">
        <w:rPr>
          <w:rFonts w:eastAsia="Calibri"/>
          <w:i/>
          <w:sz w:val="32"/>
          <w:szCs w:val="32"/>
          <w:lang w:eastAsia="en-US"/>
        </w:rPr>
        <w:t xml:space="preserve">спільно-гуманітарних предметів </w:t>
      </w:r>
      <w:r w:rsidRPr="0060142E">
        <w:rPr>
          <w:rFonts w:eastAsia="Calibri"/>
          <w:i/>
          <w:sz w:val="32"/>
          <w:szCs w:val="32"/>
          <w:lang w:eastAsia="en-US"/>
        </w:rPr>
        <w:t>Рівненського ОІППО.</w:t>
      </w:r>
    </w:p>
    <w:p w:rsidR="00825BA2" w:rsidRPr="0060142E" w:rsidRDefault="00825BA2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  <w:r w:rsidRPr="0060142E">
        <w:rPr>
          <w:b/>
          <w:bCs/>
          <w:sz w:val="32"/>
          <w:szCs w:val="32"/>
          <w:lang w:eastAsia="uk-UA"/>
        </w:rPr>
        <w:t xml:space="preserve">Сучасні тенденції викладання німецької як другої іноземної мови з використанням інноваційних методів навчання. </w:t>
      </w:r>
      <w:r w:rsidRPr="0060142E">
        <w:rPr>
          <w:rFonts w:eastAsia="Calibri"/>
          <w:b/>
          <w:sz w:val="32"/>
          <w:szCs w:val="32"/>
          <w:lang w:eastAsia="en-US"/>
        </w:rPr>
        <w:t xml:space="preserve">Методичний дайджест. </w:t>
      </w:r>
    </w:p>
    <w:p w:rsidR="00DD6C38" w:rsidRPr="0060142E" w:rsidRDefault="00DD6C38" w:rsidP="00DD6C38">
      <w:pPr>
        <w:ind w:left="1418"/>
        <w:jc w:val="both"/>
        <w:rPr>
          <w:b/>
          <w:bCs/>
          <w:sz w:val="32"/>
          <w:szCs w:val="32"/>
          <w:lang w:eastAsia="uk-UA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ушнерук Руслана Ігорівна</w:t>
      </w:r>
      <w:r w:rsidRPr="0060142E">
        <w:rPr>
          <w:rFonts w:eastAsia="Calibri"/>
          <w:b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спільно-гуманітарних предметів Рівненського ОІППО.</w:t>
      </w:r>
    </w:p>
    <w:p w:rsidR="00DD6C38" w:rsidRPr="0060142E" w:rsidRDefault="00DD6C38" w:rsidP="00DD6C38">
      <w:pPr>
        <w:ind w:left="1418"/>
        <w:jc w:val="both"/>
        <w:rPr>
          <w:b/>
          <w:bCs/>
          <w:sz w:val="32"/>
          <w:szCs w:val="32"/>
          <w:lang w:eastAsia="uk-UA"/>
        </w:rPr>
      </w:pPr>
    </w:p>
    <w:p w:rsidR="00DD6C38" w:rsidRPr="0060142E" w:rsidRDefault="00DD6C38" w:rsidP="00B566E5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lastRenderedPageBreak/>
        <w:t xml:space="preserve">Дидактико-методичні підходи до навчання французької мови як другої іноземної. Сучасний підручник французької мови для 6 класу. </w:t>
      </w:r>
      <w:r w:rsidRPr="0060142E">
        <w:rPr>
          <w:rFonts w:eastAsia="Calibri"/>
          <w:b/>
          <w:i/>
          <w:sz w:val="32"/>
          <w:szCs w:val="32"/>
          <w:lang w:eastAsia="en-US"/>
        </w:rPr>
        <w:t>З досвіду роботи майстра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 xml:space="preserve">Чумак Надія Петрівна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</w:t>
      </w:r>
      <w:r w:rsidR="00825BA2" w:rsidRPr="0060142E">
        <w:rPr>
          <w:rFonts w:eastAsia="Calibri"/>
          <w:i/>
          <w:sz w:val="32"/>
          <w:szCs w:val="32"/>
          <w:lang w:eastAsia="en-US"/>
        </w:rPr>
        <w:t xml:space="preserve">спільно-гуманітарних предметів </w:t>
      </w:r>
      <w:r w:rsidRPr="0060142E">
        <w:rPr>
          <w:rFonts w:eastAsia="Calibri"/>
          <w:i/>
          <w:sz w:val="32"/>
          <w:szCs w:val="32"/>
          <w:lang w:eastAsia="en-US"/>
        </w:rPr>
        <w:t>Рівненського ОІППО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DD6C38" w:rsidRPr="0060142E" w:rsidRDefault="00DD6C38" w:rsidP="00325194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Панельна дискусія за участю методистів районних, міських методичних кабінетів, центрів щодо викликів на шляху запровадження другої іноземної у загальноосвітніх навчальних закладах.</w:t>
      </w:r>
    </w:p>
    <w:p w:rsidR="00DD6C38" w:rsidRPr="0060142E" w:rsidRDefault="00325194" w:rsidP="00DD6C38">
      <w:pPr>
        <w:ind w:left="1418"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укла Ольга Володимиірвна, Андрощук Ірина Миколаївна, Кушнерук Руслана Ігорівна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 Чумак Надія Петрівна, </w:t>
      </w:r>
      <w:r w:rsidR="00DD6C38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DD6C38" w:rsidRPr="0060142E">
        <w:rPr>
          <w:rFonts w:eastAsia="Calibri"/>
          <w:i/>
          <w:sz w:val="32"/>
          <w:szCs w:val="32"/>
          <w:lang w:eastAsia="en-US"/>
        </w:rPr>
        <w:t>методисти кабінету суспільно-гуманітарн</w:t>
      </w:r>
      <w:r w:rsidRPr="0060142E">
        <w:rPr>
          <w:rFonts w:eastAsia="Calibri"/>
          <w:i/>
          <w:sz w:val="32"/>
          <w:szCs w:val="32"/>
          <w:lang w:eastAsia="en-US"/>
        </w:rPr>
        <w:t>их предметів Рівненського ОІППО.</w:t>
      </w:r>
    </w:p>
    <w:p w:rsidR="00DD6C38" w:rsidRPr="0060142E" w:rsidRDefault="00DD6C38" w:rsidP="00DD6C38">
      <w:pPr>
        <w:jc w:val="both"/>
        <w:rPr>
          <w:rFonts w:eastAsia="Calibri"/>
          <w:i/>
          <w:sz w:val="32"/>
          <w:szCs w:val="32"/>
          <w:lang w:eastAsia="en-US"/>
        </w:rPr>
      </w:pPr>
    </w:p>
    <w:p w:rsidR="007C4B75" w:rsidRPr="0060142E" w:rsidRDefault="00084BA8" w:rsidP="007C4B75">
      <w:pPr>
        <w:jc w:val="both"/>
        <w:rPr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711038" w:rsidRPr="0060142E">
        <w:rPr>
          <w:b/>
          <w:i/>
          <w:sz w:val="32"/>
          <w:szCs w:val="32"/>
        </w:rPr>
        <w:t xml:space="preserve"> </w:t>
      </w:r>
      <w:r w:rsidR="00F274C4" w:rsidRPr="0060142E">
        <w:rPr>
          <w:b/>
          <w:i/>
          <w:sz w:val="32"/>
          <w:szCs w:val="32"/>
        </w:rPr>
        <w:t>3.</w:t>
      </w:r>
      <w:r w:rsidR="0074575A" w:rsidRPr="0060142E">
        <w:rPr>
          <w:b/>
          <w:i/>
          <w:sz w:val="32"/>
          <w:szCs w:val="32"/>
        </w:rPr>
        <w:t>7</w:t>
      </w:r>
      <w:r w:rsidR="00711038" w:rsidRPr="0060142E">
        <w:rPr>
          <w:b/>
          <w:i/>
          <w:color w:val="FF0000"/>
          <w:sz w:val="32"/>
          <w:szCs w:val="32"/>
        </w:rPr>
        <w:t xml:space="preserve">. </w:t>
      </w:r>
      <w:r w:rsidR="007C4B75" w:rsidRPr="0060142E">
        <w:rPr>
          <w:b/>
          <w:i/>
          <w:sz w:val="32"/>
          <w:szCs w:val="32"/>
        </w:rPr>
        <w:t>СУСПІЛЬНІ ПРЕДМЕТИ (ауд. №</w:t>
      </w:r>
      <w:r w:rsidR="007C4B75" w:rsidRPr="0060142E">
        <w:rPr>
          <w:sz w:val="32"/>
          <w:szCs w:val="32"/>
          <w:lang w:val="ru-RU"/>
        </w:rPr>
        <w:t> </w:t>
      </w:r>
      <w:r w:rsidR="00E64F20" w:rsidRPr="0060142E">
        <w:rPr>
          <w:b/>
          <w:i/>
          <w:sz w:val="32"/>
          <w:szCs w:val="32"/>
        </w:rPr>
        <w:t>3</w:t>
      </w:r>
      <w:r w:rsidR="007C4B75" w:rsidRPr="0060142E">
        <w:rPr>
          <w:b/>
          <w:i/>
          <w:sz w:val="32"/>
          <w:szCs w:val="32"/>
        </w:rPr>
        <w:t>).</w:t>
      </w:r>
    </w:p>
    <w:p w:rsidR="007C4B75" w:rsidRPr="0060142E" w:rsidRDefault="007C4B75" w:rsidP="007C4B75">
      <w:pPr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Фурман Віра Костянтин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завідувач кабінету суспільно-гуманітарних предметів Рівненського </w:t>
      </w:r>
      <w:r w:rsidRPr="0060142E">
        <w:rPr>
          <w:i/>
          <w:sz w:val="32"/>
          <w:szCs w:val="32"/>
          <w:shd w:val="clear" w:color="auto" w:fill="FFFFFF"/>
        </w:rPr>
        <w:t>ОІППО.</w:t>
      </w:r>
    </w:p>
    <w:p w:rsidR="007C4B75" w:rsidRPr="0060142E" w:rsidRDefault="007C4B75" w:rsidP="007C4B75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 xml:space="preserve">Тема. </w:t>
      </w:r>
      <w:r w:rsidRPr="0060142E">
        <w:rPr>
          <w:b/>
          <w:i/>
          <w:color w:val="000000"/>
          <w:sz w:val="32"/>
          <w:szCs w:val="32"/>
          <w:shd w:val="clear" w:color="auto" w:fill="FFFFFF"/>
        </w:rPr>
        <w:t>Оновлення змісту та форм діяльності науково-методичних служб в умовах реалізації нових державних вимог до суспільствознавчих предметів</w:t>
      </w:r>
      <w:r w:rsidRPr="0060142E">
        <w:rPr>
          <w:b/>
          <w:color w:val="000000"/>
          <w:sz w:val="32"/>
          <w:szCs w:val="32"/>
          <w:shd w:val="clear" w:color="auto" w:fill="FFFFFF"/>
        </w:rPr>
        <w:t>.</w:t>
      </w:r>
    </w:p>
    <w:p w:rsidR="007C4B75" w:rsidRPr="0060142E" w:rsidRDefault="007C4B75" w:rsidP="007C4B75">
      <w:pPr>
        <w:rPr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 xml:space="preserve">Підготовка вчителя до реалізації </w:t>
      </w:r>
      <w:r w:rsidRPr="0060142E">
        <w:rPr>
          <w:b/>
          <w:sz w:val="32"/>
          <w:szCs w:val="32"/>
          <w:shd w:val="clear" w:color="auto" w:fill="FFFFFF"/>
        </w:rPr>
        <w:t>особистісно орієнтованого</w:t>
      </w:r>
      <w:r w:rsidRPr="0060142E">
        <w:rPr>
          <w:b/>
          <w:color w:val="000000"/>
          <w:sz w:val="32"/>
          <w:szCs w:val="32"/>
          <w:shd w:val="clear" w:color="auto" w:fill="FFFFFF"/>
        </w:rPr>
        <w:t>, компетентнісного та діяльнісного підходів у змісті шкільної суспільствознавчої освіти.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Фурман Віра Костянтин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завідувач кабінету суспільно-гуманітарних предметів Рівненського </w:t>
      </w:r>
      <w:r w:rsidRPr="0060142E">
        <w:rPr>
          <w:i/>
          <w:sz w:val="32"/>
          <w:szCs w:val="32"/>
          <w:shd w:val="clear" w:color="auto" w:fill="FFFFFF"/>
        </w:rPr>
        <w:t>ОІППО.</w:t>
      </w:r>
    </w:p>
    <w:p w:rsidR="007C4B75" w:rsidRPr="0060142E" w:rsidRDefault="007C4B75" w:rsidP="007C4B75">
      <w:pPr>
        <w:ind w:left="3540"/>
        <w:rPr>
          <w:i/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>Інноваційні підходи до організації науково-методичної роботи з педагогами в умовах сучасного освітнього простору (із досвіду роботи).</w:t>
      </w:r>
    </w:p>
    <w:p w:rsidR="007C4B75" w:rsidRPr="0060142E" w:rsidRDefault="007C4B75" w:rsidP="007C4B75">
      <w:pPr>
        <w:ind w:left="1418"/>
        <w:jc w:val="both"/>
        <w:rPr>
          <w:i/>
          <w:color w:val="000000"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>Наглюк Людмила Петрівна,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 методист </w:t>
      </w:r>
      <w:r w:rsidR="00825BA2" w:rsidRPr="0060142E">
        <w:rPr>
          <w:i/>
          <w:color w:val="000000"/>
          <w:sz w:val="32"/>
          <w:szCs w:val="32"/>
          <w:shd w:val="clear" w:color="auto" w:fill="FFFFFF"/>
        </w:rPr>
        <w:t xml:space="preserve">Рівненського районного </w:t>
      </w:r>
      <w:r w:rsidRPr="0060142E">
        <w:rPr>
          <w:i/>
          <w:color w:val="000000"/>
          <w:sz w:val="32"/>
          <w:szCs w:val="32"/>
          <w:shd w:val="clear" w:color="auto" w:fill="FFFFFF"/>
        </w:rPr>
        <w:t>методичного кабінету відділу освіти.</w:t>
      </w:r>
    </w:p>
    <w:p w:rsidR="007C4B75" w:rsidRPr="0060142E" w:rsidRDefault="007C4B75" w:rsidP="007C4B75">
      <w:pPr>
        <w:ind w:left="3540"/>
        <w:rPr>
          <w:i/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>Технологія створення розвивальних завдань на основі інтенсивів як засіб формування історичної компетентності учнів (фрагмент майстер-класу).</w:t>
      </w:r>
    </w:p>
    <w:p w:rsidR="007C4B75" w:rsidRPr="0060142E" w:rsidRDefault="007C4B75" w:rsidP="007C4B75">
      <w:pPr>
        <w:ind w:left="1418"/>
        <w:jc w:val="both"/>
        <w:rPr>
          <w:i/>
          <w:color w:val="000000"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>Фідря Олег Григорович</w:t>
      </w:r>
      <w:r w:rsidRPr="0060142E">
        <w:rPr>
          <w:i/>
          <w:color w:val="000000"/>
          <w:sz w:val="32"/>
          <w:szCs w:val="32"/>
          <w:shd w:val="clear" w:color="auto" w:fill="FFFFFF"/>
        </w:rPr>
        <w:t>, учитель Рівненської гімназії «Гармонія».</w:t>
      </w:r>
    </w:p>
    <w:p w:rsidR="007C4B75" w:rsidRPr="0060142E" w:rsidRDefault="007C4B75" w:rsidP="007C4B75">
      <w:pPr>
        <w:rPr>
          <w:i/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lastRenderedPageBreak/>
        <w:t>«Круглий стіл» із теми «Проблеми та перспективи розвитку шкільної суспільствознавчої освіти в 2014-2015</w:t>
      </w:r>
      <w:r w:rsidRPr="0060142E">
        <w:rPr>
          <w:sz w:val="32"/>
          <w:szCs w:val="32"/>
          <w:lang w:val="ru-RU"/>
        </w:rPr>
        <w:t> </w:t>
      </w:r>
      <w:r w:rsidRPr="0060142E">
        <w:rPr>
          <w:b/>
          <w:color w:val="000000"/>
          <w:sz w:val="32"/>
          <w:szCs w:val="32"/>
          <w:shd w:val="clear" w:color="auto" w:fill="FFFFFF"/>
        </w:rPr>
        <w:t>н.</w:t>
      </w:r>
      <w:r w:rsidRPr="0060142E">
        <w:rPr>
          <w:sz w:val="32"/>
          <w:szCs w:val="32"/>
          <w:lang w:val="ru-RU"/>
        </w:rPr>
        <w:t> </w:t>
      </w:r>
      <w:r w:rsidRPr="0060142E">
        <w:rPr>
          <w:b/>
          <w:color w:val="000000"/>
          <w:sz w:val="32"/>
          <w:szCs w:val="32"/>
          <w:shd w:val="clear" w:color="auto" w:fill="FFFFFF"/>
        </w:rPr>
        <w:t>р.».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Пишко Олена Леонід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методист кабінету суспільно-гуманітарних предметів Рівненського </w:t>
      </w:r>
      <w:r w:rsidR="007065BB" w:rsidRPr="0060142E">
        <w:rPr>
          <w:i/>
          <w:sz w:val="32"/>
          <w:szCs w:val="32"/>
          <w:shd w:val="clear" w:color="auto" w:fill="FFFFFF"/>
        </w:rPr>
        <w:t>ОІППО;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sz w:val="32"/>
          <w:szCs w:val="32"/>
          <w:shd w:val="clear" w:color="auto" w:fill="FFFFFF"/>
        </w:rPr>
        <w:t xml:space="preserve">Братасюк Наталія Петрівна, </w:t>
      </w:r>
      <w:r w:rsidRPr="0060142E">
        <w:rPr>
          <w:i/>
          <w:sz w:val="32"/>
          <w:szCs w:val="32"/>
          <w:shd w:val="clear" w:color="auto" w:fill="FFFFFF"/>
        </w:rPr>
        <w:t>методист кабінету суспільно-гуманітарних предметів Рівненського ОІППО.</w:t>
      </w:r>
    </w:p>
    <w:p w:rsidR="007C4B75" w:rsidRPr="0060142E" w:rsidRDefault="007C4B75" w:rsidP="007C4B75">
      <w:pPr>
        <w:ind w:left="3540"/>
        <w:jc w:val="both"/>
        <w:rPr>
          <w:i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>Методичний постскриптум «Шляхи модернізації методичної роботи в умовах реалізації державних освітніх стандартів».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Фурман Віра Костянтин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завідувач кабінету суспільно-гуманітарних предметів Рівненського </w:t>
      </w:r>
      <w:r w:rsidRPr="0060142E">
        <w:rPr>
          <w:i/>
          <w:sz w:val="32"/>
          <w:szCs w:val="32"/>
          <w:shd w:val="clear" w:color="auto" w:fill="FFFFFF"/>
        </w:rPr>
        <w:t>ОІППО.</w:t>
      </w:r>
    </w:p>
    <w:p w:rsidR="00731F1A" w:rsidRPr="0060142E" w:rsidRDefault="00731F1A" w:rsidP="007C4B75">
      <w:pPr>
        <w:ind w:left="1418"/>
        <w:jc w:val="both"/>
        <w:rPr>
          <w:i/>
          <w:color w:val="000000"/>
          <w:sz w:val="32"/>
          <w:szCs w:val="32"/>
          <w:shd w:val="clear" w:color="auto" w:fill="FFFFFF"/>
        </w:rPr>
      </w:pPr>
    </w:p>
    <w:p w:rsidR="00731F1A" w:rsidRPr="0060142E" w:rsidRDefault="00524FAD" w:rsidP="00731F1A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711038" w:rsidRPr="0060142E">
        <w:rPr>
          <w:b/>
          <w:i/>
          <w:sz w:val="32"/>
          <w:szCs w:val="32"/>
        </w:rPr>
        <w:t xml:space="preserve"> </w:t>
      </w:r>
      <w:r w:rsidR="00F274C4" w:rsidRPr="0060142E">
        <w:rPr>
          <w:b/>
          <w:i/>
          <w:sz w:val="32"/>
          <w:szCs w:val="32"/>
        </w:rPr>
        <w:t>3.</w:t>
      </w:r>
      <w:r w:rsidR="0074575A" w:rsidRPr="0060142E">
        <w:rPr>
          <w:b/>
          <w:i/>
          <w:sz w:val="32"/>
          <w:szCs w:val="32"/>
        </w:rPr>
        <w:t>8</w:t>
      </w:r>
      <w:r w:rsidR="00711038" w:rsidRPr="0060142E">
        <w:rPr>
          <w:b/>
          <w:i/>
          <w:sz w:val="32"/>
          <w:szCs w:val="32"/>
        </w:rPr>
        <w:t xml:space="preserve">. </w:t>
      </w:r>
      <w:r w:rsidR="00731F1A" w:rsidRPr="0060142E">
        <w:rPr>
          <w:b/>
          <w:i/>
          <w:sz w:val="32"/>
          <w:szCs w:val="32"/>
        </w:rPr>
        <w:t>МАТЕМАТИКА</w:t>
      </w:r>
      <w:r w:rsidR="000F75B5" w:rsidRPr="0060142E">
        <w:rPr>
          <w:b/>
          <w:i/>
          <w:sz w:val="32"/>
          <w:szCs w:val="32"/>
        </w:rPr>
        <w:t>,</w:t>
      </w:r>
      <w:r w:rsidR="00731F1A" w:rsidRPr="0060142E">
        <w:rPr>
          <w:b/>
          <w:i/>
          <w:sz w:val="32"/>
          <w:szCs w:val="32"/>
        </w:rPr>
        <w:t xml:space="preserve"> ФІЗИКА</w:t>
      </w:r>
      <w:r w:rsidR="000F75B5" w:rsidRPr="0060142E">
        <w:rPr>
          <w:b/>
          <w:i/>
          <w:sz w:val="32"/>
          <w:szCs w:val="32"/>
        </w:rPr>
        <w:t>, ІНФОРМАТИКА</w:t>
      </w:r>
      <w:r w:rsidR="00731F1A" w:rsidRPr="0060142E">
        <w:rPr>
          <w:b/>
          <w:i/>
          <w:sz w:val="32"/>
          <w:szCs w:val="32"/>
        </w:rPr>
        <w:t xml:space="preserve"> (ауд. №</w:t>
      </w:r>
      <w:r w:rsidR="00731F1A" w:rsidRPr="0060142E">
        <w:rPr>
          <w:sz w:val="32"/>
          <w:szCs w:val="32"/>
          <w:lang w:val="ru-RU"/>
        </w:rPr>
        <w:t> </w:t>
      </w:r>
      <w:r w:rsidR="00E64F20" w:rsidRPr="0060142E">
        <w:rPr>
          <w:b/>
          <w:i/>
          <w:sz w:val="32"/>
          <w:szCs w:val="32"/>
        </w:rPr>
        <w:t>7</w:t>
      </w:r>
      <w:r w:rsidR="00731F1A" w:rsidRPr="0060142E">
        <w:rPr>
          <w:b/>
          <w:i/>
          <w:sz w:val="32"/>
          <w:szCs w:val="32"/>
        </w:rPr>
        <w:t>).</w:t>
      </w:r>
    </w:p>
    <w:p w:rsidR="00731F1A" w:rsidRPr="0060142E" w:rsidRDefault="00731F1A" w:rsidP="00731F1A">
      <w:pPr>
        <w:ind w:right="1"/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відділення: </w:t>
      </w:r>
      <w:r w:rsidRPr="0060142E">
        <w:rPr>
          <w:b/>
          <w:i/>
          <w:sz w:val="32"/>
          <w:szCs w:val="32"/>
        </w:rPr>
        <w:t>Трофімчук Анатолій Борисович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абінету природничо-математичних предметів, технологій Рівненського ОІППО.</w:t>
      </w: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Тема. </w:t>
      </w:r>
      <w:r w:rsidRPr="0060142E">
        <w:rPr>
          <w:b/>
          <w:i/>
          <w:sz w:val="32"/>
          <w:szCs w:val="32"/>
        </w:rPr>
        <w:t>Науково-методичний супровід професійного зростання вчителів в умовах інноваційного розвитку природничо-математичної освіти</w:t>
      </w:r>
      <w:r w:rsidRPr="0060142E">
        <w:rPr>
          <w:b/>
          <w:i/>
          <w:sz w:val="32"/>
          <w:szCs w:val="32"/>
          <w:lang w:val="ru-RU"/>
        </w:rPr>
        <w:t xml:space="preserve"> </w:t>
      </w:r>
      <w:r w:rsidRPr="0060142E">
        <w:rPr>
          <w:b/>
          <w:i/>
          <w:sz w:val="32"/>
          <w:szCs w:val="32"/>
        </w:rPr>
        <w:t>та переходу до нового Державного стандарту базової і повної загальної середньої освіти</w:t>
      </w:r>
      <w:r w:rsidRPr="0060142E">
        <w:rPr>
          <w:b/>
          <w:sz w:val="32"/>
          <w:szCs w:val="32"/>
        </w:rPr>
        <w:t>.</w:t>
      </w: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Удосконалення професійної компетентності педагога як один із факторів успішної реалізації державних освітніх стандартів.</w:t>
      </w:r>
    </w:p>
    <w:p w:rsidR="00731F1A" w:rsidRPr="0060142E" w:rsidRDefault="00731F1A" w:rsidP="00731F1A">
      <w:pPr>
        <w:ind w:left="1440" w:right="1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Пекарська Лариса Володимирівна</w:t>
      </w:r>
      <w:r w:rsidRPr="0060142E">
        <w:rPr>
          <w:sz w:val="32"/>
          <w:szCs w:val="32"/>
        </w:rPr>
        <w:t>,</w:t>
      </w:r>
      <w:r w:rsidRPr="0060142E">
        <w:rPr>
          <w:i/>
          <w:sz w:val="32"/>
          <w:szCs w:val="32"/>
        </w:rPr>
        <w:t xml:space="preserve"> методист кабінету природничо-математичних предметів, технологій Рівненського ОІППО.</w:t>
      </w:r>
    </w:p>
    <w:p w:rsidR="00731F1A" w:rsidRPr="0060142E" w:rsidRDefault="00731F1A" w:rsidP="00731F1A">
      <w:pPr>
        <w:ind w:left="2520" w:right="1" w:hanging="360"/>
        <w:jc w:val="both"/>
        <w:rPr>
          <w:i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Інноваційні форми навчання педагогів </w:t>
      </w:r>
      <w:r w:rsidRPr="0060142E">
        <w:rPr>
          <w:rFonts w:eastAsia="Calibri"/>
          <w:i/>
          <w:sz w:val="32"/>
          <w:szCs w:val="32"/>
          <w:lang w:eastAsia="en-US"/>
        </w:rPr>
        <w:t>–</w:t>
      </w:r>
      <w:r w:rsidRPr="0060142E">
        <w:rPr>
          <w:b/>
          <w:sz w:val="32"/>
          <w:szCs w:val="32"/>
        </w:rPr>
        <w:t xml:space="preserve"> запорука успішного впровадження основних ідей Державного стандарту базової і повної загальної середньої освіти.</w:t>
      </w:r>
    </w:p>
    <w:p w:rsidR="00731F1A" w:rsidRPr="0060142E" w:rsidRDefault="00731F1A" w:rsidP="00731F1A">
      <w:pPr>
        <w:ind w:left="1440" w:right="1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Ганна Максимівна</w:t>
      </w:r>
      <w:r w:rsidRPr="0060142E">
        <w:rPr>
          <w:sz w:val="32"/>
          <w:szCs w:val="32"/>
        </w:rPr>
        <w:t>,</w:t>
      </w:r>
      <w:r w:rsidRPr="0060142E">
        <w:rPr>
          <w:i/>
          <w:sz w:val="32"/>
          <w:szCs w:val="32"/>
        </w:rPr>
        <w:t xml:space="preserve"> методист кабінету природничо-математичних предметів, технологій Рівненського</w:t>
      </w:r>
      <w:r w:rsidR="005F4BD7" w:rsidRPr="0060142E">
        <w:rPr>
          <w:i/>
          <w:sz w:val="32"/>
          <w:szCs w:val="32"/>
        </w:rPr>
        <w:t xml:space="preserve"> ОІППО.</w:t>
      </w:r>
    </w:p>
    <w:p w:rsidR="005F4BD7" w:rsidRPr="0060142E" w:rsidRDefault="005F4BD7" w:rsidP="00731F1A">
      <w:pPr>
        <w:ind w:left="1440" w:right="1"/>
        <w:jc w:val="both"/>
        <w:rPr>
          <w:i/>
          <w:sz w:val="32"/>
          <w:szCs w:val="32"/>
        </w:rPr>
      </w:pPr>
    </w:p>
    <w:p w:rsidR="00731F1A" w:rsidRPr="0060142E" w:rsidRDefault="00731F1A" w:rsidP="005F4BD7">
      <w:pPr>
        <w:ind w:right="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оделювання освітнього простору в умовах упровадження нових державних освітніх стандартів.</w:t>
      </w:r>
    </w:p>
    <w:p w:rsidR="00731F1A" w:rsidRPr="0060142E" w:rsidRDefault="00731F1A" w:rsidP="00985BF1">
      <w:pPr>
        <w:ind w:left="1440" w:right="1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Савчук Олег Дем’янович</w:t>
      </w:r>
      <w:r w:rsidRPr="0060142E">
        <w:rPr>
          <w:sz w:val="32"/>
          <w:szCs w:val="32"/>
        </w:rPr>
        <w:t>,</w:t>
      </w:r>
      <w:r w:rsidRPr="0060142E">
        <w:rPr>
          <w:i/>
          <w:sz w:val="32"/>
          <w:szCs w:val="32"/>
        </w:rPr>
        <w:t xml:space="preserve"> методист </w:t>
      </w:r>
      <w:r w:rsidR="0039293B" w:rsidRPr="0060142E">
        <w:rPr>
          <w:i/>
          <w:sz w:val="32"/>
          <w:szCs w:val="32"/>
        </w:rPr>
        <w:t>к</w:t>
      </w:r>
      <w:r w:rsidR="00985BF1" w:rsidRPr="0060142E">
        <w:rPr>
          <w:i/>
          <w:sz w:val="32"/>
          <w:szCs w:val="32"/>
        </w:rPr>
        <w:t>омунальн</w:t>
      </w:r>
      <w:r w:rsidR="00AC60B8" w:rsidRPr="0060142E">
        <w:rPr>
          <w:i/>
          <w:sz w:val="32"/>
          <w:szCs w:val="32"/>
        </w:rPr>
        <w:t>ої установи</w:t>
      </w:r>
      <w:r w:rsidR="00985BF1" w:rsidRPr="0060142E">
        <w:rPr>
          <w:i/>
          <w:sz w:val="32"/>
          <w:szCs w:val="32"/>
        </w:rPr>
        <w:t xml:space="preserve"> «Дубенський районний методичний кабінет при відділі освіти Дубенської районної державної адміністрації» Дубенської районної ради</w:t>
      </w:r>
      <w:r w:rsidR="00AC60B8" w:rsidRPr="0060142E">
        <w:rPr>
          <w:sz w:val="32"/>
          <w:szCs w:val="32"/>
        </w:rPr>
        <w:t>.</w:t>
      </w:r>
    </w:p>
    <w:p w:rsidR="00AC60B8" w:rsidRPr="0060142E" w:rsidRDefault="00AC60B8" w:rsidP="00985BF1">
      <w:pPr>
        <w:ind w:left="1440" w:right="1"/>
        <w:jc w:val="both"/>
        <w:rPr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lastRenderedPageBreak/>
        <w:t>Інноваційні підходи до організації методичної роботи з вчителями фізики.</w:t>
      </w:r>
    </w:p>
    <w:p w:rsidR="00731F1A" w:rsidRPr="0060142E" w:rsidRDefault="00731F1A" w:rsidP="00731F1A">
      <w:pPr>
        <w:ind w:left="144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ішанов Іван Олександр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методичного кабінету управління освіти, сім’ї, молоді та спорту Дубенської міської ради.</w:t>
      </w: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pacing w:val="4"/>
          <w:sz w:val="32"/>
          <w:szCs w:val="32"/>
        </w:rPr>
      </w:pPr>
      <w:r w:rsidRPr="0060142E">
        <w:rPr>
          <w:b/>
          <w:spacing w:val="4"/>
          <w:sz w:val="32"/>
          <w:szCs w:val="32"/>
        </w:rPr>
        <w:t>Використання сучасних форм методичної роботи з розвитку ІКТ-компетентності педагогів.</w:t>
      </w:r>
    </w:p>
    <w:p w:rsidR="00731F1A" w:rsidRPr="0060142E" w:rsidRDefault="00731F1A" w:rsidP="00731F1A">
      <w:pPr>
        <w:ind w:left="144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аюн Сергій Борис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 xml:space="preserve">методист КНМУ «Володимирецький районний методичний кабінет» Володимирецької районної ради. </w:t>
      </w:r>
    </w:p>
    <w:p w:rsidR="00731F1A" w:rsidRPr="0060142E" w:rsidRDefault="00731F1A" w:rsidP="00731F1A">
      <w:pPr>
        <w:ind w:left="360"/>
        <w:jc w:val="both"/>
        <w:rPr>
          <w:b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Упровадження сучасних інноваційних технологій під час вивчення шкільного курсу інформатики за новими державними стандартами.</w:t>
      </w:r>
    </w:p>
    <w:p w:rsidR="00731F1A" w:rsidRPr="0060142E" w:rsidRDefault="00731F1A" w:rsidP="00731F1A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Буняк Володимир Олександр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абінету інформатики, ІКТ та дистанційного навчання Рівненського ОІППО.</w:t>
      </w:r>
    </w:p>
    <w:p w:rsidR="00731F1A" w:rsidRPr="0060142E" w:rsidRDefault="00731F1A" w:rsidP="00731F1A">
      <w:pPr>
        <w:ind w:left="1418"/>
        <w:jc w:val="both"/>
        <w:rPr>
          <w:i/>
          <w:sz w:val="32"/>
          <w:szCs w:val="32"/>
        </w:rPr>
      </w:pPr>
    </w:p>
    <w:p w:rsidR="00731F1A" w:rsidRPr="0060142E" w:rsidRDefault="00731F1A" w:rsidP="00731F1A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«Круглий стіл»</w:t>
      </w:r>
      <w:r w:rsidR="003A7966" w:rsidRPr="0060142E">
        <w:rPr>
          <w:b/>
          <w:sz w:val="32"/>
          <w:szCs w:val="32"/>
        </w:rPr>
        <w:t xml:space="preserve"> із теми</w:t>
      </w:r>
      <w:r w:rsidRPr="0060142E">
        <w:rPr>
          <w:b/>
          <w:sz w:val="32"/>
          <w:szCs w:val="32"/>
        </w:rPr>
        <w:t xml:space="preserve"> «Стан, проблеми та перспективи впровадження курсу «Інформатика» за програмою «Сходинки до інформатики» у початковій школі».</w:t>
      </w:r>
    </w:p>
    <w:p w:rsidR="00731F1A" w:rsidRPr="0060142E" w:rsidRDefault="00731F1A" w:rsidP="00731F1A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Тимощук Оксана Петрі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абінету інформатики, ІКТ та дистанційного навчання Рівненського ОІППО.</w:t>
      </w:r>
    </w:p>
    <w:p w:rsidR="00731F1A" w:rsidRPr="0060142E" w:rsidRDefault="00731F1A" w:rsidP="00731F1A">
      <w:pPr>
        <w:jc w:val="both"/>
        <w:rPr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Інноваційні підходи до вивчення базового курсу інформатики за новими державними стандартами у 5-9 класах.</w:t>
      </w:r>
    </w:p>
    <w:p w:rsidR="00731F1A" w:rsidRPr="0060142E" w:rsidRDefault="00731F1A" w:rsidP="00731F1A">
      <w:pPr>
        <w:ind w:left="144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Штиба Олександр Степан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НМУ «Березнівський районний методичний кабінет» Березнівської районної ради.</w:t>
      </w:r>
    </w:p>
    <w:p w:rsidR="00731F1A" w:rsidRPr="0060142E" w:rsidRDefault="00731F1A" w:rsidP="00731F1A">
      <w:pPr>
        <w:ind w:left="1416"/>
        <w:jc w:val="both"/>
        <w:rPr>
          <w:i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ідсумки роботи.</w:t>
      </w:r>
    </w:p>
    <w:p w:rsidR="00731F1A" w:rsidRPr="0060142E" w:rsidRDefault="00731F1A" w:rsidP="00731F1A">
      <w:pPr>
        <w:ind w:left="1440" w:right="1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Трофімчук Анатолій Борисович,</w:t>
      </w:r>
      <w:r w:rsidRPr="0060142E">
        <w:rPr>
          <w:i/>
          <w:sz w:val="32"/>
          <w:szCs w:val="32"/>
        </w:rPr>
        <w:t xml:space="preserve"> завідувач кабінету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природничо-математичних предметів, технологій Рівненського ОІППО.</w:t>
      </w:r>
    </w:p>
    <w:p w:rsidR="00711038" w:rsidRPr="0060142E" w:rsidRDefault="00711038" w:rsidP="00731F1A">
      <w:pPr>
        <w:jc w:val="both"/>
        <w:rPr>
          <w:color w:val="FF0000"/>
          <w:sz w:val="32"/>
          <w:szCs w:val="32"/>
          <w:lang w:eastAsia="en-US"/>
        </w:rPr>
      </w:pPr>
    </w:p>
    <w:p w:rsidR="0041159F" w:rsidRPr="0060142E" w:rsidRDefault="00681126" w:rsidP="0041159F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</w:t>
      </w:r>
      <w:r w:rsidR="00711038" w:rsidRPr="0060142E">
        <w:rPr>
          <w:b/>
          <w:i/>
          <w:sz w:val="32"/>
          <w:szCs w:val="32"/>
        </w:rPr>
        <w:t xml:space="preserve">Я </w:t>
      </w:r>
      <w:r w:rsidR="00014E79" w:rsidRPr="0060142E">
        <w:rPr>
          <w:b/>
          <w:i/>
          <w:sz w:val="32"/>
          <w:szCs w:val="32"/>
        </w:rPr>
        <w:t>3.9</w:t>
      </w:r>
      <w:r w:rsidR="00711038" w:rsidRPr="0060142E">
        <w:rPr>
          <w:b/>
          <w:i/>
          <w:sz w:val="32"/>
          <w:szCs w:val="32"/>
        </w:rPr>
        <w:t xml:space="preserve">. </w:t>
      </w:r>
      <w:r w:rsidR="0041159F" w:rsidRPr="0060142E">
        <w:rPr>
          <w:b/>
          <w:i/>
          <w:sz w:val="32"/>
          <w:szCs w:val="32"/>
        </w:rPr>
        <w:t>БІОЛОГІЯ, ГЕОГРАФІЯ, ХІМІЯ, ПРИРОДОЗНАВСТВО, ЕКОНОМІКА, ЕКОЛОГІЯ, ОСНОВИ ЗДОРОВ´Я (ауд. №</w:t>
      </w:r>
      <w:r w:rsidR="0041159F" w:rsidRPr="0060142E">
        <w:rPr>
          <w:sz w:val="32"/>
          <w:szCs w:val="32"/>
          <w:lang w:val="ru-RU"/>
        </w:rPr>
        <w:t> </w:t>
      </w:r>
      <w:r w:rsidR="0041159F" w:rsidRPr="0060142E">
        <w:rPr>
          <w:b/>
          <w:i/>
          <w:sz w:val="32"/>
          <w:szCs w:val="32"/>
        </w:rPr>
        <w:t>17).</w:t>
      </w:r>
    </w:p>
    <w:p w:rsidR="0041159F" w:rsidRPr="0060142E" w:rsidRDefault="0041159F" w:rsidP="0041159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Координатори секції: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>Лис Юрій Володими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дведчук Лідія Іван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Нестерук Галина Олександр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Шагієва Раїса Радисівна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.</w:t>
      </w:r>
    </w:p>
    <w:p w:rsidR="0041159F" w:rsidRPr="0060142E" w:rsidRDefault="0041159F" w:rsidP="0041159F">
      <w:pPr>
        <w:jc w:val="both"/>
        <w:rPr>
          <w:b/>
          <w:i/>
          <w:sz w:val="32"/>
          <w:szCs w:val="32"/>
        </w:rPr>
      </w:pPr>
      <w:r w:rsidRPr="0060142E">
        <w:rPr>
          <w:b/>
          <w:sz w:val="32"/>
          <w:szCs w:val="32"/>
        </w:rPr>
        <w:t>Тема.</w:t>
      </w:r>
      <w:r w:rsidRPr="0060142E">
        <w:rPr>
          <w:b/>
          <w:i/>
          <w:sz w:val="32"/>
          <w:szCs w:val="32"/>
        </w:rPr>
        <w:t xml:space="preserve"> Система підготовки педагогів до реалізації державного освітнього стандарту шляхом упровадження мережевої моделі розвитку професійних компетентностей.</w:t>
      </w:r>
    </w:p>
    <w:p w:rsidR="00FB6063" w:rsidRPr="0060142E" w:rsidRDefault="00FB6063" w:rsidP="0041159F">
      <w:pPr>
        <w:jc w:val="both"/>
        <w:rPr>
          <w:b/>
          <w:sz w:val="32"/>
          <w:szCs w:val="32"/>
        </w:rPr>
      </w:pPr>
    </w:p>
    <w:p w:rsidR="0041159F" w:rsidRPr="0060142E" w:rsidRDefault="0041159F" w:rsidP="0041159F">
      <w:pPr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еоретична частина</w:t>
      </w:r>
    </w:p>
    <w:p w:rsidR="0041159F" w:rsidRPr="0060142E" w:rsidRDefault="0041159F" w:rsidP="0041159F">
      <w:pPr>
        <w:jc w:val="both"/>
        <w:rPr>
          <w:b/>
          <w:sz w:val="32"/>
          <w:szCs w:val="32"/>
          <w:lang w:val="ru-RU"/>
        </w:rPr>
      </w:pPr>
      <w:r w:rsidRPr="0060142E">
        <w:rPr>
          <w:b/>
          <w:sz w:val="32"/>
          <w:szCs w:val="32"/>
          <w:lang w:val="ru-RU"/>
        </w:rPr>
        <w:t>Науково-методичний супровід підготовки педагогів до впровадження державного осв</w:t>
      </w:r>
      <w:r w:rsidRPr="0060142E">
        <w:rPr>
          <w:b/>
          <w:sz w:val="32"/>
          <w:szCs w:val="32"/>
        </w:rPr>
        <w:t>і</w:t>
      </w:r>
      <w:r w:rsidRPr="0060142E">
        <w:rPr>
          <w:b/>
          <w:sz w:val="32"/>
          <w:szCs w:val="32"/>
          <w:lang w:val="ru-RU"/>
        </w:rPr>
        <w:t>тнього стандарту шляхом реалізації компетентісної парадигми освіти:</w:t>
      </w:r>
    </w:p>
    <w:p w:rsidR="0041159F" w:rsidRPr="0060142E" w:rsidRDefault="0041159F" w:rsidP="0041159F">
      <w:pPr>
        <w:ind w:firstLine="708"/>
        <w:jc w:val="both"/>
        <w:rPr>
          <w:sz w:val="32"/>
          <w:szCs w:val="32"/>
          <w:lang w:val="ru-RU"/>
        </w:rPr>
      </w:pPr>
      <w:r w:rsidRPr="0060142E">
        <w:rPr>
          <w:sz w:val="32"/>
          <w:szCs w:val="32"/>
          <w:lang w:val="ru-RU"/>
        </w:rPr>
        <w:t xml:space="preserve">- </w:t>
      </w:r>
      <w:r w:rsidR="00636DA3" w:rsidRPr="0060142E">
        <w:rPr>
          <w:sz w:val="32"/>
          <w:szCs w:val="32"/>
        </w:rPr>
        <w:t>і</w:t>
      </w:r>
      <w:r w:rsidRPr="0060142E">
        <w:rPr>
          <w:sz w:val="32"/>
          <w:szCs w:val="32"/>
          <w:lang w:val="ru-RU"/>
        </w:rPr>
        <w:t>з біології, природознавства, основ здоров’я, екології</w:t>
      </w:r>
      <w:r w:rsidR="00FB6063" w:rsidRPr="0060142E">
        <w:rPr>
          <w:sz w:val="32"/>
          <w:szCs w:val="32"/>
          <w:lang w:val="ru-RU"/>
        </w:rPr>
        <w:t>:</w:t>
      </w:r>
    </w:p>
    <w:p w:rsidR="0041159F" w:rsidRPr="0060142E" w:rsidRDefault="0041159F" w:rsidP="0041159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Шагієва Раїса Радисівна,</w:t>
      </w:r>
      <w:r w:rsidRPr="0060142E">
        <w:rPr>
          <w:i/>
          <w:sz w:val="32"/>
          <w:szCs w:val="32"/>
        </w:rPr>
        <w:t xml:space="preserve"> 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ind w:firstLine="708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- </w:t>
      </w:r>
      <w:r w:rsidR="00636DA3" w:rsidRPr="0060142E">
        <w:rPr>
          <w:sz w:val="32"/>
          <w:szCs w:val="32"/>
        </w:rPr>
        <w:t>і</w:t>
      </w:r>
      <w:r w:rsidRPr="0060142E">
        <w:rPr>
          <w:sz w:val="32"/>
          <w:szCs w:val="32"/>
        </w:rPr>
        <w:t>з географії</w:t>
      </w:r>
      <w:r w:rsidR="00FB6063" w:rsidRPr="0060142E">
        <w:rPr>
          <w:sz w:val="32"/>
          <w:szCs w:val="32"/>
        </w:rPr>
        <w:t>:</w:t>
      </w:r>
    </w:p>
    <w:p w:rsidR="0041159F" w:rsidRPr="0060142E" w:rsidRDefault="0041159F" w:rsidP="0041159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ис Юрій Володими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ind w:firstLine="708"/>
        <w:rPr>
          <w:sz w:val="32"/>
          <w:szCs w:val="32"/>
        </w:rPr>
      </w:pPr>
      <w:r w:rsidRPr="0060142E">
        <w:rPr>
          <w:sz w:val="32"/>
          <w:szCs w:val="32"/>
        </w:rPr>
        <w:t xml:space="preserve">- </w:t>
      </w:r>
      <w:r w:rsidR="00636DA3" w:rsidRPr="0060142E">
        <w:rPr>
          <w:sz w:val="32"/>
          <w:szCs w:val="32"/>
        </w:rPr>
        <w:t>і</w:t>
      </w:r>
      <w:r w:rsidRPr="0060142E">
        <w:rPr>
          <w:sz w:val="32"/>
          <w:szCs w:val="32"/>
        </w:rPr>
        <w:t>з економіки</w:t>
      </w:r>
      <w:r w:rsidR="00FB6063" w:rsidRPr="0060142E">
        <w:rPr>
          <w:sz w:val="32"/>
          <w:szCs w:val="32"/>
        </w:rPr>
        <w:t>:</w:t>
      </w:r>
    </w:p>
    <w:p w:rsidR="0041159F" w:rsidRPr="0060142E" w:rsidRDefault="0041159F" w:rsidP="0041159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дведчук Лідія Іван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636DA3" w:rsidP="00636DA3">
      <w:pPr>
        <w:pStyle w:val="a6"/>
        <w:numPr>
          <w:ilvl w:val="0"/>
          <w:numId w:val="20"/>
        </w:numPr>
        <w:spacing w:after="0"/>
        <w:jc w:val="both"/>
        <w:rPr>
          <w:i/>
          <w:sz w:val="32"/>
          <w:szCs w:val="32"/>
        </w:rPr>
      </w:pPr>
      <w:r w:rsidRPr="0060142E">
        <w:rPr>
          <w:sz w:val="32"/>
          <w:szCs w:val="32"/>
        </w:rPr>
        <w:t>і</w:t>
      </w:r>
      <w:r w:rsidR="0041159F" w:rsidRPr="0060142E">
        <w:rPr>
          <w:sz w:val="32"/>
          <w:szCs w:val="32"/>
        </w:rPr>
        <w:t>з хімії</w:t>
      </w:r>
      <w:r w:rsidR="00FB6063" w:rsidRPr="0060142E">
        <w:rPr>
          <w:i/>
          <w:sz w:val="32"/>
          <w:szCs w:val="32"/>
        </w:rPr>
        <w:t>:</w:t>
      </w:r>
    </w:p>
    <w:p w:rsidR="0041159F" w:rsidRPr="0060142E" w:rsidRDefault="0041159F" w:rsidP="00636DA3">
      <w:pPr>
        <w:ind w:left="1418"/>
        <w:contextualSpacing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Нестерук Галина Олександр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.</w:t>
      </w:r>
    </w:p>
    <w:p w:rsidR="0041159F" w:rsidRPr="0060142E" w:rsidRDefault="0041159F" w:rsidP="0041159F">
      <w:pPr>
        <w:jc w:val="center"/>
        <w:rPr>
          <w:b/>
          <w:sz w:val="32"/>
          <w:szCs w:val="32"/>
        </w:rPr>
      </w:pPr>
    </w:p>
    <w:p w:rsidR="0041159F" w:rsidRPr="0060142E" w:rsidRDefault="0041159F" w:rsidP="0041159F">
      <w:pPr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актична частина</w:t>
      </w:r>
    </w:p>
    <w:p w:rsidR="00F80ABF" w:rsidRPr="0060142E" w:rsidRDefault="0041159F" w:rsidP="00F80ABF">
      <w:pPr>
        <w:jc w:val="both"/>
        <w:outlineLvl w:val="0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Проектування.</w:t>
      </w:r>
      <w:r w:rsidR="00F80ABF" w:rsidRPr="0060142E">
        <w:rPr>
          <w:b/>
          <w:i/>
          <w:sz w:val="32"/>
          <w:szCs w:val="32"/>
        </w:rPr>
        <w:t xml:space="preserve"> </w:t>
      </w:r>
    </w:p>
    <w:p w:rsidR="0041159F" w:rsidRPr="0060142E" w:rsidRDefault="0041159F" w:rsidP="00F80ABF">
      <w:pPr>
        <w:jc w:val="both"/>
        <w:outlineLvl w:val="0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истема підготовки педагогів до реалізації державного освітнього стандарту шляхом упровадження мережевої моделі розвитку професійних компетентностей.</w:t>
      </w:r>
    </w:p>
    <w:p w:rsidR="0041159F" w:rsidRPr="0060142E" w:rsidRDefault="0041159F" w:rsidP="00F80ABF">
      <w:pPr>
        <w:ind w:left="1416"/>
        <w:jc w:val="both"/>
        <w:rPr>
          <w:i/>
          <w:sz w:val="32"/>
          <w:szCs w:val="32"/>
          <w:lang w:val="ru-RU"/>
        </w:rPr>
      </w:pPr>
      <w:r w:rsidRPr="0060142E">
        <w:rPr>
          <w:i/>
          <w:sz w:val="32"/>
          <w:szCs w:val="32"/>
        </w:rPr>
        <w:t>Учасники секції.</w:t>
      </w:r>
    </w:p>
    <w:p w:rsidR="00F80ABF" w:rsidRPr="0060142E" w:rsidRDefault="00F80ABF" w:rsidP="0041159F">
      <w:pPr>
        <w:ind w:left="1418"/>
        <w:jc w:val="both"/>
        <w:rPr>
          <w:i/>
          <w:sz w:val="32"/>
          <w:szCs w:val="32"/>
          <w:lang w:val="ru-RU"/>
        </w:rPr>
      </w:pPr>
    </w:p>
    <w:p w:rsidR="0041159F" w:rsidRPr="0060142E" w:rsidRDefault="0041159F" w:rsidP="0041159F">
      <w:pPr>
        <w:jc w:val="both"/>
        <w:outlineLvl w:val="0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Дискусійна зала</w:t>
      </w:r>
      <w:r w:rsidRPr="0060142E">
        <w:rPr>
          <w:sz w:val="32"/>
          <w:szCs w:val="32"/>
        </w:rPr>
        <w:t>.</w:t>
      </w:r>
    </w:p>
    <w:p w:rsidR="0041159F" w:rsidRPr="0060142E" w:rsidRDefault="0041159F" w:rsidP="0041159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lastRenderedPageBreak/>
        <w:t>Шляхи формування професійних компетенцій педагогів до роботи в умовах мережевої моделі.</w:t>
      </w:r>
    </w:p>
    <w:p w:rsidR="0041159F" w:rsidRPr="0060142E" w:rsidRDefault="0041159F" w:rsidP="0041159F">
      <w:pPr>
        <w:ind w:left="1418"/>
        <w:rPr>
          <w:i/>
          <w:sz w:val="32"/>
          <w:szCs w:val="32"/>
        </w:rPr>
      </w:pPr>
      <w:r w:rsidRPr="0060142E">
        <w:rPr>
          <w:i/>
          <w:sz w:val="32"/>
          <w:szCs w:val="32"/>
        </w:rPr>
        <w:t>Учасники секції.</w:t>
      </w:r>
    </w:p>
    <w:p w:rsidR="0069795D" w:rsidRPr="0060142E" w:rsidRDefault="0018384E" w:rsidP="0069795D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69795D" w:rsidRPr="0060142E">
        <w:rPr>
          <w:b/>
          <w:i/>
          <w:sz w:val="32"/>
          <w:szCs w:val="32"/>
        </w:rPr>
        <w:t xml:space="preserve"> </w:t>
      </w:r>
      <w:r w:rsidR="00F274C4" w:rsidRPr="0060142E">
        <w:rPr>
          <w:b/>
          <w:i/>
          <w:sz w:val="32"/>
          <w:szCs w:val="32"/>
        </w:rPr>
        <w:t>3.</w:t>
      </w:r>
      <w:r w:rsidR="00130E5A" w:rsidRPr="0060142E">
        <w:rPr>
          <w:b/>
          <w:i/>
          <w:sz w:val="32"/>
          <w:szCs w:val="32"/>
        </w:rPr>
        <w:t>1</w:t>
      </w:r>
      <w:r w:rsidR="00014E79" w:rsidRPr="0060142E">
        <w:rPr>
          <w:b/>
          <w:i/>
          <w:sz w:val="32"/>
          <w:szCs w:val="32"/>
        </w:rPr>
        <w:t>0</w:t>
      </w:r>
      <w:r w:rsidR="0069795D" w:rsidRPr="0060142E">
        <w:rPr>
          <w:b/>
          <w:i/>
          <w:sz w:val="32"/>
          <w:szCs w:val="32"/>
        </w:rPr>
        <w:t>. ТЕХНОЛОГІЇ</w:t>
      </w:r>
      <w:r w:rsidR="00972ADC" w:rsidRPr="0060142E">
        <w:rPr>
          <w:b/>
          <w:i/>
          <w:sz w:val="32"/>
          <w:szCs w:val="32"/>
        </w:rPr>
        <w:t xml:space="preserve"> (</w:t>
      </w:r>
      <w:r w:rsidR="0001604A" w:rsidRPr="0060142E">
        <w:rPr>
          <w:b/>
          <w:i/>
          <w:sz w:val="32"/>
          <w:szCs w:val="32"/>
        </w:rPr>
        <w:t>ауд. №</w:t>
      </w:r>
      <w:r w:rsidR="000F75B5" w:rsidRPr="0060142E">
        <w:rPr>
          <w:b/>
          <w:i/>
          <w:sz w:val="32"/>
          <w:szCs w:val="32"/>
        </w:rPr>
        <w:t>14</w:t>
      </w:r>
      <w:r w:rsidR="00972ADC" w:rsidRPr="0060142E">
        <w:rPr>
          <w:b/>
          <w:i/>
          <w:sz w:val="32"/>
          <w:szCs w:val="32"/>
        </w:rPr>
        <w:t>)</w:t>
      </w:r>
      <w:r w:rsidR="0069795D" w:rsidRPr="0060142E">
        <w:rPr>
          <w:b/>
          <w:i/>
          <w:sz w:val="32"/>
          <w:szCs w:val="32"/>
        </w:rPr>
        <w:t>.</w:t>
      </w:r>
    </w:p>
    <w:p w:rsidR="00F13500" w:rsidRPr="0060142E" w:rsidRDefault="00F13500" w:rsidP="00F13500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:</w:t>
      </w:r>
      <w:r w:rsidRPr="0060142E">
        <w:rPr>
          <w:b/>
          <w:i/>
          <w:sz w:val="32"/>
          <w:szCs w:val="32"/>
        </w:rPr>
        <w:t xml:space="preserve"> Жалобна Валентина Миколаї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.</w:t>
      </w:r>
    </w:p>
    <w:p w:rsidR="00F13500" w:rsidRPr="0060142E" w:rsidRDefault="00F13500" w:rsidP="00F13500">
      <w:pPr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rFonts w:eastAsia="Calibri"/>
          <w:b/>
          <w:i/>
          <w:sz w:val="32"/>
          <w:szCs w:val="32"/>
          <w:lang w:eastAsia="en-US"/>
        </w:rPr>
        <w:t>Методичний супровід освітньої галузі «Технології» у ракурсі нових державних стандартів.</w:t>
      </w:r>
    </w:p>
    <w:p w:rsidR="00F13500" w:rsidRPr="0060142E" w:rsidRDefault="00F13500" w:rsidP="00F13500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F13500" w:rsidRPr="0060142E" w:rsidRDefault="00F13500" w:rsidP="00F13500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Упровадження державного стандарту освітньої галузі «Технології» </w:t>
      </w:r>
      <w:r w:rsidR="00352FFF" w:rsidRPr="0060142E">
        <w:rPr>
          <w:rFonts w:eastAsia="Calibri"/>
          <w:b/>
          <w:sz w:val="32"/>
          <w:szCs w:val="32"/>
          <w:lang w:eastAsia="en-US"/>
        </w:rPr>
        <w:t>упродовж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2014-2015</w:t>
      </w:r>
      <w:r w:rsidRPr="0060142E">
        <w:rPr>
          <w:sz w:val="32"/>
          <w:szCs w:val="32"/>
          <w:lang w:val="ru-RU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н.</w:t>
      </w:r>
      <w:r w:rsidRPr="0060142E">
        <w:rPr>
          <w:sz w:val="32"/>
          <w:szCs w:val="32"/>
          <w:lang w:val="ru-RU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р.: реалії та перспективи (методичний подіум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Жалобна Валентина Миколаї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методист кабінету природничо-математичних предметів, технологій </w:t>
      </w:r>
      <w:r w:rsidRPr="0060142E">
        <w:rPr>
          <w:i/>
          <w:sz w:val="32"/>
          <w:szCs w:val="32"/>
        </w:rPr>
        <w:t>Рівненського ОІППО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7073B8" w:rsidRPr="0060142E" w:rsidRDefault="007073B8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spacing w:line="276" w:lineRule="auto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провадження Концепції профільного навчання у старшій школі в профорієнтаційну роботу загальноосвітніх навчальних закладів та МНВК (методичний діалог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ирилюк Тетяна Миколаї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методист із профорієнтаційної роботи Рівненського МНВК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Сучасний урок трудового навчання відповідно до вимог реалізації нових державних стандартів (фрагмент майстер-класу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Грисюк Петро Васильович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Дубенського районного методичного кабінету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Роль мережевої взаємодії в організації та проведенні методичних об</w:t>
      </w:r>
      <w:r w:rsidRPr="0060142E">
        <w:rPr>
          <w:rFonts w:eastAsia="Calibri"/>
          <w:b/>
          <w:sz w:val="32"/>
          <w:szCs w:val="32"/>
          <w:lang w:val="ru-RU" w:eastAsia="en-US"/>
        </w:rPr>
        <w:t>’</w:t>
      </w:r>
      <w:r w:rsidRPr="0060142E">
        <w:rPr>
          <w:rFonts w:eastAsia="Calibri"/>
          <w:b/>
          <w:sz w:val="32"/>
          <w:szCs w:val="32"/>
          <w:lang w:eastAsia="en-US"/>
        </w:rPr>
        <w:t>єднань учителів трудового навчання (з досвіду роботи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Матюшок Наталія Степан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Радивилівського районного методичного кабінету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shd w:val="clear" w:color="auto" w:fill="FFFFFF"/>
        <w:jc w:val="both"/>
        <w:outlineLvl w:val="2"/>
        <w:rPr>
          <w:b/>
          <w:color w:val="222222"/>
          <w:sz w:val="32"/>
          <w:szCs w:val="32"/>
          <w:lang w:val="ru-RU"/>
        </w:rPr>
      </w:pPr>
      <w:r w:rsidRPr="0060142E">
        <w:rPr>
          <w:b/>
          <w:bCs/>
          <w:sz w:val="32"/>
          <w:szCs w:val="32"/>
        </w:rPr>
        <w:t>Компетентнісний підхід як основа реалізації нових державних стандартів в освітній галузі «Технології» (</w:t>
      </w:r>
      <w:r w:rsidRPr="0060142E">
        <w:rPr>
          <w:b/>
          <w:color w:val="222222"/>
          <w:sz w:val="32"/>
          <w:szCs w:val="32"/>
        </w:rPr>
        <w:t>шість капелюхів мислення)</w:t>
      </w:r>
      <w:r w:rsidRPr="0060142E">
        <w:rPr>
          <w:b/>
          <w:color w:val="222222"/>
          <w:sz w:val="32"/>
          <w:szCs w:val="32"/>
          <w:lang w:val="ru-RU"/>
        </w:rPr>
        <w:t>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роль Олег Олександрович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учитель Рівненської ЗОШ І – ІІІ ступенів № 23, переможець ІІ туру </w:t>
      </w:r>
      <w:r w:rsidR="005E3C33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сеукраїнського конкурсу «Учитель року – 2014».</w:t>
      </w:r>
    </w:p>
    <w:p w:rsidR="007073B8" w:rsidRPr="0060142E" w:rsidRDefault="007073B8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lastRenderedPageBreak/>
        <w:t>Підвищення рівня фахової майстерності вчителів трудового навчання в міжкурсовий період за допомогою мережевої взаємодії в межах порталу «Освіта Рівненщини» (презентація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орочиц Анатолій Степанович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природничо-математичних предметів, технологій </w:t>
      </w:r>
      <w:r w:rsidRPr="0060142E">
        <w:rPr>
          <w:i/>
          <w:sz w:val="32"/>
          <w:szCs w:val="32"/>
        </w:rPr>
        <w:t>Рівненського ОІППО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F13500" w:rsidRPr="0060142E" w:rsidRDefault="00F13500" w:rsidP="00F13500">
      <w:pPr>
        <w:ind w:left="3402"/>
        <w:rPr>
          <w:rFonts w:eastAsia="Calibri"/>
          <w:sz w:val="32"/>
          <w:szCs w:val="32"/>
          <w:lang w:eastAsia="en-US"/>
        </w:rPr>
      </w:pPr>
    </w:p>
    <w:p w:rsidR="005E3C33" w:rsidRPr="0060142E" w:rsidRDefault="00F13500" w:rsidP="007073B8">
      <w:pPr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Дискусійна зала «Методичний супровід освітньої галузі </w:t>
      </w:r>
      <w:r w:rsidR="00B8579C" w:rsidRPr="0060142E">
        <w:rPr>
          <w:rFonts w:eastAsia="Calibri"/>
          <w:b/>
          <w:sz w:val="32"/>
          <w:szCs w:val="32"/>
          <w:lang w:eastAsia="en-US"/>
        </w:rPr>
        <w:t>«</w:t>
      </w:r>
      <w:r w:rsidRPr="0060142E">
        <w:rPr>
          <w:rFonts w:eastAsia="Calibri"/>
          <w:b/>
          <w:sz w:val="32"/>
          <w:szCs w:val="32"/>
          <w:lang w:eastAsia="en-US"/>
        </w:rPr>
        <w:t>Технології» у ракурсі нових державних стандартів</w:t>
      </w:r>
      <w:r w:rsidR="00B8579C" w:rsidRPr="0060142E">
        <w:rPr>
          <w:rFonts w:eastAsia="Calibri"/>
          <w:b/>
          <w:sz w:val="32"/>
          <w:szCs w:val="32"/>
          <w:lang w:eastAsia="en-US"/>
        </w:rPr>
        <w:t>.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F13500" w:rsidRPr="0060142E" w:rsidRDefault="005E3C33" w:rsidP="005E3C33">
      <w:pPr>
        <w:ind w:left="1418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</w:t>
      </w:r>
      <w:r w:rsidR="00F13500" w:rsidRPr="0060142E">
        <w:rPr>
          <w:rFonts w:eastAsia="Calibri"/>
          <w:b/>
          <w:sz w:val="32"/>
          <w:szCs w:val="32"/>
          <w:lang w:eastAsia="en-US"/>
        </w:rPr>
        <w:t>часники секції.</w:t>
      </w:r>
    </w:p>
    <w:p w:rsidR="00F13500" w:rsidRPr="0060142E" w:rsidRDefault="00F13500" w:rsidP="00F13500">
      <w:pPr>
        <w:rPr>
          <w:b/>
          <w:sz w:val="32"/>
          <w:szCs w:val="32"/>
        </w:rPr>
      </w:pPr>
    </w:p>
    <w:p w:rsidR="008E7DF8" w:rsidRPr="0060142E" w:rsidRDefault="008E7DF8" w:rsidP="008E7DF8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9D48EA" w:rsidRPr="0060142E">
        <w:rPr>
          <w:b/>
          <w:sz w:val="32"/>
          <w:szCs w:val="32"/>
        </w:rPr>
        <w:t>5</w:t>
      </w:r>
      <w:r w:rsidR="00D37455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</w:rPr>
        <w:t>–1</w:t>
      </w:r>
      <w:r w:rsidR="00CE549E" w:rsidRPr="0060142E">
        <w:rPr>
          <w:b/>
          <w:sz w:val="32"/>
          <w:szCs w:val="32"/>
        </w:rPr>
        <w:t>6</w:t>
      </w:r>
      <w:r w:rsidR="00D37455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</w:p>
    <w:p w:rsidR="00D37455" w:rsidRPr="0060142E" w:rsidRDefault="00D37455" w:rsidP="00D37455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 3.</w:t>
      </w:r>
      <w:r w:rsidR="00014E79" w:rsidRPr="0060142E">
        <w:rPr>
          <w:b/>
          <w:i/>
          <w:sz w:val="32"/>
          <w:szCs w:val="32"/>
        </w:rPr>
        <w:t>11</w:t>
      </w:r>
      <w:r w:rsidRPr="0060142E">
        <w:rPr>
          <w:b/>
          <w:i/>
          <w:sz w:val="32"/>
          <w:szCs w:val="32"/>
        </w:rPr>
        <w:t>. РОСІЙСЬКА МОВА ТА СВІТОВА ЛІТЕРАТУРА (ауд. №15).</w:t>
      </w:r>
    </w:p>
    <w:p w:rsidR="00EB2C27" w:rsidRPr="0060142E" w:rsidRDefault="00EB2C27" w:rsidP="00EB2C27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Лавренчук Марія Василівна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суспільно-гуманітарних предметів Рівненського ОІППО.</w:t>
      </w:r>
    </w:p>
    <w:p w:rsidR="00EB2C27" w:rsidRPr="0060142E" w:rsidRDefault="00EB2C27" w:rsidP="00EB2C27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b/>
          <w:i/>
          <w:sz w:val="32"/>
          <w:szCs w:val="32"/>
        </w:rPr>
        <w:t>Створення інформаційно-методичного середовища</w:t>
      </w:r>
      <w:r w:rsidR="009078FC" w:rsidRPr="0060142E">
        <w:rPr>
          <w:b/>
          <w:i/>
          <w:sz w:val="32"/>
          <w:szCs w:val="32"/>
        </w:rPr>
        <w:t xml:space="preserve"> працівників</w:t>
      </w:r>
      <w:r w:rsidRPr="0060142E">
        <w:rPr>
          <w:b/>
          <w:i/>
          <w:sz w:val="32"/>
          <w:szCs w:val="32"/>
        </w:rPr>
        <w:t xml:space="preserve"> районних методичних служб</w:t>
      </w:r>
      <w:r w:rsidR="002E3B1E" w:rsidRPr="0060142E">
        <w:rPr>
          <w:rFonts w:eastAsia="Calibri"/>
          <w:b/>
          <w:i/>
          <w:sz w:val="32"/>
          <w:szCs w:val="32"/>
          <w:lang w:eastAsia="en-US"/>
        </w:rPr>
        <w:t xml:space="preserve"> як умова реалізації державних освітніх  стандартів</w:t>
      </w:r>
      <w:r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EB2C27" w:rsidRPr="0060142E" w:rsidRDefault="00EB2C27" w:rsidP="00EB2C27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EB2C27" w:rsidRPr="0060142E" w:rsidRDefault="00EB2C27" w:rsidP="0028761D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Педагогічна майстерня </w:t>
      </w:r>
      <w:r w:rsidR="00E62ED0" w:rsidRPr="0060142E">
        <w:rPr>
          <w:rFonts w:eastAsia="Calibri"/>
          <w:b/>
          <w:sz w:val="32"/>
          <w:szCs w:val="32"/>
          <w:lang w:eastAsia="en-US"/>
        </w:rPr>
        <w:t xml:space="preserve">як </w:t>
      </w:r>
      <w:r w:rsidRPr="0060142E">
        <w:rPr>
          <w:rFonts w:eastAsia="Calibri"/>
          <w:b/>
          <w:sz w:val="32"/>
          <w:szCs w:val="32"/>
          <w:lang w:eastAsia="en-US"/>
        </w:rPr>
        <w:t>інноваційна форм</w:t>
      </w:r>
      <w:r w:rsidR="00E62ED0" w:rsidRPr="0060142E">
        <w:rPr>
          <w:rFonts w:eastAsia="Calibri"/>
          <w:b/>
          <w:sz w:val="32"/>
          <w:szCs w:val="32"/>
          <w:lang w:eastAsia="en-US"/>
        </w:rPr>
        <w:t>а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підготовки педагогічних кадрів</w:t>
      </w:r>
      <w:r w:rsidR="000F49BB" w:rsidRPr="0060142E">
        <w:rPr>
          <w:rFonts w:eastAsia="Calibri"/>
          <w:b/>
          <w:sz w:val="32"/>
          <w:szCs w:val="32"/>
          <w:lang w:eastAsia="en-US"/>
        </w:rPr>
        <w:t xml:space="preserve"> до </w:t>
      </w:r>
      <w:r w:rsidR="002E3B1E" w:rsidRPr="0060142E">
        <w:rPr>
          <w:rFonts w:eastAsia="Calibri"/>
          <w:b/>
          <w:sz w:val="32"/>
          <w:szCs w:val="32"/>
          <w:lang w:eastAsia="en-US"/>
        </w:rPr>
        <w:t xml:space="preserve"> реалізації державних освітніх  стандартів</w:t>
      </w:r>
      <w:r w:rsidR="002E3B1E"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EB2C27" w:rsidRPr="0060142E" w:rsidRDefault="00EB2C27" w:rsidP="00EB2C27">
      <w:pPr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авренчук Марія Василі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спільно-гуманітарних предметів Рівненського ОІППО.</w:t>
      </w:r>
    </w:p>
    <w:p w:rsidR="008A640A" w:rsidRPr="0060142E" w:rsidRDefault="008A640A" w:rsidP="00EB2C27">
      <w:pPr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EB2C27" w:rsidRPr="0060142E" w:rsidRDefault="00EB2C27" w:rsidP="0028761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Мережева взаємодія </w:t>
      </w:r>
      <w:r w:rsidR="000F49BB" w:rsidRPr="0060142E">
        <w:rPr>
          <w:rFonts w:eastAsia="Calibri"/>
          <w:b/>
          <w:sz w:val="32"/>
          <w:szCs w:val="32"/>
          <w:lang w:eastAsia="en-US"/>
        </w:rPr>
        <w:t>працівників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методичних служб</w:t>
      </w:r>
      <w:r w:rsidR="000F49BB"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="003F456F" w:rsidRPr="0060142E">
        <w:rPr>
          <w:rFonts w:eastAsia="Calibri"/>
          <w:b/>
          <w:sz w:val="32"/>
          <w:szCs w:val="32"/>
          <w:lang w:eastAsia="en-US"/>
        </w:rPr>
        <w:t xml:space="preserve">як важлива умова </w:t>
      </w:r>
      <w:r w:rsidR="00D05F0E" w:rsidRPr="0060142E">
        <w:rPr>
          <w:rFonts w:eastAsia="Calibri"/>
          <w:b/>
          <w:sz w:val="32"/>
          <w:szCs w:val="32"/>
          <w:lang w:eastAsia="en-US"/>
        </w:rPr>
        <w:t xml:space="preserve">для </w:t>
      </w:r>
      <w:r w:rsidR="003F456F" w:rsidRPr="0060142E">
        <w:rPr>
          <w:rFonts w:eastAsia="Calibri"/>
          <w:b/>
          <w:sz w:val="32"/>
          <w:szCs w:val="32"/>
          <w:lang w:eastAsia="en-US"/>
        </w:rPr>
        <w:t xml:space="preserve">підготовки конкурентоздатного фахівця: </w:t>
      </w:r>
      <w:r w:rsidRPr="0060142E">
        <w:rPr>
          <w:rFonts w:eastAsia="Calibri"/>
          <w:b/>
          <w:sz w:val="32"/>
          <w:szCs w:val="32"/>
          <w:lang w:eastAsia="en-US"/>
        </w:rPr>
        <w:t>проблеми та перспективи.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аборовець Тетяна Федо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завідувач, методист із світової літератури КУ «Дубровицький районний методичний кабінет» Дубровицької районної ради.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EB2C27" w:rsidRPr="0060142E" w:rsidRDefault="00031FED" w:rsidP="00826FB9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Мережева взаємодія </w:t>
      </w:r>
      <w:r w:rsidR="00506149" w:rsidRPr="0060142E">
        <w:rPr>
          <w:rFonts w:eastAsia="Calibri"/>
          <w:b/>
          <w:sz w:val="32"/>
          <w:szCs w:val="32"/>
          <w:lang w:eastAsia="en-US"/>
        </w:rPr>
        <w:t xml:space="preserve">методистів </w:t>
      </w:r>
      <w:r w:rsidRPr="0060142E">
        <w:rPr>
          <w:rFonts w:eastAsia="Calibri"/>
          <w:b/>
          <w:sz w:val="32"/>
          <w:szCs w:val="32"/>
          <w:lang w:eastAsia="en-US"/>
        </w:rPr>
        <w:t xml:space="preserve">науково-методичних служб </w:t>
      </w:r>
      <w:r w:rsidR="00F00ED0" w:rsidRPr="0060142E">
        <w:rPr>
          <w:rFonts w:eastAsia="Calibri"/>
          <w:b/>
          <w:sz w:val="32"/>
          <w:szCs w:val="32"/>
          <w:lang w:eastAsia="en-US"/>
        </w:rPr>
        <w:t>щодо модернізації системи підготовки вчителя</w:t>
      </w:r>
      <w:r w:rsidR="00826FB9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826FB9" w:rsidRPr="0060142E">
        <w:rPr>
          <w:rFonts w:eastAsia="Calibri"/>
          <w:b/>
          <w:sz w:val="32"/>
          <w:szCs w:val="32"/>
          <w:lang w:eastAsia="en-US"/>
        </w:rPr>
        <w:t>для реалізації державних освітніх  стандартів</w:t>
      </w:r>
      <w:r w:rsidR="00F00ED0" w:rsidRPr="0060142E">
        <w:rPr>
          <w:rFonts w:eastAsia="Calibri"/>
          <w:b/>
          <w:sz w:val="32"/>
          <w:szCs w:val="32"/>
          <w:lang w:eastAsia="en-US"/>
        </w:rPr>
        <w:t xml:space="preserve"> в умовах </w:t>
      </w:r>
      <w:r w:rsidR="00EB2C27" w:rsidRPr="0060142E">
        <w:rPr>
          <w:rFonts w:eastAsia="Calibri"/>
          <w:b/>
          <w:sz w:val="32"/>
          <w:szCs w:val="32"/>
          <w:lang w:eastAsia="en-US"/>
        </w:rPr>
        <w:t>освітньо</w:t>
      </w:r>
      <w:r w:rsidRPr="0060142E">
        <w:rPr>
          <w:rFonts w:eastAsia="Calibri"/>
          <w:b/>
          <w:sz w:val="32"/>
          <w:szCs w:val="32"/>
          <w:lang w:eastAsia="en-US"/>
        </w:rPr>
        <w:t>го округу</w:t>
      </w:r>
      <w:r w:rsidR="00EB2C27"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верблюк Любов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Млинівський районний методичний кабінет» Млинівської районної ради.</w:t>
      </w:r>
    </w:p>
    <w:p w:rsidR="00EB2C27" w:rsidRPr="0060142E" w:rsidRDefault="00EB2C27" w:rsidP="00EB2C27">
      <w:p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EB2C27" w:rsidRPr="0060142E" w:rsidRDefault="00FF1182" w:rsidP="008D2AF4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lastRenderedPageBreak/>
        <w:t xml:space="preserve">Використання інформаційно-методичного середовища </w:t>
      </w:r>
      <w:r w:rsidR="003C3180" w:rsidRPr="0060142E">
        <w:rPr>
          <w:rFonts w:eastAsia="Calibri"/>
          <w:b/>
          <w:sz w:val="32"/>
          <w:szCs w:val="32"/>
        </w:rPr>
        <w:t xml:space="preserve">для обміну досвідом </w:t>
      </w:r>
      <w:r w:rsidR="00322D47" w:rsidRPr="0060142E">
        <w:rPr>
          <w:rFonts w:eastAsia="Calibri"/>
          <w:b/>
          <w:sz w:val="32"/>
          <w:szCs w:val="32"/>
        </w:rPr>
        <w:t xml:space="preserve"> педагогів </w:t>
      </w:r>
      <w:r w:rsidR="003C3180" w:rsidRPr="0060142E">
        <w:rPr>
          <w:rFonts w:eastAsia="Calibri"/>
          <w:b/>
          <w:sz w:val="32"/>
          <w:szCs w:val="32"/>
        </w:rPr>
        <w:t>під час п</w:t>
      </w:r>
      <w:r w:rsidR="00EB2C27" w:rsidRPr="0060142E">
        <w:rPr>
          <w:rFonts w:eastAsia="Calibri"/>
          <w:b/>
          <w:sz w:val="32"/>
          <w:szCs w:val="32"/>
        </w:rPr>
        <w:t xml:space="preserve">роведення методичних мостів регіонального рівня. 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ольова Ірина Пет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Радивилівського районного 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Гусаревич Олег Миколайович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971980" w:rsidRPr="0060142E">
        <w:rPr>
          <w:rFonts w:eastAsia="Calibri"/>
          <w:i/>
          <w:sz w:val="32"/>
          <w:szCs w:val="32"/>
          <w:lang w:eastAsia="en-US"/>
        </w:rPr>
        <w:t xml:space="preserve">Демидівського  </w:t>
      </w:r>
      <w:r w:rsidR="00E55CE8" w:rsidRPr="0060142E">
        <w:rPr>
          <w:rFonts w:eastAsia="Calibri"/>
          <w:i/>
          <w:sz w:val="32"/>
          <w:szCs w:val="32"/>
          <w:lang w:eastAsia="en-US"/>
        </w:rPr>
        <w:t xml:space="preserve">районн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Шарапа Валентина Калістрат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971980" w:rsidRPr="0060142E">
        <w:rPr>
          <w:rFonts w:eastAsia="Calibri"/>
          <w:i/>
          <w:sz w:val="32"/>
          <w:szCs w:val="32"/>
          <w:lang w:eastAsia="en-US"/>
        </w:rPr>
        <w:t xml:space="preserve">Костопільського </w:t>
      </w:r>
      <w:r w:rsidR="00E55CE8" w:rsidRPr="0060142E">
        <w:rPr>
          <w:rFonts w:eastAsia="Calibri"/>
          <w:i/>
          <w:sz w:val="32"/>
          <w:szCs w:val="32"/>
          <w:lang w:eastAsia="en-US"/>
        </w:rPr>
        <w:t xml:space="preserve">районн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Гаврилюк Світлана Іван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НМУ «Сарненський районний методичний кабінет» Сарненської районної ради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Олійник С. В.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1C4358" w:rsidRPr="0060142E">
        <w:rPr>
          <w:rFonts w:eastAsia="Calibri"/>
          <w:i/>
          <w:sz w:val="32"/>
          <w:szCs w:val="32"/>
          <w:lang w:eastAsia="en-US"/>
        </w:rPr>
        <w:t xml:space="preserve">Острозького міськ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лючник Гали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1C4358" w:rsidRPr="0060142E">
        <w:rPr>
          <w:rFonts w:eastAsia="Calibri"/>
          <w:i/>
          <w:sz w:val="32"/>
          <w:szCs w:val="32"/>
          <w:lang w:eastAsia="en-US"/>
        </w:rPr>
        <w:t>Рівненсько</w:t>
      </w:r>
      <w:r w:rsidR="00086F0B" w:rsidRPr="0060142E">
        <w:rPr>
          <w:rFonts w:eastAsia="Calibri"/>
          <w:i/>
          <w:sz w:val="32"/>
          <w:szCs w:val="32"/>
          <w:lang w:eastAsia="en-US"/>
        </w:rPr>
        <w:t>го районного методичного кабінету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D37455" w:rsidRPr="0060142E" w:rsidRDefault="00D37455" w:rsidP="008E7DF8">
      <w:pPr>
        <w:jc w:val="both"/>
        <w:rPr>
          <w:b/>
          <w:color w:val="FF0000"/>
          <w:sz w:val="32"/>
          <w:szCs w:val="32"/>
        </w:rPr>
      </w:pPr>
    </w:p>
    <w:p w:rsidR="00C37F05" w:rsidRPr="0060142E" w:rsidRDefault="00AA084D" w:rsidP="00C37F05">
      <w:pPr>
        <w:jc w:val="both"/>
        <w:rPr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C37F05" w:rsidRPr="0060142E">
        <w:rPr>
          <w:b/>
          <w:i/>
          <w:sz w:val="32"/>
          <w:szCs w:val="32"/>
        </w:rPr>
        <w:t xml:space="preserve"> </w:t>
      </w:r>
      <w:r w:rsidR="00014E79" w:rsidRPr="0060142E">
        <w:rPr>
          <w:b/>
          <w:i/>
          <w:sz w:val="32"/>
          <w:szCs w:val="32"/>
        </w:rPr>
        <w:t>3.</w:t>
      </w:r>
      <w:r w:rsidR="00C37F05" w:rsidRPr="0060142E">
        <w:rPr>
          <w:b/>
          <w:i/>
          <w:sz w:val="32"/>
          <w:szCs w:val="32"/>
        </w:rPr>
        <w:t>1</w:t>
      </w:r>
      <w:r w:rsidR="00D364F6" w:rsidRPr="0060142E">
        <w:rPr>
          <w:b/>
          <w:i/>
          <w:sz w:val="32"/>
          <w:szCs w:val="32"/>
        </w:rPr>
        <w:t>2</w:t>
      </w:r>
      <w:r w:rsidR="00C37F05" w:rsidRPr="0060142E">
        <w:rPr>
          <w:b/>
          <w:i/>
          <w:sz w:val="32"/>
          <w:szCs w:val="32"/>
        </w:rPr>
        <w:t>.</w:t>
      </w:r>
      <w:r w:rsidR="00C37F05" w:rsidRPr="0060142E">
        <w:rPr>
          <w:rFonts w:eastAsia="Calibri"/>
          <w:b/>
          <w:i/>
          <w:sz w:val="32"/>
          <w:szCs w:val="32"/>
        </w:rPr>
        <w:t xml:space="preserve"> МИСТЕЦТВО</w:t>
      </w:r>
      <w:r w:rsidR="005B6313" w:rsidRPr="0060142E">
        <w:rPr>
          <w:rFonts w:eastAsia="Calibri"/>
          <w:b/>
          <w:i/>
          <w:sz w:val="32"/>
          <w:szCs w:val="32"/>
        </w:rPr>
        <w:t xml:space="preserve"> (ауд. №</w:t>
      </w:r>
      <w:r w:rsidR="00E5039C" w:rsidRPr="0060142E">
        <w:rPr>
          <w:rFonts w:eastAsia="Calibri"/>
          <w:b/>
          <w:i/>
          <w:sz w:val="32"/>
          <w:szCs w:val="32"/>
        </w:rPr>
        <w:t xml:space="preserve"> </w:t>
      </w:r>
      <w:r w:rsidR="005B6313" w:rsidRPr="0060142E">
        <w:rPr>
          <w:rFonts w:eastAsia="Calibri"/>
          <w:b/>
          <w:i/>
          <w:sz w:val="32"/>
          <w:szCs w:val="32"/>
        </w:rPr>
        <w:t>3)</w:t>
      </w:r>
      <w:r w:rsidR="00C37F05" w:rsidRPr="0060142E">
        <w:rPr>
          <w:b/>
          <w:i/>
          <w:sz w:val="32"/>
          <w:szCs w:val="32"/>
        </w:rPr>
        <w:t>.</w:t>
      </w:r>
    </w:p>
    <w:p w:rsidR="005B245A" w:rsidRPr="0060142E" w:rsidRDefault="005B245A" w:rsidP="005B245A">
      <w:pPr>
        <w:ind w:right="-2"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Координатор</w:t>
      </w:r>
      <w:r w:rsidRPr="0060142E">
        <w:rPr>
          <w:rFonts w:eastAsia="Calibri"/>
          <w:b/>
          <w:i/>
          <w:sz w:val="32"/>
          <w:szCs w:val="32"/>
          <w:lang w:eastAsia="en-US"/>
        </w:rPr>
        <w:t>: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Pr="0060142E">
        <w:rPr>
          <w:rFonts w:eastAsia="Calibri"/>
          <w:b/>
          <w:i/>
          <w:sz w:val="32"/>
          <w:szCs w:val="32"/>
          <w:lang w:eastAsia="en-US"/>
        </w:rPr>
        <w:t>Томецька Окса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виховної роботи, позашкільної освіти, захисту прав дитини, предметів художньо-естетичного циклу та фізичного виховання Рівненського ОІППО.</w:t>
      </w:r>
    </w:p>
    <w:p w:rsidR="005B245A" w:rsidRPr="0060142E" w:rsidRDefault="005B245A" w:rsidP="005B245A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rFonts w:eastAsia="Calibri"/>
          <w:b/>
          <w:i/>
          <w:sz w:val="32"/>
          <w:szCs w:val="32"/>
          <w:lang w:eastAsia="en-US"/>
        </w:rPr>
        <w:t>Система мережевої взаємодії районних, міських методичних служб як складова реалізації державних стандартів в освітній галузі «Мистецтво».</w:t>
      </w:r>
    </w:p>
    <w:p w:rsidR="005B245A" w:rsidRPr="0060142E" w:rsidRDefault="005B245A" w:rsidP="005B245A">
      <w:pPr>
        <w:ind w:left="709" w:right="-2" w:hanging="709"/>
        <w:jc w:val="both"/>
        <w:rPr>
          <w:rFonts w:eastAsia="Calibri"/>
          <w:sz w:val="32"/>
          <w:szCs w:val="32"/>
          <w:lang w:eastAsia="en-US"/>
        </w:rPr>
      </w:pPr>
    </w:p>
    <w:p w:rsidR="005B245A" w:rsidRPr="0060142E" w:rsidRDefault="005B245A" w:rsidP="004429C1">
      <w:pPr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провадження державного стандарту освітньої галузі «Мистецтво»</w:t>
      </w:r>
      <w:r w:rsidR="00F219CF" w:rsidRPr="0060142E">
        <w:rPr>
          <w:rFonts w:eastAsia="Calibri"/>
          <w:b/>
          <w:sz w:val="32"/>
          <w:szCs w:val="32"/>
          <w:lang w:eastAsia="en-US"/>
        </w:rPr>
        <w:t xml:space="preserve"> упродовж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2014-2015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н.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р.: реалії та перспективи (методичний подіум).</w:t>
      </w:r>
    </w:p>
    <w:p w:rsidR="005B245A" w:rsidRPr="0060142E" w:rsidRDefault="005B245A" w:rsidP="005B245A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омецька Окса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виховної роботи, позашкільної освіти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захисту прав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дитини, предметів художньо-естетичного циклу та фізичного виховання Рівненського ОІППО.</w:t>
      </w:r>
    </w:p>
    <w:p w:rsidR="005B245A" w:rsidRPr="0060142E" w:rsidRDefault="005B245A" w:rsidP="005B245A">
      <w:pPr>
        <w:ind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4429C1">
      <w:pPr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Районний рівень організації мистецької освіти та її науково-методичний супровід (методичний діалог).</w:t>
      </w:r>
    </w:p>
    <w:p w:rsidR="005B245A" w:rsidRPr="0060142E" w:rsidRDefault="005B245A" w:rsidP="005B245A">
      <w:pPr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аргоній Вікторія Леонті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</w:t>
      </w:r>
      <w:r w:rsidR="00037FFE" w:rsidRPr="0060142E">
        <w:rPr>
          <w:rFonts w:eastAsia="Calibri"/>
          <w:i/>
          <w:sz w:val="32"/>
          <w:szCs w:val="32"/>
          <w:lang w:eastAsia="en-US"/>
        </w:rPr>
        <w:t xml:space="preserve"> Костопільського районного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чного кабінету відділу освіти Костопільської районної державної адміністрації.</w:t>
      </w:r>
    </w:p>
    <w:p w:rsidR="005B245A" w:rsidRPr="0060142E" w:rsidRDefault="005B245A" w:rsidP="005B245A">
      <w:pPr>
        <w:ind w:left="1418" w:right="-2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4429C1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shd w:val="clear" w:color="auto" w:fill="FFFFFF"/>
          <w:lang w:eastAsia="en-US"/>
        </w:rPr>
        <w:t xml:space="preserve">Сучасні методи формування мистецьких компетентностей учнів </w:t>
      </w:r>
      <w:r w:rsidRPr="0060142E">
        <w:rPr>
          <w:rFonts w:eastAsia="Calibri"/>
          <w:b/>
          <w:sz w:val="32"/>
          <w:szCs w:val="32"/>
          <w:shd w:val="clear" w:color="auto" w:fill="FFFFFF"/>
          <w:lang w:val="ru-RU" w:eastAsia="en-US"/>
        </w:rPr>
        <w:t>на уроках мистецтва</w:t>
      </w:r>
      <w:r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Власюк Олена Павл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викладач кафедри образотворчого та декоративно-прикладного мистецтва Рівненського державного гуманітарного університету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одичний супровід навчання образотворчому мистецтву у ракурсі нових державних стандартів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єдяєва Оксана Петрі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="00C6580F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читель образотворчого мистецтва Рівненської ЗОШ І – ІІІ ступенів №</w:t>
      </w:r>
      <w:r w:rsidRPr="0060142E">
        <w:rPr>
          <w:rFonts w:eastAsia="Calibri"/>
          <w:sz w:val="32"/>
          <w:szCs w:val="32"/>
          <w:lang w:eastAsia="en-US"/>
        </w:rPr>
        <w:t> </w:t>
      </w:r>
      <w:r w:rsidRPr="0060142E">
        <w:rPr>
          <w:rFonts w:eastAsia="Calibri"/>
          <w:i/>
          <w:sz w:val="32"/>
          <w:szCs w:val="32"/>
          <w:lang w:eastAsia="en-US"/>
        </w:rPr>
        <w:t>1 імені В.</w:t>
      </w:r>
      <w:r w:rsidRPr="0060142E">
        <w:rPr>
          <w:rFonts w:eastAsia="Calibri"/>
          <w:sz w:val="32"/>
          <w:szCs w:val="32"/>
          <w:lang w:eastAsia="en-US"/>
        </w:rPr>
        <w:t> </w:t>
      </w:r>
      <w:r w:rsidRPr="0060142E">
        <w:rPr>
          <w:rFonts w:eastAsia="Calibri"/>
          <w:i/>
          <w:sz w:val="32"/>
          <w:szCs w:val="32"/>
          <w:lang w:eastAsia="en-US"/>
        </w:rPr>
        <w:t>Короленка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Сучасний урок образотворчого мистецтва відповідно до вимог реалізації нових державних стандартів (фрагмент майстер-класу</w:t>
      </w:r>
      <w:r w:rsidRPr="0060142E">
        <w:rPr>
          <w:rFonts w:eastAsia="Calibri"/>
          <w:b/>
          <w:color w:val="00B050"/>
          <w:sz w:val="32"/>
          <w:szCs w:val="32"/>
          <w:lang w:eastAsia="en-US"/>
        </w:rPr>
        <w:t>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Денисюк Лілія Федо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C6580F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читель образотворчого мистецтва Рівненської класичної гімназії «Престиж»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Роль мережевої взаємодії в організації та проведенні методичних об’єднань учителів музичного мистецтва (з досвіду роботи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анасюк Ірина Леонід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Дубенський районний методичний кабінет при відділі освіти Дубенської районної державної адміністрації» Дубенської районної ради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shd w:val="clear" w:color="auto" w:fill="FFFFFF"/>
        <w:ind w:right="-2"/>
        <w:jc w:val="both"/>
        <w:outlineLvl w:val="2"/>
        <w:rPr>
          <w:b/>
          <w:sz w:val="32"/>
          <w:szCs w:val="32"/>
          <w:lang w:val="ru-RU"/>
        </w:rPr>
      </w:pPr>
      <w:r w:rsidRPr="0060142E">
        <w:rPr>
          <w:b/>
          <w:bCs/>
          <w:sz w:val="32"/>
          <w:szCs w:val="32"/>
        </w:rPr>
        <w:t>Компетентнісний підхід як основа реалізації нових державних стандартів з художньої культури (</w:t>
      </w:r>
      <w:r w:rsidRPr="0060142E">
        <w:rPr>
          <w:b/>
          <w:sz w:val="32"/>
          <w:szCs w:val="32"/>
        </w:rPr>
        <w:t>тренінг)</w:t>
      </w:r>
      <w:r w:rsidRPr="0060142E">
        <w:rPr>
          <w:b/>
          <w:sz w:val="32"/>
          <w:szCs w:val="32"/>
          <w:lang w:val="ru-RU"/>
        </w:rPr>
        <w:t>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Матюшенко Оксана Вікто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Рівненський міський методичний кабінет» Рівненської міської ради, </w:t>
      </w:r>
      <w:r w:rsidR="002C1F4A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читель Рівненської ЗОШ І – ІІІ ступенів №</w:t>
      </w:r>
      <w:r w:rsidRPr="0060142E">
        <w:rPr>
          <w:rFonts w:eastAsia="Calibri"/>
          <w:sz w:val="32"/>
          <w:szCs w:val="32"/>
          <w:lang w:eastAsia="en-US"/>
        </w:rPr>
        <w:t> </w:t>
      </w:r>
      <w:r w:rsidRPr="0060142E">
        <w:rPr>
          <w:rFonts w:eastAsia="Calibri"/>
          <w:i/>
          <w:sz w:val="32"/>
          <w:szCs w:val="32"/>
          <w:lang w:eastAsia="en-US"/>
        </w:rPr>
        <w:t>27</w:t>
      </w:r>
      <w:r w:rsidRPr="0060142E">
        <w:rPr>
          <w:rFonts w:eastAsia="Calibri"/>
          <w:sz w:val="32"/>
          <w:szCs w:val="32"/>
          <w:lang w:eastAsia="en-US"/>
        </w:rPr>
        <w:t>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Підвищення рівня фахової майстерності вчителів мистецтва в міжкурсовий період за допомогою мережевої взаємодії в межах порталу «Освіта Рівненщини» (презентація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авлюк Марія Володими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Млинівський районний методичний кабінет» Млинівської районної ради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провадження Концепції профільного навчання у старшій школі в профорієнтаційну роботу загальноосвітніх навчальних закладів (методичний діалог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lastRenderedPageBreak/>
        <w:t>Шнайдер Тетяна Андрі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НМУ «Березнівський районний методичний кабінет» Березнівської районної ради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Дискусійна зала «Методичний супровід освітньої галузі «Мистецтво» у ракурсі нових державних стандартів.</w:t>
      </w:r>
    </w:p>
    <w:p w:rsidR="00F51517" w:rsidRPr="0060142E" w:rsidRDefault="005B245A" w:rsidP="00F51517">
      <w:pPr>
        <w:ind w:left="1416" w:right="-2"/>
        <w:jc w:val="both"/>
        <w:rPr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омецька Окса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виховної роботи, позашкільної освіти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захисту прав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дитини, предметів художньо-естетичного циклу та фізичного виховання Рівненського ОІППО.</w:t>
      </w:r>
    </w:p>
    <w:p w:rsidR="00F51517" w:rsidRPr="0060142E" w:rsidRDefault="00F51517" w:rsidP="005B245A">
      <w:pPr>
        <w:jc w:val="both"/>
        <w:rPr>
          <w:b/>
          <w:i/>
          <w:sz w:val="32"/>
          <w:szCs w:val="32"/>
        </w:rPr>
      </w:pPr>
    </w:p>
    <w:p w:rsidR="009951B0" w:rsidRPr="0060142E" w:rsidRDefault="00DF43B9" w:rsidP="00470BD9">
      <w:pPr>
        <w:jc w:val="both"/>
        <w:rPr>
          <w:b/>
          <w:bCs/>
          <w:i/>
          <w:iCs/>
          <w:sz w:val="32"/>
          <w:szCs w:val="32"/>
        </w:rPr>
      </w:pPr>
      <w:r w:rsidRPr="0060142E">
        <w:rPr>
          <w:b/>
          <w:bCs/>
          <w:i/>
          <w:iCs/>
          <w:sz w:val="32"/>
          <w:szCs w:val="32"/>
        </w:rPr>
        <w:t>СЕКЦІЯ 3.13. ФІЗИЧНА КУЛЬТУРА (ауд. №</w:t>
      </w:r>
      <w:r w:rsidR="00B46F51" w:rsidRPr="0060142E">
        <w:rPr>
          <w:b/>
          <w:bCs/>
          <w:i/>
          <w:iCs/>
          <w:sz w:val="32"/>
          <w:szCs w:val="32"/>
        </w:rPr>
        <w:t>14</w:t>
      </w:r>
      <w:r w:rsidRPr="0060142E">
        <w:rPr>
          <w:b/>
          <w:bCs/>
          <w:i/>
          <w:iCs/>
          <w:sz w:val="32"/>
          <w:szCs w:val="32"/>
        </w:rPr>
        <w:t>).</w:t>
      </w:r>
    </w:p>
    <w:p w:rsidR="00B46F51" w:rsidRPr="0060142E" w:rsidRDefault="00B46F51" w:rsidP="00470BD9">
      <w:pPr>
        <w:jc w:val="both"/>
        <w:rPr>
          <w:b/>
          <w:bCs/>
          <w:i/>
          <w:iCs/>
          <w:sz w:val="32"/>
          <w:szCs w:val="32"/>
        </w:rPr>
      </w:pPr>
    </w:p>
    <w:p w:rsidR="00470BD9" w:rsidRPr="0060142E" w:rsidRDefault="00470BD9" w:rsidP="00470BD9">
      <w:pPr>
        <w:jc w:val="both"/>
        <w:rPr>
          <w:b/>
          <w:bCs/>
          <w:i/>
          <w:iCs/>
          <w:color w:val="FF0000"/>
          <w:sz w:val="32"/>
          <w:szCs w:val="32"/>
        </w:rPr>
      </w:pPr>
      <w:r w:rsidRPr="0060142E">
        <w:rPr>
          <w:b/>
          <w:bCs/>
          <w:i/>
          <w:iCs/>
          <w:sz w:val="32"/>
          <w:szCs w:val="32"/>
        </w:rPr>
        <w:t xml:space="preserve">СЕКЦІЯ </w:t>
      </w:r>
      <w:r w:rsidR="00A67E75" w:rsidRPr="0060142E">
        <w:rPr>
          <w:b/>
          <w:bCs/>
          <w:i/>
          <w:iCs/>
          <w:sz w:val="32"/>
          <w:szCs w:val="32"/>
        </w:rPr>
        <w:t>3.</w:t>
      </w:r>
      <w:r w:rsidR="00C37F05" w:rsidRPr="0060142E">
        <w:rPr>
          <w:b/>
          <w:bCs/>
          <w:i/>
          <w:iCs/>
          <w:sz w:val="32"/>
          <w:szCs w:val="32"/>
        </w:rPr>
        <w:t>1</w:t>
      </w:r>
      <w:r w:rsidR="00B46F51" w:rsidRPr="0060142E">
        <w:rPr>
          <w:b/>
          <w:bCs/>
          <w:i/>
          <w:iCs/>
          <w:sz w:val="32"/>
          <w:szCs w:val="32"/>
        </w:rPr>
        <w:t>4</w:t>
      </w:r>
      <w:r w:rsidRPr="0060142E">
        <w:rPr>
          <w:b/>
          <w:bCs/>
          <w:i/>
          <w:iCs/>
          <w:sz w:val="32"/>
          <w:szCs w:val="32"/>
        </w:rPr>
        <w:t xml:space="preserve">. РОБОТА З </w:t>
      </w:r>
      <w:r w:rsidR="005D18D4" w:rsidRPr="0060142E">
        <w:rPr>
          <w:b/>
          <w:bCs/>
          <w:i/>
          <w:iCs/>
          <w:sz w:val="32"/>
          <w:szCs w:val="32"/>
        </w:rPr>
        <w:t>ОБДАРОВАНИМИ УЧНЯМИ (ауд. №</w:t>
      </w:r>
      <w:r w:rsidR="00E5039C" w:rsidRPr="0060142E">
        <w:rPr>
          <w:b/>
          <w:bCs/>
          <w:i/>
          <w:iCs/>
          <w:sz w:val="32"/>
          <w:szCs w:val="32"/>
        </w:rPr>
        <w:t xml:space="preserve"> </w:t>
      </w:r>
      <w:r w:rsidR="005D18D4" w:rsidRPr="0060142E">
        <w:rPr>
          <w:b/>
          <w:bCs/>
          <w:i/>
          <w:iCs/>
          <w:sz w:val="32"/>
          <w:szCs w:val="32"/>
        </w:rPr>
        <w:t>9).</w:t>
      </w:r>
    </w:p>
    <w:p w:rsidR="00DD58E7" w:rsidRPr="0060142E" w:rsidRDefault="00DD58E7" w:rsidP="00DD58E7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Демченко В</w:t>
      </w:r>
      <w:r w:rsidR="005359C4" w:rsidRPr="0060142E">
        <w:rPr>
          <w:b/>
          <w:i/>
          <w:sz w:val="32"/>
          <w:szCs w:val="32"/>
        </w:rPr>
        <w:t>’</w:t>
      </w:r>
      <w:r w:rsidRPr="0060142E">
        <w:rPr>
          <w:b/>
          <w:i/>
          <w:sz w:val="32"/>
          <w:szCs w:val="32"/>
        </w:rPr>
        <w:t>ячеслав Васильович,</w:t>
      </w:r>
      <w:r w:rsidR="00037FFE" w:rsidRPr="0060142E">
        <w:rPr>
          <w:b/>
          <w:i/>
          <w:sz w:val="32"/>
          <w:szCs w:val="32"/>
        </w:rPr>
        <w:t xml:space="preserve"> </w:t>
      </w:r>
      <w:r w:rsidR="00037FFE" w:rsidRPr="0060142E">
        <w:rPr>
          <w:i/>
          <w:sz w:val="32"/>
          <w:szCs w:val="32"/>
        </w:rPr>
        <w:t>кандидат педагогічних наук,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абінету роботи з обдарованими учнями Рівненського ОІППО, регіонального центру Інституту обдарованої дитини НАПН України, доцент.</w:t>
      </w:r>
    </w:p>
    <w:p w:rsidR="00DD58E7" w:rsidRPr="0060142E" w:rsidRDefault="00DD58E7" w:rsidP="00DD58E7">
      <w:pPr>
        <w:jc w:val="both"/>
        <w:rPr>
          <w:b/>
          <w:i/>
          <w:sz w:val="32"/>
          <w:szCs w:val="32"/>
        </w:rPr>
      </w:pPr>
      <w:r w:rsidRPr="0060142E">
        <w:rPr>
          <w:b/>
          <w:sz w:val="32"/>
          <w:szCs w:val="32"/>
        </w:rPr>
        <w:t>Тема.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i/>
          <w:sz w:val="32"/>
          <w:szCs w:val="32"/>
        </w:rPr>
        <w:t>Формування професійної компетентності педагогічних кадрів, які працюють з обдарованими учнями, шляхом мережевої взаємодії системи методичної роботи навчальних закладів регіону.</w:t>
      </w:r>
    </w:p>
    <w:p w:rsidR="00DD58E7" w:rsidRPr="0060142E" w:rsidRDefault="00DD58E7" w:rsidP="00DD58E7">
      <w:pPr>
        <w:jc w:val="both"/>
        <w:rPr>
          <w:i/>
          <w:sz w:val="32"/>
          <w:szCs w:val="32"/>
        </w:rPr>
      </w:pPr>
    </w:p>
    <w:p w:rsidR="00DD58E7" w:rsidRPr="0060142E" w:rsidRDefault="00DD58E7" w:rsidP="00D364F6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ехнології формування професійної компетентності педагогів, які працюють з обдарованими дітьми, у системі мережевої взаємодії методичних служб області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емченко В’ячеслав Васильович, </w:t>
      </w:r>
      <w:r w:rsidR="005359C4" w:rsidRPr="0060142E">
        <w:rPr>
          <w:i/>
          <w:sz w:val="32"/>
          <w:szCs w:val="32"/>
        </w:rPr>
        <w:t>кандидат педагогічних наук,</w:t>
      </w:r>
      <w:r w:rsidR="005359C4"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завідувач кабінету роботи з обдарованими учнями Рівненського ОІППО, регіонального центру Інституту </w:t>
      </w:r>
      <w:r w:rsidR="005359C4" w:rsidRPr="0060142E">
        <w:rPr>
          <w:i/>
          <w:sz w:val="32"/>
          <w:szCs w:val="32"/>
        </w:rPr>
        <w:t>обдарованої дитини НАПН України</w:t>
      </w:r>
      <w:r w:rsidRPr="0060142E">
        <w:rPr>
          <w:i/>
          <w:sz w:val="32"/>
          <w:szCs w:val="32"/>
        </w:rPr>
        <w:t>.</w:t>
      </w:r>
    </w:p>
    <w:p w:rsidR="00DD58E7" w:rsidRPr="0060142E" w:rsidRDefault="00DD58E7" w:rsidP="00DD58E7">
      <w:pPr>
        <w:ind w:firstLine="720"/>
        <w:jc w:val="both"/>
        <w:rPr>
          <w:b/>
          <w:sz w:val="32"/>
          <w:szCs w:val="32"/>
        </w:rPr>
      </w:pPr>
    </w:p>
    <w:p w:rsidR="00DD58E7" w:rsidRPr="0060142E" w:rsidRDefault="00DD58E7" w:rsidP="00DD58E7">
      <w:pPr>
        <w:tabs>
          <w:tab w:val="num" w:pos="0"/>
        </w:tabs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сихолого-педагогічна підготовка педагога до роботи з обдарованими учнями шляхом упровадження мережевої моделі розвитку професійних компетентностей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льничук Ольга Григорівна, </w:t>
      </w:r>
      <w:r w:rsidRPr="0060142E">
        <w:rPr>
          <w:i/>
          <w:sz w:val="32"/>
          <w:szCs w:val="32"/>
        </w:rPr>
        <w:t>молодший науковий співробітник Інституту обдарованої дитини, старший викладач кафедри педагогічки, психології та корекційної освіти Рівненського ОІППО.</w:t>
      </w:r>
    </w:p>
    <w:p w:rsidR="00DD58E7" w:rsidRPr="0060142E" w:rsidRDefault="00DD58E7" w:rsidP="00DD58E7">
      <w:pPr>
        <w:tabs>
          <w:tab w:val="num" w:pos="0"/>
        </w:tabs>
        <w:jc w:val="both"/>
        <w:rPr>
          <w:b/>
          <w:sz w:val="32"/>
          <w:szCs w:val="32"/>
        </w:rPr>
      </w:pPr>
    </w:p>
    <w:p w:rsidR="00DD58E7" w:rsidRPr="0060142E" w:rsidRDefault="00DD58E7" w:rsidP="00DD58E7">
      <w:pPr>
        <w:tabs>
          <w:tab w:val="num" w:pos="0"/>
        </w:tabs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езентація орієнтовної програми підготовки педагогів до роботи з обдарованими учнями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 xml:space="preserve">Кузьмін Олена Євменівна, </w:t>
      </w:r>
      <w:r w:rsidRPr="0060142E">
        <w:rPr>
          <w:i/>
          <w:sz w:val="32"/>
          <w:szCs w:val="32"/>
        </w:rPr>
        <w:t>методист кабінету роботи з обдарованими учнями Рівненського ОІППО.</w:t>
      </w:r>
    </w:p>
    <w:p w:rsidR="00DD58E7" w:rsidRPr="0060142E" w:rsidRDefault="00DD58E7" w:rsidP="00DD58E7">
      <w:pPr>
        <w:tabs>
          <w:tab w:val="num" w:pos="0"/>
        </w:tabs>
        <w:jc w:val="both"/>
        <w:rPr>
          <w:sz w:val="32"/>
          <w:szCs w:val="32"/>
        </w:rPr>
      </w:pPr>
    </w:p>
    <w:p w:rsidR="00DD58E7" w:rsidRPr="0060142E" w:rsidRDefault="00DD58E7" w:rsidP="00D364F6">
      <w:pPr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Роль батьків та сім’ї у формуванні обдарованої дитини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Гурова Наталія В’ячеславівна</w:t>
      </w:r>
      <w:r w:rsidRPr="0060142E">
        <w:rPr>
          <w:i/>
          <w:sz w:val="32"/>
          <w:szCs w:val="32"/>
        </w:rPr>
        <w:t>, методист кабінету роботи з обдарованими учнями Рівненського ОІППО.</w:t>
      </w:r>
    </w:p>
    <w:p w:rsidR="00DD58E7" w:rsidRPr="0060142E" w:rsidRDefault="00DD58E7" w:rsidP="00DD58E7">
      <w:pPr>
        <w:tabs>
          <w:tab w:val="num" w:pos="0"/>
        </w:tabs>
        <w:jc w:val="both"/>
        <w:rPr>
          <w:sz w:val="32"/>
          <w:szCs w:val="32"/>
        </w:rPr>
      </w:pPr>
    </w:p>
    <w:p w:rsidR="00DD58E7" w:rsidRPr="0060142E" w:rsidRDefault="00DD58E7" w:rsidP="00D364F6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ідсумки роботи секції. Обмін думками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емченко В’ячеслав Васильович, </w:t>
      </w:r>
      <w:r w:rsidR="009D0705" w:rsidRPr="0060142E">
        <w:rPr>
          <w:i/>
          <w:sz w:val="32"/>
          <w:szCs w:val="32"/>
        </w:rPr>
        <w:t xml:space="preserve">кандидат педагогічних наук, </w:t>
      </w:r>
      <w:r w:rsidRPr="0060142E">
        <w:rPr>
          <w:i/>
          <w:sz w:val="32"/>
          <w:szCs w:val="32"/>
        </w:rPr>
        <w:t>завідувач кабінету роботи з обдарованими учнями Рівненського ОІППО, регіонального центру Інституту обдарованої дитини НАПН України, доцент.</w:t>
      </w:r>
    </w:p>
    <w:p w:rsidR="00470BD9" w:rsidRPr="0060142E" w:rsidRDefault="00470BD9" w:rsidP="002A4699">
      <w:pPr>
        <w:ind w:left="1416"/>
        <w:jc w:val="both"/>
        <w:rPr>
          <w:b/>
          <w:bCs/>
          <w:i/>
          <w:color w:val="FF0000"/>
          <w:sz w:val="32"/>
          <w:szCs w:val="32"/>
        </w:rPr>
      </w:pPr>
    </w:p>
    <w:p w:rsidR="00C52CE0" w:rsidRPr="0060142E" w:rsidRDefault="00AC4EED" w:rsidP="00C52CE0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C52CE0" w:rsidRPr="0060142E">
        <w:rPr>
          <w:b/>
          <w:i/>
          <w:sz w:val="32"/>
          <w:szCs w:val="32"/>
        </w:rPr>
        <w:t xml:space="preserve"> </w:t>
      </w:r>
      <w:r w:rsidR="00A67E75" w:rsidRPr="0060142E">
        <w:rPr>
          <w:b/>
          <w:i/>
          <w:sz w:val="32"/>
          <w:szCs w:val="32"/>
        </w:rPr>
        <w:t>3.</w:t>
      </w:r>
      <w:r w:rsidRPr="0060142E">
        <w:rPr>
          <w:b/>
          <w:i/>
          <w:sz w:val="32"/>
          <w:szCs w:val="32"/>
        </w:rPr>
        <w:t>1</w:t>
      </w:r>
      <w:r w:rsidR="00B46F51" w:rsidRPr="0060142E">
        <w:rPr>
          <w:rFonts w:eastAsia="Calibri"/>
          <w:b/>
          <w:i/>
          <w:sz w:val="32"/>
          <w:szCs w:val="32"/>
        </w:rPr>
        <w:t>5</w:t>
      </w:r>
      <w:r w:rsidR="00C52CE0" w:rsidRPr="0060142E">
        <w:rPr>
          <w:rFonts w:eastAsia="Calibri"/>
          <w:b/>
          <w:i/>
          <w:sz w:val="32"/>
          <w:szCs w:val="32"/>
        </w:rPr>
        <w:t xml:space="preserve">. </w:t>
      </w:r>
      <w:r w:rsidR="00C52CE0" w:rsidRPr="0060142E">
        <w:rPr>
          <w:b/>
          <w:i/>
          <w:sz w:val="32"/>
          <w:szCs w:val="32"/>
        </w:rPr>
        <w:t>ПОЗАШКІЛЬНА ОСВІТА</w:t>
      </w:r>
      <w:r w:rsidR="003E66D7" w:rsidRPr="0060142E">
        <w:rPr>
          <w:rFonts w:eastAsia="Calibri"/>
          <w:b/>
          <w:i/>
          <w:sz w:val="32"/>
          <w:szCs w:val="32"/>
        </w:rPr>
        <w:t xml:space="preserve"> </w:t>
      </w:r>
      <w:r w:rsidR="005D18D4" w:rsidRPr="0060142E">
        <w:rPr>
          <w:rFonts w:eastAsia="Calibri"/>
          <w:b/>
          <w:i/>
          <w:sz w:val="32"/>
          <w:szCs w:val="32"/>
        </w:rPr>
        <w:t>(ауд. №</w:t>
      </w:r>
      <w:r w:rsidR="00323413" w:rsidRPr="0060142E">
        <w:rPr>
          <w:rFonts w:eastAsia="Calibri"/>
          <w:b/>
          <w:i/>
          <w:sz w:val="32"/>
          <w:szCs w:val="32"/>
        </w:rPr>
        <w:t>1</w:t>
      </w:r>
      <w:r w:rsidR="005E47EA" w:rsidRPr="0060142E">
        <w:rPr>
          <w:rFonts w:eastAsia="Calibri"/>
          <w:b/>
          <w:i/>
          <w:sz w:val="32"/>
          <w:szCs w:val="32"/>
        </w:rPr>
        <w:t>7</w:t>
      </w:r>
      <w:r w:rsidR="005D18D4" w:rsidRPr="0060142E">
        <w:rPr>
          <w:rFonts w:eastAsia="Calibri"/>
          <w:b/>
          <w:i/>
          <w:sz w:val="32"/>
          <w:szCs w:val="32"/>
        </w:rPr>
        <w:t>)</w:t>
      </w:r>
      <w:r w:rsidR="00323413" w:rsidRPr="0060142E">
        <w:rPr>
          <w:rFonts w:eastAsia="Calibri"/>
          <w:b/>
          <w:i/>
          <w:sz w:val="32"/>
          <w:szCs w:val="32"/>
        </w:rPr>
        <w:t>.</w:t>
      </w:r>
    </w:p>
    <w:p w:rsidR="00A2045E" w:rsidRPr="0060142E" w:rsidRDefault="00A2045E" w:rsidP="00A2045E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: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i/>
          <w:sz w:val="32"/>
          <w:szCs w:val="32"/>
        </w:rPr>
        <w:t>Давидюк Наталія Юріївна</w:t>
      </w:r>
      <w:r w:rsidRPr="0060142E">
        <w:rPr>
          <w:i/>
          <w:sz w:val="32"/>
          <w:szCs w:val="32"/>
        </w:rPr>
        <w:t xml:space="preserve">, кандидат педагогічних наук, методист </w:t>
      </w:r>
      <w:r w:rsidRPr="0060142E">
        <w:rPr>
          <w:i/>
          <w:color w:val="000000"/>
          <w:sz w:val="32"/>
          <w:szCs w:val="32"/>
        </w:rPr>
        <w:t xml:space="preserve">кабінету </w:t>
      </w:r>
      <w:r w:rsidRPr="0060142E">
        <w:rPr>
          <w:i/>
          <w:sz w:val="32"/>
          <w:szCs w:val="32"/>
        </w:rPr>
        <w:t>виховної роботи, захисту прав дитини, позашкільної освіти, дисциплін художньо-естетичного циклу та фізичного виховання Рівненського ОІППО.</w:t>
      </w:r>
    </w:p>
    <w:p w:rsidR="00A2045E" w:rsidRPr="0060142E" w:rsidRDefault="00A2045E" w:rsidP="00A2045E">
      <w:pPr>
        <w:tabs>
          <w:tab w:val="left" w:pos="1134"/>
        </w:tabs>
        <w:jc w:val="both"/>
        <w:rPr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Тема.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i/>
          <w:sz w:val="32"/>
          <w:szCs w:val="32"/>
        </w:rPr>
        <w:t>Науково-методичний супровід реалізації соціального запиту на позашкільну освіту в умовах методичної мережевої взаємодії</w:t>
      </w:r>
      <w:r w:rsidRPr="0060142E">
        <w:rPr>
          <w:b/>
          <w:sz w:val="32"/>
          <w:szCs w:val="32"/>
        </w:rPr>
        <w:t>.</w:t>
      </w:r>
    </w:p>
    <w:p w:rsidR="00A2045E" w:rsidRPr="0060142E" w:rsidRDefault="00A2045E" w:rsidP="00A2045E">
      <w:pPr>
        <w:tabs>
          <w:tab w:val="left" w:pos="1134"/>
        </w:tabs>
        <w:jc w:val="both"/>
        <w:rPr>
          <w:sz w:val="32"/>
          <w:szCs w:val="32"/>
        </w:rPr>
      </w:pPr>
    </w:p>
    <w:p w:rsidR="00A2045E" w:rsidRPr="0060142E" w:rsidRDefault="00A2045E" w:rsidP="00D364F6">
      <w:pPr>
        <w:tabs>
          <w:tab w:val="left" w:pos="426"/>
        </w:tabs>
        <w:contextualSpacing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Науково-методична діяльність служб різного рівня – основа формування мотиваційного середовища професійного та особистісного розвитку педагогів позашкільних навчальних закладів.</w:t>
      </w:r>
    </w:p>
    <w:p w:rsidR="00A2045E" w:rsidRPr="0060142E" w:rsidRDefault="00A2045E" w:rsidP="00A2045E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авидюк Наталія Юріївна, </w:t>
      </w:r>
      <w:r w:rsidRPr="0060142E">
        <w:rPr>
          <w:i/>
          <w:sz w:val="32"/>
          <w:szCs w:val="32"/>
        </w:rPr>
        <w:t>кандидат педагогічних наук, методист кабінету виховної роботи, захисту прав дитини, позашкільної освіти, дисциплін художньо-естетичного циклу та фізичного виховання Рівненського ОІППО.</w:t>
      </w:r>
    </w:p>
    <w:p w:rsidR="00A2045E" w:rsidRPr="0060142E" w:rsidRDefault="00A2045E" w:rsidP="00A2045E">
      <w:pPr>
        <w:tabs>
          <w:tab w:val="left" w:pos="1134"/>
        </w:tabs>
        <w:jc w:val="both"/>
        <w:rPr>
          <w:sz w:val="32"/>
          <w:szCs w:val="32"/>
        </w:rPr>
      </w:pPr>
    </w:p>
    <w:p w:rsidR="00A2045E" w:rsidRPr="0060142E" w:rsidRDefault="00A2045E" w:rsidP="00D364F6">
      <w:pPr>
        <w:tabs>
          <w:tab w:val="left" w:pos="426"/>
        </w:tabs>
        <w:contextualSpacing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Районний рівень організації позашкільної освіти та її науково-методичний супровід (методичний діалог).</w:t>
      </w:r>
    </w:p>
    <w:p w:rsidR="00A2045E" w:rsidRPr="0060142E" w:rsidRDefault="00A2045E" w:rsidP="00A2045E">
      <w:pPr>
        <w:tabs>
          <w:tab w:val="left" w:pos="426"/>
        </w:tabs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Плескач Марина Миколаї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НМУ «Березнівський районний методичний кабінет» Березнівської районної ради.</w:t>
      </w:r>
    </w:p>
    <w:p w:rsidR="00A2045E" w:rsidRPr="0060142E" w:rsidRDefault="00A2045E" w:rsidP="00A2045E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A2045E" w:rsidRPr="0060142E" w:rsidRDefault="00A2045E" w:rsidP="00D364F6">
      <w:pPr>
        <w:tabs>
          <w:tab w:val="left" w:pos="426"/>
        </w:tabs>
        <w:contextualSpacing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езентація досвіду роботи переможців обласного етапу Всеукраїнського конкурсу майстерності педагогічних працівників позашкільних навчальних закладів «Джерело творчості» у н</w:t>
      </w:r>
      <w:r w:rsidR="000954D6" w:rsidRPr="0060142E">
        <w:rPr>
          <w:b/>
          <w:sz w:val="32"/>
          <w:szCs w:val="32"/>
        </w:rPr>
        <w:t>омінації «Керівник гуртка</w:t>
      </w:r>
      <w:r w:rsidR="009D0705" w:rsidRPr="0060142E">
        <w:rPr>
          <w:b/>
          <w:sz w:val="32"/>
          <w:szCs w:val="32"/>
        </w:rPr>
        <w:t xml:space="preserve"> – </w:t>
      </w:r>
      <w:r w:rsidR="000954D6" w:rsidRPr="0060142E">
        <w:rPr>
          <w:b/>
          <w:sz w:val="32"/>
          <w:szCs w:val="32"/>
        </w:rPr>
        <w:t>2014»:</w:t>
      </w:r>
    </w:p>
    <w:p w:rsidR="00A2045E" w:rsidRPr="0060142E" w:rsidRDefault="00A2045E" w:rsidP="00A2045E">
      <w:pPr>
        <w:ind w:left="720"/>
        <w:contextualSpacing/>
        <w:rPr>
          <w:b/>
          <w:sz w:val="28"/>
          <w:szCs w:val="28"/>
        </w:rPr>
      </w:pPr>
    </w:p>
    <w:p w:rsidR="00A2045E" w:rsidRPr="0060142E" w:rsidRDefault="00A2045E" w:rsidP="00311A6C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eastAsia="Adobe Ming Std L"/>
          <w:b/>
          <w:sz w:val="32"/>
          <w:szCs w:val="32"/>
        </w:rPr>
      </w:pPr>
      <w:r w:rsidRPr="0060142E">
        <w:rPr>
          <w:rFonts w:eastAsia="Adobe Ming Std L"/>
          <w:b/>
          <w:sz w:val="32"/>
          <w:szCs w:val="32"/>
        </w:rPr>
        <w:lastRenderedPageBreak/>
        <w:t>Формування лідерських якостей особистості засобами інтерактивних технологій.</w:t>
      </w:r>
    </w:p>
    <w:p w:rsidR="00A2045E" w:rsidRPr="0060142E" w:rsidRDefault="00A2045E" w:rsidP="00311A6C">
      <w:pPr>
        <w:tabs>
          <w:tab w:val="left" w:pos="426"/>
        </w:tabs>
        <w:ind w:left="1418"/>
        <w:contextualSpacing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>Мирончук Ганна Кирилівна</w:t>
      </w:r>
      <w:r w:rsidRPr="0060142E">
        <w:rPr>
          <w:i/>
          <w:sz w:val="32"/>
          <w:szCs w:val="32"/>
        </w:rPr>
        <w:t>, керівник гуртка «Основи учнівського самоврядування» комунального позашкільного навчального закладу «Володимирецький районний Будинок школярів та юнацтва».</w:t>
      </w:r>
    </w:p>
    <w:p w:rsidR="00A2045E" w:rsidRPr="0060142E" w:rsidRDefault="00A2045E" w:rsidP="00311A6C">
      <w:pPr>
        <w:pStyle w:val="a6"/>
        <w:numPr>
          <w:ilvl w:val="0"/>
          <w:numId w:val="19"/>
        </w:numPr>
        <w:tabs>
          <w:tab w:val="left" w:pos="709"/>
        </w:tabs>
        <w:spacing w:after="0"/>
        <w:ind w:left="0" w:firstLine="709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Загальнокультурний розвиток дітей та підлітків на заняттях літературно-мистецької студії «Літературна вітальня».</w:t>
      </w:r>
    </w:p>
    <w:p w:rsidR="00A2045E" w:rsidRPr="0060142E" w:rsidRDefault="00A2045E" w:rsidP="00311A6C">
      <w:pPr>
        <w:tabs>
          <w:tab w:val="left" w:pos="709"/>
        </w:tabs>
        <w:ind w:left="1418"/>
        <w:contextualSpacing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Марцинюк Тетяна Іванівна</w:t>
      </w:r>
      <w:r w:rsidRPr="0060142E">
        <w:rPr>
          <w:i/>
          <w:sz w:val="32"/>
          <w:szCs w:val="32"/>
        </w:rPr>
        <w:t>, керівник гуртка літературно-мистецької студії «Літературна вітальня» комунального закладу «Районний будинок дитячої та юнацької творчості» Березнівської районної ради.</w:t>
      </w:r>
    </w:p>
    <w:p w:rsidR="00311A6C" w:rsidRPr="0060142E" w:rsidRDefault="00311A6C" w:rsidP="00A2045E">
      <w:pPr>
        <w:tabs>
          <w:tab w:val="left" w:pos="709"/>
        </w:tabs>
        <w:ind w:left="1418"/>
        <w:jc w:val="both"/>
        <w:rPr>
          <w:i/>
          <w:sz w:val="32"/>
          <w:szCs w:val="32"/>
        </w:rPr>
      </w:pPr>
    </w:p>
    <w:p w:rsidR="00A2045E" w:rsidRPr="0060142E" w:rsidRDefault="00A2045E" w:rsidP="00311A6C">
      <w:pPr>
        <w:pStyle w:val="a6"/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Використання інформаційних технологій у творчих об’єднаннях </w:t>
      </w:r>
      <w:r w:rsidRPr="0060142E">
        <w:rPr>
          <w:b/>
          <w:spacing w:val="-2"/>
          <w:sz w:val="32"/>
          <w:szCs w:val="32"/>
        </w:rPr>
        <w:t>радіоелектронного конструювання.</w:t>
      </w:r>
    </w:p>
    <w:p w:rsidR="00A2045E" w:rsidRPr="0060142E" w:rsidRDefault="00A2045E" w:rsidP="00311A6C">
      <w:pPr>
        <w:tabs>
          <w:tab w:val="left" w:pos="851"/>
        </w:tabs>
        <w:ind w:left="1418"/>
        <w:contextualSpacing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асьянюк Сергій Миколайович</w:t>
      </w:r>
      <w:r w:rsidRPr="0060142E">
        <w:rPr>
          <w:i/>
          <w:sz w:val="32"/>
          <w:szCs w:val="32"/>
        </w:rPr>
        <w:t>, керівник гуртків радіоелектронного конструювання Сарненського районного Будинку дітей і молоді.</w:t>
      </w:r>
    </w:p>
    <w:p w:rsidR="00311A6C" w:rsidRPr="0060142E" w:rsidRDefault="00311A6C" w:rsidP="00A2045E">
      <w:pPr>
        <w:tabs>
          <w:tab w:val="left" w:pos="851"/>
        </w:tabs>
        <w:ind w:left="1418"/>
        <w:jc w:val="both"/>
        <w:rPr>
          <w:i/>
          <w:sz w:val="32"/>
          <w:szCs w:val="32"/>
        </w:rPr>
      </w:pPr>
    </w:p>
    <w:p w:rsidR="00A2045E" w:rsidRPr="0060142E" w:rsidRDefault="00A2045E" w:rsidP="00A2045E">
      <w:pPr>
        <w:shd w:val="clear" w:color="auto" w:fill="FFFFFF"/>
        <w:tabs>
          <w:tab w:val="left" w:pos="-142"/>
          <w:tab w:val="left" w:pos="0"/>
        </w:tabs>
        <w:ind w:right="-1" w:firstLine="709"/>
        <w:jc w:val="both"/>
        <w:outlineLvl w:val="0"/>
        <w:rPr>
          <w:b/>
          <w:bCs/>
          <w:kern w:val="36"/>
          <w:sz w:val="32"/>
          <w:szCs w:val="32"/>
        </w:rPr>
      </w:pPr>
      <w:r w:rsidRPr="0060142E">
        <w:rPr>
          <w:b/>
          <w:sz w:val="32"/>
          <w:szCs w:val="32"/>
        </w:rPr>
        <w:t>4.</w:t>
      </w:r>
      <w:r w:rsidRPr="0060142E">
        <w:rPr>
          <w:b/>
          <w:sz w:val="32"/>
          <w:szCs w:val="32"/>
          <w:lang w:val="ru-RU"/>
        </w:rPr>
        <w:t xml:space="preserve"> </w:t>
      </w:r>
      <w:r w:rsidRPr="0060142E">
        <w:rPr>
          <w:b/>
          <w:bCs/>
          <w:kern w:val="36"/>
          <w:sz w:val="32"/>
          <w:szCs w:val="32"/>
        </w:rPr>
        <w:t>Організація пошуково-дослідницької діяльності школярів на заняттях гуртка дослідницько-експериментального напряму.</w:t>
      </w:r>
    </w:p>
    <w:p w:rsidR="00A2045E" w:rsidRPr="0060142E" w:rsidRDefault="00A2045E" w:rsidP="00A2045E">
      <w:pPr>
        <w:tabs>
          <w:tab w:val="left" w:pos="851"/>
        </w:tabs>
        <w:ind w:left="1418"/>
        <w:jc w:val="both"/>
        <w:rPr>
          <w:i/>
          <w:sz w:val="32"/>
          <w:szCs w:val="32"/>
          <w:lang w:val="ru-RU"/>
        </w:rPr>
      </w:pPr>
      <w:r w:rsidRPr="0060142E">
        <w:rPr>
          <w:b/>
          <w:i/>
          <w:sz w:val="32"/>
          <w:szCs w:val="32"/>
        </w:rPr>
        <w:t>Дядечко Раїса Петрівна</w:t>
      </w:r>
      <w:r w:rsidRPr="0060142E">
        <w:rPr>
          <w:i/>
          <w:sz w:val="32"/>
          <w:szCs w:val="32"/>
        </w:rPr>
        <w:t>, керівник дослідницько-експериментального гуртка комунального позашкільного навчального закладу «Володимирецький районний Будинок школярів та юнацтва»</w:t>
      </w:r>
      <w:r w:rsidRPr="0060142E">
        <w:rPr>
          <w:i/>
          <w:sz w:val="32"/>
          <w:szCs w:val="32"/>
          <w:lang w:val="ru-RU"/>
        </w:rPr>
        <w:t>.</w:t>
      </w:r>
    </w:p>
    <w:p w:rsidR="00311A6C" w:rsidRPr="0060142E" w:rsidRDefault="00311A6C" w:rsidP="00A2045E">
      <w:pPr>
        <w:tabs>
          <w:tab w:val="left" w:pos="851"/>
        </w:tabs>
        <w:ind w:left="1418"/>
        <w:jc w:val="both"/>
        <w:rPr>
          <w:i/>
          <w:sz w:val="32"/>
          <w:szCs w:val="32"/>
          <w:lang w:val="ru-RU"/>
        </w:rPr>
      </w:pPr>
    </w:p>
    <w:p w:rsidR="00A2045E" w:rsidRPr="0060142E" w:rsidRDefault="00A2045E" w:rsidP="00311A6C">
      <w:pPr>
        <w:tabs>
          <w:tab w:val="left" w:pos="426"/>
        </w:tabs>
        <w:contextualSpacing/>
        <w:jc w:val="both"/>
        <w:rPr>
          <w:i/>
          <w:sz w:val="32"/>
          <w:szCs w:val="32"/>
          <w:lang w:val="ru-RU"/>
        </w:rPr>
      </w:pPr>
      <w:r w:rsidRPr="0060142E">
        <w:rPr>
          <w:b/>
          <w:sz w:val="32"/>
          <w:szCs w:val="32"/>
          <w:lang w:val="ru-RU"/>
        </w:rPr>
        <w:t>Підсумки роботи секції (коло ідей).</w:t>
      </w:r>
    </w:p>
    <w:p w:rsidR="00A2045E" w:rsidRPr="0060142E" w:rsidRDefault="00A2045E" w:rsidP="00A2045E">
      <w:pPr>
        <w:tabs>
          <w:tab w:val="left" w:pos="1134"/>
        </w:tabs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  <w:lang w:val="ru-RU"/>
        </w:rPr>
        <w:t>Давидюк Наталія Юріївна</w:t>
      </w:r>
      <w:r w:rsidRPr="0060142E">
        <w:rPr>
          <w:sz w:val="32"/>
          <w:szCs w:val="32"/>
          <w:lang w:val="ru-RU"/>
        </w:rPr>
        <w:t>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кандидат педагогічних наук,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виховної роботи, захисту прав дитини, позашкільної освіти, дисциплін художньо-естетичного циклу та фізичного виховання Рівненського ОІППО.</w:t>
      </w:r>
    </w:p>
    <w:p w:rsidR="00BB668E" w:rsidRPr="0060142E" w:rsidRDefault="00BB668E" w:rsidP="0036754E">
      <w:pPr>
        <w:ind w:left="1418"/>
        <w:jc w:val="both"/>
        <w:rPr>
          <w:b/>
          <w:i/>
          <w:sz w:val="32"/>
          <w:szCs w:val="32"/>
        </w:rPr>
      </w:pPr>
    </w:p>
    <w:p w:rsidR="00BB668E" w:rsidRPr="0060142E" w:rsidRDefault="00BB668E" w:rsidP="00BB668E">
      <w:pPr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СЕКЦІЯ 4. 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КЕРІВНИКИ ЗАГАЛЬНООСВІТНІХ </w:t>
      </w:r>
      <w:r w:rsidR="00D95145" w:rsidRPr="0060142E">
        <w:rPr>
          <w:rFonts w:eastAsia="Calibri"/>
          <w:b/>
          <w:i/>
          <w:sz w:val="32"/>
          <w:szCs w:val="32"/>
          <w:lang w:eastAsia="en-US"/>
        </w:rPr>
        <w:t xml:space="preserve">(ІНТЕРНАТНИХ) </w:t>
      </w:r>
      <w:r w:rsidRPr="0060142E">
        <w:rPr>
          <w:rFonts w:eastAsia="Calibri"/>
          <w:b/>
          <w:i/>
          <w:sz w:val="32"/>
          <w:szCs w:val="32"/>
          <w:lang w:eastAsia="en-US"/>
        </w:rPr>
        <w:t>НАВЧАЛЬНИХ ЗАКЛАДІВ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Pr="0060142E">
        <w:rPr>
          <w:i/>
          <w:sz w:val="32"/>
          <w:szCs w:val="32"/>
          <w:lang w:eastAsia="en-US"/>
        </w:rPr>
        <w:t>(</w:t>
      </w:r>
      <w:r w:rsidRPr="0060142E">
        <w:rPr>
          <w:bCs/>
          <w:i/>
          <w:iCs/>
          <w:sz w:val="32"/>
          <w:szCs w:val="32"/>
          <w:lang w:eastAsia="en-US"/>
        </w:rPr>
        <w:t xml:space="preserve">на базі школи-інтернату ІІ-ІІІ ступенів </w:t>
      </w:r>
      <w:r w:rsidR="009D0705" w:rsidRPr="0060142E">
        <w:rPr>
          <w:bCs/>
          <w:i/>
          <w:iCs/>
          <w:sz w:val="32"/>
          <w:szCs w:val="32"/>
          <w:lang w:eastAsia="en-US"/>
        </w:rPr>
        <w:t>«</w:t>
      </w:r>
      <w:r w:rsidRPr="0060142E">
        <w:rPr>
          <w:bCs/>
          <w:i/>
          <w:iCs/>
          <w:sz w:val="32"/>
          <w:szCs w:val="32"/>
          <w:lang w:eastAsia="en-US"/>
        </w:rPr>
        <w:t>Рівненський обласний ліцей</w:t>
      </w:r>
      <w:r w:rsidR="009D0705" w:rsidRPr="0060142E">
        <w:rPr>
          <w:i/>
          <w:sz w:val="32"/>
          <w:szCs w:val="32"/>
          <w:lang w:eastAsia="en-US"/>
        </w:rPr>
        <w:t>»</w:t>
      </w:r>
      <w:r w:rsidRPr="0060142E">
        <w:rPr>
          <w:i/>
          <w:sz w:val="32"/>
          <w:szCs w:val="32"/>
          <w:lang w:eastAsia="en-US"/>
        </w:rPr>
        <w:t>, м. Рівне, вул. Котляревського, 1).</w:t>
      </w:r>
    </w:p>
    <w:p w:rsidR="00BB668E" w:rsidRPr="0060142E" w:rsidRDefault="00BB668E" w:rsidP="00BB668E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Гузь Наталія Леоніді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Pr="0060142E">
        <w:rPr>
          <w:i/>
          <w:sz w:val="32"/>
          <w:szCs w:val="32"/>
        </w:rPr>
        <w:t xml:space="preserve"> Рівненського </w:t>
      </w:r>
      <w:r w:rsidR="001175B6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.</w:t>
      </w:r>
    </w:p>
    <w:p w:rsidR="00BB668E" w:rsidRPr="0060142E" w:rsidRDefault="00BB668E" w:rsidP="00BB668E">
      <w:pPr>
        <w:jc w:val="both"/>
        <w:rPr>
          <w:rFonts w:eastAsia="Calibri"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lastRenderedPageBreak/>
        <w:t>Тема.</w:t>
      </w:r>
      <w:r w:rsidRPr="0060142E">
        <w:rPr>
          <w:rFonts w:eastAsia="Calibri"/>
          <w:sz w:val="32"/>
          <w:szCs w:val="32"/>
        </w:rPr>
        <w:t xml:space="preserve"> </w:t>
      </w:r>
      <w:r w:rsidRPr="0060142E">
        <w:rPr>
          <w:rFonts w:eastAsia="Calibri"/>
          <w:b/>
          <w:i/>
          <w:sz w:val="32"/>
          <w:szCs w:val="32"/>
        </w:rPr>
        <w:t>Управлінський супровід педагогічного процесу в умовах реалізації державних освітніх стандартів.</w:t>
      </w:r>
    </w:p>
    <w:p w:rsidR="00BB668E" w:rsidRPr="0060142E" w:rsidRDefault="00BB668E" w:rsidP="00BB668E">
      <w:pPr>
        <w:ind w:left="1560" w:hanging="1560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41C4D" w:rsidP="00311A6C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Управління </w:t>
      </w:r>
      <w:r w:rsidR="00B533B7" w:rsidRPr="0060142E">
        <w:rPr>
          <w:b/>
          <w:sz w:val="32"/>
          <w:szCs w:val="32"/>
        </w:rPr>
        <w:t>формування</w:t>
      </w:r>
      <w:r w:rsidRPr="0060142E">
        <w:rPr>
          <w:b/>
          <w:sz w:val="32"/>
          <w:szCs w:val="32"/>
        </w:rPr>
        <w:t>м</w:t>
      </w:r>
      <w:r w:rsidR="00B533B7" w:rsidRPr="0060142E">
        <w:rPr>
          <w:b/>
          <w:sz w:val="32"/>
          <w:szCs w:val="32"/>
        </w:rPr>
        <w:t xml:space="preserve"> професійної компетентності педагогів школи-інтернату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>Гузь Наталія Леонідівна,</w:t>
      </w:r>
      <w:r w:rsidRPr="0060142E">
        <w:rPr>
          <w:i/>
          <w:sz w:val="32"/>
          <w:szCs w:val="32"/>
          <w:lang w:eastAsia="en-US"/>
        </w:rPr>
        <w:t xml:space="preserve"> методист кабінету виховної роботи, позашкільної освіти, захисту прав дитини, дисциплін художньо-естетичного циклу та фізичного виховання Рівненського ОІППО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Модель мережевої взаємодії науково-методичних служб у школах інтернатах (презентація).</w:t>
      </w:r>
    </w:p>
    <w:p w:rsidR="00B533B7" w:rsidRPr="0060142E" w:rsidRDefault="00B533B7" w:rsidP="00B533B7">
      <w:pPr>
        <w:ind w:left="1418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Українець Євгенія Іванівна, </w:t>
      </w:r>
      <w:r w:rsidRPr="0060142E">
        <w:rPr>
          <w:i/>
          <w:sz w:val="32"/>
          <w:szCs w:val="32"/>
        </w:rPr>
        <w:t>заступник директора з навчальної роботи комунального закладу «Костопільська спеціальна загальноосвітня школа-інтернат І-ІІ ступенів»;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Семенюк Надія Іванівна, </w:t>
      </w:r>
      <w:r w:rsidRPr="0060142E">
        <w:rPr>
          <w:i/>
          <w:sz w:val="32"/>
          <w:szCs w:val="32"/>
          <w:lang w:eastAsia="en-US"/>
        </w:rPr>
        <w:t>заступник директора з навчальної роботи комунального закладу «Острозький обласний ліцей-інтернат з посиленою військово-фізичною підготовкою»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Робота в малих групах.</w:t>
      </w:r>
      <w:r w:rsidRPr="0060142E">
        <w:rPr>
          <w:sz w:val="32"/>
          <w:szCs w:val="32"/>
          <w:lang w:eastAsia="en-US"/>
        </w:rPr>
        <w:t xml:space="preserve"> </w:t>
      </w:r>
    </w:p>
    <w:p w:rsidR="00B533B7" w:rsidRPr="0060142E" w:rsidRDefault="00B533B7" w:rsidP="00B533B7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Група 1. Управління самоосвітньою діяльністю вчителя в сучасних умовах.</w:t>
      </w:r>
    </w:p>
    <w:p w:rsidR="00B533B7" w:rsidRPr="0060142E" w:rsidRDefault="00B533B7" w:rsidP="00B533B7">
      <w:pPr>
        <w:ind w:left="1418"/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>Крайчук Олена Миколаївна</w:t>
      </w:r>
      <w:r w:rsidRPr="0060142E">
        <w:rPr>
          <w:sz w:val="32"/>
          <w:szCs w:val="32"/>
          <w:lang w:eastAsia="en-US"/>
        </w:rPr>
        <w:t xml:space="preserve">, </w:t>
      </w:r>
      <w:r w:rsidRPr="0060142E">
        <w:rPr>
          <w:i/>
          <w:sz w:val="32"/>
          <w:szCs w:val="32"/>
          <w:lang w:eastAsia="en-US"/>
        </w:rPr>
        <w:t>заступник директора з науково-методичної роботи комунального закладу «Школа-інтернат ІІ-ІІІ ступенів «Рівненський обласний ліцей»</w:t>
      </w:r>
      <w:r w:rsidRPr="0060142E">
        <w:rPr>
          <w:sz w:val="32"/>
          <w:szCs w:val="32"/>
          <w:lang w:eastAsia="en-US"/>
        </w:rPr>
        <w:t>.</w:t>
      </w:r>
    </w:p>
    <w:p w:rsidR="00B533B7" w:rsidRPr="0060142E" w:rsidRDefault="00B533B7" w:rsidP="00B533B7">
      <w:pPr>
        <w:ind w:left="1418"/>
        <w:contextualSpacing/>
        <w:jc w:val="both"/>
        <w:rPr>
          <w:b/>
          <w:sz w:val="32"/>
          <w:szCs w:val="32"/>
          <w:lang w:eastAsia="en-US"/>
        </w:rPr>
      </w:pPr>
    </w:p>
    <w:p w:rsidR="00B533B7" w:rsidRPr="0060142E" w:rsidRDefault="00B533B7" w:rsidP="00B533B7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 xml:space="preserve">Група 2. Використання управлінських </w:t>
      </w:r>
      <w:r w:rsidR="00F230AB" w:rsidRPr="0060142E">
        <w:rPr>
          <w:b/>
          <w:sz w:val="32"/>
          <w:szCs w:val="32"/>
          <w:lang w:eastAsia="en-US"/>
        </w:rPr>
        <w:t>технологій і методів у</w:t>
      </w:r>
      <w:r w:rsidRPr="0060142E">
        <w:rPr>
          <w:b/>
          <w:sz w:val="32"/>
          <w:szCs w:val="32"/>
          <w:lang w:eastAsia="en-US"/>
        </w:rPr>
        <w:t xml:space="preserve"> науково-методичній діяльності</w:t>
      </w:r>
      <w:r w:rsidR="00F230AB" w:rsidRPr="0060142E">
        <w:rPr>
          <w:b/>
          <w:sz w:val="32"/>
          <w:szCs w:val="32"/>
          <w:lang w:eastAsia="en-US"/>
        </w:rPr>
        <w:t xml:space="preserve"> навчального закладу</w:t>
      </w:r>
      <w:r w:rsidRPr="0060142E">
        <w:rPr>
          <w:b/>
          <w:sz w:val="32"/>
          <w:szCs w:val="32"/>
          <w:lang w:eastAsia="en-US"/>
        </w:rPr>
        <w:t>.</w:t>
      </w:r>
    </w:p>
    <w:p w:rsidR="00B533B7" w:rsidRPr="0060142E" w:rsidRDefault="00B533B7" w:rsidP="00B533B7">
      <w:pPr>
        <w:ind w:left="1418"/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Кузнєцов Борис Вікторович, </w:t>
      </w:r>
      <w:r w:rsidRPr="0060142E">
        <w:rPr>
          <w:i/>
          <w:sz w:val="32"/>
          <w:szCs w:val="32"/>
          <w:lang w:eastAsia="en-US"/>
        </w:rPr>
        <w:t xml:space="preserve">заступник директора з навчальної роботи комунального закладу «Клеванська спеціальна загальноосвітня школа-інтернат І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– </w:t>
      </w:r>
      <w:r w:rsidRPr="0060142E">
        <w:rPr>
          <w:i/>
          <w:sz w:val="32"/>
          <w:szCs w:val="32"/>
          <w:lang w:eastAsia="en-US"/>
        </w:rPr>
        <w:t>ІІІ ступенів №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i/>
          <w:sz w:val="32"/>
          <w:szCs w:val="32"/>
          <w:lang w:eastAsia="en-US"/>
        </w:rPr>
        <w:t>1».</w:t>
      </w:r>
    </w:p>
    <w:p w:rsidR="00B533B7" w:rsidRPr="0060142E" w:rsidRDefault="00B533B7" w:rsidP="00B533B7">
      <w:pPr>
        <w:contextualSpacing/>
        <w:jc w:val="both"/>
        <w:rPr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Створення та функціонування навчально-практичного центру для педагогів, які працюють з дітьми з особливими потребами, як умова для формування професійної компетентності педагогічних працівників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>Фалко Євгенія Василівна,</w:t>
      </w:r>
      <w:r w:rsidRPr="0060142E">
        <w:rPr>
          <w:i/>
          <w:sz w:val="32"/>
          <w:szCs w:val="32"/>
          <w:lang w:eastAsia="en-US"/>
        </w:rPr>
        <w:t xml:space="preserve"> директор комунального закладу «Клеванська спеціальна загальноосвітня школа-інтернат І – ІІІ ступенів №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i/>
          <w:sz w:val="32"/>
          <w:szCs w:val="32"/>
          <w:lang w:eastAsia="en-US"/>
        </w:rPr>
        <w:t>1»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284DBB" w:rsidRPr="0060142E" w:rsidRDefault="00284DBB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«Круглий стіл» із теми засідання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Гузь Наталія Леонідівна, </w:t>
      </w:r>
      <w:r w:rsidRPr="0060142E">
        <w:rPr>
          <w:i/>
          <w:sz w:val="32"/>
          <w:szCs w:val="32"/>
          <w:lang w:eastAsia="en-US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 Рівненського ОІППО.</w:t>
      </w:r>
    </w:p>
    <w:p w:rsidR="00E03B0F" w:rsidRPr="0060142E" w:rsidRDefault="00E03B0F" w:rsidP="00B533B7">
      <w:pPr>
        <w:ind w:left="1418"/>
        <w:contextualSpacing/>
        <w:jc w:val="both"/>
        <w:rPr>
          <w:i/>
          <w:sz w:val="28"/>
          <w:szCs w:val="28"/>
          <w:lang w:eastAsia="en-US"/>
        </w:rPr>
      </w:pPr>
    </w:p>
    <w:p w:rsidR="002C1B5A" w:rsidRPr="0060142E" w:rsidRDefault="002C1B5A" w:rsidP="00C52CE0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F46213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</w:rPr>
        <w:t xml:space="preserve"> червня 201</w:t>
      </w:r>
      <w:r w:rsidR="00F46213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</w:rPr>
        <w:t xml:space="preserve"> року</w:t>
      </w:r>
    </w:p>
    <w:p w:rsidR="00AD7072" w:rsidRPr="0060142E" w:rsidRDefault="003D760C" w:rsidP="002C1B5A">
      <w:pPr>
        <w:ind w:left="1701" w:hanging="170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8</w:t>
      </w:r>
      <w:r w:rsidR="002C1B5A" w:rsidRPr="0060142E">
        <w:rPr>
          <w:b/>
          <w:sz w:val="32"/>
          <w:szCs w:val="32"/>
          <w:vertAlign w:val="superscript"/>
        </w:rPr>
        <w:t xml:space="preserve">00 </w:t>
      </w:r>
      <w:r w:rsidR="002C1B5A" w:rsidRPr="0060142E">
        <w:rPr>
          <w:b/>
          <w:sz w:val="32"/>
          <w:szCs w:val="32"/>
        </w:rPr>
        <w:t>–</w:t>
      </w:r>
      <w:r w:rsidR="002C1B5A"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9</w:t>
      </w:r>
      <w:r w:rsidR="002C1B5A" w:rsidRPr="0060142E">
        <w:rPr>
          <w:b/>
          <w:sz w:val="32"/>
          <w:szCs w:val="32"/>
          <w:vertAlign w:val="superscript"/>
        </w:rPr>
        <w:t>00</w:t>
      </w:r>
    </w:p>
    <w:p w:rsidR="002C1B5A" w:rsidRPr="0060142E" w:rsidRDefault="003D760C" w:rsidP="002C1B5A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Сніданок.</w:t>
      </w:r>
    </w:p>
    <w:p w:rsidR="00E03B0F" w:rsidRPr="0060142E" w:rsidRDefault="00E03B0F" w:rsidP="002C1B5A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</w:p>
    <w:p w:rsidR="00AD7072" w:rsidRPr="0060142E" w:rsidRDefault="00E840C6" w:rsidP="00E840C6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09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="001B1AAB" w:rsidRPr="0060142E">
        <w:rPr>
          <w:b/>
          <w:sz w:val="32"/>
          <w:szCs w:val="32"/>
        </w:rPr>
        <w:t>13</w:t>
      </w:r>
      <w:r w:rsidRPr="0060142E">
        <w:rPr>
          <w:b/>
          <w:sz w:val="32"/>
          <w:szCs w:val="32"/>
          <w:vertAlign w:val="superscript"/>
        </w:rPr>
        <w:t>00</w:t>
      </w:r>
    </w:p>
    <w:p w:rsidR="001B1AAB" w:rsidRPr="0060142E" w:rsidRDefault="001B1AAB" w:rsidP="00AD7072">
      <w:pPr>
        <w:jc w:val="both"/>
        <w:rPr>
          <w:b/>
          <w:color w:val="FF0000"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Науково-практична частина «Страте</w:t>
      </w:r>
      <w:r w:rsidR="00FE6F3E" w:rsidRPr="0060142E">
        <w:rPr>
          <w:rFonts w:eastAsia="Calibri"/>
          <w:b/>
          <w:sz w:val="32"/>
          <w:szCs w:val="32"/>
        </w:rPr>
        <w:t>гія розвитку науково-методичних</w:t>
      </w:r>
      <w:r w:rsidRPr="0060142E">
        <w:rPr>
          <w:rFonts w:eastAsia="Calibri"/>
          <w:b/>
          <w:sz w:val="32"/>
          <w:szCs w:val="32"/>
        </w:rPr>
        <w:t xml:space="preserve"> служб у контексті реалізації державних освітніх стандартів».</w:t>
      </w:r>
    </w:p>
    <w:p w:rsidR="00FE6F3E" w:rsidRPr="0060142E" w:rsidRDefault="00FE6F3E" w:rsidP="00E840C6">
      <w:pPr>
        <w:ind w:left="1560" w:hanging="1560"/>
        <w:jc w:val="both"/>
        <w:rPr>
          <w:b/>
          <w:color w:val="FF0000"/>
          <w:sz w:val="32"/>
          <w:szCs w:val="32"/>
        </w:rPr>
      </w:pPr>
    </w:p>
    <w:p w:rsidR="00797173" w:rsidRPr="0060142E" w:rsidRDefault="00E03B0F" w:rsidP="006F2CE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ворча майстерня «Сучасний урок: трасформація і модернізація відповідно до державних освітніх стандартів».</w:t>
      </w:r>
    </w:p>
    <w:p w:rsidR="00BC6CCB" w:rsidRPr="0060142E" w:rsidRDefault="00BC6CCB" w:rsidP="00BC6CCB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іддубний Микола Адамович</w:t>
      </w:r>
      <w:r w:rsidRPr="0060142E">
        <w:rPr>
          <w:rFonts w:eastAsia="Calibri"/>
          <w:i/>
          <w:sz w:val="32"/>
          <w:szCs w:val="32"/>
          <w:lang w:eastAsia="en-US"/>
        </w:rPr>
        <w:t>, методист кабінету суспільно-гуманітарних предметів Рівненського ОІППО.</w:t>
      </w:r>
    </w:p>
    <w:p w:rsidR="00E03B0F" w:rsidRPr="0060142E" w:rsidRDefault="00E03B0F" w:rsidP="00E840C6">
      <w:pPr>
        <w:ind w:left="1560" w:hanging="1560"/>
        <w:jc w:val="both"/>
        <w:rPr>
          <w:b/>
          <w:sz w:val="32"/>
          <w:szCs w:val="32"/>
        </w:rPr>
      </w:pPr>
    </w:p>
    <w:p w:rsidR="00E840C6" w:rsidRPr="0060142E" w:rsidRDefault="00E840C6" w:rsidP="006F2CE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Інтернет-конференція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sz w:val="32"/>
          <w:szCs w:val="32"/>
        </w:rPr>
        <w:t>«Регіональні та зональні школи новаторства в межах Всеукраїнської школи новаторства керівних, науково-педагогічних і педагогічних працівників: перспективи розвитку».</w:t>
      </w:r>
    </w:p>
    <w:p w:rsidR="00C40147" w:rsidRPr="0060142E" w:rsidRDefault="00C40147" w:rsidP="00C40147">
      <w:pPr>
        <w:jc w:val="center"/>
        <w:rPr>
          <w:b/>
          <w:i/>
          <w:sz w:val="28"/>
          <w:szCs w:val="28"/>
        </w:rPr>
      </w:pPr>
      <w:r w:rsidRPr="0060142E">
        <w:rPr>
          <w:b/>
          <w:i/>
          <w:sz w:val="28"/>
          <w:szCs w:val="28"/>
        </w:rPr>
        <w:t>Питання для обговорення: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Формування професійного партнерства регіональних і зональних шкіл новаторства у межах Всеукраїнської школи новаторства керівних, науково-педагогічних і педагогічних працівників у системі післядипломної педагогічної освіти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Створення інноваційного Всеукраїнського банку даних «Інноваційні форми науково-методичної роботи з керівними, науково-педагогічними і педагогічними працівниками» у межах Консорціуму закладів післядипломної освіти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Розроблення інструментарію для здійснення моніторингу ефективності діяльності регіональних і зональних шкіл новаторства з </w:t>
      </w:r>
      <w:r w:rsidRPr="0060142E">
        <w:rPr>
          <w:sz w:val="32"/>
          <w:szCs w:val="32"/>
        </w:rPr>
        <w:lastRenderedPageBreak/>
        <w:t>метою відбору найкращих новаторських ідей і творчих напрацювань для занесення у Всеукраїнський  банк даних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Започаткування у виданнях регіональних інститутів </w:t>
      </w:r>
      <w:r w:rsidR="000A520E" w:rsidRPr="0060142E">
        <w:rPr>
          <w:sz w:val="32"/>
          <w:szCs w:val="32"/>
        </w:rPr>
        <w:t>післядипломної педагогічної освіти</w:t>
      </w:r>
      <w:r w:rsidRPr="0060142E">
        <w:rPr>
          <w:sz w:val="32"/>
          <w:szCs w:val="32"/>
        </w:rPr>
        <w:t xml:space="preserve"> рубрики «Педагоги-новатори в системі післядипломної педагогічної освіти»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Розроблення тезаурусу педагога-новатора системи післядипломної педагогічної освіти для підвищення якості підготовки, перепідготовки та підвищення кваліфікації педагогічних працівників із питань  інноваційної діяльності в закладах </w:t>
      </w:r>
      <w:r w:rsidR="000A520E" w:rsidRPr="0060142E">
        <w:rPr>
          <w:sz w:val="32"/>
          <w:szCs w:val="32"/>
        </w:rPr>
        <w:t>післядипломної педагогічної освіти</w:t>
      </w:r>
      <w:r w:rsidRPr="0060142E">
        <w:rPr>
          <w:sz w:val="32"/>
          <w:szCs w:val="32"/>
        </w:rPr>
        <w:t xml:space="preserve"> в межах Всеукраїнської школи новаторства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Започаткува</w:t>
      </w:r>
      <w:r w:rsidR="00B416B1" w:rsidRPr="0060142E">
        <w:rPr>
          <w:sz w:val="32"/>
          <w:szCs w:val="32"/>
        </w:rPr>
        <w:t>н</w:t>
      </w:r>
      <w:r w:rsidRPr="0060142E">
        <w:rPr>
          <w:sz w:val="32"/>
          <w:szCs w:val="32"/>
        </w:rPr>
        <w:t>ня проекту «Віртуальна лабораторія Всеукраїнської школи новаторства» в межах Всеукраїнської школи новаторства керівних, науково-педагогічних і педагогічних працівників у системі післядипломної педагогічної освіти</w:t>
      </w:r>
      <w:r w:rsidR="00B416B1" w:rsidRPr="0060142E">
        <w:rPr>
          <w:sz w:val="32"/>
          <w:szCs w:val="32"/>
        </w:rPr>
        <w:t>.</w:t>
      </w:r>
    </w:p>
    <w:p w:rsidR="00284DBB" w:rsidRPr="0060142E" w:rsidRDefault="00284DBB" w:rsidP="00284DBB">
      <w:pPr>
        <w:pStyle w:val="a6"/>
        <w:ind w:left="1429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Любченко Надія Василівна, </w:t>
      </w:r>
      <w:r w:rsidRPr="0060142E">
        <w:rPr>
          <w:i/>
          <w:sz w:val="32"/>
          <w:szCs w:val="32"/>
        </w:rPr>
        <w:t>кандидат педагогічних наук, директор Науково-методичного центру ДВНЗ «Університет менеджменту освіти» НАПН України.</w:t>
      </w:r>
    </w:p>
    <w:p w:rsidR="00CB239C" w:rsidRPr="0060142E" w:rsidRDefault="00CB239C" w:rsidP="00CB239C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Надія Адамівна</w:t>
      </w:r>
      <w:r w:rsidRPr="0060142E">
        <w:rPr>
          <w:i/>
          <w:sz w:val="32"/>
          <w:szCs w:val="32"/>
        </w:rPr>
        <w:t>, кандидат педагогічних наук, проректор із науково-методичної роботи, доцент кафедри філософії, економіки та менеджменту освіти Рівненського ОІППО;</w:t>
      </w:r>
    </w:p>
    <w:p w:rsidR="00CB239C" w:rsidRPr="0060142E" w:rsidRDefault="00CB239C" w:rsidP="00CB239C">
      <w:pPr>
        <w:ind w:left="1416"/>
        <w:jc w:val="both"/>
        <w:rPr>
          <w:sz w:val="32"/>
          <w:szCs w:val="32"/>
        </w:rPr>
      </w:pPr>
    </w:p>
    <w:p w:rsidR="00797173" w:rsidRPr="0060142E" w:rsidRDefault="00EC59A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лепко Сергій Федорович</w:t>
      </w:r>
      <w:r w:rsidRPr="0060142E">
        <w:rPr>
          <w:i/>
          <w:sz w:val="32"/>
          <w:szCs w:val="32"/>
        </w:rPr>
        <w:t>, проректор із наукової роботи Полтавського обласного ІППО ім. М.</w:t>
      </w:r>
      <w:r w:rsidR="006C5915" w:rsidRPr="0060142E">
        <w:rPr>
          <w:i/>
          <w:sz w:val="32"/>
          <w:szCs w:val="32"/>
        </w:rPr>
        <w:t>В.</w:t>
      </w:r>
      <w:r w:rsidRPr="0060142E">
        <w:rPr>
          <w:i/>
          <w:sz w:val="32"/>
          <w:szCs w:val="32"/>
        </w:rPr>
        <w:t xml:space="preserve"> Остроградського, д</w:t>
      </w:r>
      <w:r w:rsidR="00A74F15" w:rsidRPr="0060142E">
        <w:rPr>
          <w:i/>
          <w:sz w:val="32"/>
          <w:szCs w:val="32"/>
        </w:rPr>
        <w:t>октор філософських наук, доцент;</w:t>
      </w:r>
    </w:p>
    <w:p w:rsidR="00A74F15" w:rsidRPr="0060142E" w:rsidRDefault="00A74F15" w:rsidP="00A74F15">
      <w:pPr>
        <w:ind w:left="1560"/>
        <w:jc w:val="both"/>
        <w:rPr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bCs/>
          <w:i/>
          <w:sz w:val="32"/>
          <w:szCs w:val="32"/>
        </w:rPr>
      </w:pPr>
      <w:r w:rsidRPr="0060142E">
        <w:rPr>
          <w:b/>
          <w:bCs/>
          <w:i/>
          <w:sz w:val="32"/>
          <w:szCs w:val="32"/>
        </w:rPr>
        <w:t xml:space="preserve">Смагін Ігор Іванович, </w:t>
      </w:r>
      <w:r w:rsidRPr="0060142E">
        <w:rPr>
          <w:bCs/>
          <w:i/>
          <w:sz w:val="32"/>
          <w:szCs w:val="32"/>
        </w:rPr>
        <w:t>проректор з наукової роботи, доктор педагогічних наук, кандидат наук з державного управління Житом</w:t>
      </w:r>
      <w:r w:rsidR="00A74F15" w:rsidRPr="0060142E">
        <w:rPr>
          <w:bCs/>
          <w:i/>
          <w:sz w:val="32"/>
          <w:szCs w:val="32"/>
        </w:rPr>
        <w:t xml:space="preserve">ирського </w:t>
      </w:r>
      <w:r w:rsidR="0084457A" w:rsidRPr="0060142E">
        <w:rPr>
          <w:bCs/>
          <w:i/>
          <w:sz w:val="32"/>
          <w:szCs w:val="32"/>
        </w:rPr>
        <w:t>О</w:t>
      </w:r>
      <w:r w:rsidR="00A74F15" w:rsidRPr="0060142E">
        <w:rPr>
          <w:bCs/>
          <w:i/>
          <w:sz w:val="32"/>
          <w:szCs w:val="32"/>
        </w:rPr>
        <w:t>ІППО, доцент;</w:t>
      </w:r>
    </w:p>
    <w:p w:rsidR="00B0148B" w:rsidRPr="0060142E" w:rsidRDefault="00B0148B" w:rsidP="00A74F15">
      <w:pPr>
        <w:ind w:left="1560"/>
        <w:jc w:val="both"/>
        <w:rPr>
          <w:bCs/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Вольянська Світлана Євгенівна, </w:t>
      </w:r>
      <w:r w:rsidRPr="0060142E">
        <w:rPr>
          <w:i/>
          <w:sz w:val="32"/>
          <w:szCs w:val="32"/>
        </w:rPr>
        <w:t>проректор з науково-методичної роботи Харківської академії неперервної освіти, ка</w:t>
      </w:r>
      <w:r w:rsidR="00A74F15" w:rsidRPr="0060142E">
        <w:rPr>
          <w:i/>
          <w:sz w:val="32"/>
          <w:szCs w:val="32"/>
        </w:rPr>
        <w:t>ндидат педагогічних наук, доцент;</w:t>
      </w:r>
    </w:p>
    <w:p w:rsidR="00B0148B" w:rsidRPr="0060142E" w:rsidRDefault="00B0148B" w:rsidP="00B416B1">
      <w:pPr>
        <w:jc w:val="both"/>
        <w:rPr>
          <w:b/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Харагірло Віра Єгорівна, </w:t>
      </w:r>
      <w:r w:rsidRPr="0060142E">
        <w:rPr>
          <w:i/>
          <w:sz w:val="32"/>
          <w:szCs w:val="32"/>
        </w:rPr>
        <w:t>завідувач відділу педагогічних технологій Інституту післядипломної освіти інженерно-</w:t>
      </w:r>
      <w:r w:rsidRPr="0060142E">
        <w:rPr>
          <w:i/>
          <w:sz w:val="32"/>
          <w:szCs w:val="32"/>
        </w:rPr>
        <w:lastRenderedPageBreak/>
        <w:t>педагогічних працівників (м. Донецьк) ДВНЗ «Університет менеджменту освіти» НАПН України, кан</w:t>
      </w:r>
      <w:r w:rsidR="00A74F15" w:rsidRPr="0060142E">
        <w:rPr>
          <w:i/>
          <w:sz w:val="32"/>
          <w:szCs w:val="32"/>
        </w:rPr>
        <w:t>дидат педагогічних наук, доцент;</w:t>
      </w:r>
    </w:p>
    <w:p w:rsidR="00B0148B" w:rsidRPr="0060142E" w:rsidRDefault="00B0148B" w:rsidP="00A74F15">
      <w:pPr>
        <w:ind w:left="1560"/>
        <w:jc w:val="both"/>
        <w:rPr>
          <w:b/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Ходанич Лідія Петрівна, </w:t>
      </w:r>
      <w:r w:rsidRPr="0060142E">
        <w:rPr>
          <w:i/>
          <w:sz w:val="32"/>
          <w:szCs w:val="32"/>
        </w:rPr>
        <w:t xml:space="preserve">завідувач кафедри педагогіки та психології Закарпатського </w:t>
      </w:r>
      <w:r w:rsidR="006C5915" w:rsidRPr="0060142E">
        <w:rPr>
          <w:i/>
          <w:sz w:val="32"/>
          <w:szCs w:val="32"/>
        </w:rPr>
        <w:t>О</w:t>
      </w:r>
      <w:r w:rsidRPr="0060142E">
        <w:rPr>
          <w:i/>
          <w:sz w:val="32"/>
          <w:szCs w:val="32"/>
        </w:rPr>
        <w:t>ІППО, кандидат педагогічних наук, доцент</w:t>
      </w:r>
      <w:r w:rsidR="00803255" w:rsidRPr="0060142E">
        <w:rPr>
          <w:i/>
          <w:sz w:val="32"/>
          <w:szCs w:val="32"/>
        </w:rPr>
        <w:t>;</w:t>
      </w:r>
    </w:p>
    <w:p w:rsidR="003611D9" w:rsidRPr="0060142E" w:rsidRDefault="003611D9" w:rsidP="00A74F15">
      <w:pPr>
        <w:ind w:left="1560"/>
        <w:jc w:val="both"/>
        <w:rPr>
          <w:i/>
          <w:sz w:val="32"/>
          <w:szCs w:val="32"/>
        </w:rPr>
      </w:pPr>
    </w:p>
    <w:p w:rsidR="002F042B" w:rsidRPr="0060142E" w:rsidRDefault="002F042B" w:rsidP="001A41A0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Назаренко Людмила Миколаївна</w:t>
      </w:r>
      <w:r w:rsidRPr="0060142E">
        <w:rPr>
          <w:i/>
          <w:sz w:val="32"/>
          <w:szCs w:val="32"/>
        </w:rPr>
        <w:t>, кандидат педагогічних наук, доцент, завідувач кафедри менеджменту освіти</w:t>
      </w:r>
      <w:r w:rsidRPr="0060142E">
        <w:t xml:space="preserve"> </w:t>
      </w:r>
      <w:r w:rsidRPr="0060142E">
        <w:rPr>
          <w:i/>
          <w:sz w:val="32"/>
          <w:szCs w:val="32"/>
        </w:rPr>
        <w:t>комунального вищого навчального закладу «Херсонська академія неперервної освіти» Херсонської обласної ради</w:t>
      </w:r>
      <w:r w:rsidR="00803255" w:rsidRPr="0060142E">
        <w:rPr>
          <w:i/>
          <w:sz w:val="32"/>
          <w:szCs w:val="32"/>
        </w:rPr>
        <w:t>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DB18F5" w:rsidRPr="0060142E" w:rsidRDefault="00152372" w:rsidP="00637FDC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</w:rPr>
        <w:t>Шишолік</w:t>
      </w:r>
      <w:r w:rsidR="00BC19B2" w:rsidRPr="0060142E">
        <w:rPr>
          <w:b/>
          <w:i/>
          <w:sz w:val="32"/>
          <w:szCs w:val="32"/>
        </w:rPr>
        <w:t xml:space="preserve"> Лілія Ан</w:t>
      </w:r>
      <w:r w:rsidR="006C5915" w:rsidRPr="0060142E">
        <w:rPr>
          <w:b/>
          <w:i/>
          <w:sz w:val="32"/>
          <w:szCs w:val="32"/>
        </w:rPr>
        <w:t>д</w:t>
      </w:r>
      <w:r w:rsidR="00BC19B2" w:rsidRPr="0060142E">
        <w:rPr>
          <w:b/>
          <w:i/>
          <w:sz w:val="32"/>
          <w:szCs w:val="32"/>
        </w:rPr>
        <w:t>ронівна,</w:t>
      </w:r>
      <w:r w:rsidR="00DB18F5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DB18F5" w:rsidRPr="0060142E">
        <w:rPr>
          <w:rFonts w:eastAsia="Calibri"/>
          <w:i/>
          <w:sz w:val="32"/>
          <w:szCs w:val="32"/>
          <w:lang w:eastAsia="en-US"/>
        </w:rPr>
        <w:t>методист кабінету дошкільної, початкової, корекційної та інклюз</w:t>
      </w:r>
      <w:r w:rsidR="00637FDC" w:rsidRPr="0060142E">
        <w:rPr>
          <w:rFonts w:eastAsia="Calibri"/>
          <w:i/>
          <w:sz w:val="32"/>
          <w:szCs w:val="32"/>
          <w:lang w:eastAsia="en-US"/>
        </w:rPr>
        <w:t>ивної освіти</w:t>
      </w:r>
      <w:r w:rsidR="008359F1" w:rsidRPr="0060142E">
        <w:rPr>
          <w:rFonts w:eastAsia="Calibri"/>
          <w:i/>
          <w:sz w:val="32"/>
          <w:szCs w:val="32"/>
          <w:lang w:eastAsia="en-US"/>
        </w:rPr>
        <w:t>, старший викладач</w:t>
      </w:r>
      <w:r w:rsidR="00637FDC"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8359F1" w:rsidRPr="0060142E">
        <w:rPr>
          <w:rFonts w:eastAsia="Calibri"/>
          <w:i/>
          <w:sz w:val="32"/>
          <w:szCs w:val="32"/>
          <w:lang w:eastAsia="en-US"/>
        </w:rPr>
        <w:t xml:space="preserve">кафедри педагогіки, психології та корекційної освіти </w:t>
      </w:r>
      <w:r w:rsidR="00637FDC" w:rsidRPr="0060142E">
        <w:rPr>
          <w:rFonts w:eastAsia="Calibri"/>
          <w:i/>
          <w:sz w:val="32"/>
          <w:szCs w:val="32"/>
          <w:lang w:eastAsia="en-US"/>
        </w:rPr>
        <w:t>Рівненського ОІППО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E4676F" w:rsidRPr="0060142E" w:rsidRDefault="00E4676F" w:rsidP="00E4676F">
      <w:pPr>
        <w:ind w:left="1416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юшин Микола Олександрович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завідувач кабінету координації методичної роботи та управління навчальними закладами, старший викладач кафедри</w:t>
      </w:r>
      <w:r w:rsidR="00245EA3"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245EA3" w:rsidRPr="0060142E">
        <w:rPr>
          <w:i/>
          <w:sz w:val="32"/>
          <w:szCs w:val="32"/>
        </w:rPr>
        <w:t xml:space="preserve">філософії, економіки та менеджменту освіти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Рівненського </w:t>
      </w:r>
      <w:r w:rsidR="0082644C" w:rsidRPr="0060142E">
        <w:rPr>
          <w:rFonts w:eastAsia="Calibri"/>
          <w:i/>
          <w:sz w:val="32"/>
          <w:szCs w:val="32"/>
          <w:lang w:eastAsia="en-US"/>
        </w:rPr>
        <w:t>ОІППО</w:t>
      </w:r>
      <w:r w:rsidR="00637FDC" w:rsidRPr="0060142E">
        <w:rPr>
          <w:rFonts w:eastAsia="Calibri"/>
          <w:i/>
          <w:sz w:val="32"/>
          <w:szCs w:val="32"/>
          <w:lang w:eastAsia="en-US"/>
        </w:rPr>
        <w:t>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152372" w:rsidRPr="0060142E" w:rsidRDefault="00152372" w:rsidP="00890177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Остапенко</w:t>
      </w:r>
      <w:r w:rsidR="00E4676F" w:rsidRPr="0060142E">
        <w:rPr>
          <w:b/>
          <w:i/>
          <w:sz w:val="32"/>
          <w:szCs w:val="32"/>
        </w:rPr>
        <w:t xml:space="preserve"> Анатолій Федорович, </w:t>
      </w:r>
      <w:r w:rsidR="00E4676F" w:rsidRPr="0060142E">
        <w:rPr>
          <w:i/>
          <w:sz w:val="32"/>
          <w:szCs w:val="32"/>
        </w:rPr>
        <w:t>директор Володимирецького районного колегіуму Рівненської області</w:t>
      </w:r>
      <w:r w:rsidR="00637FDC" w:rsidRPr="0060142E">
        <w:rPr>
          <w:i/>
          <w:sz w:val="32"/>
          <w:szCs w:val="32"/>
        </w:rPr>
        <w:t>;</w:t>
      </w:r>
    </w:p>
    <w:p w:rsidR="00637FDC" w:rsidRPr="0060142E" w:rsidRDefault="00637FDC" w:rsidP="00D9580E">
      <w:pPr>
        <w:ind w:left="1560"/>
        <w:jc w:val="both"/>
        <w:rPr>
          <w:i/>
          <w:sz w:val="32"/>
          <w:szCs w:val="32"/>
        </w:rPr>
      </w:pPr>
    </w:p>
    <w:p w:rsidR="00890177" w:rsidRPr="0060142E" w:rsidRDefault="00890177" w:rsidP="0089017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авидюк Наталія Юріївна, </w:t>
      </w:r>
      <w:r w:rsidRPr="0060142E">
        <w:rPr>
          <w:i/>
          <w:sz w:val="32"/>
          <w:szCs w:val="32"/>
        </w:rPr>
        <w:t>кандидат педагогічних наук, методист кабінету виховної роботи, захисту прав дитини, позашкільної освіти, дисциплін художньо-естетичного циклу та фізично</w:t>
      </w:r>
      <w:r w:rsidR="0082644C" w:rsidRPr="0060142E">
        <w:rPr>
          <w:i/>
          <w:sz w:val="32"/>
          <w:szCs w:val="32"/>
        </w:rPr>
        <w:t>го виховання</w:t>
      </w:r>
      <w:r w:rsidR="008359F1" w:rsidRPr="0060142E">
        <w:rPr>
          <w:i/>
          <w:sz w:val="32"/>
          <w:szCs w:val="32"/>
        </w:rPr>
        <w:t>;</w:t>
      </w:r>
      <w:r w:rsidR="00031F04" w:rsidRPr="0060142E">
        <w:rPr>
          <w:i/>
          <w:sz w:val="32"/>
          <w:szCs w:val="32"/>
        </w:rPr>
        <w:t xml:space="preserve"> </w:t>
      </w:r>
      <w:r w:rsidR="00031F04" w:rsidRPr="0060142E">
        <w:rPr>
          <w:rFonts w:eastAsia="Calibri"/>
          <w:i/>
          <w:sz w:val="32"/>
          <w:szCs w:val="32"/>
          <w:lang w:eastAsia="en-US"/>
        </w:rPr>
        <w:t>старший викладач кафедри педагогіки, психології та корекційної освіти</w:t>
      </w:r>
      <w:r w:rsidR="0082644C" w:rsidRPr="0060142E">
        <w:rPr>
          <w:i/>
          <w:sz w:val="32"/>
          <w:szCs w:val="32"/>
        </w:rPr>
        <w:t xml:space="preserve"> Рівненського ОІППО;</w:t>
      </w:r>
    </w:p>
    <w:p w:rsidR="0082644C" w:rsidRPr="0060142E" w:rsidRDefault="0082644C" w:rsidP="00890177">
      <w:pPr>
        <w:ind w:left="1418"/>
        <w:jc w:val="both"/>
        <w:rPr>
          <w:i/>
          <w:sz w:val="32"/>
          <w:szCs w:val="32"/>
        </w:rPr>
      </w:pPr>
    </w:p>
    <w:p w:rsidR="0082644C" w:rsidRPr="0060142E" w:rsidRDefault="0082644C" w:rsidP="0082644C">
      <w:pPr>
        <w:ind w:left="1418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Половенко Олена Вікторівна, </w:t>
      </w:r>
      <w:r w:rsidRPr="0060142E">
        <w:rPr>
          <w:i/>
          <w:sz w:val="32"/>
          <w:szCs w:val="32"/>
        </w:rPr>
        <w:t>завідувач обласного навчально-методичного центру освітнього менеджменту та координації діяльності методичних служб комунального закладу «Кіровоградський ОІППО імені Василя Сухомлинського»;</w:t>
      </w:r>
    </w:p>
    <w:p w:rsidR="0082644C" w:rsidRPr="0060142E" w:rsidRDefault="0082644C" w:rsidP="0082644C">
      <w:pPr>
        <w:ind w:left="1418"/>
        <w:jc w:val="both"/>
        <w:rPr>
          <w:b/>
          <w:i/>
          <w:sz w:val="32"/>
          <w:szCs w:val="32"/>
        </w:rPr>
      </w:pPr>
    </w:p>
    <w:p w:rsidR="0082644C" w:rsidRPr="0060142E" w:rsidRDefault="0082644C" w:rsidP="0082644C">
      <w:pPr>
        <w:ind w:left="1418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Кірішко Людмила Миколаївна, </w:t>
      </w:r>
      <w:r w:rsidRPr="0060142E">
        <w:rPr>
          <w:i/>
          <w:sz w:val="32"/>
          <w:szCs w:val="32"/>
        </w:rPr>
        <w:t>методист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обласного навчально-методичного центру освітнього менеджменту та </w:t>
      </w:r>
      <w:r w:rsidRPr="0060142E">
        <w:rPr>
          <w:i/>
          <w:sz w:val="32"/>
          <w:szCs w:val="32"/>
        </w:rPr>
        <w:lastRenderedPageBreak/>
        <w:t>координації діяльності методичних служб комунального закладу «Кіровоградський ОІППО імені Василя Сухомлинського»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B0148B" w:rsidRPr="0060142E" w:rsidRDefault="00783C04" w:rsidP="0082644C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Глазунов Микола Миколайович</w:t>
      </w:r>
      <w:r w:rsidRPr="0060142E">
        <w:rPr>
          <w:i/>
          <w:sz w:val="32"/>
          <w:szCs w:val="32"/>
        </w:rPr>
        <w:t>, методист Скадовського районного методичного кабінету Херсонської області.</w:t>
      </w:r>
    </w:p>
    <w:p w:rsidR="00256C80" w:rsidRPr="0060142E" w:rsidRDefault="00256C80" w:rsidP="00A74F15">
      <w:pPr>
        <w:ind w:left="1560"/>
        <w:jc w:val="both"/>
        <w:rPr>
          <w:i/>
          <w:sz w:val="32"/>
          <w:szCs w:val="32"/>
        </w:rPr>
      </w:pPr>
    </w:p>
    <w:p w:rsidR="00B47ED8" w:rsidRPr="0060142E" w:rsidRDefault="0050129F" w:rsidP="00B47ED8">
      <w:pPr>
        <w:tabs>
          <w:tab w:val="left" w:pos="284"/>
        </w:tabs>
        <w:jc w:val="both"/>
        <w:rPr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Дискусійна зала </w:t>
      </w:r>
      <w:r w:rsidR="00284DBB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«В</w:t>
      </w:r>
      <w:r w:rsidR="00284DBB" w:rsidRPr="0060142E">
        <w:rPr>
          <w:b/>
          <w:sz w:val="32"/>
          <w:szCs w:val="32"/>
        </w:rPr>
        <w:t xml:space="preserve">сеукраїнська школа новаторства керівних, науково-педагогічних і педагогічних працівників як форма дисемінації інноваційного досвіду регіональних закладів </w:t>
      </w:r>
      <w:r w:rsidR="00B8473F" w:rsidRPr="0060142E">
        <w:rPr>
          <w:b/>
          <w:sz w:val="32"/>
          <w:szCs w:val="32"/>
        </w:rPr>
        <w:t>ППО в умовах утвердження компетентнісного підходу в освіті</w:t>
      </w:r>
      <w:r w:rsidR="00284DBB" w:rsidRPr="0060142E">
        <w:rPr>
          <w:b/>
          <w:sz w:val="32"/>
          <w:szCs w:val="32"/>
        </w:rPr>
        <w:t>»</w:t>
      </w:r>
      <w:r w:rsidR="0091047C" w:rsidRPr="0060142E">
        <w:rPr>
          <w:b/>
          <w:sz w:val="32"/>
          <w:szCs w:val="32"/>
        </w:rPr>
        <w:t>.</w:t>
      </w:r>
    </w:p>
    <w:p w:rsidR="00B8473F" w:rsidRPr="0060142E" w:rsidRDefault="00B8473F" w:rsidP="00B47ED8">
      <w:pPr>
        <w:tabs>
          <w:tab w:val="left" w:pos="284"/>
        </w:tabs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</w:p>
    <w:p w:rsidR="00390206" w:rsidRPr="0060142E" w:rsidRDefault="00390206" w:rsidP="00390206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Любченко Надія Василівна, </w:t>
      </w:r>
      <w:r w:rsidRPr="0060142E">
        <w:rPr>
          <w:i/>
          <w:sz w:val="32"/>
          <w:szCs w:val="32"/>
        </w:rPr>
        <w:t>кандидат педагогічних наук, директор НМЦ координації закладів ППО, регіональних та міжнародних зв’язків  ДВНЗ «Університет менеджменту освіти».</w:t>
      </w:r>
    </w:p>
    <w:p w:rsidR="005F79F4" w:rsidRPr="0060142E" w:rsidRDefault="005F79F4" w:rsidP="005F79F4">
      <w:pPr>
        <w:ind w:left="1416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Надія Адамівна</w:t>
      </w:r>
      <w:r w:rsidRPr="0060142E">
        <w:rPr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кандидат педагогічних наук, проректор із науково-методичної роботи Рівненського ОІППО.</w:t>
      </w:r>
    </w:p>
    <w:p w:rsidR="00E840C6" w:rsidRPr="0060142E" w:rsidRDefault="00E840C6" w:rsidP="00E840C6">
      <w:pPr>
        <w:ind w:left="1560" w:hanging="1560"/>
        <w:jc w:val="both"/>
        <w:rPr>
          <w:b/>
          <w:sz w:val="32"/>
          <w:szCs w:val="32"/>
        </w:rPr>
      </w:pPr>
    </w:p>
    <w:p w:rsidR="008C5B1B" w:rsidRPr="0060142E" w:rsidRDefault="008C5B1B" w:rsidP="008C5B1B">
      <w:pPr>
        <w:ind w:right="-2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Підсумки </w:t>
      </w:r>
      <w:r w:rsidRPr="0060142E">
        <w:rPr>
          <w:b/>
          <w:sz w:val="32"/>
          <w:szCs w:val="32"/>
        </w:rPr>
        <w:t>Всеукраїнської школи новаторства керівних, науково-педагогічних і педагогічних працівників післядипломної педагогічної освіти.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 Вручення сертифікатів.</w:t>
      </w:r>
    </w:p>
    <w:p w:rsidR="008C5B1B" w:rsidRPr="0060142E" w:rsidRDefault="008C5B1B" w:rsidP="008C5B1B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доктор педагогічних наук, </w:t>
      </w:r>
      <w:r w:rsidR="00284DBB" w:rsidRPr="0060142E">
        <w:rPr>
          <w:i/>
          <w:sz w:val="32"/>
          <w:szCs w:val="32"/>
        </w:rPr>
        <w:t>професор</w:t>
      </w:r>
      <w:r w:rsidRPr="0060142E">
        <w:rPr>
          <w:i/>
          <w:sz w:val="32"/>
          <w:szCs w:val="32"/>
        </w:rPr>
        <w:t>, перший проректор – проректор з науково</w:t>
      </w:r>
      <w:r w:rsidR="00284DBB" w:rsidRPr="0060142E">
        <w:rPr>
          <w:i/>
          <w:sz w:val="32"/>
          <w:szCs w:val="32"/>
        </w:rPr>
        <w:t xml:space="preserve">ї та науково-методичної роботи </w:t>
      </w:r>
      <w:r w:rsidRPr="0060142E">
        <w:rPr>
          <w:i/>
          <w:sz w:val="32"/>
          <w:szCs w:val="32"/>
        </w:rPr>
        <w:t>ДВНЗ «Університет менеджменту освіти» НА</w:t>
      </w:r>
      <w:r w:rsidR="0084457A" w:rsidRPr="0060142E">
        <w:rPr>
          <w:i/>
          <w:sz w:val="32"/>
          <w:szCs w:val="32"/>
        </w:rPr>
        <w:t>ПН України;</w:t>
      </w:r>
    </w:p>
    <w:p w:rsidR="008C5B1B" w:rsidRPr="0060142E" w:rsidRDefault="008C5B1B" w:rsidP="008C5B1B">
      <w:pPr>
        <w:ind w:left="1416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авренчук Андрій Олександ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кандидат наук з державного управління, доцент, в.о. ректора Рівненського </w:t>
      </w:r>
      <w:r w:rsidR="00B53031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, заслужений працівник освіти України.</w:t>
      </w:r>
    </w:p>
    <w:p w:rsidR="0016277F" w:rsidRPr="0060142E" w:rsidRDefault="0016277F" w:rsidP="008C5B1B">
      <w:pPr>
        <w:ind w:left="1416"/>
        <w:jc w:val="both"/>
        <w:rPr>
          <w:b/>
          <w:i/>
          <w:sz w:val="32"/>
          <w:szCs w:val="32"/>
        </w:rPr>
      </w:pPr>
    </w:p>
    <w:p w:rsidR="00B8473F" w:rsidRPr="0060142E" w:rsidRDefault="00B8473F" w:rsidP="008C5B1B">
      <w:pPr>
        <w:ind w:left="1416"/>
        <w:jc w:val="both"/>
        <w:rPr>
          <w:b/>
          <w:i/>
          <w:sz w:val="32"/>
          <w:szCs w:val="32"/>
        </w:rPr>
      </w:pPr>
    </w:p>
    <w:p w:rsidR="007F1312" w:rsidRPr="0060142E" w:rsidRDefault="007F1312" w:rsidP="007F1312">
      <w:pPr>
        <w:jc w:val="both"/>
        <w:rPr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Творча зустріч</w:t>
      </w:r>
      <w:r w:rsidR="00EF78D4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-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діалог науковців та лідерів післядипломної педагогічної освіти</w:t>
      </w: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.</w:t>
      </w:r>
    </w:p>
    <w:p w:rsidR="00EC70D4" w:rsidRPr="0060142E" w:rsidRDefault="00EC70D4" w:rsidP="00035F42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доктор педагогічних наук, </w:t>
      </w:r>
      <w:r w:rsidR="00284DBB" w:rsidRPr="0060142E">
        <w:rPr>
          <w:i/>
          <w:sz w:val="32"/>
          <w:szCs w:val="32"/>
        </w:rPr>
        <w:t>професор, перший проректор – проректор з наукової та науково-методичної роботи ДВНЗ</w:t>
      </w:r>
      <w:r w:rsidR="00B8473F" w:rsidRPr="0060142E">
        <w:rPr>
          <w:i/>
          <w:sz w:val="32"/>
          <w:szCs w:val="32"/>
        </w:rPr>
        <w:t> </w:t>
      </w:r>
      <w:r w:rsidR="00284DBB" w:rsidRPr="0060142E">
        <w:rPr>
          <w:i/>
          <w:sz w:val="32"/>
          <w:szCs w:val="32"/>
        </w:rPr>
        <w:t>«Університет менеджменту освіти» НАПН</w:t>
      </w:r>
      <w:r w:rsidR="00B8473F" w:rsidRPr="0060142E">
        <w:rPr>
          <w:i/>
          <w:sz w:val="32"/>
          <w:szCs w:val="32"/>
        </w:rPr>
        <w:t> </w:t>
      </w:r>
      <w:r w:rsidR="00284DBB" w:rsidRPr="0060142E">
        <w:rPr>
          <w:i/>
          <w:sz w:val="32"/>
          <w:szCs w:val="32"/>
        </w:rPr>
        <w:t>України</w:t>
      </w:r>
      <w:r w:rsidR="004C46D8" w:rsidRPr="0060142E">
        <w:rPr>
          <w:i/>
          <w:sz w:val="32"/>
          <w:szCs w:val="32"/>
        </w:rPr>
        <w:t>;</w:t>
      </w:r>
    </w:p>
    <w:p w:rsidR="004C46D8" w:rsidRPr="0060142E" w:rsidRDefault="004C46D8" w:rsidP="00035F42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</w:p>
    <w:p w:rsidR="004C46D8" w:rsidRPr="0060142E" w:rsidRDefault="004C46D8" w:rsidP="004C46D8">
      <w:pPr>
        <w:ind w:left="1418"/>
        <w:jc w:val="both"/>
        <w:rPr>
          <w:b/>
          <w:bCs/>
          <w:sz w:val="32"/>
          <w:szCs w:val="32"/>
        </w:rPr>
      </w:pPr>
      <w:r w:rsidRPr="0060142E">
        <w:rPr>
          <w:b/>
          <w:bCs/>
          <w:i/>
          <w:sz w:val="32"/>
          <w:szCs w:val="32"/>
        </w:rPr>
        <w:t>Пугач Анжеліна Володимирівна</w:t>
      </w:r>
      <w:r w:rsidRPr="0060142E">
        <w:rPr>
          <w:b/>
          <w:bCs/>
          <w:sz w:val="32"/>
          <w:szCs w:val="32"/>
        </w:rPr>
        <w:t xml:space="preserve">, </w:t>
      </w:r>
      <w:r w:rsidRPr="0060142E">
        <w:rPr>
          <w:bCs/>
          <w:i/>
          <w:sz w:val="32"/>
          <w:szCs w:val="32"/>
        </w:rPr>
        <w:t>кандидат педагогічних наук,</w:t>
      </w:r>
    </w:p>
    <w:p w:rsidR="004C46D8" w:rsidRPr="0060142E" w:rsidRDefault="004C46D8" w:rsidP="004C46D8">
      <w:pPr>
        <w:ind w:left="1418"/>
        <w:jc w:val="both"/>
        <w:rPr>
          <w:bCs/>
          <w:sz w:val="32"/>
          <w:szCs w:val="32"/>
        </w:rPr>
      </w:pPr>
      <w:r w:rsidRPr="0060142E">
        <w:rPr>
          <w:bCs/>
          <w:i/>
          <w:sz w:val="32"/>
          <w:szCs w:val="32"/>
        </w:rPr>
        <w:lastRenderedPageBreak/>
        <w:t>головний редактор журналу «Рідна школа».</w:t>
      </w:r>
      <w:r w:rsidRPr="0060142E">
        <w:rPr>
          <w:bCs/>
          <w:sz w:val="32"/>
          <w:szCs w:val="32"/>
        </w:rPr>
        <w:t xml:space="preserve"> </w:t>
      </w:r>
    </w:p>
    <w:p w:rsidR="004C46D8" w:rsidRPr="0060142E" w:rsidRDefault="004C46D8" w:rsidP="00035F42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</w:p>
    <w:p w:rsidR="00567CC8" w:rsidRPr="0060142E" w:rsidRDefault="00567CC8" w:rsidP="00567CC8">
      <w:pPr>
        <w:jc w:val="both"/>
        <w:rPr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Бліц-інтерв’ю </w:t>
      </w: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(відгуки учасників про роботу </w:t>
      </w:r>
      <w:r w:rsidRPr="0060142E">
        <w:rPr>
          <w:sz w:val="32"/>
          <w:szCs w:val="32"/>
        </w:rPr>
        <w:t>Всеукраїнської школи новаторства керівних, науково-педагогічних і педагогічних працівників післядипломної педагогічної освіти).</w:t>
      </w:r>
    </w:p>
    <w:p w:rsidR="0016277F" w:rsidRPr="0060142E" w:rsidRDefault="0016277F" w:rsidP="0016277F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Башинська Алла Іванівна</w:t>
      </w:r>
      <w:r w:rsidRPr="0060142E">
        <w:rPr>
          <w:i/>
          <w:sz w:val="32"/>
          <w:szCs w:val="32"/>
        </w:rPr>
        <w:t>, методист кабінету координації методичної роботи та управління навчальни</w:t>
      </w:r>
      <w:r w:rsidR="00492D0E" w:rsidRPr="0060142E">
        <w:rPr>
          <w:i/>
          <w:sz w:val="32"/>
          <w:szCs w:val="32"/>
        </w:rPr>
        <w:t>ми</w:t>
      </w:r>
      <w:r w:rsidRPr="0060142E">
        <w:rPr>
          <w:i/>
          <w:sz w:val="32"/>
          <w:szCs w:val="32"/>
        </w:rPr>
        <w:t xml:space="preserve"> заклад</w:t>
      </w:r>
      <w:r w:rsidR="00492D0E" w:rsidRPr="0060142E">
        <w:rPr>
          <w:i/>
          <w:sz w:val="32"/>
          <w:szCs w:val="32"/>
        </w:rPr>
        <w:t>ами</w:t>
      </w:r>
      <w:r w:rsidR="00B53031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BB0A96" w:rsidRPr="0060142E" w:rsidRDefault="00BB0A96" w:rsidP="0016277F">
      <w:pPr>
        <w:ind w:left="1416"/>
        <w:jc w:val="both"/>
        <w:rPr>
          <w:i/>
          <w:sz w:val="32"/>
          <w:szCs w:val="32"/>
        </w:rPr>
      </w:pPr>
    </w:p>
    <w:p w:rsidR="00284DBB" w:rsidRPr="0060142E" w:rsidRDefault="00284DBB" w:rsidP="0016277F">
      <w:pPr>
        <w:ind w:left="1416"/>
        <w:jc w:val="both"/>
        <w:rPr>
          <w:i/>
          <w:sz w:val="32"/>
          <w:szCs w:val="32"/>
        </w:rPr>
      </w:pPr>
    </w:p>
    <w:p w:rsidR="005B4658" w:rsidRPr="0060142E" w:rsidRDefault="00DC2312" w:rsidP="002535C3">
      <w:pPr>
        <w:jc w:val="both"/>
        <w:rPr>
          <w:b/>
          <w:sz w:val="32"/>
          <w:szCs w:val="32"/>
          <w:vertAlign w:val="superscript"/>
        </w:rPr>
      </w:pPr>
      <w:r w:rsidRPr="0060142E">
        <w:rPr>
          <w:b/>
          <w:sz w:val="32"/>
          <w:szCs w:val="32"/>
        </w:rPr>
        <w:t>13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4</w:t>
      </w:r>
      <w:r w:rsidRPr="0060142E">
        <w:rPr>
          <w:b/>
          <w:sz w:val="32"/>
          <w:szCs w:val="32"/>
          <w:vertAlign w:val="superscript"/>
        </w:rPr>
        <w:t>00</w:t>
      </w:r>
    </w:p>
    <w:p w:rsidR="00556D43" w:rsidRPr="0060142E" w:rsidRDefault="00DC2312" w:rsidP="00567CC8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О</w:t>
      </w:r>
      <w:r w:rsidR="00BB0A96" w:rsidRPr="0060142E">
        <w:rPr>
          <w:b/>
          <w:sz w:val="32"/>
          <w:szCs w:val="32"/>
        </w:rPr>
        <w:t>бід</w:t>
      </w:r>
      <w:r w:rsidRPr="0060142E">
        <w:rPr>
          <w:b/>
          <w:sz w:val="32"/>
          <w:szCs w:val="32"/>
        </w:rPr>
        <w:t>ня перерва.</w:t>
      </w:r>
    </w:p>
    <w:p w:rsidR="005D1972" w:rsidRPr="0060142E" w:rsidRDefault="005D1972" w:rsidP="00567CC8">
      <w:pPr>
        <w:jc w:val="both"/>
        <w:rPr>
          <w:b/>
          <w:sz w:val="32"/>
          <w:szCs w:val="32"/>
        </w:rPr>
      </w:pPr>
    </w:p>
    <w:p w:rsidR="003B1783" w:rsidRPr="0060142E" w:rsidRDefault="005D1972" w:rsidP="005D1972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Pr="0060142E">
        <w:rPr>
          <w:b/>
          <w:sz w:val="32"/>
          <w:szCs w:val="32"/>
          <w:vertAlign w:val="superscript"/>
        </w:rPr>
        <w:t xml:space="preserve">00  </w:t>
      </w:r>
    </w:p>
    <w:p w:rsidR="005D1972" w:rsidRPr="005D1972" w:rsidRDefault="003B1783" w:rsidP="005D1972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ід’їзд учасників Всеукраїнської школи новаторства.</w:t>
      </w:r>
    </w:p>
    <w:p w:rsidR="005D1972" w:rsidRPr="009C0E5F" w:rsidRDefault="005D1972" w:rsidP="00567CC8">
      <w:pPr>
        <w:jc w:val="both"/>
        <w:rPr>
          <w:b/>
          <w:sz w:val="32"/>
          <w:szCs w:val="32"/>
        </w:rPr>
      </w:pPr>
    </w:p>
    <w:p w:rsidR="002B63C5" w:rsidRPr="009C0E5F" w:rsidRDefault="002B63C5" w:rsidP="002B63C5">
      <w:pPr>
        <w:jc w:val="both"/>
        <w:rPr>
          <w:b/>
          <w:sz w:val="32"/>
          <w:szCs w:val="32"/>
        </w:rPr>
      </w:pPr>
    </w:p>
    <w:sectPr w:rsidR="002B63C5" w:rsidRPr="009C0E5F" w:rsidSect="008E1E12">
      <w:footerReference w:type="default" r:id="rId16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88" w:rsidRDefault="00574188" w:rsidP="0004760D">
      <w:r>
        <w:separator/>
      </w:r>
    </w:p>
  </w:endnote>
  <w:endnote w:type="continuationSeparator" w:id="0">
    <w:p w:rsidR="00574188" w:rsidRDefault="00574188" w:rsidP="000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6" w:rsidRDefault="00B557A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04234" w:rsidRPr="00D04234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B557A6" w:rsidRDefault="00B557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88" w:rsidRDefault="00574188" w:rsidP="0004760D">
      <w:r>
        <w:separator/>
      </w:r>
    </w:p>
  </w:footnote>
  <w:footnote w:type="continuationSeparator" w:id="0">
    <w:p w:rsidR="00574188" w:rsidRDefault="00574188" w:rsidP="000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27A"/>
    <w:multiLevelType w:val="multilevel"/>
    <w:tmpl w:val="00B80A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E020529"/>
    <w:multiLevelType w:val="hybridMultilevel"/>
    <w:tmpl w:val="2676DDEC"/>
    <w:lvl w:ilvl="0" w:tplc="43EE6926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1AC6420D"/>
    <w:multiLevelType w:val="hybridMultilevel"/>
    <w:tmpl w:val="E7D47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68A"/>
    <w:multiLevelType w:val="hybridMultilevel"/>
    <w:tmpl w:val="493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404"/>
    <w:multiLevelType w:val="hybridMultilevel"/>
    <w:tmpl w:val="C4AC9184"/>
    <w:lvl w:ilvl="0" w:tplc="BC8005D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5C3FD9"/>
    <w:multiLevelType w:val="hybridMultilevel"/>
    <w:tmpl w:val="A4B4F90E"/>
    <w:lvl w:ilvl="0" w:tplc="3B708F2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62A66"/>
    <w:multiLevelType w:val="hybridMultilevel"/>
    <w:tmpl w:val="A05A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26B15"/>
    <w:multiLevelType w:val="hybridMultilevel"/>
    <w:tmpl w:val="EA88F4A0"/>
    <w:lvl w:ilvl="0" w:tplc="47202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92739"/>
    <w:multiLevelType w:val="hybridMultilevel"/>
    <w:tmpl w:val="B240B186"/>
    <w:lvl w:ilvl="0" w:tplc="FA3458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F263D06"/>
    <w:multiLevelType w:val="hybridMultilevel"/>
    <w:tmpl w:val="A13AC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C358B"/>
    <w:multiLevelType w:val="hybridMultilevel"/>
    <w:tmpl w:val="B8C299FA"/>
    <w:lvl w:ilvl="0" w:tplc="AA94A3DA">
      <w:start w:val="2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6C8737C"/>
    <w:multiLevelType w:val="hybridMultilevel"/>
    <w:tmpl w:val="49EEB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1881"/>
    <w:multiLevelType w:val="hybridMultilevel"/>
    <w:tmpl w:val="D1487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41E05"/>
    <w:multiLevelType w:val="hybridMultilevel"/>
    <w:tmpl w:val="48FC59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7192D"/>
    <w:multiLevelType w:val="hybridMultilevel"/>
    <w:tmpl w:val="3CFCE640"/>
    <w:lvl w:ilvl="0" w:tplc="B544A55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736C95"/>
    <w:multiLevelType w:val="hybridMultilevel"/>
    <w:tmpl w:val="C1B4BA48"/>
    <w:lvl w:ilvl="0" w:tplc="7BC817A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32806"/>
    <w:multiLevelType w:val="hybridMultilevel"/>
    <w:tmpl w:val="50D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56954"/>
    <w:multiLevelType w:val="hybridMultilevel"/>
    <w:tmpl w:val="AB1C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4327"/>
    <w:multiLevelType w:val="hybridMultilevel"/>
    <w:tmpl w:val="99944482"/>
    <w:lvl w:ilvl="0" w:tplc="98D0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734181"/>
    <w:multiLevelType w:val="hybridMultilevel"/>
    <w:tmpl w:val="EA3EF256"/>
    <w:lvl w:ilvl="0" w:tplc="505AE9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233AE"/>
    <w:multiLevelType w:val="hybridMultilevel"/>
    <w:tmpl w:val="13EC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9"/>
  </w:num>
  <w:num w:numId="15">
    <w:abstractNumId w:val="0"/>
  </w:num>
  <w:num w:numId="16">
    <w:abstractNumId w:val="2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1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16"/>
    <w:rsid w:val="00000238"/>
    <w:rsid w:val="00002656"/>
    <w:rsid w:val="00003901"/>
    <w:rsid w:val="000047CE"/>
    <w:rsid w:val="0000495C"/>
    <w:rsid w:val="0000619E"/>
    <w:rsid w:val="00006CE6"/>
    <w:rsid w:val="00006D2A"/>
    <w:rsid w:val="00007F88"/>
    <w:rsid w:val="0001045C"/>
    <w:rsid w:val="00010B07"/>
    <w:rsid w:val="000115F5"/>
    <w:rsid w:val="000149AF"/>
    <w:rsid w:val="00014E79"/>
    <w:rsid w:val="000150B4"/>
    <w:rsid w:val="00015E7F"/>
    <w:rsid w:val="0001604A"/>
    <w:rsid w:val="000200F4"/>
    <w:rsid w:val="000229AB"/>
    <w:rsid w:val="00024F07"/>
    <w:rsid w:val="000269C2"/>
    <w:rsid w:val="0003155D"/>
    <w:rsid w:val="000317A3"/>
    <w:rsid w:val="00031F04"/>
    <w:rsid w:val="00031FED"/>
    <w:rsid w:val="00033CD3"/>
    <w:rsid w:val="00034BAF"/>
    <w:rsid w:val="00035ACE"/>
    <w:rsid w:val="00035F42"/>
    <w:rsid w:val="00037FFE"/>
    <w:rsid w:val="00040287"/>
    <w:rsid w:val="00040AA0"/>
    <w:rsid w:val="00040D01"/>
    <w:rsid w:val="000412DA"/>
    <w:rsid w:val="00042306"/>
    <w:rsid w:val="00043265"/>
    <w:rsid w:val="0004368A"/>
    <w:rsid w:val="0004760D"/>
    <w:rsid w:val="000529F7"/>
    <w:rsid w:val="00053972"/>
    <w:rsid w:val="00053FDE"/>
    <w:rsid w:val="00055D79"/>
    <w:rsid w:val="000561B6"/>
    <w:rsid w:val="00060053"/>
    <w:rsid w:val="000619CB"/>
    <w:rsid w:val="00061DE7"/>
    <w:rsid w:val="00063198"/>
    <w:rsid w:val="000635BE"/>
    <w:rsid w:val="0006458B"/>
    <w:rsid w:val="00065730"/>
    <w:rsid w:val="00065EA8"/>
    <w:rsid w:val="000667F0"/>
    <w:rsid w:val="00066AF8"/>
    <w:rsid w:val="00067C99"/>
    <w:rsid w:val="0007071E"/>
    <w:rsid w:val="00071AFA"/>
    <w:rsid w:val="00072E5A"/>
    <w:rsid w:val="00074CA8"/>
    <w:rsid w:val="00077569"/>
    <w:rsid w:val="00081887"/>
    <w:rsid w:val="00081C14"/>
    <w:rsid w:val="000828A5"/>
    <w:rsid w:val="00084BA8"/>
    <w:rsid w:val="00085B51"/>
    <w:rsid w:val="00086F0B"/>
    <w:rsid w:val="000954D6"/>
    <w:rsid w:val="00096022"/>
    <w:rsid w:val="00097C2E"/>
    <w:rsid w:val="00097CD2"/>
    <w:rsid w:val="00097D84"/>
    <w:rsid w:val="000A0283"/>
    <w:rsid w:val="000A23A3"/>
    <w:rsid w:val="000A315C"/>
    <w:rsid w:val="000A520E"/>
    <w:rsid w:val="000B09D0"/>
    <w:rsid w:val="000B2CD6"/>
    <w:rsid w:val="000B4186"/>
    <w:rsid w:val="000B43CC"/>
    <w:rsid w:val="000B52C2"/>
    <w:rsid w:val="000B57A4"/>
    <w:rsid w:val="000B7FF6"/>
    <w:rsid w:val="000C141F"/>
    <w:rsid w:val="000C1F9E"/>
    <w:rsid w:val="000C2679"/>
    <w:rsid w:val="000C2B80"/>
    <w:rsid w:val="000C479C"/>
    <w:rsid w:val="000C6151"/>
    <w:rsid w:val="000C6B68"/>
    <w:rsid w:val="000C6D61"/>
    <w:rsid w:val="000C7C56"/>
    <w:rsid w:val="000D2B70"/>
    <w:rsid w:val="000D2BBE"/>
    <w:rsid w:val="000D504C"/>
    <w:rsid w:val="000D57C2"/>
    <w:rsid w:val="000D652F"/>
    <w:rsid w:val="000D68A6"/>
    <w:rsid w:val="000E01EC"/>
    <w:rsid w:val="000E0231"/>
    <w:rsid w:val="000E2330"/>
    <w:rsid w:val="000E2A8C"/>
    <w:rsid w:val="000E2B8E"/>
    <w:rsid w:val="000E4CEE"/>
    <w:rsid w:val="000E5972"/>
    <w:rsid w:val="000E5CE1"/>
    <w:rsid w:val="000E7230"/>
    <w:rsid w:val="000F49BB"/>
    <w:rsid w:val="000F4C1E"/>
    <w:rsid w:val="000F4F49"/>
    <w:rsid w:val="000F5F51"/>
    <w:rsid w:val="000F75B5"/>
    <w:rsid w:val="00100E47"/>
    <w:rsid w:val="001016E9"/>
    <w:rsid w:val="001041ED"/>
    <w:rsid w:val="00104A13"/>
    <w:rsid w:val="00105553"/>
    <w:rsid w:val="001058E9"/>
    <w:rsid w:val="0011096A"/>
    <w:rsid w:val="00112355"/>
    <w:rsid w:val="00112373"/>
    <w:rsid w:val="0011278F"/>
    <w:rsid w:val="00114096"/>
    <w:rsid w:val="00115066"/>
    <w:rsid w:val="0011753C"/>
    <w:rsid w:val="001175B6"/>
    <w:rsid w:val="0012031A"/>
    <w:rsid w:val="00121922"/>
    <w:rsid w:val="00121FA3"/>
    <w:rsid w:val="00123DDF"/>
    <w:rsid w:val="00124074"/>
    <w:rsid w:val="00125CA7"/>
    <w:rsid w:val="00126085"/>
    <w:rsid w:val="0012666E"/>
    <w:rsid w:val="00126765"/>
    <w:rsid w:val="00126B35"/>
    <w:rsid w:val="0012708E"/>
    <w:rsid w:val="00127A25"/>
    <w:rsid w:val="00127DB4"/>
    <w:rsid w:val="00130E5A"/>
    <w:rsid w:val="0013142B"/>
    <w:rsid w:val="0013169E"/>
    <w:rsid w:val="00135A12"/>
    <w:rsid w:val="00135EB7"/>
    <w:rsid w:val="001408F0"/>
    <w:rsid w:val="00140CA2"/>
    <w:rsid w:val="0014790B"/>
    <w:rsid w:val="0015212A"/>
    <w:rsid w:val="00152372"/>
    <w:rsid w:val="00154128"/>
    <w:rsid w:val="00154B23"/>
    <w:rsid w:val="00155024"/>
    <w:rsid w:val="00155504"/>
    <w:rsid w:val="001555A7"/>
    <w:rsid w:val="00155BB9"/>
    <w:rsid w:val="001569C7"/>
    <w:rsid w:val="00156AA4"/>
    <w:rsid w:val="0016277F"/>
    <w:rsid w:val="001665B4"/>
    <w:rsid w:val="0016674E"/>
    <w:rsid w:val="001707BB"/>
    <w:rsid w:val="00171357"/>
    <w:rsid w:val="001727FA"/>
    <w:rsid w:val="001746A7"/>
    <w:rsid w:val="001755FD"/>
    <w:rsid w:val="00177D85"/>
    <w:rsid w:val="00180167"/>
    <w:rsid w:val="00182CF8"/>
    <w:rsid w:val="001834D6"/>
    <w:rsid w:val="0018384E"/>
    <w:rsid w:val="001839BF"/>
    <w:rsid w:val="00184B6F"/>
    <w:rsid w:val="00186404"/>
    <w:rsid w:val="0018795B"/>
    <w:rsid w:val="00187F9F"/>
    <w:rsid w:val="00192818"/>
    <w:rsid w:val="00194C3F"/>
    <w:rsid w:val="0019619D"/>
    <w:rsid w:val="00197AAB"/>
    <w:rsid w:val="00197D1C"/>
    <w:rsid w:val="001A118D"/>
    <w:rsid w:val="001A3EAF"/>
    <w:rsid w:val="001A41A0"/>
    <w:rsid w:val="001A6FA2"/>
    <w:rsid w:val="001A735B"/>
    <w:rsid w:val="001A7A8F"/>
    <w:rsid w:val="001B0444"/>
    <w:rsid w:val="001B0A93"/>
    <w:rsid w:val="001B183F"/>
    <w:rsid w:val="001B1AAB"/>
    <w:rsid w:val="001B1CEC"/>
    <w:rsid w:val="001B337B"/>
    <w:rsid w:val="001B3B79"/>
    <w:rsid w:val="001B5F4B"/>
    <w:rsid w:val="001B73B8"/>
    <w:rsid w:val="001B773C"/>
    <w:rsid w:val="001C0575"/>
    <w:rsid w:val="001C26C1"/>
    <w:rsid w:val="001C4358"/>
    <w:rsid w:val="001C61DB"/>
    <w:rsid w:val="001C7BB2"/>
    <w:rsid w:val="001C7D19"/>
    <w:rsid w:val="001D13F4"/>
    <w:rsid w:val="001D1460"/>
    <w:rsid w:val="001D28D6"/>
    <w:rsid w:val="001D3312"/>
    <w:rsid w:val="001D4B44"/>
    <w:rsid w:val="001D5611"/>
    <w:rsid w:val="001D647B"/>
    <w:rsid w:val="001D6B85"/>
    <w:rsid w:val="001E0384"/>
    <w:rsid w:val="001E0907"/>
    <w:rsid w:val="001E0D3D"/>
    <w:rsid w:val="001E1518"/>
    <w:rsid w:val="001E16EE"/>
    <w:rsid w:val="001E44EF"/>
    <w:rsid w:val="001E659A"/>
    <w:rsid w:val="001E7685"/>
    <w:rsid w:val="001E76AD"/>
    <w:rsid w:val="001F1272"/>
    <w:rsid w:val="001F42C3"/>
    <w:rsid w:val="001F43EF"/>
    <w:rsid w:val="0020030C"/>
    <w:rsid w:val="00200D7F"/>
    <w:rsid w:val="00202173"/>
    <w:rsid w:val="00202886"/>
    <w:rsid w:val="0020299E"/>
    <w:rsid w:val="00204EFA"/>
    <w:rsid w:val="00207A49"/>
    <w:rsid w:val="00210F68"/>
    <w:rsid w:val="00213119"/>
    <w:rsid w:val="00214438"/>
    <w:rsid w:val="00214F52"/>
    <w:rsid w:val="002167E6"/>
    <w:rsid w:val="00223D43"/>
    <w:rsid w:val="002243F4"/>
    <w:rsid w:val="00225985"/>
    <w:rsid w:val="002268B2"/>
    <w:rsid w:val="00230A67"/>
    <w:rsid w:val="002310A9"/>
    <w:rsid w:val="00232D45"/>
    <w:rsid w:val="00233556"/>
    <w:rsid w:val="00234762"/>
    <w:rsid w:val="00235564"/>
    <w:rsid w:val="00235B77"/>
    <w:rsid w:val="002372BB"/>
    <w:rsid w:val="0023734A"/>
    <w:rsid w:val="00237373"/>
    <w:rsid w:val="00237D5F"/>
    <w:rsid w:val="00237F46"/>
    <w:rsid w:val="002404EA"/>
    <w:rsid w:val="00243A65"/>
    <w:rsid w:val="002448F2"/>
    <w:rsid w:val="00244E02"/>
    <w:rsid w:val="002453E5"/>
    <w:rsid w:val="00245EA3"/>
    <w:rsid w:val="00246EB8"/>
    <w:rsid w:val="002477BC"/>
    <w:rsid w:val="00247D17"/>
    <w:rsid w:val="00251668"/>
    <w:rsid w:val="00251C95"/>
    <w:rsid w:val="00252E7F"/>
    <w:rsid w:val="002535C3"/>
    <w:rsid w:val="00253EEE"/>
    <w:rsid w:val="0025453E"/>
    <w:rsid w:val="00254B6A"/>
    <w:rsid w:val="00254FBD"/>
    <w:rsid w:val="002551C6"/>
    <w:rsid w:val="00255600"/>
    <w:rsid w:val="00256C80"/>
    <w:rsid w:val="00260491"/>
    <w:rsid w:val="002610BB"/>
    <w:rsid w:val="002623AC"/>
    <w:rsid w:val="00262A5E"/>
    <w:rsid w:val="00262BDD"/>
    <w:rsid w:val="00262D0F"/>
    <w:rsid w:val="002633D0"/>
    <w:rsid w:val="0026633E"/>
    <w:rsid w:val="00266F07"/>
    <w:rsid w:val="00266F9A"/>
    <w:rsid w:val="0027103E"/>
    <w:rsid w:val="00271CE6"/>
    <w:rsid w:val="00272250"/>
    <w:rsid w:val="0027226E"/>
    <w:rsid w:val="002729F4"/>
    <w:rsid w:val="00273830"/>
    <w:rsid w:val="00273F52"/>
    <w:rsid w:val="002744F9"/>
    <w:rsid w:val="00274EA0"/>
    <w:rsid w:val="00274FD1"/>
    <w:rsid w:val="002750CB"/>
    <w:rsid w:val="002800E4"/>
    <w:rsid w:val="0028011B"/>
    <w:rsid w:val="00281E32"/>
    <w:rsid w:val="00282DE8"/>
    <w:rsid w:val="00284DBB"/>
    <w:rsid w:val="00286839"/>
    <w:rsid w:val="00286D0D"/>
    <w:rsid w:val="0028761D"/>
    <w:rsid w:val="00287F92"/>
    <w:rsid w:val="0029343E"/>
    <w:rsid w:val="0029522A"/>
    <w:rsid w:val="00296862"/>
    <w:rsid w:val="002A04E7"/>
    <w:rsid w:val="002A0AAF"/>
    <w:rsid w:val="002A19D9"/>
    <w:rsid w:val="002A2554"/>
    <w:rsid w:val="002A404D"/>
    <w:rsid w:val="002A4699"/>
    <w:rsid w:val="002A6AEB"/>
    <w:rsid w:val="002B2664"/>
    <w:rsid w:val="002B4BB8"/>
    <w:rsid w:val="002B5536"/>
    <w:rsid w:val="002B6219"/>
    <w:rsid w:val="002B63C5"/>
    <w:rsid w:val="002B7E49"/>
    <w:rsid w:val="002C04BF"/>
    <w:rsid w:val="002C0A94"/>
    <w:rsid w:val="002C0F4D"/>
    <w:rsid w:val="002C127B"/>
    <w:rsid w:val="002C1B5A"/>
    <w:rsid w:val="002C1F4A"/>
    <w:rsid w:val="002C25A8"/>
    <w:rsid w:val="002C3846"/>
    <w:rsid w:val="002C41A6"/>
    <w:rsid w:val="002D07B7"/>
    <w:rsid w:val="002D0CCC"/>
    <w:rsid w:val="002D1210"/>
    <w:rsid w:val="002D2DB8"/>
    <w:rsid w:val="002D3A6F"/>
    <w:rsid w:val="002D3A95"/>
    <w:rsid w:val="002D5BF7"/>
    <w:rsid w:val="002D6CA4"/>
    <w:rsid w:val="002D7779"/>
    <w:rsid w:val="002E13C0"/>
    <w:rsid w:val="002E18BA"/>
    <w:rsid w:val="002E210D"/>
    <w:rsid w:val="002E22EC"/>
    <w:rsid w:val="002E2B11"/>
    <w:rsid w:val="002E3B1E"/>
    <w:rsid w:val="002E3F72"/>
    <w:rsid w:val="002E3FDF"/>
    <w:rsid w:val="002E5230"/>
    <w:rsid w:val="002E619A"/>
    <w:rsid w:val="002E6670"/>
    <w:rsid w:val="002E6D3B"/>
    <w:rsid w:val="002F0328"/>
    <w:rsid w:val="002F042B"/>
    <w:rsid w:val="002F0F9B"/>
    <w:rsid w:val="002F1AF3"/>
    <w:rsid w:val="002F508D"/>
    <w:rsid w:val="002F510C"/>
    <w:rsid w:val="002F58AC"/>
    <w:rsid w:val="002F6457"/>
    <w:rsid w:val="002F66B2"/>
    <w:rsid w:val="002F6BAC"/>
    <w:rsid w:val="0030036F"/>
    <w:rsid w:val="00305050"/>
    <w:rsid w:val="0030564B"/>
    <w:rsid w:val="00305AF5"/>
    <w:rsid w:val="0030789B"/>
    <w:rsid w:val="003078A8"/>
    <w:rsid w:val="00311A6C"/>
    <w:rsid w:val="00313EF8"/>
    <w:rsid w:val="003145D4"/>
    <w:rsid w:val="00314AC7"/>
    <w:rsid w:val="00317073"/>
    <w:rsid w:val="00322D47"/>
    <w:rsid w:val="003232F4"/>
    <w:rsid w:val="00323413"/>
    <w:rsid w:val="00325194"/>
    <w:rsid w:val="00325BBF"/>
    <w:rsid w:val="00326BCE"/>
    <w:rsid w:val="0032720D"/>
    <w:rsid w:val="003274C6"/>
    <w:rsid w:val="00327531"/>
    <w:rsid w:val="00330899"/>
    <w:rsid w:val="00330F56"/>
    <w:rsid w:val="00331BF6"/>
    <w:rsid w:val="00332C1E"/>
    <w:rsid w:val="003340AF"/>
    <w:rsid w:val="00334E45"/>
    <w:rsid w:val="00335193"/>
    <w:rsid w:val="00337704"/>
    <w:rsid w:val="00343CED"/>
    <w:rsid w:val="0034590B"/>
    <w:rsid w:val="003459C1"/>
    <w:rsid w:val="00346387"/>
    <w:rsid w:val="003475B5"/>
    <w:rsid w:val="00347B10"/>
    <w:rsid w:val="00351375"/>
    <w:rsid w:val="00352FFF"/>
    <w:rsid w:val="00353EE9"/>
    <w:rsid w:val="00353EF2"/>
    <w:rsid w:val="00354603"/>
    <w:rsid w:val="00354E86"/>
    <w:rsid w:val="00357B2C"/>
    <w:rsid w:val="003611D9"/>
    <w:rsid w:val="00363911"/>
    <w:rsid w:val="00363AA2"/>
    <w:rsid w:val="00364772"/>
    <w:rsid w:val="00365269"/>
    <w:rsid w:val="00365A91"/>
    <w:rsid w:val="0036754E"/>
    <w:rsid w:val="00367AA3"/>
    <w:rsid w:val="003703C3"/>
    <w:rsid w:val="003707B5"/>
    <w:rsid w:val="00370BA1"/>
    <w:rsid w:val="0037321C"/>
    <w:rsid w:val="003763D7"/>
    <w:rsid w:val="00376950"/>
    <w:rsid w:val="0037737E"/>
    <w:rsid w:val="003803F1"/>
    <w:rsid w:val="00382E1A"/>
    <w:rsid w:val="0038344D"/>
    <w:rsid w:val="00384213"/>
    <w:rsid w:val="00384376"/>
    <w:rsid w:val="00384D0F"/>
    <w:rsid w:val="00385D8D"/>
    <w:rsid w:val="00385F08"/>
    <w:rsid w:val="0038602F"/>
    <w:rsid w:val="00386B6D"/>
    <w:rsid w:val="00386CD9"/>
    <w:rsid w:val="003876B0"/>
    <w:rsid w:val="00387AEA"/>
    <w:rsid w:val="00390206"/>
    <w:rsid w:val="003906ED"/>
    <w:rsid w:val="00390B5E"/>
    <w:rsid w:val="0039293B"/>
    <w:rsid w:val="00392FF5"/>
    <w:rsid w:val="00395511"/>
    <w:rsid w:val="00397259"/>
    <w:rsid w:val="003A0CE4"/>
    <w:rsid w:val="003A3144"/>
    <w:rsid w:val="003A4916"/>
    <w:rsid w:val="003A4DD3"/>
    <w:rsid w:val="003A5B10"/>
    <w:rsid w:val="003A64EC"/>
    <w:rsid w:val="003A7966"/>
    <w:rsid w:val="003B03EB"/>
    <w:rsid w:val="003B1783"/>
    <w:rsid w:val="003B512F"/>
    <w:rsid w:val="003B53B8"/>
    <w:rsid w:val="003B55BE"/>
    <w:rsid w:val="003B6470"/>
    <w:rsid w:val="003B7182"/>
    <w:rsid w:val="003B756D"/>
    <w:rsid w:val="003C073F"/>
    <w:rsid w:val="003C0940"/>
    <w:rsid w:val="003C188C"/>
    <w:rsid w:val="003C1CA4"/>
    <w:rsid w:val="003C2F10"/>
    <w:rsid w:val="003C3180"/>
    <w:rsid w:val="003C3EEC"/>
    <w:rsid w:val="003C545D"/>
    <w:rsid w:val="003C550D"/>
    <w:rsid w:val="003C5925"/>
    <w:rsid w:val="003C5B40"/>
    <w:rsid w:val="003C6152"/>
    <w:rsid w:val="003D0E3E"/>
    <w:rsid w:val="003D281E"/>
    <w:rsid w:val="003D6B76"/>
    <w:rsid w:val="003D72C7"/>
    <w:rsid w:val="003D760C"/>
    <w:rsid w:val="003D76C7"/>
    <w:rsid w:val="003E012C"/>
    <w:rsid w:val="003E0A8A"/>
    <w:rsid w:val="003E1CB9"/>
    <w:rsid w:val="003E444F"/>
    <w:rsid w:val="003E56D0"/>
    <w:rsid w:val="003E6578"/>
    <w:rsid w:val="003E6622"/>
    <w:rsid w:val="003E66D7"/>
    <w:rsid w:val="003E74D1"/>
    <w:rsid w:val="003E785D"/>
    <w:rsid w:val="003E79D0"/>
    <w:rsid w:val="003F0924"/>
    <w:rsid w:val="003F330F"/>
    <w:rsid w:val="003F43C4"/>
    <w:rsid w:val="003F456F"/>
    <w:rsid w:val="003F5660"/>
    <w:rsid w:val="003F74A1"/>
    <w:rsid w:val="003F7EB7"/>
    <w:rsid w:val="00400BCC"/>
    <w:rsid w:val="00401963"/>
    <w:rsid w:val="00402804"/>
    <w:rsid w:val="00403055"/>
    <w:rsid w:val="00407ABD"/>
    <w:rsid w:val="00411201"/>
    <w:rsid w:val="0041159F"/>
    <w:rsid w:val="004115A4"/>
    <w:rsid w:val="00411B2C"/>
    <w:rsid w:val="004129EA"/>
    <w:rsid w:val="00415265"/>
    <w:rsid w:val="004167C7"/>
    <w:rsid w:val="00420136"/>
    <w:rsid w:val="00420931"/>
    <w:rsid w:val="00426846"/>
    <w:rsid w:val="00430498"/>
    <w:rsid w:val="00430518"/>
    <w:rsid w:val="00430D3E"/>
    <w:rsid w:val="004313AE"/>
    <w:rsid w:val="004318AF"/>
    <w:rsid w:val="00432E81"/>
    <w:rsid w:val="00432F92"/>
    <w:rsid w:val="004331F4"/>
    <w:rsid w:val="00433934"/>
    <w:rsid w:val="004349FE"/>
    <w:rsid w:val="00434A5B"/>
    <w:rsid w:val="00436743"/>
    <w:rsid w:val="004377AB"/>
    <w:rsid w:val="004378BE"/>
    <w:rsid w:val="00437CAF"/>
    <w:rsid w:val="00440CB9"/>
    <w:rsid w:val="00441AF7"/>
    <w:rsid w:val="004429C1"/>
    <w:rsid w:val="0044390B"/>
    <w:rsid w:val="004439BC"/>
    <w:rsid w:val="00450780"/>
    <w:rsid w:val="00452239"/>
    <w:rsid w:val="00452C1A"/>
    <w:rsid w:val="0045364A"/>
    <w:rsid w:val="00453ABE"/>
    <w:rsid w:val="00454CAC"/>
    <w:rsid w:val="00455AA5"/>
    <w:rsid w:val="0045613C"/>
    <w:rsid w:val="00460B41"/>
    <w:rsid w:val="00463C05"/>
    <w:rsid w:val="0046659F"/>
    <w:rsid w:val="00467261"/>
    <w:rsid w:val="00470BD9"/>
    <w:rsid w:val="00473DE8"/>
    <w:rsid w:val="0047405D"/>
    <w:rsid w:val="0047490A"/>
    <w:rsid w:val="004753AC"/>
    <w:rsid w:val="004764CA"/>
    <w:rsid w:val="004777CD"/>
    <w:rsid w:val="0048336A"/>
    <w:rsid w:val="00483AA5"/>
    <w:rsid w:val="0049008A"/>
    <w:rsid w:val="00492D0E"/>
    <w:rsid w:val="00492DF4"/>
    <w:rsid w:val="00495AA8"/>
    <w:rsid w:val="00495B9A"/>
    <w:rsid w:val="00496184"/>
    <w:rsid w:val="00496569"/>
    <w:rsid w:val="00496610"/>
    <w:rsid w:val="0049759B"/>
    <w:rsid w:val="004979A3"/>
    <w:rsid w:val="004A1F0F"/>
    <w:rsid w:val="004A1F59"/>
    <w:rsid w:val="004A2055"/>
    <w:rsid w:val="004A4E59"/>
    <w:rsid w:val="004A5BA8"/>
    <w:rsid w:val="004A7A5F"/>
    <w:rsid w:val="004B13AD"/>
    <w:rsid w:val="004B2A23"/>
    <w:rsid w:val="004B3BA0"/>
    <w:rsid w:val="004B4696"/>
    <w:rsid w:val="004B4FE0"/>
    <w:rsid w:val="004B51F6"/>
    <w:rsid w:val="004B776D"/>
    <w:rsid w:val="004C14C0"/>
    <w:rsid w:val="004C1C73"/>
    <w:rsid w:val="004C2013"/>
    <w:rsid w:val="004C258C"/>
    <w:rsid w:val="004C2ED3"/>
    <w:rsid w:val="004C3C7A"/>
    <w:rsid w:val="004C4625"/>
    <w:rsid w:val="004C46D8"/>
    <w:rsid w:val="004C6030"/>
    <w:rsid w:val="004C698F"/>
    <w:rsid w:val="004C6CAA"/>
    <w:rsid w:val="004D4092"/>
    <w:rsid w:val="004D5947"/>
    <w:rsid w:val="004D72C8"/>
    <w:rsid w:val="004E0A21"/>
    <w:rsid w:val="004E1E3B"/>
    <w:rsid w:val="004E23B7"/>
    <w:rsid w:val="004E24FB"/>
    <w:rsid w:val="004E35CB"/>
    <w:rsid w:val="004E444E"/>
    <w:rsid w:val="004E5063"/>
    <w:rsid w:val="004E5147"/>
    <w:rsid w:val="004E5AB1"/>
    <w:rsid w:val="004E6906"/>
    <w:rsid w:val="004F0434"/>
    <w:rsid w:val="004F0557"/>
    <w:rsid w:val="004F0CB4"/>
    <w:rsid w:val="004F1D44"/>
    <w:rsid w:val="004F2384"/>
    <w:rsid w:val="004F2586"/>
    <w:rsid w:val="004F27F4"/>
    <w:rsid w:val="004F303D"/>
    <w:rsid w:val="004F3976"/>
    <w:rsid w:val="004F3E93"/>
    <w:rsid w:val="004F477A"/>
    <w:rsid w:val="004F47C9"/>
    <w:rsid w:val="0050129F"/>
    <w:rsid w:val="005016A0"/>
    <w:rsid w:val="0050204E"/>
    <w:rsid w:val="00502CAC"/>
    <w:rsid w:val="00504C47"/>
    <w:rsid w:val="00506149"/>
    <w:rsid w:val="005063C5"/>
    <w:rsid w:val="00507090"/>
    <w:rsid w:val="00513805"/>
    <w:rsid w:val="00513881"/>
    <w:rsid w:val="005142F4"/>
    <w:rsid w:val="005145C4"/>
    <w:rsid w:val="005146F7"/>
    <w:rsid w:val="00514A06"/>
    <w:rsid w:val="00514D08"/>
    <w:rsid w:val="0051616A"/>
    <w:rsid w:val="005163CD"/>
    <w:rsid w:val="00521ED0"/>
    <w:rsid w:val="005242B2"/>
    <w:rsid w:val="00524FAD"/>
    <w:rsid w:val="005251EB"/>
    <w:rsid w:val="005275CB"/>
    <w:rsid w:val="00527DE0"/>
    <w:rsid w:val="0053380D"/>
    <w:rsid w:val="00533E13"/>
    <w:rsid w:val="0053473C"/>
    <w:rsid w:val="00534E07"/>
    <w:rsid w:val="00534EDD"/>
    <w:rsid w:val="00534FA1"/>
    <w:rsid w:val="00535054"/>
    <w:rsid w:val="00535486"/>
    <w:rsid w:val="00535914"/>
    <w:rsid w:val="005359C4"/>
    <w:rsid w:val="005378D8"/>
    <w:rsid w:val="005411BD"/>
    <w:rsid w:val="00542007"/>
    <w:rsid w:val="00543345"/>
    <w:rsid w:val="00545B83"/>
    <w:rsid w:val="005478DF"/>
    <w:rsid w:val="00552168"/>
    <w:rsid w:val="00552386"/>
    <w:rsid w:val="00552961"/>
    <w:rsid w:val="00553E67"/>
    <w:rsid w:val="00554102"/>
    <w:rsid w:val="005548C3"/>
    <w:rsid w:val="00554DD0"/>
    <w:rsid w:val="00556C64"/>
    <w:rsid w:val="00556D43"/>
    <w:rsid w:val="005571F9"/>
    <w:rsid w:val="0056117A"/>
    <w:rsid w:val="0056192C"/>
    <w:rsid w:val="005619CB"/>
    <w:rsid w:val="00563AD9"/>
    <w:rsid w:val="0056417B"/>
    <w:rsid w:val="00564850"/>
    <w:rsid w:val="005663B0"/>
    <w:rsid w:val="00567CC8"/>
    <w:rsid w:val="00571E9C"/>
    <w:rsid w:val="00571FC3"/>
    <w:rsid w:val="0057262E"/>
    <w:rsid w:val="00572AAD"/>
    <w:rsid w:val="00572DD5"/>
    <w:rsid w:val="0057319A"/>
    <w:rsid w:val="0057355F"/>
    <w:rsid w:val="00573ADC"/>
    <w:rsid w:val="00574188"/>
    <w:rsid w:val="005741F4"/>
    <w:rsid w:val="00576248"/>
    <w:rsid w:val="005763E9"/>
    <w:rsid w:val="005802F3"/>
    <w:rsid w:val="00580455"/>
    <w:rsid w:val="005804A4"/>
    <w:rsid w:val="005820C1"/>
    <w:rsid w:val="00583A5C"/>
    <w:rsid w:val="00585374"/>
    <w:rsid w:val="00586290"/>
    <w:rsid w:val="00587A6F"/>
    <w:rsid w:val="0059035A"/>
    <w:rsid w:val="00591414"/>
    <w:rsid w:val="00591A1A"/>
    <w:rsid w:val="00592098"/>
    <w:rsid w:val="00594D98"/>
    <w:rsid w:val="005954F7"/>
    <w:rsid w:val="0059598A"/>
    <w:rsid w:val="00596093"/>
    <w:rsid w:val="00596F61"/>
    <w:rsid w:val="005A036E"/>
    <w:rsid w:val="005A154B"/>
    <w:rsid w:val="005A46AC"/>
    <w:rsid w:val="005A63AA"/>
    <w:rsid w:val="005A6834"/>
    <w:rsid w:val="005A7D45"/>
    <w:rsid w:val="005A7E46"/>
    <w:rsid w:val="005B0F5C"/>
    <w:rsid w:val="005B23FE"/>
    <w:rsid w:val="005B245A"/>
    <w:rsid w:val="005B43D6"/>
    <w:rsid w:val="005B4658"/>
    <w:rsid w:val="005B4FC5"/>
    <w:rsid w:val="005B5363"/>
    <w:rsid w:val="005B5F01"/>
    <w:rsid w:val="005B6313"/>
    <w:rsid w:val="005B7910"/>
    <w:rsid w:val="005C0408"/>
    <w:rsid w:val="005C04CD"/>
    <w:rsid w:val="005C135E"/>
    <w:rsid w:val="005C22A2"/>
    <w:rsid w:val="005C27CB"/>
    <w:rsid w:val="005C5096"/>
    <w:rsid w:val="005C5CA9"/>
    <w:rsid w:val="005C7F67"/>
    <w:rsid w:val="005D18D4"/>
    <w:rsid w:val="005D1972"/>
    <w:rsid w:val="005D209F"/>
    <w:rsid w:val="005D27C9"/>
    <w:rsid w:val="005D4F3E"/>
    <w:rsid w:val="005D5032"/>
    <w:rsid w:val="005D6625"/>
    <w:rsid w:val="005E05D1"/>
    <w:rsid w:val="005E125D"/>
    <w:rsid w:val="005E3869"/>
    <w:rsid w:val="005E3C33"/>
    <w:rsid w:val="005E47EA"/>
    <w:rsid w:val="005E4CCB"/>
    <w:rsid w:val="005E5CCF"/>
    <w:rsid w:val="005E7203"/>
    <w:rsid w:val="005F066F"/>
    <w:rsid w:val="005F4BD7"/>
    <w:rsid w:val="005F4BF2"/>
    <w:rsid w:val="005F5BE9"/>
    <w:rsid w:val="005F62FD"/>
    <w:rsid w:val="005F765D"/>
    <w:rsid w:val="005F79F4"/>
    <w:rsid w:val="00600FD3"/>
    <w:rsid w:val="0060142E"/>
    <w:rsid w:val="00601C86"/>
    <w:rsid w:val="00602A23"/>
    <w:rsid w:val="006034E4"/>
    <w:rsid w:val="0060557D"/>
    <w:rsid w:val="00607DDB"/>
    <w:rsid w:val="006116D8"/>
    <w:rsid w:val="006119AB"/>
    <w:rsid w:val="00613380"/>
    <w:rsid w:val="00614854"/>
    <w:rsid w:val="0061601C"/>
    <w:rsid w:val="00622250"/>
    <w:rsid w:val="00624FB7"/>
    <w:rsid w:val="00625343"/>
    <w:rsid w:val="00625E89"/>
    <w:rsid w:val="00626302"/>
    <w:rsid w:val="0062690B"/>
    <w:rsid w:val="00627CF7"/>
    <w:rsid w:val="00630C54"/>
    <w:rsid w:val="00633376"/>
    <w:rsid w:val="006356DC"/>
    <w:rsid w:val="00636DA3"/>
    <w:rsid w:val="00637690"/>
    <w:rsid w:val="00637FDC"/>
    <w:rsid w:val="0064296F"/>
    <w:rsid w:val="006433FA"/>
    <w:rsid w:val="00644D95"/>
    <w:rsid w:val="0064609C"/>
    <w:rsid w:val="00646444"/>
    <w:rsid w:val="00646F58"/>
    <w:rsid w:val="00647536"/>
    <w:rsid w:val="0065151C"/>
    <w:rsid w:val="00653903"/>
    <w:rsid w:val="0065443A"/>
    <w:rsid w:val="00655F81"/>
    <w:rsid w:val="00657E6D"/>
    <w:rsid w:val="006616C8"/>
    <w:rsid w:val="00662B23"/>
    <w:rsid w:val="006634A4"/>
    <w:rsid w:val="006638A6"/>
    <w:rsid w:val="006652D4"/>
    <w:rsid w:val="00670484"/>
    <w:rsid w:val="00671C73"/>
    <w:rsid w:val="00673456"/>
    <w:rsid w:val="006741F6"/>
    <w:rsid w:val="006759C1"/>
    <w:rsid w:val="00675CF6"/>
    <w:rsid w:val="0067600E"/>
    <w:rsid w:val="00680BD4"/>
    <w:rsid w:val="006810FB"/>
    <w:rsid w:val="00681126"/>
    <w:rsid w:val="006818FE"/>
    <w:rsid w:val="00681DB6"/>
    <w:rsid w:val="00681F04"/>
    <w:rsid w:val="0068465C"/>
    <w:rsid w:val="00685961"/>
    <w:rsid w:val="00685ACC"/>
    <w:rsid w:val="00687721"/>
    <w:rsid w:val="006879F7"/>
    <w:rsid w:val="00687EB3"/>
    <w:rsid w:val="00690A88"/>
    <w:rsid w:val="00691D3D"/>
    <w:rsid w:val="00693220"/>
    <w:rsid w:val="00693A50"/>
    <w:rsid w:val="00693FC5"/>
    <w:rsid w:val="00694FBB"/>
    <w:rsid w:val="0069795D"/>
    <w:rsid w:val="006A00D2"/>
    <w:rsid w:val="006A2E1B"/>
    <w:rsid w:val="006A3565"/>
    <w:rsid w:val="006A5810"/>
    <w:rsid w:val="006B1D4C"/>
    <w:rsid w:val="006B3349"/>
    <w:rsid w:val="006B4676"/>
    <w:rsid w:val="006B5240"/>
    <w:rsid w:val="006B54B0"/>
    <w:rsid w:val="006B5BF0"/>
    <w:rsid w:val="006B69AB"/>
    <w:rsid w:val="006C0B54"/>
    <w:rsid w:val="006C29BC"/>
    <w:rsid w:val="006C2A4C"/>
    <w:rsid w:val="006C3B92"/>
    <w:rsid w:val="006C4410"/>
    <w:rsid w:val="006C484C"/>
    <w:rsid w:val="006C4F7F"/>
    <w:rsid w:val="006C5915"/>
    <w:rsid w:val="006C68C4"/>
    <w:rsid w:val="006C6930"/>
    <w:rsid w:val="006D0514"/>
    <w:rsid w:val="006D1C91"/>
    <w:rsid w:val="006D2550"/>
    <w:rsid w:val="006D3201"/>
    <w:rsid w:val="006D3395"/>
    <w:rsid w:val="006D49FF"/>
    <w:rsid w:val="006D5E1C"/>
    <w:rsid w:val="006D712D"/>
    <w:rsid w:val="006E189F"/>
    <w:rsid w:val="006E3147"/>
    <w:rsid w:val="006E4DF0"/>
    <w:rsid w:val="006E7D82"/>
    <w:rsid w:val="006F106D"/>
    <w:rsid w:val="006F2CEF"/>
    <w:rsid w:val="006F49A0"/>
    <w:rsid w:val="006F62B0"/>
    <w:rsid w:val="0070015A"/>
    <w:rsid w:val="00700B76"/>
    <w:rsid w:val="00701D5A"/>
    <w:rsid w:val="00702461"/>
    <w:rsid w:val="007046F9"/>
    <w:rsid w:val="00705C04"/>
    <w:rsid w:val="00705C47"/>
    <w:rsid w:val="00705DD2"/>
    <w:rsid w:val="007065BB"/>
    <w:rsid w:val="007073B8"/>
    <w:rsid w:val="0070767F"/>
    <w:rsid w:val="0070768E"/>
    <w:rsid w:val="00711038"/>
    <w:rsid w:val="0071139F"/>
    <w:rsid w:val="0071191C"/>
    <w:rsid w:val="00712AA8"/>
    <w:rsid w:val="007132BB"/>
    <w:rsid w:val="0071510B"/>
    <w:rsid w:val="00715D7F"/>
    <w:rsid w:val="0071610F"/>
    <w:rsid w:val="00716192"/>
    <w:rsid w:val="007164D3"/>
    <w:rsid w:val="007165E1"/>
    <w:rsid w:val="00717501"/>
    <w:rsid w:val="00717A4F"/>
    <w:rsid w:val="007228BD"/>
    <w:rsid w:val="00723217"/>
    <w:rsid w:val="00727CDA"/>
    <w:rsid w:val="00727E0A"/>
    <w:rsid w:val="00731F1A"/>
    <w:rsid w:val="00733B4D"/>
    <w:rsid w:val="007341E3"/>
    <w:rsid w:val="00734265"/>
    <w:rsid w:val="0073491E"/>
    <w:rsid w:val="00735EE1"/>
    <w:rsid w:val="00737A50"/>
    <w:rsid w:val="00741808"/>
    <w:rsid w:val="00743C5D"/>
    <w:rsid w:val="0074561F"/>
    <w:rsid w:val="0074575A"/>
    <w:rsid w:val="00745CBB"/>
    <w:rsid w:val="007475B3"/>
    <w:rsid w:val="00747E36"/>
    <w:rsid w:val="00750C10"/>
    <w:rsid w:val="00751E9D"/>
    <w:rsid w:val="00751FA7"/>
    <w:rsid w:val="0075238B"/>
    <w:rsid w:val="007527D3"/>
    <w:rsid w:val="00753342"/>
    <w:rsid w:val="00755BB6"/>
    <w:rsid w:val="00756248"/>
    <w:rsid w:val="007564DD"/>
    <w:rsid w:val="007571A5"/>
    <w:rsid w:val="00760D72"/>
    <w:rsid w:val="0076336C"/>
    <w:rsid w:val="007634C0"/>
    <w:rsid w:val="0076407E"/>
    <w:rsid w:val="00765CDC"/>
    <w:rsid w:val="007673E4"/>
    <w:rsid w:val="00767604"/>
    <w:rsid w:val="00771307"/>
    <w:rsid w:val="007717D5"/>
    <w:rsid w:val="007743CF"/>
    <w:rsid w:val="007746C3"/>
    <w:rsid w:val="007766BC"/>
    <w:rsid w:val="00777DFE"/>
    <w:rsid w:val="00781C1F"/>
    <w:rsid w:val="007832CD"/>
    <w:rsid w:val="00783C04"/>
    <w:rsid w:val="00783E99"/>
    <w:rsid w:val="00784955"/>
    <w:rsid w:val="00790A50"/>
    <w:rsid w:val="0079183C"/>
    <w:rsid w:val="0079193F"/>
    <w:rsid w:val="007921EA"/>
    <w:rsid w:val="00794CD1"/>
    <w:rsid w:val="00795D7F"/>
    <w:rsid w:val="00796EB0"/>
    <w:rsid w:val="00797043"/>
    <w:rsid w:val="00797173"/>
    <w:rsid w:val="007A03AA"/>
    <w:rsid w:val="007A3469"/>
    <w:rsid w:val="007A3BC5"/>
    <w:rsid w:val="007A4739"/>
    <w:rsid w:val="007A4D54"/>
    <w:rsid w:val="007A56E6"/>
    <w:rsid w:val="007A5DF7"/>
    <w:rsid w:val="007A73F9"/>
    <w:rsid w:val="007A7A8C"/>
    <w:rsid w:val="007A7DEF"/>
    <w:rsid w:val="007B13C9"/>
    <w:rsid w:val="007B1538"/>
    <w:rsid w:val="007B2FF5"/>
    <w:rsid w:val="007B35B4"/>
    <w:rsid w:val="007B46D8"/>
    <w:rsid w:val="007B4A25"/>
    <w:rsid w:val="007B505A"/>
    <w:rsid w:val="007B5B44"/>
    <w:rsid w:val="007B6D59"/>
    <w:rsid w:val="007B7B72"/>
    <w:rsid w:val="007C0DC0"/>
    <w:rsid w:val="007C11CB"/>
    <w:rsid w:val="007C15B0"/>
    <w:rsid w:val="007C23B5"/>
    <w:rsid w:val="007C35E4"/>
    <w:rsid w:val="007C4280"/>
    <w:rsid w:val="007C4B75"/>
    <w:rsid w:val="007C5108"/>
    <w:rsid w:val="007C5386"/>
    <w:rsid w:val="007C60B7"/>
    <w:rsid w:val="007C6B26"/>
    <w:rsid w:val="007C7875"/>
    <w:rsid w:val="007C7C67"/>
    <w:rsid w:val="007D133C"/>
    <w:rsid w:val="007D271C"/>
    <w:rsid w:val="007D2A5D"/>
    <w:rsid w:val="007D3FC9"/>
    <w:rsid w:val="007D4114"/>
    <w:rsid w:val="007D4FBE"/>
    <w:rsid w:val="007D752F"/>
    <w:rsid w:val="007D7B49"/>
    <w:rsid w:val="007E0928"/>
    <w:rsid w:val="007E3481"/>
    <w:rsid w:val="007E3897"/>
    <w:rsid w:val="007E3B9E"/>
    <w:rsid w:val="007E40C5"/>
    <w:rsid w:val="007E54BF"/>
    <w:rsid w:val="007E597E"/>
    <w:rsid w:val="007E64DC"/>
    <w:rsid w:val="007F0AAE"/>
    <w:rsid w:val="007F0F32"/>
    <w:rsid w:val="007F1312"/>
    <w:rsid w:val="007F6C76"/>
    <w:rsid w:val="007F6DA3"/>
    <w:rsid w:val="007F761F"/>
    <w:rsid w:val="00801C3F"/>
    <w:rsid w:val="00803255"/>
    <w:rsid w:val="00805BE5"/>
    <w:rsid w:val="0081029F"/>
    <w:rsid w:val="00810548"/>
    <w:rsid w:val="00811A41"/>
    <w:rsid w:val="008123AC"/>
    <w:rsid w:val="0081322A"/>
    <w:rsid w:val="00814E4F"/>
    <w:rsid w:val="0081554E"/>
    <w:rsid w:val="0081574D"/>
    <w:rsid w:val="00815C4D"/>
    <w:rsid w:val="0081739A"/>
    <w:rsid w:val="00817586"/>
    <w:rsid w:val="00817D40"/>
    <w:rsid w:val="0082077F"/>
    <w:rsid w:val="0082088C"/>
    <w:rsid w:val="00820A54"/>
    <w:rsid w:val="00823917"/>
    <w:rsid w:val="00824152"/>
    <w:rsid w:val="00824751"/>
    <w:rsid w:val="00825BA2"/>
    <w:rsid w:val="00825C89"/>
    <w:rsid w:val="0082644C"/>
    <w:rsid w:val="00826DD0"/>
    <w:rsid w:val="00826FB9"/>
    <w:rsid w:val="0082732D"/>
    <w:rsid w:val="00827B4F"/>
    <w:rsid w:val="00830AB4"/>
    <w:rsid w:val="00831157"/>
    <w:rsid w:val="0083125F"/>
    <w:rsid w:val="008315FB"/>
    <w:rsid w:val="0083170F"/>
    <w:rsid w:val="00831C51"/>
    <w:rsid w:val="00832D34"/>
    <w:rsid w:val="008330E0"/>
    <w:rsid w:val="00833E41"/>
    <w:rsid w:val="00833EDA"/>
    <w:rsid w:val="00834388"/>
    <w:rsid w:val="008347B8"/>
    <w:rsid w:val="00834BF2"/>
    <w:rsid w:val="008359F1"/>
    <w:rsid w:val="0083674E"/>
    <w:rsid w:val="008373D7"/>
    <w:rsid w:val="00840D5B"/>
    <w:rsid w:val="00843274"/>
    <w:rsid w:val="00843960"/>
    <w:rsid w:val="008442D4"/>
    <w:rsid w:val="0084457A"/>
    <w:rsid w:val="00844AF4"/>
    <w:rsid w:val="008477E7"/>
    <w:rsid w:val="00850CA5"/>
    <w:rsid w:val="00850F61"/>
    <w:rsid w:val="00851087"/>
    <w:rsid w:val="00852837"/>
    <w:rsid w:val="008540F4"/>
    <w:rsid w:val="00854AB5"/>
    <w:rsid w:val="00854ECA"/>
    <w:rsid w:val="00856355"/>
    <w:rsid w:val="00860B90"/>
    <w:rsid w:val="0086456C"/>
    <w:rsid w:val="00865ADA"/>
    <w:rsid w:val="00870162"/>
    <w:rsid w:val="008714A0"/>
    <w:rsid w:val="00872429"/>
    <w:rsid w:val="008728CD"/>
    <w:rsid w:val="00876E61"/>
    <w:rsid w:val="00877856"/>
    <w:rsid w:val="00877B43"/>
    <w:rsid w:val="00877C10"/>
    <w:rsid w:val="00877EAE"/>
    <w:rsid w:val="0088022E"/>
    <w:rsid w:val="008834A7"/>
    <w:rsid w:val="00884B4C"/>
    <w:rsid w:val="00884CCD"/>
    <w:rsid w:val="00884D29"/>
    <w:rsid w:val="00885AE3"/>
    <w:rsid w:val="00885BC2"/>
    <w:rsid w:val="00886BF4"/>
    <w:rsid w:val="00890177"/>
    <w:rsid w:val="00890AF8"/>
    <w:rsid w:val="008919B4"/>
    <w:rsid w:val="00891B13"/>
    <w:rsid w:val="008935B6"/>
    <w:rsid w:val="008944AD"/>
    <w:rsid w:val="0089471C"/>
    <w:rsid w:val="00894782"/>
    <w:rsid w:val="00896176"/>
    <w:rsid w:val="008967EF"/>
    <w:rsid w:val="00896B89"/>
    <w:rsid w:val="00896FB2"/>
    <w:rsid w:val="008A0018"/>
    <w:rsid w:val="008A06F1"/>
    <w:rsid w:val="008A1673"/>
    <w:rsid w:val="008A35F8"/>
    <w:rsid w:val="008A5F53"/>
    <w:rsid w:val="008A640A"/>
    <w:rsid w:val="008B32DA"/>
    <w:rsid w:val="008B4A3A"/>
    <w:rsid w:val="008B52E0"/>
    <w:rsid w:val="008B594D"/>
    <w:rsid w:val="008B7138"/>
    <w:rsid w:val="008B7CCC"/>
    <w:rsid w:val="008C2278"/>
    <w:rsid w:val="008C5B1B"/>
    <w:rsid w:val="008D0AD7"/>
    <w:rsid w:val="008D0EDD"/>
    <w:rsid w:val="008D1DD8"/>
    <w:rsid w:val="008D273D"/>
    <w:rsid w:val="008D2AF4"/>
    <w:rsid w:val="008D3A7D"/>
    <w:rsid w:val="008D6A64"/>
    <w:rsid w:val="008E030A"/>
    <w:rsid w:val="008E1318"/>
    <w:rsid w:val="008E1E12"/>
    <w:rsid w:val="008E3430"/>
    <w:rsid w:val="008E3A13"/>
    <w:rsid w:val="008E46C8"/>
    <w:rsid w:val="008E503A"/>
    <w:rsid w:val="008E5181"/>
    <w:rsid w:val="008E5D4E"/>
    <w:rsid w:val="008E665B"/>
    <w:rsid w:val="008E7DF8"/>
    <w:rsid w:val="008F03DA"/>
    <w:rsid w:val="008F1A69"/>
    <w:rsid w:val="008F363C"/>
    <w:rsid w:val="008F46E4"/>
    <w:rsid w:val="008F6A6B"/>
    <w:rsid w:val="008F7414"/>
    <w:rsid w:val="008F7722"/>
    <w:rsid w:val="00902144"/>
    <w:rsid w:val="00902811"/>
    <w:rsid w:val="00902EB2"/>
    <w:rsid w:val="0090315A"/>
    <w:rsid w:val="00903D74"/>
    <w:rsid w:val="00905939"/>
    <w:rsid w:val="00906B9C"/>
    <w:rsid w:val="00906E1D"/>
    <w:rsid w:val="009078FC"/>
    <w:rsid w:val="0091003B"/>
    <w:rsid w:val="0091047C"/>
    <w:rsid w:val="00911DAA"/>
    <w:rsid w:val="009123B0"/>
    <w:rsid w:val="00912D6A"/>
    <w:rsid w:val="00914B26"/>
    <w:rsid w:val="00914D02"/>
    <w:rsid w:val="00915856"/>
    <w:rsid w:val="009229E8"/>
    <w:rsid w:val="00923D9F"/>
    <w:rsid w:val="00924661"/>
    <w:rsid w:val="00925C52"/>
    <w:rsid w:val="00926D58"/>
    <w:rsid w:val="009271A9"/>
    <w:rsid w:val="0093006F"/>
    <w:rsid w:val="00930C7B"/>
    <w:rsid w:val="00933E56"/>
    <w:rsid w:val="00935181"/>
    <w:rsid w:val="009357E1"/>
    <w:rsid w:val="00935A74"/>
    <w:rsid w:val="00936463"/>
    <w:rsid w:val="00937D57"/>
    <w:rsid w:val="00940C0D"/>
    <w:rsid w:val="009443C0"/>
    <w:rsid w:val="0094513A"/>
    <w:rsid w:val="00945C82"/>
    <w:rsid w:val="00953DFC"/>
    <w:rsid w:val="0095651E"/>
    <w:rsid w:val="00961404"/>
    <w:rsid w:val="00961F5D"/>
    <w:rsid w:val="009641FD"/>
    <w:rsid w:val="009672D8"/>
    <w:rsid w:val="0096734B"/>
    <w:rsid w:val="009702E0"/>
    <w:rsid w:val="009715DB"/>
    <w:rsid w:val="00971980"/>
    <w:rsid w:val="00971EC1"/>
    <w:rsid w:val="00972ADC"/>
    <w:rsid w:val="00972C16"/>
    <w:rsid w:val="009742D4"/>
    <w:rsid w:val="00976741"/>
    <w:rsid w:val="0098026F"/>
    <w:rsid w:val="00980742"/>
    <w:rsid w:val="00980A6B"/>
    <w:rsid w:val="0098151E"/>
    <w:rsid w:val="0098226A"/>
    <w:rsid w:val="00982868"/>
    <w:rsid w:val="00983DAE"/>
    <w:rsid w:val="00985AB1"/>
    <w:rsid w:val="00985BF1"/>
    <w:rsid w:val="009861F8"/>
    <w:rsid w:val="00987523"/>
    <w:rsid w:val="00991AF9"/>
    <w:rsid w:val="0099302E"/>
    <w:rsid w:val="00993B6D"/>
    <w:rsid w:val="00994947"/>
    <w:rsid w:val="009951B0"/>
    <w:rsid w:val="00995E16"/>
    <w:rsid w:val="009A1D24"/>
    <w:rsid w:val="009A2E28"/>
    <w:rsid w:val="009A2E69"/>
    <w:rsid w:val="009A2FB5"/>
    <w:rsid w:val="009A3BA7"/>
    <w:rsid w:val="009A3C54"/>
    <w:rsid w:val="009A614F"/>
    <w:rsid w:val="009A6B0A"/>
    <w:rsid w:val="009A764A"/>
    <w:rsid w:val="009A7CC2"/>
    <w:rsid w:val="009B145B"/>
    <w:rsid w:val="009B22DF"/>
    <w:rsid w:val="009B3FCD"/>
    <w:rsid w:val="009B4DB9"/>
    <w:rsid w:val="009B5918"/>
    <w:rsid w:val="009B5BF3"/>
    <w:rsid w:val="009B7B7D"/>
    <w:rsid w:val="009C0E5F"/>
    <w:rsid w:val="009C23A6"/>
    <w:rsid w:val="009C29E9"/>
    <w:rsid w:val="009C2AEE"/>
    <w:rsid w:val="009C3AC1"/>
    <w:rsid w:val="009C67ED"/>
    <w:rsid w:val="009C69CF"/>
    <w:rsid w:val="009C6C32"/>
    <w:rsid w:val="009C7F27"/>
    <w:rsid w:val="009D0705"/>
    <w:rsid w:val="009D0975"/>
    <w:rsid w:val="009D30B8"/>
    <w:rsid w:val="009D30CC"/>
    <w:rsid w:val="009D38F8"/>
    <w:rsid w:val="009D406B"/>
    <w:rsid w:val="009D48EA"/>
    <w:rsid w:val="009D4F7D"/>
    <w:rsid w:val="009D60AB"/>
    <w:rsid w:val="009D7A99"/>
    <w:rsid w:val="009E2ECE"/>
    <w:rsid w:val="009E3EB2"/>
    <w:rsid w:val="009E5B14"/>
    <w:rsid w:val="009F0FD0"/>
    <w:rsid w:val="009F356D"/>
    <w:rsid w:val="009F39B6"/>
    <w:rsid w:val="009F458C"/>
    <w:rsid w:val="009F6A38"/>
    <w:rsid w:val="009F6D71"/>
    <w:rsid w:val="009F7E4D"/>
    <w:rsid w:val="00A01C00"/>
    <w:rsid w:val="00A0365F"/>
    <w:rsid w:val="00A03AFA"/>
    <w:rsid w:val="00A04B9F"/>
    <w:rsid w:val="00A06123"/>
    <w:rsid w:val="00A06B9B"/>
    <w:rsid w:val="00A06F21"/>
    <w:rsid w:val="00A10162"/>
    <w:rsid w:val="00A11071"/>
    <w:rsid w:val="00A11D21"/>
    <w:rsid w:val="00A12014"/>
    <w:rsid w:val="00A15E59"/>
    <w:rsid w:val="00A16945"/>
    <w:rsid w:val="00A17709"/>
    <w:rsid w:val="00A17868"/>
    <w:rsid w:val="00A17DCC"/>
    <w:rsid w:val="00A2045E"/>
    <w:rsid w:val="00A220BF"/>
    <w:rsid w:val="00A23ECD"/>
    <w:rsid w:val="00A304FA"/>
    <w:rsid w:val="00A325B2"/>
    <w:rsid w:val="00A338DF"/>
    <w:rsid w:val="00A34616"/>
    <w:rsid w:val="00A36E6A"/>
    <w:rsid w:val="00A37112"/>
    <w:rsid w:val="00A3741D"/>
    <w:rsid w:val="00A37806"/>
    <w:rsid w:val="00A37FAC"/>
    <w:rsid w:val="00A40012"/>
    <w:rsid w:val="00A403C8"/>
    <w:rsid w:val="00A414D3"/>
    <w:rsid w:val="00A41820"/>
    <w:rsid w:val="00A41F75"/>
    <w:rsid w:val="00A42773"/>
    <w:rsid w:val="00A44584"/>
    <w:rsid w:val="00A449C4"/>
    <w:rsid w:val="00A44D2C"/>
    <w:rsid w:val="00A45A98"/>
    <w:rsid w:val="00A47BF2"/>
    <w:rsid w:val="00A50E69"/>
    <w:rsid w:val="00A5130C"/>
    <w:rsid w:val="00A5217C"/>
    <w:rsid w:val="00A523BB"/>
    <w:rsid w:val="00A529F7"/>
    <w:rsid w:val="00A55BB9"/>
    <w:rsid w:val="00A55BDD"/>
    <w:rsid w:val="00A57C8F"/>
    <w:rsid w:val="00A63D89"/>
    <w:rsid w:val="00A65C46"/>
    <w:rsid w:val="00A67206"/>
    <w:rsid w:val="00A6740E"/>
    <w:rsid w:val="00A67E75"/>
    <w:rsid w:val="00A67EDE"/>
    <w:rsid w:val="00A7205C"/>
    <w:rsid w:val="00A73274"/>
    <w:rsid w:val="00A73FC0"/>
    <w:rsid w:val="00A74156"/>
    <w:rsid w:val="00A743E6"/>
    <w:rsid w:val="00A74F15"/>
    <w:rsid w:val="00A76237"/>
    <w:rsid w:val="00A807E3"/>
    <w:rsid w:val="00A82336"/>
    <w:rsid w:val="00A8318F"/>
    <w:rsid w:val="00A8386F"/>
    <w:rsid w:val="00A8498A"/>
    <w:rsid w:val="00A872E9"/>
    <w:rsid w:val="00A87B35"/>
    <w:rsid w:val="00A94069"/>
    <w:rsid w:val="00A942CC"/>
    <w:rsid w:val="00A945E5"/>
    <w:rsid w:val="00A94DA1"/>
    <w:rsid w:val="00A9579D"/>
    <w:rsid w:val="00A96A44"/>
    <w:rsid w:val="00AA0266"/>
    <w:rsid w:val="00AA03B2"/>
    <w:rsid w:val="00AA05D6"/>
    <w:rsid w:val="00AA084D"/>
    <w:rsid w:val="00AA2865"/>
    <w:rsid w:val="00AA3589"/>
    <w:rsid w:val="00AA42BF"/>
    <w:rsid w:val="00AA4672"/>
    <w:rsid w:val="00AA4903"/>
    <w:rsid w:val="00AA6D9D"/>
    <w:rsid w:val="00AB2D0C"/>
    <w:rsid w:val="00AB438E"/>
    <w:rsid w:val="00AB4FB7"/>
    <w:rsid w:val="00AB587E"/>
    <w:rsid w:val="00AB5FA3"/>
    <w:rsid w:val="00AB6BB8"/>
    <w:rsid w:val="00AB73E3"/>
    <w:rsid w:val="00AB7C31"/>
    <w:rsid w:val="00AB7DDC"/>
    <w:rsid w:val="00AC0ADB"/>
    <w:rsid w:val="00AC1D1E"/>
    <w:rsid w:val="00AC2C09"/>
    <w:rsid w:val="00AC4EED"/>
    <w:rsid w:val="00AC5E73"/>
    <w:rsid w:val="00AC60B8"/>
    <w:rsid w:val="00AD0621"/>
    <w:rsid w:val="00AD2A6C"/>
    <w:rsid w:val="00AD4F55"/>
    <w:rsid w:val="00AD5A03"/>
    <w:rsid w:val="00AD5FE7"/>
    <w:rsid w:val="00AD622D"/>
    <w:rsid w:val="00AD6C06"/>
    <w:rsid w:val="00AD6C3B"/>
    <w:rsid w:val="00AD6CAA"/>
    <w:rsid w:val="00AD7072"/>
    <w:rsid w:val="00AE0265"/>
    <w:rsid w:val="00AE0B71"/>
    <w:rsid w:val="00AE0BAF"/>
    <w:rsid w:val="00AE0C59"/>
    <w:rsid w:val="00AE0D60"/>
    <w:rsid w:val="00AE1705"/>
    <w:rsid w:val="00AE30A2"/>
    <w:rsid w:val="00AE460E"/>
    <w:rsid w:val="00AE69C4"/>
    <w:rsid w:val="00AF18D5"/>
    <w:rsid w:val="00AF1EE2"/>
    <w:rsid w:val="00AF2C0C"/>
    <w:rsid w:val="00AF2F58"/>
    <w:rsid w:val="00AF3C32"/>
    <w:rsid w:val="00B011B4"/>
    <w:rsid w:val="00B0148B"/>
    <w:rsid w:val="00B01874"/>
    <w:rsid w:val="00B01E53"/>
    <w:rsid w:val="00B0286C"/>
    <w:rsid w:val="00B037CA"/>
    <w:rsid w:val="00B07BD7"/>
    <w:rsid w:val="00B10ACF"/>
    <w:rsid w:val="00B12001"/>
    <w:rsid w:val="00B120CF"/>
    <w:rsid w:val="00B13538"/>
    <w:rsid w:val="00B14194"/>
    <w:rsid w:val="00B14458"/>
    <w:rsid w:val="00B151FB"/>
    <w:rsid w:val="00B15980"/>
    <w:rsid w:val="00B203B7"/>
    <w:rsid w:val="00B212EB"/>
    <w:rsid w:val="00B23DE4"/>
    <w:rsid w:val="00B25508"/>
    <w:rsid w:val="00B2640B"/>
    <w:rsid w:val="00B27919"/>
    <w:rsid w:val="00B356CC"/>
    <w:rsid w:val="00B35A7A"/>
    <w:rsid w:val="00B36B4A"/>
    <w:rsid w:val="00B416B1"/>
    <w:rsid w:val="00B41801"/>
    <w:rsid w:val="00B41C4D"/>
    <w:rsid w:val="00B423AF"/>
    <w:rsid w:val="00B429EE"/>
    <w:rsid w:val="00B448B1"/>
    <w:rsid w:val="00B46B18"/>
    <w:rsid w:val="00B46F51"/>
    <w:rsid w:val="00B47076"/>
    <w:rsid w:val="00B47ED8"/>
    <w:rsid w:val="00B52001"/>
    <w:rsid w:val="00B5287D"/>
    <w:rsid w:val="00B53031"/>
    <w:rsid w:val="00B531CA"/>
    <w:rsid w:val="00B533B7"/>
    <w:rsid w:val="00B538A7"/>
    <w:rsid w:val="00B54023"/>
    <w:rsid w:val="00B5451E"/>
    <w:rsid w:val="00B5471A"/>
    <w:rsid w:val="00B55082"/>
    <w:rsid w:val="00B557A6"/>
    <w:rsid w:val="00B566E5"/>
    <w:rsid w:val="00B57FEA"/>
    <w:rsid w:val="00B62E31"/>
    <w:rsid w:val="00B64742"/>
    <w:rsid w:val="00B66DDE"/>
    <w:rsid w:val="00B67916"/>
    <w:rsid w:val="00B679C4"/>
    <w:rsid w:val="00B71209"/>
    <w:rsid w:val="00B7125C"/>
    <w:rsid w:val="00B76250"/>
    <w:rsid w:val="00B76AA3"/>
    <w:rsid w:val="00B76B7C"/>
    <w:rsid w:val="00B774E4"/>
    <w:rsid w:val="00B80E5A"/>
    <w:rsid w:val="00B8386F"/>
    <w:rsid w:val="00B842F9"/>
    <w:rsid w:val="00B84717"/>
    <w:rsid w:val="00B8473F"/>
    <w:rsid w:val="00B8496C"/>
    <w:rsid w:val="00B84ED2"/>
    <w:rsid w:val="00B854B6"/>
    <w:rsid w:val="00B8579C"/>
    <w:rsid w:val="00B85ACB"/>
    <w:rsid w:val="00B85F85"/>
    <w:rsid w:val="00B86619"/>
    <w:rsid w:val="00B878A2"/>
    <w:rsid w:val="00B91C54"/>
    <w:rsid w:val="00B92EDA"/>
    <w:rsid w:val="00B93D15"/>
    <w:rsid w:val="00B950FD"/>
    <w:rsid w:val="00B97C46"/>
    <w:rsid w:val="00BA26A4"/>
    <w:rsid w:val="00BA4544"/>
    <w:rsid w:val="00BA4787"/>
    <w:rsid w:val="00BA5513"/>
    <w:rsid w:val="00BA7B3D"/>
    <w:rsid w:val="00BA7CBC"/>
    <w:rsid w:val="00BB0A96"/>
    <w:rsid w:val="00BB0B64"/>
    <w:rsid w:val="00BB27E6"/>
    <w:rsid w:val="00BB324D"/>
    <w:rsid w:val="00BB4999"/>
    <w:rsid w:val="00BB4C44"/>
    <w:rsid w:val="00BB52BB"/>
    <w:rsid w:val="00BB668E"/>
    <w:rsid w:val="00BC05EB"/>
    <w:rsid w:val="00BC19B2"/>
    <w:rsid w:val="00BC1F6B"/>
    <w:rsid w:val="00BC334F"/>
    <w:rsid w:val="00BC4627"/>
    <w:rsid w:val="00BC5AFB"/>
    <w:rsid w:val="00BC6CCB"/>
    <w:rsid w:val="00BD1AC1"/>
    <w:rsid w:val="00BD2589"/>
    <w:rsid w:val="00BD2A06"/>
    <w:rsid w:val="00BD39F6"/>
    <w:rsid w:val="00BD49A0"/>
    <w:rsid w:val="00BD53A1"/>
    <w:rsid w:val="00BD5DE9"/>
    <w:rsid w:val="00BD7609"/>
    <w:rsid w:val="00BE0710"/>
    <w:rsid w:val="00BE0DA7"/>
    <w:rsid w:val="00BE2183"/>
    <w:rsid w:val="00BE3501"/>
    <w:rsid w:val="00BE3841"/>
    <w:rsid w:val="00BE4632"/>
    <w:rsid w:val="00BE6A60"/>
    <w:rsid w:val="00BF294C"/>
    <w:rsid w:val="00BF3B7A"/>
    <w:rsid w:val="00BF3C5F"/>
    <w:rsid w:val="00BF4AFA"/>
    <w:rsid w:val="00BF4E4D"/>
    <w:rsid w:val="00BF540B"/>
    <w:rsid w:val="00BF5ABA"/>
    <w:rsid w:val="00BF6341"/>
    <w:rsid w:val="00BF708B"/>
    <w:rsid w:val="00BF70D7"/>
    <w:rsid w:val="00C016BD"/>
    <w:rsid w:val="00C01D15"/>
    <w:rsid w:val="00C0212A"/>
    <w:rsid w:val="00C02DEF"/>
    <w:rsid w:val="00C07A0F"/>
    <w:rsid w:val="00C1095C"/>
    <w:rsid w:val="00C1321F"/>
    <w:rsid w:val="00C136DF"/>
    <w:rsid w:val="00C13FBD"/>
    <w:rsid w:val="00C14426"/>
    <w:rsid w:val="00C157BD"/>
    <w:rsid w:val="00C15B18"/>
    <w:rsid w:val="00C16B14"/>
    <w:rsid w:val="00C20A0D"/>
    <w:rsid w:val="00C20FD9"/>
    <w:rsid w:val="00C21027"/>
    <w:rsid w:val="00C24A4B"/>
    <w:rsid w:val="00C25D89"/>
    <w:rsid w:val="00C261C9"/>
    <w:rsid w:val="00C27009"/>
    <w:rsid w:val="00C27365"/>
    <w:rsid w:val="00C2780D"/>
    <w:rsid w:val="00C279EB"/>
    <w:rsid w:val="00C30095"/>
    <w:rsid w:val="00C3209B"/>
    <w:rsid w:val="00C32872"/>
    <w:rsid w:val="00C32C86"/>
    <w:rsid w:val="00C33802"/>
    <w:rsid w:val="00C33945"/>
    <w:rsid w:val="00C354BE"/>
    <w:rsid w:val="00C37F05"/>
    <w:rsid w:val="00C40147"/>
    <w:rsid w:val="00C40838"/>
    <w:rsid w:val="00C424C4"/>
    <w:rsid w:val="00C44E15"/>
    <w:rsid w:val="00C4603B"/>
    <w:rsid w:val="00C47DDA"/>
    <w:rsid w:val="00C525BC"/>
    <w:rsid w:val="00C52912"/>
    <w:rsid w:val="00C52CE0"/>
    <w:rsid w:val="00C53DC0"/>
    <w:rsid w:val="00C54F77"/>
    <w:rsid w:val="00C57999"/>
    <w:rsid w:val="00C602EE"/>
    <w:rsid w:val="00C61EFD"/>
    <w:rsid w:val="00C64476"/>
    <w:rsid w:val="00C64FD7"/>
    <w:rsid w:val="00C6580F"/>
    <w:rsid w:val="00C66718"/>
    <w:rsid w:val="00C67400"/>
    <w:rsid w:val="00C67771"/>
    <w:rsid w:val="00C67EB2"/>
    <w:rsid w:val="00C7410F"/>
    <w:rsid w:val="00C7466A"/>
    <w:rsid w:val="00C763F9"/>
    <w:rsid w:val="00C76D02"/>
    <w:rsid w:val="00C81E75"/>
    <w:rsid w:val="00C83174"/>
    <w:rsid w:val="00C8573B"/>
    <w:rsid w:val="00C85C96"/>
    <w:rsid w:val="00C863AC"/>
    <w:rsid w:val="00C87098"/>
    <w:rsid w:val="00C87766"/>
    <w:rsid w:val="00C877AB"/>
    <w:rsid w:val="00C903A1"/>
    <w:rsid w:val="00C90D1E"/>
    <w:rsid w:val="00C92B4C"/>
    <w:rsid w:val="00C93879"/>
    <w:rsid w:val="00C948DB"/>
    <w:rsid w:val="00C9718F"/>
    <w:rsid w:val="00C97C06"/>
    <w:rsid w:val="00CA1268"/>
    <w:rsid w:val="00CA3691"/>
    <w:rsid w:val="00CA3F98"/>
    <w:rsid w:val="00CA57E6"/>
    <w:rsid w:val="00CA721D"/>
    <w:rsid w:val="00CA7899"/>
    <w:rsid w:val="00CB0CC9"/>
    <w:rsid w:val="00CB239C"/>
    <w:rsid w:val="00CB2D93"/>
    <w:rsid w:val="00CB42BB"/>
    <w:rsid w:val="00CB4DAE"/>
    <w:rsid w:val="00CB5561"/>
    <w:rsid w:val="00CB61EE"/>
    <w:rsid w:val="00CB6612"/>
    <w:rsid w:val="00CB69BC"/>
    <w:rsid w:val="00CC1029"/>
    <w:rsid w:val="00CC224E"/>
    <w:rsid w:val="00CC2D63"/>
    <w:rsid w:val="00CC3359"/>
    <w:rsid w:val="00CC3CBF"/>
    <w:rsid w:val="00CC646E"/>
    <w:rsid w:val="00CC7987"/>
    <w:rsid w:val="00CD305D"/>
    <w:rsid w:val="00CD3C08"/>
    <w:rsid w:val="00CD4D3A"/>
    <w:rsid w:val="00CD4EBD"/>
    <w:rsid w:val="00CD760A"/>
    <w:rsid w:val="00CD7CF2"/>
    <w:rsid w:val="00CD7EDE"/>
    <w:rsid w:val="00CE0C3C"/>
    <w:rsid w:val="00CE0C79"/>
    <w:rsid w:val="00CE1F2A"/>
    <w:rsid w:val="00CE2A2E"/>
    <w:rsid w:val="00CE47BF"/>
    <w:rsid w:val="00CE549E"/>
    <w:rsid w:val="00CE55EB"/>
    <w:rsid w:val="00CE758A"/>
    <w:rsid w:val="00CE7ADF"/>
    <w:rsid w:val="00CF2FCC"/>
    <w:rsid w:val="00CF4A1B"/>
    <w:rsid w:val="00CF50CB"/>
    <w:rsid w:val="00CF60E3"/>
    <w:rsid w:val="00CF6BE4"/>
    <w:rsid w:val="00CF6E2C"/>
    <w:rsid w:val="00CF700B"/>
    <w:rsid w:val="00CF751C"/>
    <w:rsid w:val="00CF7D02"/>
    <w:rsid w:val="00CF7F52"/>
    <w:rsid w:val="00D0028D"/>
    <w:rsid w:val="00D008B0"/>
    <w:rsid w:val="00D02D25"/>
    <w:rsid w:val="00D034B9"/>
    <w:rsid w:val="00D04234"/>
    <w:rsid w:val="00D05F0E"/>
    <w:rsid w:val="00D07426"/>
    <w:rsid w:val="00D07473"/>
    <w:rsid w:val="00D07CFC"/>
    <w:rsid w:val="00D100BB"/>
    <w:rsid w:val="00D111B2"/>
    <w:rsid w:val="00D13287"/>
    <w:rsid w:val="00D132BF"/>
    <w:rsid w:val="00D135D2"/>
    <w:rsid w:val="00D14372"/>
    <w:rsid w:val="00D147ED"/>
    <w:rsid w:val="00D176BB"/>
    <w:rsid w:val="00D24443"/>
    <w:rsid w:val="00D244D9"/>
    <w:rsid w:val="00D249F1"/>
    <w:rsid w:val="00D24CFB"/>
    <w:rsid w:val="00D24EA9"/>
    <w:rsid w:val="00D25379"/>
    <w:rsid w:val="00D25577"/>
    <w:rsid w:val="00D2679B"/>
    <w:rsid w:val="00D307D3"/>
    <w:rsid w:val="00D3099D"/>
    <w:rsid w:val="00D322C1"/>
    <w:rsid w:val="00D33A56"/>
    <w:rsid w:val="00D33AE3"/>
    <w:rsid w:val="00D354E9"/>
    <w:rsid w:val="00D35820"/>
    <w:rsid w:val="00D361DC"/>
    <w:rsid w:val="00D364F6"/>
    <w:rsid w:val="00D37455"/>
    <w:rsid w:val="00D377BF"/>
    <w:rsid w:val="00D40BDE"/>
    <w:rsid w:val="00D4142B"/>
    <w:rsid w:val="00D41E0D"/>
    <w:rsid w:val="00D42259"/>
    <w:rsid w:val="00D42281"/>
    <w:rsid w:val="00D43388"/>
    <w:rsid w:val="00D459BA"/>
    <w:rsid w:val="00D46447"/>
    <w:rsid w:val="00D51E93"/>
    <w:rsid w:val="00D5384F"/>
    <w:rsid w:val="00D55020"/>
    <w:rsid w:val="00D557DB"/>
    <w:rsid w:val="00D56F6D"/>
    <w:rsid w:val="00D57360"/>
    <w:rsid w:val="00D57AF3"/>
    <w:rsid w:val="00D616AC"/>
    <w:rsid w:val="00D6337A"/>
    <w:rsid w:val="00D637C9"/>
    <w:rsid w:val="00D63873"/>
    <w:rsid w:val="00D6390F"/>
    <w:rsid w:val="00D640BA"/>
    <w:rsid w:val="00D661D6"/>
    <w:rsid w:val="00D71A2C"/>
    <w:rsid w:val="00D73835"/>
    <w:rsid w:val="00D73A6D"/>
    <w:rsid w:val="00D742EE"/>
    <w:rsid w:val="00D75DDB"/>
    <w:rsid w:val="00D765B1"/>
    <w:rsid w:val="00D766E9"/>
    <w:rsid w:val="00D77673"/>
    <w:rsid w:val="00D77C1B"/>
    <w:rsid w:val="00D80998"/>
    <w:rsid w:val="00D81397"/>
    <w:rsid w:val="00D81C88"/>
    <w:rsid w:val="00D82142"/>
    <w:rsid w:val="00D84ADF"/>
    <w:rsid w:val="00D84C59"/>
    <w:rsid w:val="00D8520D"/>
    <w:rsid w:val="00D85405"/>
    <w:rsid w:val="00D86494"/>
    <w:rsid w:val="00D86AB6"/>
    <w:rsid w:val="00D874CB"/>
    <w:rsid w:val="00D87A8E"/>
    <w:rsid w:val="00D940CC"/>
    <w:rsid w:val="00D95145"/>
    <w:rsid w:val="00D95149"/>
    <w:rsid w:val="00D9580E"/>
    <w:rsid w:val="00D95D41"/>
    <w:rsid w:val="00D96042"/>
    <w:rsid w:val="00D962C5"/>
    <w:rsid w:val="00D965C7"/>
    <w:rsid w:val="00D971A2"/>
    <w:rsid w:val="00D9734E"/>
    <w:rsid w:val="00DA1175"/>
    <w:rsid w:val="00DA5C05"/>
    <w:rsid w:val="00DA6C63"/>
    <w:rsid w:val="00DA7F21"/>
    <w:rsid w:val="00DB0585"/>
    <w:rsid w:val="00DB138C"/>
    <w:rsid w:val="00DB18F5"/>
    <w:rsid w:val="00DB2E94"/>
    <w:rsid w:val="00DB3A46"/>
    <w:rsid w:val="00DB3DD0"/>
    <w:rsid w:val="00DB4ECE"/>
    <w:rsid w:val="00DB56F8"/>
    <w:rsid w:val="00DB6DF3"/>
    <w:rsid w:val="00DC0095"/>
    <w:rsid w:val="00DC0F29"/>
    <w:rsid w:val="00DC1420"/>
    <w:rsid w:val="00DC2312"/>
    <w:rsid w:val="00DC277A"/>
    <w:rsid w:val="00DC2EA6"/>
    <w:rsid w:val="00DC35BE"/>
    <w:rsid w:val="00DC3B7E"/>
    <w:rsid w:val="00DC4A56"/>
    <w:rsid w:val="00DC7794"/>
    <w:rsid w:val="00DC7910"/>
    <w:rsid w:val="00DC7B65"/>
    <w:rsid w:val="00DD0231"/>
    <w:rsid w:val="00DD2A88"/>
    <w:rsid w:val="00DD3CBA"/>
    <w:rsid w:val="00DD58E7"/>
    <w:rsid w:val="00DD5AD1"/>
    <w:rsid w:val="00DD6C38"/>
    <w:rsid w:val="00DD6D54"/>
    <w:rsid w:val="00DD750F"/>
    <w:rsid w:val="00DD77DE"/>
    <w:rsid w:val="00DD7DE7"/>
    <w:rsid w:val="00DE1EA9"/>
    <w:rsid w:val="00DE2320"/>
    <w:rsid w:val="00DE2651"/>
    <w:rsid w:val="00DE308E"/>
    <w:rsid w:val="00DE52AC"/>
    <w:rsid w:val="00DE5466"/>
    <w:rsid w:val="00DE59C1"/>
    <w:rsid w:val="00DE7836"/>
    <w:rsid w:val="00DF24E9"/>
    <w:rsid w:val="00DF26A9"/>
    <w:rsid w:val="00DF3378"/>
    <w:rsid w:val="00DF397B"/>
    <w:rsid w:val="00DF43B9"/>
    <w:rsid w:val="00DF43F5"/>
    <w:rsid w:val="00DF7EBD"/>
    <w:rsid w:val="00E003B5"/>
    <w:rsid w:val="00E00776"/>
    <w:rsid w:val="00E0079B"/>
    <w:rsid w:val="00E00E88"/>
    <w:rsid w:val="00E01CB9"/>
    <w:rsid w:val="00E03B0F"/>
    <w:rsid w:val="00E050D4"/>
    <w:rsid w:val="00E06C27"/>
    <w:rsid w:val="00E07799"/>
    <w:rsid w:val="00E07DF9"/>
    <w:rsid w:val="00E10FE2"/>
    <w:rsid w:val="00E11644"/>
    <w:rsid w:val="00E122E1"/>
    <w:rsid w:val="00E13E06"/>
    <w:rsid w:val="00E17667"/>
    <w:rsid w:val="00E205FF"/>
    <w:rsid w:val="00E23759"/>
    <w:rsid w:val="00E252B9"/>
    <w:rsid w:val="00E26103"/>
    <w:rsid w:val="00E270FF"/>
    <w:rsid w:val="00E2737F"/>
    <w:rsid w:val="00E27979"/>
    <w:rsid w:val="00E3095D"/>
    <w:rsid w:val="00E30BC0"/>
    <w:rsid w:val="00E30BD4"/>
    <w:rsid w:val="00E30DBF"/>
    <w:rsid w:val="00E31283"/>
    <w:rsid w:val="00E3140F"/>
    <w:rsid w:val="00E32988"/>
    <w:rsid w:val="00E33A52"/>
    <w:rsid w:val="00E37A18"/>
    <w:rsid w:val="00E40D02"/>
    <w:rsid w:val="00E4170B"/>
    <w:rsid w:val="00E41DA0"/>
    <w:rsid w:val="00E42A8C"/>
    <w:rsid w:val="00E433F4"/>
    <w:rsid w:val="00E434E8"/>
    <w:rsid w:val="00E452B3"/>
    <w:rsid w:val="00E4602B"/>
    <w:rsid w:val="00E4676F"/>
    <w:rsid w:val="00E46801"/>
    <w:rsid w:val="00E469DF"/>
    <w:rsid w:val="00E500E7"/>
    <w:rsid w:val="00E5039C"/>
    <w:rsid w:val="00E5048F"/>
    <w:rsid w:val="00E52381"/>
    <w:rsid w:val="00E52744"/>
    <w:rsid w:val="00E5435A"/>
    <w:rsid w:val="00E55CE8"/>
    <w:rsid w:val="00E5650D"/>
    <w:rsid w:val="00E57D0B"/>
    <w:rsid w:val="00E62ED0"/>
    <w:rsid w:val="00E62F31"/>
    <w:rsid w:val="00E631A7"/>
    <w:rsid w:val="00E63B98"/>
    <w:rsid w:val="00E63FC1"/>
    <w:rsid w:val="00E64A52"/>
    <w:rsid w:val="00E64F20"/>
    <w:rsid w:val="00E667CA"/>
    <w:rsid w:val="00E6769E"/>
    <w:rsid w:val="00E679A6"/>
    <w:rsid w:val="00E67EE0"/>
    <w:rsid w:val="00E70154"/>
    <w:rsid w:val="00E712E8"/>
    <w:rsid w:val="00E71670"/>
    <w:rsid w:val="00E718CC"/>
    <w:rsid w:val="00E7199E"/>
    <w:rsid w:val="00E71D31"/>
    <w:rsid w:val="00E71DC5"/>
    <w:rsid w:val="00E71FF0"/>
    <w:rsid w:val="00E7265B"/>
    <w:rsid w:val="00E74C82"/>
    <w:rsid w:val="00E756A7"/>
    <w:rsid w:val="00E77880"/>
    <w:rsid w:val="00E80342"/>
    <w:rsid w:val="00E81ABD"/>
    <w:rsid w:val="00E840C6"/>
    <w:rsid w:val="00E850BE"/>
    <w:rsid w:val="00E8641C"/>
    <w:rsid w:val="00E87C5D"/>
    <w:rsid w:val="00E909BF"/>
    <w:rsid w:val="00E90F7E"/>
    <w:rsid w:val="00E917FB"/>
    <w:rsid w:val="00E91B8F"/>
    <w:rsid w:val="00E9228D"/>
    <w:rsid w:val="00E924CD"/>
    <w:rsid w:val="00E92DAB"/>
    <w:rsid w:val="00E930F1"/>
    <w:rsid w:val="00E9542B"/>
    <w:rsid w:val="00E97CD2"/>
    <w:rsid w:val="00EA003B"/>
    <w:rsid w:val="00EA01EC"/>
    <w:rsid w:val="00EA11F4"/>
    <w:rsid w:val="00EA680B"/>
    <w:rsid w:val="00EA71F5"/>
    <w:rsid w:val="00EA729A"/>
    <w:rsid w:val="00EA7A4C"/>
    <w:rsid w:val="00EB17BE"/>
    <w:rsid w:val="00EB1CD3"/>
    <w:rsid w:val="00EB2C27"/>
    <w:rsid w:val="00EB466B"/>
    <w:rsid w:val="00EC034D"/>
    <w:rsid w:val="00EC264C"/>
    <w:rsid w:val="00EC59AB"/>
    <w:rsid w:val="00EC5DA9"/>
    <w:rsid w:val="00EC70D4"/>
    <w:rsid w:val="00EC7846"/>
    <w:rsid w:val="00EC7E06"/>
    <w:rsid w:val="00ED0710"/>
    <w:rsid w:val="00ED38E9"/>
    <w:rsid w:val="00ED3A07"/>
    <w:rsid w:val="00ED41D0"/>
    <w:rsid w:val="00ED4DB7"/>
    <w:rsid w:val="00ED5437"/>
    <w:rsid w:val="00ED5947"/>
    <w:rsid w:val="00ED6832"/>
    <w:rsid w:val="00ED6DF4"/>
    <w:rsid w:val="00ED7E3E"/>
    <w:rsid w:val="00EE0BBD"/>
    <w:rsid w:val="00EE24E2"/>
    <w:rsid w:val="00EE2BD3"/>
    <w:rsid w:val="00EE3AB1"/>
    <w:rsid w:val="00EE54F9"/>
    <w:rsid w:val="00EE7DA3"/>
    <w:rsid w:val="00EF0055"/>
    <w:rsid w:val="00EF0770"/>
    <w:rsid w:val="00EF0ABB"/>
    <w:rsid w:val="00EF0ED5"/>
    <w:rsid w:val="00EF34DA"/>
    <w:rsid w:val="00EF78D4"/>
    <w:rsid w:val="00F00ED0"/>
    <w:rsid w:val="00F01440"/>
    <w:rsid w:val="00F03B69"/>
    <w:rsid w:val="00F04EA6"/>
    <w:rsid w:val="00F04F5B"/>
    <w:rsid w:val="00F05D05"/>
    <w:rsid w:val="00F06098"/>
    <w:rsid w:val="00F06B59"/>
    <w:rsid w:val="00F0737C"/>
    <w:rsid w:val="00F10A01"/>
    <w:rsid w:val="00F11C4C"/>
    <w:rsid w:val="00F12576"/>
    <w:rsid w:val="00F13500"/>
    <w:rsid w:val="00F135E6"/>
    <w:rsid w:val="00F1496A"/>
    <w:rsid w:val="00F15C08"/>
    <w:rsid w:val="00F168B1"/>
    <w:rsid w:val="00F1728F"/>
    <w:rsid w:val="00F1747F"/>
    <w:rsid w:val="00F2046A"/>
    <w:rsid w:val="00F21948"/>
    <w:rsid w:val="00F219CF"/>
    <w:rsid w:val="00F22C71"/>
    <w:rsid w:val="00F230AB"/>
    <w:rsid w:val="00F24222"/>
    <w:rsid w:val="00F24B0B"/>
    <w:rsid w:val="00F24B34"/>
    <w:rsid w:val="00F26CFC"/>
    <w:rsid w:val="00F274C4"/>
    <w:rsid w:val="00F30B88"/>
    <w:rsid w:val="00F30EEC"/>
    <w:rsid w:val="00F338D3"/>
    <w:rsid w:val="00F34310"/>
    <w:rsid w:val="00F35572"/>
    <w:rsid w:val="00F35C4E"/>
    <w:rsid w:val="00F37591"/>
    <w:rsid w:val="00F4108B"/>
    <w:rsid w:val="00F41121"/>
    <w:rsid w:val="00F41DF1"/>
    <w:rsid w:val="00F422CC"/>
    <w:rsid w:val="00F429C4"/>
    <w:rsid w:val="00F454A4"/>
    <w:rsid w:val="00F46213"/>
    <w:rsid w:val="00F470D4"/>
    <w:rsid w:val="00F47775"/>
    <w:rsid w:val="00F51517"/>
    <w:rsid w:val="00F54597"/>
    <w:rsid w:val="00F5461A"/>
    <w:rsid w:val="00F56E4D"/>
    <w:rsid w:val="00F60BE8"/>
    <w:rsid w:val="00F6398B"/>
    <w:rsid w:val="00F650D6"/>
    <w:rsid w:val="00F650F2"/>
    <w:rsid w:val="00F65ADD"/>
    <w:rsid w:val="00F662CD"/>
    <w:rsid w:val="00F6705C"/>
    <w:rsid w:val="00F67C2E"/>
    <w:rsid w:val="00F72F6F"/>
    <w:rsid w:val="00F754DA"/>
    <w:rsid w:val="00F758FC"/>
    <w:rsid w:val="00F7721C"/>
    <w:rsid w:val="00F80941"/>
    <w:rsid w:val="00F80ABF"/>
    <w:rsid w:val="00F80D29"/>
    <w:rsid w:val="00F832BF"/>
    <w:rsid w:val="00F834F4"/>
    <w:rsid w:val="00F838EC"/>
    <w:rsid w:val="00F8471C"/>
    <w:rsid w:val="00F86EC4"/>
    <w:rsid w:val="00F8762B"/>
    <w:rsid w:val="00F91D59"/>
    <w:rsid w:val="00F9261E"/>
    <w:rsid w:val="00F929A2"/>
    <w:rsid w:val="00F956C5"/>
    <w:rsid w:val="00F95979"/>
    <w:rsid w:val="00FA0077"/>
    <w:rsid w:val="00FA0AB8"/>
    <w:rsid w:val="00FA0E82"/>
    <w:rsid w:val="00FA1953"/>
    <w:rsid w:val="00FA509F"/>
    <w:rsid w:val="00FA66BE"/>
    <w:rsid w:val="00FA70B1"/>
    <w:rsid w:val="00FA7599"/>
    <w:rsid w:val="00FA7FFA"/>
    <w:rsid w:val="00FB1B47"/>
    <w:rsid w:val="00FB2082"/>
    <w:rsid w:val="00FB22D0"/>
    <w:rsid w:val="00FB50C8"/>
    <w:rsid w:val="00FB51C9"/>
    <w:rsid w:val="00FB5AD4"/>
    <w:rsid w:val="00FB6063"/>
    <w:rsid w:val="00FB636C"/>
    <w:rsid w:val="00FC0273"/>
    <w:rsid w:val="00FC0575"/>
    <w:rsid w:val="00FC1C3D"/>
    <w:rsid w:val="00FC351E"/>
    <w:rsid w:val="00FC3975"/>
    <w:rsid w:val="00FC4EDF"/>
    <w:rsid w:val="00FC5154"/>
    <w:rsid w:val="00FC5A70"/>
    <w:rsid w:val="00FC702F"/>
    <w:rsid w:val="00FD0D9C"/>
    <w:rsid w:val="00FD10AC"/>
    <w:rsid w:val="00FD223A"/>
    <w:rsid w:val="00FD39BD"/>
    <w:rsid w:val="00FD3F3A"/>
    <w:rsid w:val="00FD500C"/>
    <w:rsid w:val="00FD5040"/>
    <w:rsid w:val="00FD5187"/>
    <w:rsid w:val="00FE091D"/>
    <w:rsid w:val="00FE35D6"/>
    <w:rsid w:val="00FE4802"/>
    <w:rsid w:val="00FE4FE8"/>
    <w:rsid w:val="00FE6F3E"/>
    <w:rsid w:val="00FE74AA"/>
    <w:rsid w:val="00FE757A"/>
    <w:rsid w:val="00FE7D97"/>
    <w:rsid w:val="00FF0ACE"/>
    <w:rsid w:val="00FF1182"/>
    <w:rsid w:val="00FF5438"/>
    <w:rsid w:val="00FF620E"/>
    <w:rsid w:val="00FF7AF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B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1">
    <w:name w:val="Абзац списка1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d">
    <w:name w:val="Intense Reference"/>
    <w:uiPriority w:val="32"/>
    <w:qFormat/>
    <w:rsid w:val="00B878A2"/>
    <w:rPr>
      <w:b/>
      <w:bCs/>
      <w:smallCaps/>
      <w:color w:val="C0504D"/>
      <w:spacing w:val="5"/>
      <w:u w:val="single"/>
    </w:rPr>
  </w:style>
  <w:style w:type="paragraph" w:customStyle="1" w:styleId="msonormalcxspmiddle">
    <w:name w:val="msonormalcxspmiddle"/>
    <w:basedOn w:val="a"/>
    <w:rsid w:val="00D661D6"/>
    <w:pPr>
      <w:spacing w:before="100" w:beforeAutospacing="1" w:after="100" w:afterAutospacing="1"/>
    </w:pPr>
  </w:style>
  <w:style w:type="character" w:styleId="ae">
    <w:name w:val="Strong"/>
    <w:qFormat/>
    <w:rsid w:val="00AB7D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0BA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E0BA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C6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B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1">
    <w:name w:val="Абзац списка1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d">
    <w:name w:val="Intense Reference"/>
    <w:uiPriority w:val="32"/>
    <w:qFormat/>
    <w:rsid w:val="00B878A2"/>
    <w:rPr>
      <w:b/>
      <w:bCs/>
      <w:smallCaps/>
      <w:color w:val="C0504D"/>
      <w:spacing w:val="5"/>
      <w:u w:val="single"/>
    </w:rPr>
  </w:style>
  <w:style w:type="paragraph" w:customStyle="1" w:styleId="msonormalcxspmiddle">
    <w:name w:val="msonormalcxspmiddle"/>
    <w:basedOn w:val="a"/>
    <w:rsid w:val="00D661D6"/>
    <w:pPr>
      <w:spacing w:before="100" w:beforeAutospacing="1" w:after="100" w:afterAutospacing="1"/>
    </w:pPr>
  </w:style>
  <w:style w:type="character" w:styleId="ae">
    <w:name w:val="Strong"/>
    <w:qFormat/>
    <w:rsid w:val="00AB7D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0BA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E0BA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C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oippo@mail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E583-5EAC-4FEB-9FA2-D35F081E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512</CharactersWithSpaces>
  <SharedDoc>false</SharedDoc>
  <HLinks>
    <vt:vector size="12" baseType="variant">
      <vt:variant>
        <vt:i4>7536706</vt:i4>
      </vt:variant>
      <vt:variant>
        <vt:i4>3</vt:i4>
      </vt:variant>
      <vt:variant>
        <vt:i4>0</vt:i4>
      </vt:variant>
      <vt:variant>
        <vt:i4>5</vt:i4>
      </vt:variant>
      <vt:variant>
        <vt:lpwstr>mailto:kabkoord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roipp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2</cp:revision>
  <cp:lastPrinted>2014-06-05T11:23:00Z</cp:lastPrinted>
  <dcterms:created xsi:type="dcterms:W3CDTF">2015-02-19T17:13:00Z</dcterms:created>
  <dcterms:modified xsi:type="dcterms:W3CDTF">2015-02-19T17:13:00Z</dcterms:modified>
</cp:coreProperties>
</file>